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29E" w:rsidRDefault="00CD729E" w:rsidP="002F0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0561" w:rsidRPr="00324495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0"/>
          <w:szCs w:val="20"/>
        </w:rPr>
      </w:pPr>
      <w:r w:rsidRPr="00324495">
        <w:rPr>
          <w:rFonts w:ascii="PT Astra Serif" w:eastAsia="Times New Roman" w:hAnsi="PT Astra Serif" w:cs="Times New Roman"/>
          <w:b/>
          <w:noProof/>
          <w:sz w:val="20"/>
          <w:szCs w:val="20"/>
        </w:rPr>
        <w:drawing>
          <wp:inline distT="0" distB="0" distL="0" distR="0" wp14:anchorId="7C49322A" wp14:editId="1F165CF6">
            <wp:extent cx="885825" cy="1009650"/>
            <wp:effectExtent l="0" t="0" r="9525" b="0"/>
            <wp:docPr id="5" name="Рисунок 5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561" w:rsidRPr="00324495" w:rsidRDefault="00790561" w:rsidP="0079056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324495">
        <w:rPr>
          <w:rFonts w:ascii="PT Astra Serif" w:eastAsia="Times New Roman" w:hAnsi="PT Astra Serif" w:cs="Times New Roman"/>
          <w:b/>
          <w:sz w:val="24"/>
          <w:szCs w:val="24"/>
        </w:rPr>
        <w:t>Тульская область</w:t>
      </w:r>
    </w:p>
    <w:p w:rsidR="00790561" w:rsidRPr="00324495" w:rsidRDefault="00790561" w:rsidP="0079056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324495">
        <w:rPr>
          <w:rFonts w:ascii="PT Astra Serif" w:eastAsia="Times New Roman" w:hAnsi="PT Astra Serif" w:cs="Times New Roman"/>
          <w:b/>
          <w:sz w:val="24"/>
          <w:szCs w:val="24"/>
        </w:rPr>
        <w:t xml:space="preserve">Муниципальное образование </w:t>
      </w:r>
    </w:p>
    <w:p w:rsidR="00790561" w:rsidRPr="00324495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43"/>
          <w:sz w:val="24"/>
          <w:szCs w:val="24"/>
        </w:rPr>
      </w:pPr>
      <w:r w:rsidRPr="00324495">
        <w:rPr>
          <w:rFonts w:ascii="PT Astra Serif" w:eastAsia="Times New Roman" w:hAnsi="PT Astra Serif" w:cs="Times New Roman"/>
          <w:b/>
          <w:spacing w:val="43"/>
          <w:sz w:val="24"/>
          <w:szCs w:val="24"/>
        </w:rPr>
        <w:t>ЩЁКИНСКИЙ РАЙОН</w:t>
      </w:r>
    </w:p>
    <w:p w:rsidR="00790561" w:rsidRPr="00324495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b/>
          <w:sz w:val="20"/>
          <w:szCs w:val="20"/>
        </w:rPr>
      </w:pPr>
    </w:p>
    <w:p w:rsidR="00790561" w:rsidRPr="00324495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324495">
        <w:rPr>
          <w:rFonts w:ascii="PT Astra Serif" w:eastAsia="Times New Roman" w:hAnsi="PT Astra Serif" w:cs="Times New Roman"/>
          <w:b/>
          <w:sz w:val="24"/>
          <w:szCs w:val="24"/>
        </w:rPr>
        <w:t>АДМИНИСТРАЦИЯ ЩЁКИНСКОГО РАЙОНА</w:t>
      </w:r>
    </w:p>
    <w:p w:rsidR="00790561" w:rsidRPr="00324495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0"/>
        </w:rPr>
      </w:pPr>
    </w:p>
    <w:p w:rsidR="00C64069" w:rsidRPr="00324495" w:rsidRDefault="00C64069" w:rsidP="00C64069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324495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324495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C64069" w:rsidRPr="00324495" w:rsidRDefault="00C64069" w:rsidP="00C64069">
      <w:pPr>
        <w:tabs>
          <w:tab w:val="left" w:pos="6160"/>
        </w:tabs>
        <w:ind w:firstLine="142"/>
        <w:rPr>
          <w:rFonts w:ascii="PT Astra Serif" w:hAnsi="PT Astra Serif"/>
        </w:rPr>
      </w:pPr>
      <w:r w:rsidRPr="00324495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90BD4" wp14:editId="6847A246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7823" w:rsidRPr="00117310" w:rsidRDefault="00F77823" w:rsidP="00B46002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A708B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="00117310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07.06.2022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708B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 </w:t>
                            </w:r>
                            <w:r w:rsidR="00117310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6-689</w:t>
                            </w:r>
                          </w:p>
                          <w:p w:rsidR="00F77823" w:rsidRPr="002E1E92" w:rsidRDefault="00F77823" w:rsidP="00C64069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" filled="f" stroked="f">
                <v:textbox inset="0,0,0,0">
                  <w:txbxContent>
                    <w:p w:rsidR="00F77823" w:rsidRPr="00117310" w:rsidRDefault="00F77823" w:rsidP="00B46002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A708B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="00117310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07.06.2022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  </w:t>
                      </w:r>
                      <w:r w:rsidRPr="00A708B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 </w:t>
                      </w:r>
                      <w:r w:rsidR="00117310">
                        <w:rPr>
                          <w:rFonts w:ascii="PT Astra Serif" w:hAnsi="PT Astra Serif"/>
                          <w:sz w:val="28"/>
                          <w:szCs w:val="28"/>
                        </w:rPr>
                        <w:t>6-689</w:t>
                      </w:r>
                    </w:p>
                    <w:p w:rsidR="00F77823" w:rsidRPr="002E1E92" w:rsidRDefault="00F77823" w:rsidP="00C64069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4495">
        <w:rPr>
          <w:rFonts w:ascii="PT Astra Serif" w:hAnsi="PT Astra Serif"/>
        </w:rPr>
        <w:tab/>
      </w:r>
    </w:p>
    <w:p w:rsidR="007A0EB2" w:rsidRPr="00324495" w:rsidRDefault="007A0EB2" w:rsidP="002F0293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428" w:rsidRPr="00324495" w:rsidRDefault="00933428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76C92" w:rsidRDefault="00B76C92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О внесении изменения в постановление администрации</w:t>
      </w:r>
    </w:p>
    <w:p w:rsidR="00B76C92" w:rsidRDefault="00B76C92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Щекинского района от 10.01.2022 № 1-9 «</w:t>
      </w:r>
      <w:r w:rsidR="005A3B6A" w:rsidRPr="00324495">
        <w:rPr>
          <w:rFonts w:ascii="PT Astra Serif" w:eastAsia="Times New Roman" w:hAnsi="PT Astra Serif" w:cs="Times New Roman"/>
          <w:b/>
          <w:sz w:val="28"/>
          <w:szCs w:val="28"/>
        </w:rPr>
        <w:t>Об утверждении</w:t>
      </w:r>
      <w:r w:rsidR="001367AF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5A3B6A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программы муниципального образования </w:t>
      </w:r>
    </w:p>
    <w:p w:rsidR="005A3B6A" w:rsidRPr="00324495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 «Модернизация и развитие</w:t>
      </w:r>
    </w:p>
    <w:p w:rsidR="001367AF" w:rsidRPr="00324495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автомобильных дорог, повышение безопасности </w:t>
      </w:r>
    </w:p>
    <w:p w:rsidR="005A3B6A" w:rsidRPr="00324495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дорожного</w:t>
      </w:r>
      <w:r w:rsidR="001367AF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движения в муниципальном образовании</w:t>
      </w:r>
    </w:p>
    <w:p w:rsidR="005A3B6A" w:rsidRPr="00324495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»</w:t>
      </w:r>
    </w:p>
    <w:p w:rsidR="005A3B6A" w:rsidRPr="00324495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428" w:rsidRPr="00324495" w:rsidRDefault="00933428" w:rsidP="00933428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324495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 с </w:t>
      </w:r>
      <w:r w:rsidR="005E1259" w:rsidRPr="00324495">
        <w:rPr>
          <w:rFonts w:ascii="PT Astra Serif" w:eastAsia="Times New Roman" w:hAnsi="PT Astra Serif" w:cs="Times New Roman"/>
          <w:sz w:val="28"/>
          <w:szCs w:val="28"/>
        </w:rPr>
        <w:t xml:space="preserve">  Федеральным  законом   от 06.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>10.2003</w:t>
      </w:r>
      <w:r w:rsidR="00817CF8" w:rsidRPr="0032449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>№  131- ФЗ  «Об общих принципах организации местного самоупра</w:t>
      </w:r>
      <w:r w:rsidR="007A0EB2" w:rsidRPr="00324495">
        <w:rPr>
          <w:rFonts w:ascii="PT Astra Serif" w:eastAsia="Times New Roman" w:hAnsi="PT Astra Serif" w:cs="Times New Roman"/>
          <w:sz w:val="28"/>
          <w:szCs w:val="28"/>
        </w:rPr>
        <w:t xml:space="preserve">вления в Российской Федерации», 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>постановлением админис</w:t>
      </w:r>
      <w:r w:rsidR="0025613F" w:rsidRPr="00324495">
        <w:rPr>
          <w:rFonts w:ascii="PT Astra Serif" w:eastAsia="Times New Roman" w:hAnsi="PT Astra Serif" w:cs="Times New Roman"/>
          <w:sz w:val="28"/>
          <w:szCs w:val="28"/>
        </w:rPr>
        <w:t xml:space="preserve">трации Щекинского района от </w:t>
      </w:r>
      <w:r w:rsidR="00817CF8" w:rsidRPr="00324495">
        <w:rPr>
          <w:rFonts w:ascii="PT Astra Serif" w:eastAsia="Times New Roman" w:hAnsi="PT Astra Serif" w:cs="Times New Roman"/>
          <w:sz w:val="28"/>
          <w:szCs w:val="28"/>
        </w:rPr>
        <w:t>01</w:t>
      </w:r>
      <w:r w:rsidR="0025613F" w:rsidRPr="00324495">
        <w:rPr>
          <w:rFonts w:ascii="PT Astra Serif" w:eastAsia="Times New Roman" w:hAnsi="PT Astra Serif" w:cs="Times New Roman"/>
          <w:sz w:val="28"/>
          <w:szCs w:val="28"/>
        </w:rPr>
        <w:t>.</w:t>
      </w:r>
      <w:r w:rsidR="00817CF8" w:rsidRPr="00324495">
        <w:rPr>
          <w:rFonts w:ascii="PT Astra Serif" w:eastAsia="Times New Roman" w:hAnsi="PT Astra Serif" w:cs="Times New Roman"/>
          <w:sz w:val="28"/>
          <w:szCs w:val="28"/>
        </w:rPr>
        <w:t>12</w:t>
      </w:r>
      <w:r w:rsidR="0025613F" w:rsidRPr="00324495">
        <w:rPr>
          <w:rFonts w:ascii="PT Astra Serif" w:eastAsia="Times New Roman" w:hAnsi="PT Astra Serif" w:cs="Times New Roman"/>
          <w:sz w:val="28"/>
          <w:szCs w:val="28"/>
        </w:rPr>
        <w:t>.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>20</w:t>
      </w:r>
      <w:r w:rsidR="00817CF8" w:rsidRPr="00324495">
        <w:rPr>
          <w:rFonts w:ascii="PT Astra Serif" w:eastAsia="Times New Roman" w:hAnsi="PT Astra Serif" w:cs="Times New Roman"/>
          <w:sz w:val="28"/>
          <w:szCs w:val="28"/>
        </w:rPr>
        <w:t xml:space="preserve">21 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>№</w:t>
      </w:r>
      <w:r w:rsidR="007059AF" w:rsidRPr="00324495">
        <w:rPr>
          <w:rFonts w:ascii="PT Astra Serif" w:eastAsia="Times New Roman" w:hAnsi="PT Astra Serif" w:cs="Times New Roman"/>
          <w:sz w:val="28"/>
          <w:szCs w:val="28"/>
        </w:rPr>
        <w:t> </w:t>
      </w:r>
      <w:r w:rsidR="00817CF8" w:rsidRPr="00324495">
        <w:rPr>
          <w:rFonts w:ascii="PT Astra Serif" w:eastAsia="Times New Roman" w:hAnsi="PT Astra Serif" w:cs="Times New Roman"/>
          <w:sz w:val="28"/>
          <w:szCs w:val="28"/>
        </w:rPr>
        <w:t>12-1551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 xml:space="preserve"> «О порядке разработки, реализации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город Щекино Щекинского района</w:t>
      </w:r>
      <w:r w:rsidR="000D6899">
        <w:rPr>
          <w:rFonts w:ascii="PT Astra Serif" w:eastAsia="Times New Roman" w:hAnsi="PT Astra Serif" w:cs="Times New Roman"/>
          <w:sz w:val="28"/>
          <w:szCs w:val="28"/>
        </w:rPr>
        <w:t xml:space="preserve">, Устава муниципального образования Щекинский район 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 xml:space="preserve"> администрация муниципального образования Щекинский район ПОСТАНОВЛЯЕТ:</w:t>
      </w:r>
      <w:proofErr w:type="gramEnd"/>
    </w:p>
    <w:p w:rsidR="00933428" w:rsidRPr="00324495" w:rsidRDefault="00B76C92" w:rsidP="00F67CBA">
      <w:pPr>
        <w:pStyle w:val="a5"/>
        <w:numPr>
          <w:ilvl w:val="0"/>
          <w:numId w:val="13"/>
        </w:numPr>
        <w:spacing w:after="0" w:line="360" w:lineRule="auto"/>
        <w:ind w:left="0" w:firstLine="78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Внести изменение в постановление администрации Щекинского района от </w:t>
      </w:r>
      <w:r w:rsidR="00B253C4">
        <w:rPr>
          <w:rFonts w:ascii="PT Astra Serif" w:eastAsia="Times New Roman" w:hAnsi="PT Astra Serif" w:cs="Times New Roman"/>
          <w:sz w:val="28"/>
          <w:szCs w:val="28"/>
        </w:rPr>
        <w:t>10.01.2022 № 1-9 «Об у</w:t>
      </w:r>
      <w:r w:rsidR="0029747C" w:rsidRPr="00324495">
        <w:rPr>
          <w:rFonts w:ascii="PT Astra Serif" w:eastAsia="Times New Roman" w:hAnsi="PT Astra Serif" w:cs="Times New Roman"/>
          <w:sz w:val="28"/>
          <w:szCs w:val="28"/>
        </w:rPr>
        <w:t>твер</w:t>
      </w:r>
      <w:r w:rsidR="00B253C4">
        <w:rPr>
          <w:rFonts w:ascii="PT Astra Serif" w:eastAsia="Times New Roman" w:hAnsi="PT Astra Serif" w:cs="Times New Roman"/>
          <w:sz w:val="28"/>
          <w:szCs w:val="28"/>
        </w:rPr>
        <w:t>ждении</w:t>
      </w:r>
      <w:r w:rsidR="0029747C" w:rsidRPr="00324495">
        <w:rPr>
          <w:rFonts w:ascii="PT Astra Serif" w:eastAsia="Times New Roman" w:hAnsi="PT Astra Serif" w:cs="Times New Roman"/>
          <w:sz w:val="28"/>
          <w:szCs w:val="28"/>
        </w:rPr>
        <w:t xml:space="preserve"> муниципальн</w:t>
      </w:r>
      <w:r w:rsidR="00B253C4">
        <w:rPr>
          <w:rFonts w:ascii="PT Astra Serif" w:eastAsia="Times New Roman" w:hAnsi="PT Astra Serif" w:cs="Times New Roman"/>
          <w:sz w:val="28"/>
          <w:szCs w:val="28"/>
        </w:rPr>
        <w:t>ой</w:t>
      </w:r>
      <w:r w:rsidR="0029747C" w:rsidRPr="00324495">
        <w:rPr>
          <w:rFonts w:ascii="PT Astra Serif" w:eastAsia="Times New Roman" w:hAnsi="PT Astra Serif" w:cs="Times New Roman"/>
          <w:sz w:val="28"/>
          <w:szCs w:val="28"/>
        </w:rPr>
        <w:t xml:space="preserve"> программ</w:t>
      </w:r>
      <w:r w:rsidR="00B253C4">
        <w:rPr>
          <w:rFonts w:ascii="PT Astra Serif" w:eastAsia="Times New Roman" w:hAnsi="PT Astra Serif" w:cs="Times New Roman"/>
          <w:sz w:val="28"/>
          <w:szCs w:val="28"/>
        </w:rPr>
        <w:t>ы</w:t>
      </w:r>
      <w:r w:rsidR="00817CF8" w:rsidRPr="00324495">
        <w:rPr>
          <w:rFonts w:ascii="PT Astra Serif" w:eastAsia="Times New Roman" w:hAnsi="PT Astra Serif" w:cs="Times New Roman"/>
          <w:sz w:val="28"/>
          <w:szCs w:val="28"/>
        </w:rPr>
        <w:t xml:space="preserve"> муниципального образования город Щекино Щекинского района </w:t>
      </w:r>
      <w:r w:rsidR="0029747C" w:rsidRPr="0032449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7E5335" w:rsidRPr="00324495">
        <w:rPr>
          <w:rFonts w:ascii="PT Astra Serif" w:eastAsia="Times New Roman" w:hAnsi="PT Astra Serif" w:cs="Times New Roman"/>
          <w:sz w:val="28"/>
          <w:szCs w:val="28"/>
        </w:rPr>
        <w:t xml:space="preserve">«Модернизация и развитие автомобильных дорог, повышение  безопасности </w:t>
      </w:r>
      <w:r w:rsidR="007E5335" w:rsidRPr="00324495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дорожного движения в муниципальном образовании город Щекино Щекинского района» </w:t>
      </w:r>
      <w:r w:rsidR="004A1899" w:rsidRPr="00324495">
        <w:rPr>
          <w:rFonts w:ascii="PT Astra Serif" w:eastAsia="Times New Roman" w:hAnsi="PT Astra Serif" w:cs="Times New Roman"/>
          <w:sz w:val="28"/>
          <w:szCs w:val="28"/>
        </w:rPr>
        <w:t xml:space="preserve"> (</w:t>
      </w:r>
      <w:r w:rsidR="0064432B" w:rsidRPr="00324495">
        <w:rPr>
          <w:rFonts w:ascii="PT Astra Serif" w:eastAsia="Times New Roman" w:hAnsi="PT Astra Serif" w:cs="Times New Roman"/>
          <w:sz w:val="28"/>
          <w:szCs w:val="28"/>
        </w:rPr>
        <w:t>п</w:t>
      </w:r>
      <w:r w:rsidR="004A1899" w:rsidRPr="00324495">
        <w:rPr>
          <w:rFonts w:ascii="PT Astra Serif" w:eastAsia="Times New Roman" w:hAnsi="PT Astra Serif" w:cs="Times New Roman"/>
          <w:sz w:val="28"/>
          <w:szCs w:val="28"/>
        </w:rPr>
        <w:t>риложение).</w:t>
      </w:r>
    </w:p>
    <w:p w:rsidR="00AC16F1" w:rsidRPr="00324495" w:rsidRDefault="00B253C4" w:rsidP="00B62EA7">
      <w:pPr>
        <w:pStyle w:val="af"/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B62EA7" w:rsidRPr="00324495">
        <w:rPr>
          <w:rFonts w:ascii="PT Astra Serif" w:hAnsi="PT Astra Serif"/>
          <w:sz w:val="28"/>
          <w:szCs w:val="28"/>
        </w:rPr>
        <w:t xml:space="preserve">.  </w:t>
      </w:r>
      <w:r w:rsidR="00AC16F1" w:rsidRPr="00324495">
        <w:rPr>
          <w:rFonts w:ascii="PT Astra Serif" w:hAnsi="PT Astra Serif"/>
          <w:sz w:val="28"/>
          <w:szCs w:val="28"/>
        </w:rPr>
        <w:t xml:space="preserve"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</w:t>
      </w:r>
      <w:r w:rsidR="00817CF8" w:rsidRPr="00324495">
        <w:rPr>
          <w:rFonts w:ascii="PT Astra Serif" w:hAnsi="PT Astra Serif"/>
          <w:sz w:val="28"/>
          <w:szCs w:val="28"/>
        </w:rPr>
        <w:t xml:space="preserve">Ленина пл., д. 1 г. Щекино, </w:t>
      </w:r>
      <w:r w:rsidR="00AC16F1" w:rsidRPr="00324495">
        <w:rPr>
          <w:rFonts w:ascii="PT Astra Serif" w:hAnsi="PT Astra Serif"/>
          <w:sz w:val="28"/>
          <w:szCs w:val="28"/>
        </w:rPr>
        <w:t>Тульская область.</w:t>
      </w:r>
    </w:p>
    <w:p w:rsidR="003C3830" w:rsidRDefault="00B253C4" w:rsidP="003C3830">
      <w:pPr>
        <w:pStyle w:val="af"/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3C3830">
        <w:rPr>
          <w:rFonts w:ascii="PT Astra Serif" w:hAnsi="PT Astra Serif"/>
          <w:sz w:val="28"/>
          <w:szCs w:val="28"/>
        </w:rPr>
        <w:t>.  Настоящее постановление вступает в силу со дня официального обнародования</w:t>
      </w:r>
      <w:r>
        <w:rPr>
          <w:rFonts w:ascii="PT Astra Serif" w:hAnsi="PT Astra Serif"/>
          <w:sz w:val="28"/>
          <w:szCs w:val="28"/>
        </w:rPr>
        <w:t>.</w:t>
      </w:r>
    </w:p>
    <w:p w:rsidR="00552C18" w:rsidRPr="00324495" w:rsidRDefault="00552C18" w:rsidP="00B62EA7">
      <w:pPr>
        <w:pStyle w:val="af"/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p w:rsidR="00297B3E" w:rsidRPr="00324495" w:rsidRDefault="00297B3E" w:rsidP="00710FBB">
      <w:pPr>
        <w:spacing w:after="0" w:line="360" w:lineRule="auto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4468"/>
      </w:tblGrid>
      <w:tr w:rsidR="00DD288A" w:rsidRPr="00324495" w:rsidTr="00DD288A">
        <w:trPr>
          <w:trHeight w:val="1076"/>
        </w:trPr>
        <w:tc>
          <w:tcPr>
            <w:tcW w:w="2666" w:type="pct"/>
            <w:hideMark/>
          </w:tcPr>
          <w:p w:rsidR="00DD288A" w:rsidRPr="00324495" w:rsidRDefault="00EA6ABA" w:rsidP="00EA6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4"/>
              </w:rPr>
            </w:pPr>
            <w:r w:rsidRPr="00324495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297B3E" w:rsidRPr="00324495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Pr="00324495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297B3E" w:rsidRPr="00324495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2334" w:type="pct"/>
          </w:tcPr>
          <w:p w:rsidR="00DD288A" w:rsidRPr="00324495" w:rsidRDefault="00DD288A" w:rsidP="0028557D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DD288A" w:rsidRPr="00324495" w:rsidRDefault="00DD288A" w:rsidP="0028557D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hAnsi="PT Astra Serif" w:cs="Times New Roman"/>
                <w:b/>
                <w:bCs/>
                <w:kern w:val="32"/>
                <w:sz w:val="28"/>
                <w:szCs w:val="32"/>
              </w:rPr>
            </w:pPr>
          </w:p>
          <w:p w:rsidR="00DD288A" w:rsidRPr="00324495" w:rsidRDefault="00EA6ABA" w:rsidP="002855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</w:pPr>
            <w:r w:rsidRPr="00324495"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  <w:t>А.С. Гамбург</w:t>
            </w:r>
          </w:p>
        </w:tc>
      </w:tr>
    </w:tbl>
    <w:p w:rsidR="00274B01" w:rsidRPr="00324495" w:rsidRDefault="00274B01" w:rsidP="0028557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324495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324495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324495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973E90" w:rsidRDefault="00973E90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EB64F4" w:rsidRDefault="00EB64F4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EB64F4" w:rsidRDefault="00EB64F4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EB64F4" w:rsidRDefault="00EB64F4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EB64F4" w:rsidRDefault="00EB64F4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EB64F4" w:rsidRDefault="00EB64F4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EB64F4" w:rsidRDefault="00EB64F4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EB64F4" w:rsidRDefault="00EB64F4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EB64F4" w:rsidRDefault="00EB64F4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EB64F4" w:rsidRDefault="00EB64F4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EB64F4" w:rsidRDefault="00EB64F4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EB64F4" w:rsidRDefault="00EB64F4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EB64F4" w:rsidRDefault="00EB64F4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EB64F4" w:rsidRDefault="00EB64F4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EB64F4" w:rsidRDefault="00EB64F4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EB64F4" w:rsidRDefault="00EB64F4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EB64F4" w:rsidRPr="00324495" w:rsidRDefault="00EB64F4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bookmarkStart w:id="0" w:name="_GoBack"/>
      <w:bookmarkEnd w:id="0"/>
    </w:p>
    <w:p w:rsidR="00710FBB" w:rsidRPr="00324495" w:rsidRDefault="00710FBB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24495">
        <w:rPr>
          <w:rFonts w:ascii="PT Astra Serif" w:eastAsia="Times New Roman" w:hAnsi="PT Astra Serif" w:cs="Times New Roman"/>
          <w:sz w:val="24"/>
          <w:szCs w:val="24"/>
        </w:rPr>
        <w:t>Исп.: Суркова Татьяна Ильинична</w:t>
      </w:r>
      <w:r w:rsidR="00C64069" w:rsidRPr="00324495">
        <w:rPr>
          <w:rFonts w:ascii="PT Astra Serif" w:eastAsia="Times New Roman" w:hAnsi="PT Astra Serif" w:cs="Times New Roman"/>
          <w:sz w:val="24"/>
          <w:szCs w:val="24"/>
        </w:rPr>
        <w:t>,</w:t>
      </w:r>
      <w:r w:rsidRPr="00324495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710FBB" w:rsidRPr="00324495" w:rsidRDefault="0073085C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24495">
        <w:rPr>
          <w:rFonts w:ascii="PT Astra Serif" w:eastAsia="Times New Roman" w:hAnsi="PT Astra Serif" w:cs="Times New Roman"/>
          <w:sz w:val="24"/>
          <w:szCs w:val="24"/>
        </w:rPr>
        <w:t>тел.</w:t>
      </w:r>
      <w:r w:rsidR="00710FBB" w:rsidRPr="00324495">
        <w:rPr>
          <w:rFonts w:ascii="PT Astra Serif" w:eastAsia="Times New Roman" w:hAnsi="PT Astra Serif" w:cs="Times New Roman"/>
          <w:sz w:val="24"/>
          <w:szCs w:val="24"/>
        </w:rPr>
        <w:t xml:space="preserve"> 8(48751) 5-78-64</w:t>
      </w:r>
    </w:p>
    <w:p w:rsidR="001204D7" w:rsidRPr="00324495" w:rsidRDefault="001204D7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CF074B" w:rsidRPr="00324495" w:rsidRDefault="00CF074B" w:rsidP="00CF074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  <w:sectPr w:rsidR="00CF074B" w:rsidRPr="00324495" w:rsidSect="00324495">
          <w:headerReference w:type="even" r:id="rId10"/>
          <w:headerReference w:type="default" r:id="rId11"/>
          <w:footerReference w:type="first" r:id="rId12"/>
          <w:type w:val="continuous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Style w:val="ae"/>
        <w:tblpPr w:leftFromText="180" w:rightFromText="180" w:horzAnchor="margin" w:tblpXSpec="right" w:tblpY="258"/>
        <w:tblW w:w="0" w:type="auto"/>
        <w:tblLook w:val="04A0" w:firstRow="1" w:lastRow="0" w:firstColumn="1" w:lastColumn="0" w:noHBand="0" w:noVBand="1"/>
      </w:tblPr>
      <w:tblGrid>
        <w:gridCol w:w="3895"/>
      </w:tblGrid>
      <w:tr w:rsidR="003333A3" w:rsidRPr="00324495" w:rsidTr="00C90467"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CB3DE2" w:rsidRPr="00324495" w:rsidRDefault="00CB3DE2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</w:t>
            </w:r>
          </w:p>
          <w:p w:rsidR="00CB3DE2" w:rsidRPr="00324495" w:rsidRDefault="00CB3DE2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к постановлению администрации</w:t>
            </w:r>
          </w:p>
          <w:p w:rsidR="00CB3DE2" w:rsidRPr="00324495" w:rsidRDefault="00CB3DE2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CB3DE2" w:rsidRPr="00324495" w:rsidRDefault="00CB3DE2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CB3DE2" w:rsidRPr="00324495" w:rsidRDefault="004F12EE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  </w:t>
            </w:r>
            <w:r w:rsidR="00B46002"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B46002"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B46002"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B46002"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B46002"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B46002"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117310">
              <w:rPr>
                <w:rFonts w:ascii="PT Astra Serif" w:eastAsia="Times New Roman" w:hAnsi="PT Astra Serif" w:cs="Times New Roman"/>
                <w:sz w:val="24"/>
                <w:szCs w:val="24"/>
              </w:rPr>
              <w:t>07.06.2022</w:t>
            </w:r>
            <w:r w:rsidR="00B46002"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</w:t>
            </w:r>
            <w:r w:rsidR="00117310">
              <w:rPr>
                <w:rFonts w:ascii="PT Astra Serif" w:eastAsia="Times New Roman" w:hAnsi="PT Astra Serif" w:cs="Times New Roman"/>
                <w:sz w:val="24"/>
                <w:szCs w:val="24"/>
              </w:rPr>
              <w:t>№ 6-689</w:t>
            </w:r>
          </w:p>
          <w:p w:rsidR="003333A3" w:rsidRPr="00324495" w:rsidRDefault="003333A3" w:rsidP="00933DB4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</w:tr>
      <w:tr w:rsidR="005C4C42" w:rsidRPr="00324495" w:rsidTr="00C90467"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5C4C42" w:rsidRPr="00324495" w:rsidRDefault="005C4C42" w:rsidP="005C4C4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УТВЕРЖДЕНА</w:t>
            </w:r>
          </w:p>
          <w:p w:rsidR="005C4C42" w:rsidRPr="00324495" w:rsidRDefault="005C4C42" w:rsidP="005C4C4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постановлен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ем</w:t>
            </w: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дминистрации</w:t>
            </w:r>
          </w:p>
          <w:p w:rsidR="005C4C42" w:rsidRPr="00324495" w:rsidRDefault="005C4C42" w:rsidP="005C4C4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5C4C42" w:rsidRPr="00324495" w:rsidRDefault="005C4C42" w:rsidP="005C4C4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5C4C42" w:rsidRDefault="005C4C42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 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.01.2022 № 1-9</w:t>
            </w:r>
          </w:p>
          <w:p w:rsidR="005C4C42" w:rsidRPr="00324495" w:rsidRDefault="005C4C42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</w:tbl>
    <w:p w:rsidR="00A8709A" w:rsidRPr="00324495" w:rsidRDefault="00A8709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B70C4" w:rsidRPr="00324495" w:rsidRDefault="008B70C4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DB4" w:rsidRPr="00324495" w:rsidRDefault="00933DB4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DB4" w:rsidRPr="00324495" w:rsidRDefault="00933DB4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DB4" w:rsidRPr="00324495" w:rsidRDefault="00933DB4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C4C42" w:rsidRDefault="005C4C4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22C62" w:rsidRPr="00324495" w:rsidRDefault="00822C6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АЯ ПРОГРАММА </w:t>
      </w:r>
    </w:p>
    <w:p w:rsidR="00933DB4" w:rsidRPr="00324495" w:rsidRDefault="003D2F9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го образования город Щекино Щекинского района </w:t>
      </w:r>
    </w:p>
    <w:p w:rsidR="003333A3" w:rsidRPr="00324495" w:rsidRDefault="003D2F9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</w:r>
    </w:p>
    <w:p w:rsidR="003D2F92" w:rsidRPr="00324495" w:rsidRDefault="003D2F9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F0A13" w:rsidRPr="00324495" w:rsidRDefault="007F0A13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ПАСПОРТ</w:t>
      </w:r>
    </w:p>
    <w:p w:rsidR="007F0A13" w:rsidRPr="00324495" w:rsidRDefault="007F0A13" w:rsidP="003D2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муниципальной программы</w:t>
      </w:r>
      <w:r w:rsidR="006C3590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муниципального образования город Щекино Щекинского района</w:t>
      </w:r>
      <w:r w:rsidR="003D2F92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«Модернизация и развитие</w:t>
      </w:r>
      <w:r w:rsidR="003D2F92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а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томобильных дорог,</w:t>
      </w:r>
      <w:r w:rsidR="003D2F92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повышение безопасности дорожного движения</w:t>
      </w:r>
    </w:p>
    <w:p w:rsidR="007F0A13" w:rsidRPr="00324495" w:rsidRDefault="007F0A13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в муниципальном образовании </w:t>
      </w:r>
      <w:r w:rsidR="006C3590" w:rsidRPr="00324495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»</w:t>
      </w:r>
    </w:p>
    <w:p w:rsidR="00A8709A" w:rsidRPr="00324495" w:rsidRDefault="00A8709A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8709A" w:rsidRPr="00324495" w:rsidRDefault="00A8709A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1. Основные положения</w:t>
      </w:r>
    </w:p>
    <w:p w:rsidR="006C3590" w:rsidRPr="00324495" w:rsidRDefault="006C3590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3510"/>
        <w:gridCol w:w="11057"/>
      </w:tblGrid>
      <w:tr w:rsidR="00697275" w:rsidRPr="00324495" w:rsidTr="00933DB4">
        <w:tc>
          <w:tcPr>
            <w:tcW w:w="3510" w:type="dxa"/>
            <w:hideMark/>
          </w:tcPr>
          <w:p w:rsidR="007F0A13" w:rsidRPr="00324495" w:rsidRDefault="007F0A13" w:rsidP="00A8709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Ответственный исполнитель</w:t>
            </w:r>
            <w:r w:rsidR="00A8709A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11057" w:type="dxa"/>
            <w:hideMark/>
          </w:tcPr>
          <w:p w:rsidR="007F0A13" w:rsidRPr="00324495" w:rsidRDefault="007F0A13" w:rsidP="002611D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я Щекинского района (</w:t>
            </w:r>
            <w:r w:rsidR="00A27233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управление</w:t>
            </w: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вопросам жизнеобеспечения,</w:t>
            </w:r>
            <w:r w:rsidR="00A27233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2611D9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троительства, </w:t>
            </w:r>
            <w:r w:rsidR="00A27233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благоустройства</w:t>
            </w:r>
            <w:r w:rsidR="002611D9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и   дорожно-транспортному хозяйству администрации Щекинского района)</w:t>
            </w:r>
          </w:p>
        </w:tc>
      </w:tr>
      <w:tr w:rsidR="00A8709A" w:rsidRPr="00324495" w:rsidTr="00933DB4">
        <w:tc>
          <w:tcPr>
            <w:tcW w:w="3510" w:type="dxa"/>
          </w:tcPr>
          <w:p w:rsidR="00933DB4" w:rsidRPr="00324495" w:rsidRDefault="00A8709A" w:rsidP="0070346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Период реализации</w:t>
            </w:r>
          </w:p>
        </w:tc>
        <w:tc>
          <w:tcPr>
            <w:tcW w:w="11057" w:type="dxa"/>
          </w:tcPr>
          <w:p w:rsidR="00A8709A" w:rsidRPr="00324495" w:rsidRDefault="00A8709A" w:rsidP="002611D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2022 - 2030</w:t>
            </w:r>
          </w:p>
        </w:tc>
      </w:tr>
      <w:tr w:rsidR="00697275" w:rsidRPr="00324495" w:rsidTr="00933DB4">
        <w:trPr>
          <w:trHeight w:val="557"/>
        </w:trPr>
        <w:tc>
          <w:tcPr>
            <w:tcW w:w="3510" w:type="dxa"/>
            <w:hideMark/>
          </w:tcPr>
          <w:p w:rsidR="007F0A13" w:rsidRPr="00324495" w:rsidRDefault="00314A34" w:rsidP="00A8709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Цел</w:t>
            </w:r>
            <w:r w:rsidR="00A8709A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и муниципальной программы </w:t>
            </w:r>
            <w:r w:rsidR="007F0A13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11057" w:type="dxa"/>
            <w:hideMark/>
          </w:tcPr>
          <w:p w:rsidR="007F0A13" w:rsidRPr="00324495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1. </w:t>
            </w:r>
            <w:r w:rsidR="00EF3810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О</w:t>
            </w:r>
            <w:r w:rsidR="007F0A13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еспечение сохранности и </w:t>
            </w:r>
            <w:proofErr w:type="gramStart"/>
            <w:r w:rsidR="007F0A13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развития</w:t>
            </w:r>
            <w:proofErr w:type="gramEnd"/>
            <w:r w:rsidR="007F0A13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автомобильных дорог общего пользования  в городе Щекино Щекинск</w:t>
            </w:r>
            <w:r w:rsidR="00EF3810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го района </w:t>
            </w:r>
            <w:r w:rsidR="007F0A13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(далее – автомобильные дороги), улуч</w:t>
            </w:r>
            <w:r w:rsidR="003B4795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шение их технического состояния.</w:t>
            </w:r>
            <w:r w:rsidR="007F0A13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</w:t>
            </w:r>
          </w:p>
          <w:p w:rsidR="00F81BBD" w:rsidRPr="00324495" w:rsidRDefault="00530319" w:rsidP="001C4E75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1C4E7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</w:t>
            </w:r>
            <w:r w:rsidR="007F0A13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кращение </w:t>
            </w:r>
            <w:r w:rsidR="00314A34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его </w:t>
            </w:r>
            <w:r w:rsidR="007F0A13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а</w:t>
            </w:r>
            <w:r w:rsidR="00314A34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орожно-транспортных происшествий (далее – ДТП) по причине </w:t>
            </w:r>
            <w:r w:rsidR="00EF3810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недостатков содержания улично-дорожной сети</w:t>
            </w:r>
            <w:r w:rsidR="003B4795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</w:t>
            </w:r>
            <w:r w:rsidR="00314A34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Щекино</w:t>
            </w:r>
            <w:r w:rsidR="007C4653">
              <w:rPr>
                <w:rFonts w:ascii="PT Astra Serif" w:eastAsia="Times New Roman" w:hAnsi="PT Astra Serif" w:cs="Times New Roman"/>
                <w:sz w:val="28"/>
                <w:szCs w:val="28"/>
              </w:rPr>
              <w:t>, с</w:t>
            </w:r>
            <w:r w:rsidR="00A064F1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окращение количества ДТП с пострадавшими по причине недостатков содержания улично-дорожной сети</w:t>
            </w:r>
            <w:r w:rsidR="00314A34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</w:t>
            </w:r>
            <w:r w:rsidR="007C4653">
              <w:rPr>
                <w:rFonts w:ascii="PT Astra Serif" w:eastAsia="Times New Roman" w:hAnsi="PT Astra Serif" w:cs="Times New Roman"/>
                <w:sz w:val="28"/>
                <w:szCs w:val="28"/>
              </w:rPr>
              <w:t>, с</w:t>
            </w:r>
            <w:r w:rsidR="00F81BBD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окращение количества пешеходов</w:t>
            </w:r>
            <w:r w:rsidR="004D5293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="00A80FB1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нарушивших ПДД в г. Щекино</w:t>
            </w:r>
            <w:r w:rsidR="003B4795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</w:tc>
      </w:tr>
      <w:tr w:rsidR="006751C2" w:rsidRPr="00324495" w:rsidTr="00933DB4">
        <w:trPr>
          <w:trHeight w:val="292"/>
        </w:trPr>
        <w:tc>
          <w:tcPr>
            <w:tcW w:w="3510" w:type="dxa"/>
            <w:hideMark/>
          </w:tcPr>
          <w:p w:rsidR="006751C2" w:rsidRPr="00324495" w:rsidRDefault="000A7E78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Объемы финанс</w:t>
            </w:r>
            <w:r w:rsidR="008222F0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ового обеспечения за весь период реализации, тыс. рублей</w:t>
            </w:r>
            <w:r w:rsidR="006751C2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057" w:type="dxa"/>
            <w:hideMark/>
          </w:tcPr>
          <w:p w:rsidR="008222F0" w:rsidRPr="00396B96" w:rsidRDefault="008222F0" w:rsidP="008222F0">
            <w:pPr>
              <w:rPr>
                <w:rFonts w:ascii="PT Astra Serif" w:eastAsia="Times New Roman" w:hAnsi="PT Astra Serif" w:cs="Times New Roman"/>
                <w:sz w:val="27"/>
                <w:szCs w:val="27"/>
              </w:rPr>
            </w:pPr>
            <w:r w:rsidRPr="00396B96">
              <w:rPr>
                <w:rFonts w:ascii="PT Astra Serif" w:eastAsia="Times New Roman" w:hAnsi="PT Astra Serif" w:cs="Times New Roman"/>
                <w:sz w:val="27"/>
                <w:szCs w:val="27"/>
              </w:rPr>
              <w:t>Всего –   1</w:t>
            </w:r>
            <w:r w:rsidR="009A0E5B" w:rsidRPr="00396B96">
              <w:rPr>
                <w:rFonts w:ascii="PT Astra Serif" w:eastAsia="Times New Roman" w:hAnsi="PT Astra Serif" w:cs="Times New Roman"/>
                <w:sz w:val="27"/>
                <w:szCs w:val="27"/>
              </w:rPr>
              <w:t>87</w:t>
            </w:r>
            <w:r w:rsidR="00823549">
              <w:rPr>
                <w:rFonts w:ascii="PT Astra Serif" w:eastAsia="Times New Roman" w:hAnsi="PT Astra Serif" w:cs="Times New Roman"/>
                <w:sz w:val="27"/>
                <w:szCs w:val="27"/>
              </w:rPr>
              <w:t> 342,4</w:t>
            </w:r>
            <w:r w:rsidR="00104A27" w:rsidRPr="00396B96">
              <w:rPr>
                <w:rFonts w:ascii="PT Astra Serif" w:eastAsia="Times New Roman" w:hAnsi="PT Astra Serif" w:cs="Times New Roman"/>
                <w:sz w:val="27"/>
                <w:szCs w:val="27"/>
              </w:rPr>
              <w:t xml:space="preserve"> тыс. руб.</w:t>
            </w:r>
            <w:r w:rsidRPr="00396B96">
              <w:rPr>
                <w:rFonts w:ascii="PT Astra Serif" w:eastAsia="Times New Roman" w:hAnsi="PT Astra Serif" w:cs="Times New Roman"/>
                <w:sz w:val="27"/>
                <w:szCs w:val="27"/>
              </w:rPr>
              <w:t>, в том числе по годам:</w:t>
            </w:r>
          </w:p>
          <w:p w:rsidR="00104A27" w:rsidRPr="009E09FB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7"/>
                <w:szCs w:val="27"/>
              </w:rPr>
            </w:pPr>
            <w:r w:rsidRPr="00396B96">
              <w:rPr>
                <w:rFonts w:ascii="PT Astra Serif" w:eastAsia="Times New Roman" w:hAnsi="PT Astra Serif" w:cs="Times New Roman"/>
                <w:sz w:val="27"/>
                <w:szCs w:val="27"/>
              </w:rPr>
              <w:t xml:space="preserve">2022 год – </w:t>
            </w:r>
            <w:r w:rsidR="00823549">
              <w:rPr>
                <w:rFonts w:ascii="PT Astra Serif" w:eastAsia="Times New Roman" w:hAnsi="PT Astra Serif" w:cs="Times New Roman"/>
                <w:sz w:val="27"/>
                <w:szCs w:val="27"/>
              </w:rPr>
              <w:t>100 756,8</w:t>
            </w:r>
            <w:r w:rsidRPr="009E09FB">
              <w:rPr>
                <w:rFonts w:ascii="PT Astra Serif" w:eastAsia="Times New Roman" w:hAnsi="PT Astra Serif" w:cs="Times New Roman"/>
                <w:sz w:val="27"/>
                <w:szCs w:val="27"/>
              </w:rPr>
              <w:t xml:space="preserve"> </w:t>
            </w:r>
          </w:p>
          <w:p w:rsidR="00104A27" w:rsidRPr="009E09FB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7"/>
                <w:szCs w:val="27"/>
              </w:rPr>
            </w:pPr>
            <w:r w:rsidRPr="009E09FB">
              <w:rPr>
                <w:rFonts w:ascii="PT Astra Serif" w:eastAsia="Times New Roman" w:hAnsi="PT Astra Serif" w:cs="Times New Roman"/>
                <w:sz w:val="27"/>
                <w:szCs w:val="27"/>
              </w:rPr>
              <w:t xml:space="preserve">2023 год – 25 770,7 </w:t>
            </w:r>
          </w:p>
          <w:p w:rsidR="008222F0" w:rsidRPr="009E09FB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7"/>
                <w:szCs w:val="27"/>
              </w:rPr>
            </w:pPr>
            <w:r w:rsidRPr="009E09FB">
              <w:rPr>
                <w:rFonts w:ascii="PT Astra Serif" w:eastAsia="Times New Roman" w:hAnsi="PT Astra Serif" w:cs="Times New Roman"/>
                <w:sz w:val="27"/>
                <w:szCs w:val="27"/>
              </w:rPr>
              <w:t xml:space="preserve">2024 год – 25 830,7 </w:t>
            </w:r>
          </w:p>
          <w:p w:rsidR="00104A27" w:rsidRPr="009E09FB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7"/>
                <w:szCs w:val="27"/>
              </w:rPr>
            </w:pPr>
            <w:r w:rsidRPr="009E09FB">
              <w:rPr>
                <w:rFonts w:ascii="PT Astra Serif" w:eastAsia="Times New Roman" w:hAnsi="PT Astra Serif" w:cs="Times New Roman"/>
                <w:sz w:val="27"/>
                <w:szCs w:val="27"/>
              </w:rPr>
              <w:t xml:space="preserve">2025 год – 5 830,7 </w:t>
            </w:r>
          </w:p>
          <w:p w:rsidR="00104A27" w:rsidRPr="009E09FB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7"/>
                <w:szCs w:val="27"/>
              </w:rPr>
            </w:pPr>
            <w:r w:rsidRPr="009E09FB">
              <w:rPr>
                <w:rFonts w:ascii="PT Astra Serif" w:eastAsia="Times New Roman" w:hAnsi="PT Astra Serif" w:cs="Times New Roman"/>
                <w:sz w:val="27"/>
                <w:szCs w:val="27"/>
              </w:rPr>
              <w:t xml:space="preserve">2026 год – 5 830,7 </w:t>
            </w:r>
          </w:p>
          <w:p w:rsidR="008222F0" w:rsidRPr="009E09FB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7"/>
                <w:szCs w:val="27"/>
              </w:rPr>
            </w:pPr>
            <w:r w:rsidRPr="009E09FB">
              <w:rPr>
                <w:rFonts w:ascii="PT Astra Serif" w:eastAsia="Times New Roman" w:hAnsi="PT Astra Serif" w:cs="Times New Roman"/>
                <w:sz w:val="27"/>
                <w:szCs w:val="27"/>
              </w:rPr>
              <w:t xml:space="preserve">2027 год – 5 830,7 </w:t>
            </w:r>
          </w:p>
          <w:p w:rsidR="008222F0" w:rsidRPr="009E09FB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7"/>
                <w:szCs w:val="27"/>
              </w:rPr>
            </w:pPr>
            <w:r w:rsidRPr="009E09FB">
              <w:rPr>
                <w:rFonts w:ascii="PT Astra Serif" w:eastAsia="Times New Roman" w:hAnsi="PT Astra Serif" w:cs="Times New Roman"/>
                <w:sz w:val="27"/>
                <w:szCs w:val="27"/>
              </w:rPr>
              <w:t xml:space="preserve">2028 год – 5 830,7 </w:t>
            </w:r>
          </w:p>
          <w:p w:rsidR="008222F0" w:rsidRPr="009E09FB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7"/>
                <w:szCs w:val="27"/>
              </w:rPr>
            </w:pPr>
            <w:r w:rsidRPr="009E09FB">
              <w:rPr>
                <w:rFonts w:ascii="PT Astra Serif" w:eastAsia="Times New Roman" w:hAnsi="PT Astra Serif" w:cs="Times New Roman"/>
                <w:sz w:val="27"/>
                <w:szCs w:val="27"/>
              </w:rPr>
              <w:t xml:space="preserve">2029 год – 5 830,7 </w:t>
            </w:r>
          </w:p>
          <w:p w:rsidR="00E01E86" w:rsidRPr="00324495" w:rsidRDefault="008222F0" w:rsidP="007B546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E09FB">
              <w:rPr>
                <w:rFonts w:ascii="PT Astra Serif" w:eastAsia="Times New Roman" w:hAnsi="PT Astra Serif" w:cs="Times New Roman"/>
                <w:sz w:val="27"/>
                <w:szCs w:val="27"/>
              </w:rPr>
              <w:t>2030 год – 5 830,7</w:t>
            </w: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</w:t>
            </w:r>
          </w:p>
        </w:tc>
      </w:tr>
    </w:tbl>
    <w:p w:rsidR="00BE55C8" w:rsidRPr="00324495" w:rsidRDefault="00BE55C8" w:rsidP="00D86A81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324495">
        <w:rPr>
          <w:rFonts w:ascii="PT Astra Serif" w:hAnsi="PT Astra Serif"/>
          <w:b/>
          <w:sz w:val="28"/>
          <w:szCs w:val="28"/>
        </w:rPr>
        <w:lastRenderedPageBreak/>
        <w:t>Показатели муниципальной программы</w:t>
      </w:r>
    </w:p>
    <w:p w:rsidR="00D86A81" w:rsidRPr="00324495" w:rsidRDefault="00D86A81" w:rsidP="00D86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D86A81" w:rsidRPr="00324495" w:rsidRDefault="00D86A81" w:rsidP="00D86A8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город Щекино Щекинского района»</w:t>
      </w:r>
    </w:p>
    <w:p w:rsidR="00D86A81" w:rsidRPr="00324495" w:rsidRDefault="00D86A81" w:rsidP="00BE55C8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188"/>
        <w:gridCol w:w="2167"/>
        <w:gridCol w:w="1008"/>
        <w:gridCol w:w="580"/>
        <w:gridCol w:w="866"/>
        <w:gridCol w:w="568"/>
        <w:gridCol w:w="11"/>
        <w:gridCol w:w="581"/>
        <w:gridCol w:w="45"/>
        <w:gridCol w:w="530"/>
        <w:gridCol w:w="587"/>
        <w:gridCol w:w="21"/>
        <w:gridCol w:w="557"/>
        <w:gridCol w:w="715"/>
        <w:gridCol w:w="9"/>
        <w:gridCol w:w="578"/>
        <w:gridCol w:w="51"/>
        <w:gridCol w:w="27"/>
        <w:gridCol w:w="610"/>
        <w:gridCol w:w="27"/>
        <w:gridCol w:w="15"/>
        <w:gridCol w:w="578"/>
        <w:gridCol w:w="54"/>
        <w:gridCol w:w="6"/>
        <w:gridCol w:w="867"/>
        <w:gridCol w:w="74"/>
        <w:gridCol w:w="1001"/>
      </w:tblGrid>
      <w:tr w:rsidR="0054222B" w:rsidRPr="00324495" w:rsidTr="00017626">
        <w:trPr>
          <w:trHeight w:val="65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E55C8" w:rsidRPr="00324495" w:rsidRDefault="00BE55C8" w:rsidP="00BE55C8">
            <w:pPr>
              <w:spacing w:after="0"/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hAnsi="PT Astra Serif"/>
                <w:spacing w:val="-2"/>
              </w:rPr>
              <w:t xml:space="preserve">№ </w:t>
            </w:r>
            <w:proofErr w:type="gramStart"/>
            <w:r w:rsidRPr="00324495">
              <w:rPr>
                <w:rFonts w:ascii="PT Astra Serif" w:hAnsi="PT Astra Serif"/>
                <w:spacing w:val="-2"/>
              </w:rPr>
              <w:t>п</w:t>
            </w:r>
            <w:proofErr w:type="gramEnd"/>
            <w:r w:rsidRPr="00324495">
              <w:rPr>
                <w:rFonts w:ascii="PT Astra Serif" w:hAnsi="PT Astra Serif"/>
                <w:spacing w:val="-2"/>
              </w:rPr>
              <w:t>/п</w:t>
            </w:r>
          </w:p>
        </w:tc>
        <w:tc>
          <w:tcPr>
            <w:tcW w:w="735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BE55C8" w:rsidRPr="00324495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24495">
              <w:rPr>
                <w:rFonts w:ascii="PT Astra Serif" w:hAnsi="PT Astra Serif"/>
                <w:spacing w:val="-2"/>
                <w:sz w:val="20"/>
                <w:szCs w:val="20"/>
              </w:rPr>
              <w:t>Наименование структурного элемента программы/</w:t>
            </w:r>
          </w:p>
          <w:p w:rsidR="00BE55C8" w:rsidRPr="00324495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24495">
              <w:rPr>
                <w:rFonts w:ascii="PT Astra Serif" w:hAnsi="PT Astra Serif"/>
                <w:spacing w:val="-2"/>
                <w:sz w:val="20"/>
                <w:szCs w:val="20"/>
              </w:rPr>
              <w:t>Задачи структурного элемента программы</w:t>
            </w:r>
          </w:p>
        </w:tc>
        <w:tc>
          <w:tcPr>
            <w:tcW w:w="728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E55C8" w:rsidRPr="00324495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24495">
              <w:rPr>
                <w:rFonts w:ascii="PT Astra Serif" w:hAnsi="PT Astra Serif"/>
                <w:spacing w:val="-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55C8" w:rsidRPr="00324495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24495">
              <w:rPr>
                <w:rFonts w:ascii="PT Astra Serif" w:hAnsi="PT Astra Serif"/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19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55C8" w:rsidRPr="00324495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24495">
              <w:rPr>
                <w:rFonts w:ascii="PT Astra Serif" w:hAnsi="PT Astra Serif"/>
                <w:spacing w:val="-2"/>
                <w:sz w:val="20"/>
                <w:szCs w:val="20"/>
              </w:rPr>
              <w:t>Вес целевого показателя</w:t>
            </w:r>
          </w:p>
        </w:tc>
        <w:tc>
          <w:tcPr>
            <w:tcW w:w="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55C8" w:rsidRPr="00324495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24495">
              <w:rPr>
                <w:rFonts w:ascii="PT Astra Serif" w:hAnsi="PT Astra Serif"/>
                <w:spacing w:val="-2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1868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55C8" w:rsidRPr="00324495" w:rsidRDefault="00BE55C8" w:rsidP="00BE55C8">
            <w:pPr>
              <w:spacing w:after="0"/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hAnsi="PT Astra Serif"/>
                <w:spacing w:val="-2"/>
              </w:rPr>
              <w:t>Целевые значения показателей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55C8" w:rsidRPr="00324495" w:rsidRDefault="00BE55C8" w:rsidP="00BE55C8">
            <w:pPr>
              <w:spacing w:after="0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proofErr w:type="gramStart"/>
            <w:r w:rsidRPr="00324495">
              <w:rPr>
                <w:rFonts w:ascii="PT Astra Serif" w:hAnsi="PT Astra Serif"/>
                <w:spacing w:val="-2"/>
                <w:sz w:val="20"/>
                <w:szCs w:val="20"/>
              </w:rPr>
              <w:t>Ответственный</w:t>
            </w:r>
            <w:proofErr w:type="gramEnd"/>
            <w:r w:rsidRPr="00324495">
              <w:rPr>
                <w:rFonts w:ascii="PT Astra Serif" w:hAnsi="PT Astra Serif"/>
                <w:spacing w:val="-2"/>
                <w:sz w:val="20"/>
                <w:szCs w:val="20"/>
              </w:rPr>
              <w:t xml:space="preserve"> </w:t>
            </w:r>
            <w:r w:rsidRPr="00324495">
              <w:rPr>
                <w:rFonts w:ascii="PT Astra Serif" w:hAnsi="PT Astra Serif"/>
                <w:spacing w:val="-2"/>
                <w:sz w:val="20"/>
                <w:szCs w:val="20"/>
              </w:rPr>
              <w:br/>
              <w:t>за достижение показателя*</w:t>
            </w:r>
          </w:p>
        </w:tc>
        <w:tc>
          <w:tcPr>
            <w:tcW w:w="36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55C8" w:rsidRPr="00324495" w:rsidRDefault="00BE55C8" w:rsidP="00BE55C8">
            <w:pPr>
              <w:spacing w:after="0"/>
              <w:ind w:left="62" w:right="142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24495">
              <w:rPr>
                <w:rFonts w:ascii="PT Astra Serif" w:hAnsi="PT Astra Serif"/>
                <w:spacing w:val="-2"/>
                <w:sz w:val="20"/>
                <w:szCs w:val="20"/>
              </w:rPr>
              <w:t>Плановое значение показателя на день окончания действия программы</w:t>
            </w:r>
          </w:p>
        </w:tc>
      </w:tr>
      <w:tr w:rsidR="0054222B" w:rsidRPr="00324495" w:rsidTr="00017626">
        <w:trPr>
          <w:trHeight w:val="65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B2CAA" w:rsidRPr="00324495" w:rsidRDefault="00BB2CAA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324495" w:rsidRDefault="00BB2CAA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28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B2CAA" w:rsidRPr="00324495" w:rsidRDefault="00BB2CAA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CAA" w:rsidRPr="00324495" w:rsidRDefault="00BB2CAA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324495" w:rsidRDefault="00BB2CAA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CAA" w:rsidRPr="00324495" w:rsidRDefault="00BB2CAA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CAA" w:rsidRPr="00324495" w:rsidRDefault="00BB2CAA" w:rsidP="00542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lang w:val="en-US"/>
              </w:rPr>
            </w:pPr>
            <w:r w:rsidRPr="00324495">
              <w:rPr>
                <w:rFonts w:ascii="PT Astra Serif" w:hAnsi="PT Astra Serif"/>
              </w:rPr>
              <w:t>2022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2CAA" w:rsidRPr="00324495" w:rsidRDefault="00BB2CAA" w:rsidP="0054222B">
            <w:pPr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hAnsi="PT Astra Serif"/>
                <w:spacing w:val="-2"/>
              </w:rPr>
              <w:t>2023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324495" w:rsidRDefault="00BB2CAA" w:rsidP="0054222B">
            <w:pPr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hAnsi="PT Astra Serif"/>
                <w:spacing w:val="-2"/>
              </w:rPr>
              <w:t>2024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324495" w:rsidRDefault="00BB2CAA" w:rsidP="0054222B">
            <w:pPr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hAnsi="PT Astra Serif"/>
                <w:spacing w:val="-2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324495" w:rsidRDefault="00BB2CAA" w:rsidP="0054222B">
            <w:pPr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hAnsi="PT Astra Serif"/>
                <w:spacing w:val="-2"/>
              </w:rPr>
              <w:t>2026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324495" w:rsidRDefault="00BB2CAA" w:rsidP="0054222B">
            <w:pPr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hAnsi="PT Astra Serif"/>
                <w:spacing w:val="-2"/>
              </w:rPr>
              <w:t>2027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324495" w:rsidRDefault="00BB2CAA" w:rsidP="0054222B">
            <w:pPr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hAnsi="PT Astra Serif"/>
                <w:spacing w:val="-2"/>
              </w:rPr>
              <w:t>2028</w:t>
            </w:r>
          </w:p>
        </w:tc>
        <w:tc>
          <w:tcPr>
            <w:tcW w:w="2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B2CAA" w:rsidRPr="00324495" w:rsidRDefault="00BB2CAA" w:rsidP="0054222B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hAnsi="PT Astra Serif"/>
                <w:spacing w:val="-2"/>
              </w:rPr>
              <w:t>2029</w:t>
            </w:r>
          </w:p>
        </w:tc>
        <w:tc>
          <w:tcPr>
            <w:tcW w:w="225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324495" w:rsidRDefault="00BB2CAA" w:rsidP="0054222B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hAnsi="PT Astra Serif"/>
                <w:spacing w:val="-2"/>
              </w:rPr>
              <w:t>2030</w:t>
            </w:r>
          </w:p>
          <w:p w:rsidR="00BB2CAA" w:rsidRPr="00324495" w:rsidRDefault="00BB2CAA" w:rsidP="0054222B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92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324495" w:rsidRDefault="00BB2CAA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362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324495" w:rsidRDefault="00BB2CAA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</w:tr>
      <w:tr w:rsidR="0054222B" w:rsidRPr="00324495" w:rsidTr="00C90467">
        <w:trPr>
          <w:trHeight w:val="259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B2CAA" w:rsidRPr="00E70424" w:rsidRDefault="00BB2CAA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E70424" w:rsidRDefault="00BB2CAA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E70424" w:rsidRDefault="00BB2CAA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3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E70424" w:rsidRDefault="00BB2CAA" w:rsidP="00E70424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70424"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1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E70424" w:rsidRDefault="00BB2CAA" w:rsidP="00E70424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70424"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E70424" w:rsidRDefault="00BB2CAA" w:rsidP="00E70424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70424">
              <w:rPr>
                <w:rFonts w:ascii="PT Astra Serif" w:hAnsi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E70424" w:rsidRDefault="00BB2CAA" w:rsidP="00E70424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70424">
              <w:rPr>
                <w:rFonts w:ascii="PT Astra Serif" w:hAnsi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2CAA" w:rsidRPr="00E70424" w:rsidRDefault="00BB2CAA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E70424" w:rsidRDefault="00BB2CAA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E70424" w:rsidRDefault="00BB2CAA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E70424" w:rsidRDefault="00BB2CAA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E70424" w:rsidRDefault="00BB2CAA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E70424" w:rsidRDefault="00BB2CAA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2CAA" w:rsidRPr="00E70424" w:rsidRDefault="00BB2CAA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225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E70424" w:rsidRDefault="00BB2CAA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E70424" w:rsidRDefault="00BB2CAA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362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E70424" w:rsidRDefault="00BB2CAA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</w:tr>
      <w:tr w:rsidR="00BE55C8" w:rsidRPr="00324495" w:rsidTr="000548D2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5C8" w:rsidRPr="00324495" w:rsidRDefault="00BE55C8" w:rsidP="0017113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</w:rPr>
              <w:t>1.</w:t>
            </w:r>
          </w:p>
        </w:tc>
        <w:tc>
          <w:tcPr>
            <w:tcW w:w="4809" w:type="pct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79D" w:rsidRPr="00324495" w:rsidRDefault="00FC478E" w:rsidP="00D8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lang w:eastAsia="en-US"/>
              </w:rPr>
              <w:t>Цель</w:t>
            </w:r>
            <w:r w:rsidR="00DE479D" w:rsidRPr="00324495">
              <w:rPr>
                <w:rFonts w:ascii="PT Astra Serif" w:eastAsia="Calibri" w:hAnsi="PT Astra Serif" w:cs="Times New Roman"/>
                <w:b/>
                <w:lang w:eastAsia="en-US"/>
              </w:rPr>
              <w:t xml:space="preserve"> 1</w:t>
            </w:r>
            <w:r w:rsidRPr="00324495">
              <w:rPr>
                <w:rFonts w:ascii="PT Astra Serif" w:eastAsia="Calibri" w:hAnsi="PT Astra Serif" w:cs="Times New Roman"/>
                <w:b/>
                <w:lang w:eastAsia="en-US"/>
              </w:rPr>
              <w:t xml:space="preserve"> муниципальной программы</w:t>
            </w:r>
          </w:p>
          <w:p w:rsidR="00BE55C8" w:rsidRPr="00324495" w:rsidRDefault="00DE479D" w:rsidP="00D8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324495">
              <w:rPr>
                <w:rFonts w:ascii="PT Astra Serif" w:eastAsia="Calibri" w:hAnsi="PT Astra Serif" w:cs="Times New Roman"/>
              </w:rPr>
              <w:t xml:space="preserve">Обеспечение сохранности и </w:t>
            </w:r>
            <w:proofErr w:type="gramStart"/>
            <w:r w:rsidRPr="00324495">
              <w:rPr>
                <w:rFonts w:ascii="PT Astra Serif" w:eastAsia="Calibri" w:hAnsi="PT Astra Serif" w:cs="Times New Roman"/>
              </w:rPr>
              <w:t>развития</w:t>
            </w:r>
            <w:proofErr w:type="gramEnd"/>
            <w:r w:rsidRPr="00324495">
              <w:rPr>
                <w:rFonts w:ascii="PT Astra Serif" w:eastAsia="Calibri" w:hAnsi="PT Astra Serif" w:cs="Times New Roman"/>
              </w:rPr>
              <w:t xml:space="preserve"> автомобильных дорог в городе Щекино Щекинского района, улучшение их технического состояния</w:t>
            </w:r>
          </w:p>
        </w:tc>
      </w:tr>
      <w:tr w:rsidR="0054222B" w:rsidRPr="00324495" w:rsidTr="00EA7539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hAnsi="PT Astra Serif"/>
                <w:spacing w:val="-2"/>
              </w:rPr>
              <w:t>1.1.</w:t>
            </w:r>
          </w:p>
        </w:tc>
        <w:tc>
          <w:tcPr>
            <w:tcW w:w="146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324495" w:rsidRDefault="0054222B" w:rsidP="00DE479D">
            <w:pPr>
              <w:tabs>
                <w:tab w:val="left" w:pos="27"/>
                <w:tab w:val="left" w:pos="169"/>
              </w:tabs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324495">
              <w:rPr>
                <w:rFonts w:ascii="PT Astra Serif" w:hAnsi="PT Astra Serif" w:cs="Times New Roman"/>
                <w:b/>
              </w:rPr>
              <w:t>Муниципальный проект</w:t>
            </w:r>
            <w:r w:rsidRPr="00324495">
              <w:rPr>
                <w:rFonts w:ascii="PT Astra Serif" w:hAnsi="PT Astra Serif" w:cs="Times New Roman"/>
              </w:rPr>
              <w:t xml:space="preserve"> </w:t>
            </w:r>
          </w:p>
          <w:p w:rsidR="0054222B" w:rsidRPr="00324495" w:rsidRDefault="0054222B" w:rsidP="00DE479D">
            <w:pPr>
              <w:tabs>
                <w:tab w:val="left" w:pos="27"/>
                <w:tab w:val="left" w:pos="169"/>
              </w:tabs>
              <w:spacing w:after="0" w:line="240" w:lineRule="auto"/>
              <w:jc w:val="both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hAnsi="PT Astra Serif" w:cs="Times New Roman"/>
              </w:rPr>
              <w:t>«Безопасные и качественные автомобильные дороги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</w:tr>
      <w:tr w:rsidR="00017626" w:rsidRPr="00324495" w:rsidTr="00EA7539">
        <w:trPr>
          <w:trHeight w:val="2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17626" w:rsidRPr="00324495" w:rsidRDefault="00017626" w:rsidP="00171131">
            <w:pPr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hAnsi="PT Astra Serif"/>
                <w:spacing w:val="-2"/>
              </w:rPr>
              <w:t>1.1.1.</w:t>
            </w:r>
          </w:p>
        </w:tc>
        <w:tc>
          <w:tcPr>
            <w:tcW w:w="735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017626" w:rsidRPr="00324495" w:rsidRDefault="00017626" w:rsidP="00DE479D">
            <w:pPr>
              <w:spacing w:after="0" w:line="240" w:lineRule="auto"/>
              <w:rPr>
                <w:rFonts w:ascii="PT Astra Serif" w:eastAsia="Calibri" w:hAnsi="PT Astra Serif" w:cs="Times New Roman"/>
                <w:u w:val="single"/>
              </w:rPr>
            </w:pPr>
            <w:r w:rsidRPr="00324495">
              <w:rPr>
                <w:rFonts w:ascii="PT Astra Serif" w:eastAsia="Calibri" w:hAnsi="PT Astra Serif" w:cs="Times New Roman"/>
                <w:u w:val="single"/>
              </w:rPr>
              <w:t>Задача</w:t>
            </w:r>
          </w:p>
          <w:p w:rsidR="00017626" w:rsidRPr="00324495" w:rsidRDefault="00017626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  <w:r w:rsidRPr="00324495">
              <w:rPr>
                <w:rFonts w:ascii="PT Astra Serif" w:eastAsia="Calibri" w:hAnsi="PT Astra Serif" w:cs="Times New Roman"/>
              </w:rPr>
              <w:t>Приведение в  нормативное      состояние  автомобильных   дорог общего пользования в г. Щекин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17626" w:rsidRPr="00324495" w:rsidRDefault="00017626" w:rsidP="00DA1E9B">
            <w:pPr>
              <w:spacing w:after="0" w:line="240" w:lineRule="auto"/>
              <w:rPr>
                <w:rFonts w:ascii="PT Astra Serif" w:hAnsi="PT Astra Serif"/>
                <w:spacing w:val="-2"/>
              </w:rPr>
            </w:pPr>
            <w:r w:rsidRPr="003D424E">
              <w:rPr>
                <w:rFonts w:ascii="PT Astra Serif" w:eastAsia="Calibri" w:hAnsi="PT Astra Serif" w:cs="Times New Roman"/>
              </w:rPr>
              <w:t xml:space="preserve">Протяженность </w:t>
            </w:r>
            <w:r w:rsidRPr="00324495">
              <w:rPr>
                <w:rFonts w:ascii="PT Astra Serif" w:eastAsia="Calibri" w:hAnsi="PT Astra Serif" w:cs="Times New Roman"/>
                <w:color w:val="FF0000"/>
              </w:rPr>
              <w:t xml:space="preserve"> </w:t>
            </w:r>
            <w:r w:rsidRPr="00324495">
              <w:rPr>
                <w:rFonts w:ascii="PT Astra Serif" w:eastAsia="Calibri" w:hAnsi="PT Astra Serif" w:cs="Times New Roman"/>
              </w:rPr>
              <w:t xml:space="preserve">          отремонтированных   автомобильных дорог в г. Щекино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626" w:rsidRPr="00324495" w:rsidRDefault="00017626" w:rsidP="00171131">
            <w:pPr>
              <w:jc w:val="center"/>
              <w:rPr>
                <w:rFonts w:ascii="PT Astra Serif" w:hAnsi="PT Astra Serif"/>
                <w:spacing w:val="-2"/>
              </w:rPr>
            </w:pPr>
            <w:proofErr w:type="gramStart"/>
            <w:r w:rsidRPr="00324495">
              <w:rPr>
                <w:rFonts w:ascii="PT Astra Serif" w:eastAsia="Calibri" w:hAnsi="PT Astra Serif" w:cs="Times New Roman"/>
              </w:rPr>
              <w:t>км</w:t>
            </w:r>
            <w:proofErr w:type="gramEnd"/>
            <w:r w:rsidRPr="00324495">
              <w:rPr>
                <w:rFonts w:ascii="PT Astra Serif" w:eastAsia="Calibri" w:hAnsi="PT Astra Serif" w:cs="Times New Roman"/>
              </w:rPr>
              <w:t xml:space="preserve"> 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626" w:rsidRPr="00CC3EAC" w:rsidRDefault="00017626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CC3EAC"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17626" w:rsidRPr="00CC3EAC" w:rsidRDefault="00017626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9,7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17626" w:rsidRPr="00CC3EAC" w:rsidRDefault="00017626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7626" w:rsidRDefault="00017626" w:rsidP="00017626">
            <w:pPr>
              <w:jc w:val="center"/>
            </w:pPr>
            <w:r w:rsidRPr="00131C36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7626" w:rsidRDefault="00017626" w:rsidP="00017626">
            <w:pPr>
              <w:jc w:val="center"/>
            </w:pPr>
            <w:r w:rsidRPr="00131C36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7626" w:rsidRPr="00CC3EAC" w:rsidRDefault="00017626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17626" w:rsidRPr="00CC3EAC" w:rsidRDefault="00017626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17626" w:rsidRPr="00CC3EAC" w:rsidRDefault="00017626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7626" w:rsidRPr="00CC3EAC" w:rsidRDefault="00017626" w:rsidP="00B63D28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7626" w:rsidRPr="00CC3EAC" w:rsidRDefault="00017626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17626" w:rsidRPr="00CC3EAC" w:rsidRDefault="00017626" w:rsidP="00224393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7626" w:rsidRPr="00CC3EAC" w:rsidRDefault="00017626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7626" w:rsidRPr="00CC3EAC" w:rsidRDefault="00017626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0,4</w:t>
            </w:r>
          </w:p>
        </w:tc>
      </w:tr>
      <w:tr w:rsidR="00017626" w:rsidRPr="00324495" w:rsidTr="00EA7539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17626" w:rsidRPr="00324495" w:rsidRDefault="00017626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26" w:rsidRPr="00324495" w:rsidRDefault="00017626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17626" w:rsidRPr="00324495" w:rsidRDefault="00017626" w:rsidP="00171131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324495">
              <w:rPr>
                <w:rFonts w:ascii="PT Astra Serif" w:eastAsia="Calibri" w:hAnsi="PT Astra Serif" w:cs="Times New Roman"/>
              </w:rPr>
              <w:t xml:space="preserve">Доля           отремонтированных   автомобильных дорог в г. Щекино   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626" w:rsidRPr="00324495" w:rsidRDefault="00017626" w:rsidP="00171131">
            <w:pPr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eastAsia="Calibri" w:hAnsi="PT Astra Serif" w:cs="Times New Roman"/>
              </w:rPr>
              <w:t>%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626" w:rsidRPr="00CC3EAC" w:rsidRDefault="00017626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CC3EAC"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17626" w:rsidRPr="00CC3EAC" w:rsidRDefault="00017626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8,4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17626" w:rsidRPr="00CC3EAC" w:rsidRDefault="00017626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,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7626" w:rsidRDefault="00017626" w:rsidP="00017626">
            <w:pPr>
              <w:jc w:val="center"/>
            </w:pPr>
            <w:r w:rsidRPr="00F71DA5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7626" w:rsidRDefault="00017626" w:rsidP="00017626">
            <w:pPr>
              <w:jc w:val="center"/>
            </w:pPr>
            <w:r w:rsidRPr="00F71DA5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7626" w:rsidRPr="00CC3EAC" w:rsidRDefault="00017626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17626" w:rsidRPr="00CC3EAC" w:rsidRDefault="00017626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17626" w:rsidRPr="00CC3EAC" w:rsidRDefault="00017626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7626" w:rsidRPr="00CC3EAC" w:rsidRDefault="00017626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7626" w:rsidRPr="00CC3EAC" w:rsidRDefault="00017626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17626" w:rsidRPr="00CC3EAC" w:rsidRDefault="00017626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7626" w:rsidRPr="00CC3EAC" w:rsidRDefault="00017626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7626" w:rsidRPr="00CC3EAC" w:rsidRDefault="00017626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70,8</w:t>
            </w:r>
          </w:p>
        </w:tc>
      </w:tr>
      <w:tr w:rsidR="0054222B" w:rsidRPr="00324495" w:rsidTr="00EA7539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hAnsi="PT Astra Serif"/>
                <w:spacing w:val="-2"/>
              </w:rPr>
              <w:t>1.2.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324495" w:rsidRDefault="0054222B" w:rsidP="00171131">
            <w:pPr>
              <w:spacing w:after="0" w:line="240" w:lineRule="auto"/>
              <w:rPr>
                <w:rFonts w:ascii="PT Astra Serif" w:eastAsia="Calibri" w:hAnsi="PT Astra Serif" w:cs="Times New Roman"/>
                <w:b/>
              </w:rPr>
            </w:pPr>
            <w:r w:rsidRPr="00324495">
              <w:rPr>
                <w:rFonts w:ascii="PT Astra Serif" w:eastAsia="Calibri" w:hAnsi="PT Astra Serif" w:cs="Times New Roman"/>
                <w:b/>
              </w:rPr>
              <w:t xml:space="preserve">Комплекс процессных мероприятий </w:t>
            </w:r>
          </w:p>
          <w:p w:rsidR="0054222B" w:rsidRDefault="0054222B" w:rsidP="00171131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324495">
              <w:rPr>
                <w:rFonts w:ascii="PT Astra Serif" w:eastAsia="Calibri" w:hAnsi="PT Astra Serif" w:cs="Times New Roman"/>
              </w:rPr>
              <w:t>«Модернизация и развитие автомобильных дорог в муниципальном образовании город Щекино Щекинского района»</w:t>
            </w:r>
          </w:p>
          <w:p w:rsidR="00C90467" w:rsidRPr="00324495" w:rsidRDefault="00C90467" w:rsidP="00171131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22B" w:rsidRPr="00324495" w:rsidRDefault="0054222B" w:rsidP="00171131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</w:tr>
      <w:tr w:rsidR="00B162D8" w:rsidRPr="00324495" w:rsidTr="0085757D">
        <w:trPr>
          <w:trHeight w:val="19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E70424" w:rsidRDefault="00B162D8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8" w:rsidRPr="00E70424" w:rsidRDefault="00B162D8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B162D8" w:rsidRPr="00E70424" w:rsidRDefault="00B162D8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2D8" w:rsidRPr="00E70424" w:rsidRDefault="00B162D8" w:rsidP="00E70424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70424"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2D8" w:rsidRPr="00E70424" w:rsidRDefault="00B162D8" w:rsidP="00E70424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70424"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E70424" w:rsidRDefault="00B162D8" w:rsidP="00E70424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70424">
              <w:rPr>
                <w:rFonts w:ascii="PT Astra Serif" w:hAnsi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E70424" w:rsidRDefault="00B162D8" w:rsidP="00E70424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70424">
              <w:rPr>
                <w:rFonts w:ascii="PT Astra Serif" w:hAnsi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2D8" w:rsidRPr="00E70424" w:rsidRDefault="00B162D8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2D8" w:rsidRPr="00E70424" w:rsidRDefault="00B162D8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2D8" w:rsidRPr="00E70424" w:rsidRDefault="00B162D8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E70424" w:rsidRDefault="00B162D8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E70424" w:rsidRDefault="00B162D8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2D8" w:rsidRPr="00E70424" w:rsidRDefault="00B162D8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2D8" w:rsidRPr="00E70424" w:rsidRDefault="00B162D8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E70424" w:rsidRDefault="00B162D8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62D8" w:rsidRPr="00E70424" w:rsidRDefault="00B162D8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2D8" w:rsidRPr="00E70424" w:rsidRDefault="00B162D8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</w:tr>
      <w:tr w:rsidR="00EA7539" w:rsidRPr="00324495" w:rsidTr="00EA7539">
        <w:trPr>
          <w:trHeight w:val="2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A7539" w:rsidRPr="00324495" w:rsidRDefault="00EA7539" w:rsidP="00171131">
            <w:pPr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hAnsi="PT Astra Serif"/>
                <w:spacing w:val="-2"/>
              </w:rPr>
              <w:t>1.2.1.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39" w:rsidRPr="00324495" w:rsidRDefault="00EA7539" w:rsidP="00A64590">
            <w:pPr>
              <w:spacing w:after="0" w:line="240" w:lineRule="auto"/>
              <w:rPr>
                <w:rFonts w:ascii="PT Astra Serif" w:eastAsia="Calibri" w:hAnsi="PT Astra Serif" w:cs="Times New Roman"/>
                <w:u w:val="single"/>
              </w:rPr>
            </w:pPr>
            <w:r w:rsidRPr="00324495">
              <w:rPr>
                <w:rFonts w:ascii="PT Astra Serif" w:eastAsia="Calibri" w:hAnsi="PT Astra Serif" w:cs="Times New Roman"/>
                <w:u w:val="single"/>
              </w:rPr>
              <w:t>Задача</w:t>
            </w:r>
          </w:p>
          <w:p w:rsidR="00EA7539" w:rsidRPr="00324495" w:rsidRDefault="00EA7539" w:rsidP="00A64590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  <w:r w:rsidRPr="00324495">
              <w:rPr>
                <w:rFonts w:ascii="PT Astra Serif" w:eastAsia="Calibri" w:hAnsi="PT Astra Serif" w:cs="Times New Roman"/>
              </w:rPr>
              <w:t>Приведение в  нормативное      состояние  автомобильных   дорог общего пользования в г. Щекин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EA7539" w:rsidRPr="00324495" w:rsidRDefault="00EA7539" w:rsidP="00A64590">
            <w:pPr>
              <w:spacing w:after="0" w:line="240" w:lineRule="auto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eastAsia="Calibri" w:hAnsi="PT Astra Serif" w:cs="Times New Roman"/>
              </w:rPr>
              <w:t xml:space="preserve">Площадь            отремонтированных   автомобильных дорог в г. Щекино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39" w:rsidRPr="00324495" w:rsidRDefault="00EA7539" w:rsidP="00A64590">
            <w:pPr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eastAsia="Calibri" w:hAnsi="PT Astra Serif" w:cs="Times New Roman"/>
              </w:rPr>
              <w:t xml:space="preserve">кв. м 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39" w:rsidRPr="002B7AB2" w:rsidRDefault="00EA7539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B7AB2"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A7539" w:rsidRPr="00CC3EAC" w:rsidRDefault="00EA7539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6655,8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A7539" w:rsidRPr="004B55F2" w:rsidRDefault="00EA7539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</w:rPr>
            </w:pPr>
            <w:r w:rsidRPr="00EA7539">
              <w:rPr>
                <w:rFonts w:ascii="PT Astra Serif" w:hAnsi="PT Astra Serif"/>
                <w:spacing w:val="-2"/>
                <w:sz w:val="20"/>
                <w:szCs w:val="20"/>
              </w:rPr>
              <w:t>876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7539" w:rsidRPr="002B7AB2" w:rsidRDefault="00EA7539" w:rsidP="00EA7539">
            <w:pPr>
              <w:jc w:val="center"/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7539" w:rsidRDefault="00EA7539" w:rsidP="00EA7539">
            <w:pPr>
              <w:jc w:val="center"/>
            </w:pPr>
            <w:r w:rsidRPr="00772D7B"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7539" w:rsidRDefault="00EA7539" w:rsidP="00EA7539">
            <w:pPr>
              <w:jc w:val="center"/>
            </w:pPr>
            <w:r w:rsidRPr="00772D7B"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A7539" w:rsidRDefault="00EA7539" w:rsidP="00EA7539">
            <w:pPr>
              <w:jc w:val="center"/>
            </w:pPr>
            <w:r w:rsidRPr="00772D7B"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A7539" w:rsidRDefault="00EA7539" w:rsidP="00EA7539">
            <w:pPr>
              <w:jc w:val="center"/>
            </w:pPr>
            <w:r w:rsidRPr="00772D7B"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7539" w:rsidRDefault="00EA7539" w:rsidP="00EA7539">
            <w:pPr>
              <w:jc w:val="center"/>
            </w:pPr>
            <w:r w:rsidRPr="00772D7B"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7539" w:rsidRDefault="00EA7539" w:rsidP="00EA7539">
            <w:pPr>
              <w:jc w:val="center"/>
            </w:pPr>
            <w:r w:rsidRPr="00772D7B"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A7539" w:rsidRDefault="00EA7539" w:rsidP="00EA7539">
            <w:pPr>
              <w:jc w:val="center"/>
            </w:pPr>
            <w:r w:rsidRPr="00772D7B"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7539" w:rsidRPr="00CC3EAC" w:rsidRDefault="00EA7539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7539" w:rsidRPr="00CC3EAC" w:rsidRDefault="00EA7539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79819,8</w:t>
            </w:r>
          </w:p>
        </w:tc>
      </w:tr>
      <w:tr w:rsidR="00EA7539" w:rsidRPr="00324495" w:rsidTr="00EA7539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A7539" w:rsidRPr="00324495" w:rsidRDefault="00EA7539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39" w:rsidRPr="00324495" w:rsidRDefault="00EA7539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EA7539" w:rsidRPr="00324495" w:rsidRDefault="00EA7539" w:rsidP="00171131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324495">
              <w:rPr>
                <w:rFonts w:ascii="PT Astra Serif" w:eastAsia="Calibri" w:hAnsi="PT Astra Serif" w:cs="Times New Roman"/>
              </w:rPr>
              <w:t xml:space="preserve">Доля           отремонтированных   автомобильных дорог в г. Щекино   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39" w:rsidRPr="00324495" w:rsidRDefault="00EA7539" w:rsidP="00A64590">
            <w:pPr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eastAsia="Calibri" w:hAnsi="PT Astra Serif" w:cs="Times New Roman"/>
              </w:rPr>
              <w:t>%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39" w:rsidRPr="002B7AB2" w:rsidRDefault="00EA7539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B7AB2"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A7539" w:rsidRPr="004B55F2" w:rsidRDefault="00EA7539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1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A7539" w:rsidRPr="004B55F2" w:rsidRDefault="00EA7539" w:rsidP="0015744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,8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7539" w:rsidRPr="00157444" w:rsidRDefault="00EA7539" w:rsidP="00D4507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7539" w:rsidRDefault="00EA7539" w:rsidP="00EA7539">
            <w:pPr>
              <w:jc w:val="center"/>
            </w:pPr>
            <w:r w:rsidRPr="00891855"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7539" w:rsidRDefault="00EA7539" w:rsidP="00EA7539">
            <w:pPr>
              <w:jc w:val="center"/>
            </w:pPr>
            <w:r w:rsidRPr="00891855"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A7539" w:rsidRDefault="00EA7539" w:rsidP="00EA7539">
            <w:pPr>
              <w:jc w:val="center"/>
            </w:pPr>
            <w:r w:rsidRPr="00891855"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A7539" w:rsidRDefault="00EA7539" w:rsidP="00EA7539">
            <w:pPr>
              <w:jc w:val="center"/>
            </w:pPr>
            <w:r w:rsidRPr="00891855"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7539" w:rsidRDefault="00EA7539" w:rsidP="00EA7539">
            <w:pPr>
              <w:jc w:val="center"/>
            </w:pPr>
            <w:r w:rsidRPr="00891855"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7539" w:rsidRDefault="00EA7539" w:rsidP="00EA7539">
            <w:pPr>
              <w:jc w:val="center"/>
            </w:pPr>
            <w:r w:rsidRPr="00891855"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A7539" w:rsidRDefault="00EA7539" w:rsidP="00EA7539">
            <w:pPr>
              <w:jc w:val="center"/>
            </w:pPr>
            <w:r w:rsidRPr="00891855"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7539" w:rsidRPr="004B55F2" w:rsidRDefault="00EA7539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7539" w:rsidRPr="004B55F2" w:rsidRDefault="00EA7539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57,8</w:t>
            </w:r>
          </w:p>
        </w:tc>
      </w:tr>
      <w:tr w:rsidR="00B162D8" w:rsidRPr="00324495" w:rsidTr="000548D2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2D8" w:rsidRPr="00324495" w:rsidRDefault="00B162D8" w:rsidP="0017113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</w:rPr>
              <w:t>2.</w:t>
            </w:r>
          </w:p>
        </w:tc>
        <w:tc>
          <w:tcPr>
            <w:tcW w:w="4809" w:type="pct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2D8" w:rsidRPr="00324495" w:rsidRDefault="00B162D8" w:rsidP="00D86A81">
            <w:pPr>
              <w:spacing w:after="0"/>
              <w:jc w:val="center"/>
              <w:rPr>
                <w:rFonts w:ascii="PT Astra Serif" w:hAnsi="PT Astra Serif"/>
                <w:b/>
              </w:rPr>
            </w:pPr>
            <w:r w:rsidRPr="00324495">
              <w:rPr>
                <w:rFonts w:ascii="PT Astra Serif" w:hAnsi="PT Astra Serif"/>
                <w:b/>
              </w:rPr>
              <w:t>Цель  муниципальной программы</w:t>
            </w:r>
          </w:p>
          <w:p w:rsidR="00B162D8" w:rsidRPr="00324495" w:rsidRDefault="00B162D8" w:rsidP="007C4653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>С</w:t>
            </w:r>
            <w:r w:rsidRPr="007C4653">
              <w:rPr>
                <w:rFonts w:ascii="PT Astra Serif" w:eastAsia="Calibri" w:hAnsi="PT Astra Serif" w:cs="Times New Roman"/>
                <w:sz w:val="20"/>
                <w:szCs w:val="20"/>
              </w:rPr>
              <w:t>окращение общего количества ДТП по причине недостатков содержания улично-дорожной сети в г. Щекино, сокращение количества ДТП с пострадавшими по причине недостатков содержания улично-дорожной сети в г. Щекино,</w:t>
            </w:r>
            <w:r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</w:t>
            </w:r>
            <w:r w:rsidRPr="007C4653">
              <w:rPr>
                <w:rFonts w:ascii="PT Astra Serif" w:eastAsia="Calibri" w:hAnsi="PT Astra Serif" w:cs="Times New Roman"/>
                <w:sz w:val="20"/>
                <w:szCs w:val="20"/>
              </w:rPr>
              <w:t>сокращение количества пешеходов нарушивших ПДД в г. Щекино</w:t>
            </w:r>
          </w:p>
        </w:tc>
      </w:tr>
      <w:tr w:rsidR="00B162D8" w:rsidRPr="00324495" w:rsidTr="008E4CC0">
        <w:trPr>
          <w:trHeight w:val="941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324495" w:rsidRDefault="00B162D8" w:rsidP="00171131">
            <w:pPr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hAnsi="PT Astra Serif"/>
                <w:spacing w:val="-2"/>
              </w:rPr>
              <w:t>2.1.</w:t>
            </w:r>
          </w:p>
        </w:tc>
        <w:tc>
          <w:tcPr>
            <w:tcW w:w="146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2D8" w:rsidRPr="00324495" w:rsidRDefault="00B162D8" w:rsidP="00B162D8">
            <w:pPr>
              <w:spacing w:after="0" w:line="240" w:lineRule="auto"/>
              <w:rPr>
                <w:rFonts w:ascii="PT Astra Serif" w:eastAsia="Calibri" w:hAnsi="PT Astra Serif" w:cs="Times New Roman"/>
                <w:b/>
              </w:rPr>
            </w:pPr>
            <w:r w:rsidRPr="00324495">
              <w:rPr>
                <w:rFonts w:ascii="PT Astra Serif" w:eastAsia="Calibri" w:hAnsi="PT Astra Serif" w:cs="Times New Roman"/>
                <w:b/>
              </w:rPr>
              <w:t>Комплекс процессных мероприятий</w:t>
            </w:r>
          </w:p>
          <w:p w:rsidR="00B162D8" w:rsidRPr="00324495" w:rsidRDefault="00B162D8" w:rsidP="00B162D8">
            <w:pPr>
              <w:spacing w:line="240" w:lineRule="auto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eastAsia="Calibri" w:hAnsi="PT Astra Serif" w:cs="Times New Roman"/>
              </w:rPr>
              <w:t>«Повышение безопасности дорожного движения в муниципальном образовании город Щекино Щекинского района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2D8" w:rsidRPr="00324495" w:rsidRDefault="00B162D8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2D8" w:rsidRPr="00615B3E" w:rsidRDefault="00B162D8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615B3E" w:rsidRDefault="00B162D8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615B3E" w:rsidRDefault="00B162D8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2D8" w:rsidRPr="00615B3E" w:rsidRDefault="00B162D8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2D8" w:rsidRPr="00615B3E" w:rsidRDefault="00B162D8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2D8" w:rsidRPr="00615B3E" w:rsidRDefault="00B162D8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2D8" w:rsidRPr="00615B3E" w:rsidRDefault="00B162D8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615B3E" w:rsidRDefault="00B162D8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615B3E" w:rsidRDefault="00B162D8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2D8" w:rsidRPr="00615B3E" w:rsidRDefault="00B162D8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615B3E" w:rsidRDefault="00B162D8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2D8" w:rsidRPr="00615B3E" w:rsidRDefault="00B162D8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2D8" w:rsidRPr="00615B3E" w:rsidRDefault="00B162D8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5976AD" w:rsidRPr="00324495" w:rsidTr="00B162D8">
        <w:trPr>
          <w:trHeight w:val="1356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976AD" w:rsidRPr="00324495" w:rsidRDefault="005976AD" w:rsidP="00B162D8">
            <w:pPr>
              <w:spacing w:after="0"/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hAnsi="PT Astra Serif"/>
                <w:spacing w:val="-2"/>
              </w:rPr>
              <w:t>2.1.1.</w:t>
            </w:r>
          </w:p>
        </w:tc>
        <w:tc>
          <w:tcPr>
            <w:tcW w:w="735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5976AD" w:rsidRPr="00324495" w:rsidRDefault="005976AD" w:rsidP="00B16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Разработка и применение схем, методов и средств организации дорожного движения в г. Щекин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5976AD" w:rsidRPr="00324495" w:rsidRDefault="005976AD" w:rsidP="00B16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бщее количество ДТП по причине недостатков содержания улично-дорожной сети в г. Щекино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6AD" w:rsidRPr="00324495" w:rsidRDefault="005976AD" w:rsidP="00B162D8">
            <w:pPr>
              <w:spacing w:after="0"/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6AD" w:rsidRPr="00615B3E" w:rsidRDefault="005976AD" w:rsidP="00B162D8">
            <w:pPr>
              <w:spacing w:after="0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615B3E">
              <w:rPr>
                <w:rFonts w:ascii="PT Astra Serif" w:hAnsi="PT Astra Serif"/>
                <w:spacing w:val="-2"/>
                <w:sz w:val="20"/>
                <w:szCs w:val="20"/>
              </w:rPr>
              <w:t>0,06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976AD" w:rsidRPr="00615B3E" w:rsidRDefault="005976AD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976AD" w:rsidRPr="00615B3E" w:rsidRDefault="005976AD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76AD" w:rsidRPr="00615B3E" w:rsidRDefault="005976AD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76AD" w:rsidRPr="00615B3E" w:rsidRDefault="005976AD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76AD" w:rsidRPr="00615B3E" w:rsidRDefault="005976AD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76AD" w:rsidRPr="00615B3E" w:rsidRDefault="005976AD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976AD" w:rsidRPr="00615B3E" w:rsidRDefault="005976AD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976AD" w:rsidRPr="00615B3E" w:rsidRDefault="005976AD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76AD" w:rsidRPr="00615B3E" w:rsidRDefault="005976AD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976AD" w:rsidRPr="00615B3E" w:rsidRDefault="005976AD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76AD" w:rsidRPr="00615B3E" w:rsidRDefault="005976AD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6AD" w:rsidRPr="00615B3E" w:rsidRDefault="005976AD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</w:tr>
      <w:tr w:rsidR="00B162D8" w:rsidRPr="00324495" w:rsidTr="00B162D8">
        <w:trPr>
          <w:trHeight w:val="1308"/>
        </w:trPr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324495" w:rsidRDefault="00B162D8" w:rsidP="0049725E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2D8" w:rsidRPr="00324495" w:rsidRDefault="00B162D8" w:rsidP="0049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B162D8" w:rsidRPr="00324495" w:rsidRDefault="00B162D8" w:rsidP="00B16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Количество ДТП с пострадавшими по причине недостатков содержания улично-дорожной сети в г. Щекино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2D8" w:rsidRPr="00324495" w:rsidRDefault="00B162D8" w:rsidP="0049725E">
            <w:pPr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2D8" w:rsidRPr="00615B3E" w:rsidRDefault="00B162D8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615B3E">
              <w:rPr>
                <w:rFonts w:ascii="PT Astra Serif" w:hAnsi="PT Astra Serif"/>
                <w:spacing w:val="-2"/>
                <w:sz w:val="20"/>
                <w:szCs w:val="20"/>
              </w:rPr>
              <w:t>0,07</w:t>
            </w:r>
          </w:p>
          <w:p w:rsidR="00B162D8" w:rsidRPr="00615B3E" w:rsidRDefault="00B162D8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615B3E" w:rsidRDefault="007717CB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615B3E" w:rsidRDefault="007717CB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2D8" w:rsidRPr="00615B3E" w:rsidRDefault="007717CB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2D8" w:rsidRPr="00615B3E" w:rsidRDefault="007717CB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2D8" w:rsidRPr="00615B3E" w:rsidRDefault="007717CB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2D8" w:rsidRPr="00615B3E" w:rsidRDefault="007717CB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615B3E" w:rsidRDefault="007717CB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615B3E" w:rsidRDefault="007717CB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2D8" w:rsidRPr="00615B3E" w:rsidRDefault="007717CB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615B3E" w:rsidRDefault="007717CB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2D8" w:rsidRPr="00615B3E" w:rsidRDefault="00B162D8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2D8" w:rsidRPr="00615B3E" w:rsidRDefault="007717CB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</w:tr>
      <w:tr w:rsidR="00B162D8" w:rsidRPr="00324495" w:rsidTr="000548D2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324495" w:rsidRDefault="00B162D8" w:rsidP="003459DD">
            <w:pPr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hAnsi="PT Astra Serif"/>
                <w:spacing w:val="-2"/>
              </w:rPr>
              <w:t>2.1.2.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2D8" w:rsidRPr="00324495" w:rsidRDefault="00B162D8" w:rsidP="00B162D8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вышение правового сознания и предупреждение опасного поведения участников дорожного движения в г. Щекин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B162D8" w:rsidRPr="00324495" w:rsidRDefault="00B162D8" w:rsidP="00B162D8">
            <w:pPr>
              <w:spacing w:after="0" w:line="240" w:lineRule="auto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Количество пешеходов, нарушивших ПДД в г. Щекино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2D8" w:rsidRPr="00324495" w:rsidRDefault="00B162D8" w:rsidP="003459DD">
            <w:pPr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2D8" w:rsidRPr="00615B3E" w:rsidRDefault="00B162D8" w:rsidP="003459D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615B3E">
              <w:rPr>
                <w:rFonts w:ascii="PT Astra Serif" w:hAnsi="PT Astra Serif"/>
                <w:spacing w:val="-2"/>
                <w:sz w:val="20"/>
                <w:szCs w:val="20"/>
              </w:rPr>
              <w:t>0,07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615B3E" w:rsidRDefault="00615B3E" w:rsidP="003459D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615B3E">
              <w:rPr>
                <w:rFonts w:ascii="PT Astra Serif" w:hAnsi="PT Astra Serif"/>
                <w:spacing w:val="-2"/>
                <w:sz w:val="20"/>
                <w:szCs w:val="20"/>
              </w:rPr>
              <w:t>495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615B3E" w:rsidRDefault="00615B3E" w:rsidP="003459D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615B3E">
              <w:rPr>
                <w:rFonts w:ascii="PT Astra Serif" w:hAnsi="PT Astra Serif"/>
                <w:spacing w:val="-2"/>
                <w:sz w:val="20"/>
                <w:szCs w:val="20"/>
              </w:rPr>
              <w:t>1048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2D8" w:rsidRPr="00615B3E" w:rsidRDefault="00615B3E" w:rsidP="003459D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43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2D8" w:rsidRPr="00615B3E" w:rsidRDefault="00615B3E" w:rsidP="003459D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849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2D8" w:rsidRPr="00615B3E" w:rsidRDefault="00615B3E" w:rsidP="003459D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76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2D8" w:rsidRPr="00615B3E" w:rsidRDefault="00615B3E" w:rsidP="003459D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79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615B3E" w:rsidRDefault="00615B3E" w:rsidP="003459D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594</w:t>
            </w:r>
          </w:p>
        </w:tc>
        <w:tc>
          <w:tcPr>
            <w:tcW w:w="2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615B3E" w:rsidRDefault="00615B3E" w:rsidP="003459D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509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2D8" w:rsidRPr="00615B3E" w:rsidRDefault="00615B3E" w:rsidP="003459D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24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615B3E" w:rsidRDefault="00615B3E" w:rsidP="003459D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39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2D8" w:rsidRPr="00615B3E" w:rsidRDefault="00B162D8" w:rsidP="003459D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2D8" w:rsidRPr="00615B3E" w:rsidRDefault="00615B3E" w:rsidP="003459D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39</w:t>
            </w:r>
          </w:p>
        </w:tc>
      </w:tr>
    </w:tbl>
    <w:p w:rsidR="00FF3B85" w:rsidRPr="00324495" w:rsidRDefault="00FF3B85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324495">
        <w:rPr>
          <w:rFonts w:ascii="PT Astra Serif" w:hAnsi="PT Astra Serif"/>
          <w:b/>
          <w:sz w:val="28"/>
          <w:szCs w:val="28"/>
        </w:rPr>
        <w:lastRenderedPageBreak/>
        <w:t>Структура муниципальной программы</w:t>
      </w:r>
    </w:p>
    <w:p w:rsidR="00D86A81" w:rsidRPr="00324495" w:rsidRDefault="00D86A81" w:rsidP="00D86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D86A81" w:rsidRPr="00324495" w:rsidRDefault="00D86A81" w:rsidP="00D86A8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город Щекино Щекинского района»</w:t>
      </w:r>
    </w:p>
    <w:p w:rsidR="00D86A81" w:rsidRPr="00324495" w:rsidRDefault="00D86A81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34"/>
        <w:gridCol w:w="2228"/>
        <w:gridCol w:w="81"/>
        <w:gridCol w:w="53"/>
        <w:gridCol w:w="2472"/>
        <w:gridCol w:w="4835"/>
      </w:tblGrid>
      <w:tr w:rsidR="00FF3B85" w:rsidRPr="00324495" w:rsidTr="00FF3B85">
        <w:tc>
          <w:tcPr>
            <w:tcW w:w="4834" w:type="dxa"/>
          </w:tcPr>
          <w:p w:rsidR="00FF3B85" w:rsidRPr="00324495" w:rsidRDefault="00FF3B8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 xml:space="preserve">Задачи структурного элемента </w:t>
            </w:r>
          </w:p>
        </w:tc>
        <w:tc>
          <w:tcPr>
            <w:tcW w:w="4834" w:type="dxa"/>
            <w:gridSpan w:val="4"/>
          </w:tcPr>
          <w:p w:rsidR="00FF3B85" w:rsidRPr="00324495" w:rsidRDefault="006F638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35" w:type="dxa"/>
          </w:tcPr>
          <w:p w:rsidR="00FF3B85" w:rsidRPr="00324495" w:rsidRDefault="006F638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вязь с показателями</w:t>
            </w:r>
          </w:p>
        </w:tc>
      </w:tr>
      <w:tr w:rsidR="00FF3B85" w:rsidRPr="00324495" w:rsidTr="00FF3B85">
        <w:tc>
          <w:tcPr>
            <w:tcW w:w="4834" w:type="dxa"/>
          </w:tcPr>
          <w:p w:rsidR="00FF3B85" w:rsidRPr="00324495" w:rsidRDefault="006F638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834" w:type="dxa"/>
            <w:gridSpan w:val="4"/>
          </w:tcPr>
          <w:p w:rsidR="00FF3B85" w:rsidRPr="00324495" w:rsidRDefault="006F638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</w:tcPr>
          <w:p w:rsidR="00FF3B85" w:rsidRPr="00324495" w:rsidRDefault="006F638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6F6385" w:rsidRPr="00324495" w:rsidTr="00A64590">
        <w:tc>
          <w:tcPr>
            <w:tcW w:w="14503" w:type="dxa"/>
            <w:gridSpan w:val="6"/>
          </w:tcPr>
          <w:p w:rsidR="004A5665" w:rsidRPr="00324495" w:rsidRDefault="006F6385" w:rsidP="004A5665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 w:cs="Times New Roman"/>
              </w:rPr>
            </w:pPr>
            <w:r w:rsidRPr="00324495">
              <w:rPr>
                <w:rFonts w:ascii="PT Astra Serif" w:hAnsi="PT Astra Serif" w:cs="Times New Roman"/>
                <w:b/>
              </w:rPr>
              <w:t>Муниципальный проект</w:t>
            </w:r>
            <w:r w:rsidRPr="00324495">
              <w:rPr>
                <w:rFonts w:ascii="PT Astra Serif" w:hAnsi="PT Astra Serif" w:cs="Times New Roman"/>
              </w:rPr>
              <w:t xml:space="preserve"> </w:t>
            </w:r>
          </w:p>
          <w:p w:rsidR="006F6385" w:rsidRPr="00324495" w:rsidRDefault="006F6385" w:rsidP="004A5665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24495">
              <w:rPr>
                <w:rFonts w:ascii="PT Astra Serif" w:hAnsi="PT Astra Serif" w:cs="Times New Roman"/>
                <w:b/>
              </w:rPr>
              <w:t>«Безопасные и качественные автомобильные дороги»</w:t>
            </w:r>
          </w:p>
        </w:tc>
      </w:tr>
      <w:tr w:rsidR="00D86A81" w:rsidRPr="00324495" w:rsidTr="0058647E">
        <w:trPr>
          <w:trHeight w:val="920"/>
        </w:trPr>
        <w:tc>
          <w:tcPr>
            <w:tcW w:w="7196" w:type="dxa"/>
            <w:gridSpan w:val="4"/>
          </w:tcPr>
          <w:p w:rsidR="00D86A81" w:rsidRPr="00324495" w:rsidRDefault="00D86A81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D86A81" w:rsidRPr="00324495" w:rsidRDefault="00D86A81" w:rsidP="006F638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07" w:type="dxa"/>
            <w:gridSpan w:val="2"/>
          </w:tcPr>
          <w:p w:rsidR="00D86A81" w:rsidRPr="00324495" w:rsidRDefault="00D86A81" w:rsidP="00D86A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86A81" w:rsidRPr="00324495" w:rsidRDefault="00D86A81" w:rsidP="00D86A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ок реализации: 2022-2024</w:t>
            </w:r>
          </w:p>
        </w:tc>
      </w:tr>
      <w:tr w:rsidR="006F6385" w:rsidRPr="00324495" w:rsidTr="00A64590">
        <w:tc>
          <w:tcPr>
            <w:tcW w:w="4834" w:type="dxa"/>
          </w:tcPr>
          <w:p w:rsidR="00D86A81" w:rsidRPr="00324495" w:rsidRDefault="00D86A81" w:rsidP="00A64590">
            <w:pPr>
              <w:rPr>
                <w:rFonts w:ascii="PT Astra Serif" w:eastAsia="Calibri" w:hAnsi="PT Astra Serif" w:cs="Times New Roman"/>
                <w:u w:val="single"/>
              </w:rPr>
            </w:pPr>
            <w:r w:rsidRPr="00324495">
              <w:rPr>
                <w:rFonts w:ascii="PT Astra Serif" w:eastAsia="Calibri" w:hAnsi="PT Astra Serif" w:cs="Times New Roman"/>
                <w:u w:val="single"/>
              </w:rPr>
              <w:t xml:space="preserve">Задача </w:t>
            </w:r>
          </w:p>
          <w:p w:rsidR="006F6385" w:rsidRPr="00324495" w:rsidRDefault="00A64590" w:rsidP="00AC7FF9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eastAsia="Calibri" w:hAnsi="PT Astra Serif" w:cs="Times New Roman"/>
              </w:rPr>
              <w:t xml:space="preserve">Приведение в  нормативное      состояние  автомобильных   дорог общего пользования в </w:t>
            </w:r>
            <w:r w:rsidR="00AC7FF9" w:rsidRPr="00324495">
              <w:rPr>
                <w:rFonts w:ascii="PT Astra Serif" w:eastAsia="Calibri" w:hAnsi="PT Astra Serif" w:cs="Times New Roman"/>
              </w:rPr>
              <w:t>муниципальном образовании город</w:t>
            </w:r>
            <w:r w:rsidRPr="00324495">
              <w:rPr>
                <w:rFonts w:ascii="PT Astra Serif" w:eastAsia="Calibri" w:hAnsi="PT Astra Serif" w:cs="Times New Roman"/>
              </w:rPr>
              <w:t xml:space="preserve"> Щекино</w:t>
            </w:r>
          </w:p>
        </w:tc>
        <w:tc>
          <w:tcPr>
            <w:tcW w:w="4834" w:type="dxa"/>
            <w:gridSpan w:val="4"/>
          </w:tcPr>
          <w:p w:rsidR="006F6385" w:rsidRPr="00324495" w:rsidRDefault="007F098A" w:rsidP="00A64590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eastAsia="Calibri" w:hAnsi="PT Astra Serif" w:cs="Times New Roman"/>
              </w:rPr>
              <w:t>Доступная и эффективная автодорожная сеть города, обеспечивающая комфортное и беспрепятственное передвижение транспортных средств, удовлетворение растущего спроса экономики города и населения в транспортном сообщении, повышение инвестиционной привлекательности города  Щекино Щекинского района</w:t>
            </w:r>
          </w:p>
        </w:tc>
        <w:tc>
          <w:tcPr>
            <w:tcW w:w="4835" w:type="dxa"/>
          </w:tcPr>
          <w:p w:rsidR="006F6385" w:rsidRPr="00324495" w:rsidRDefault="00193313" w:rsidP="004A5665">
            <w:pPr>
              <w:rPr>
                <w:rFonts w:ascii="PT Astra Serif" w:eastAsia="Calibri" w:hAnsi="PT Astra Serif" w:cs="Times New Roman"/>
                <w:color w:val="FF0000"/>
              </w:rPr>
            </w:pPr>
            <w:r w:rsidRPr="00324495">
              <w:rPr>
                <w:rFonts w:ascii="PT Astra Serif" w:eastAsia="Calibri" w:hAnsi="PT Astra Serif" w:cs="Times New Roman"/>
              </w:rPr>
              <w:t xml:space="preserve">Увеличение </w:t>
            </w:r>
            <w:r w:rsidR="004A5665" w:rsidRPr="00324495">
              <w:rPr>
                <w:rFonts w:ascii="PT Astra Serif" w:eastAsia="Calibri" w:hAnsi="PT Astra Serif" w:cs="Times New Roman"/>
              </w:rPr>
              <w:t>площади</w:t>
            </w:r>
            <w:r w:rsidRPr="00324495">
              <w:rPr>
                <w:rFonts w:ascii="PT Astra Serif" w:eastAsia="Calibri" w:hAnsi="PT Astra Serif" w:cs="Times New Roman"/>
              </w:rPr>
              <w:t xml:space="preserve"> и доли отремонтированных </w:t>
            </w:r>
            <w:r w:rsidR="007F098A" w:rsidRPr="00324495">
              <w:rPr>
                <w:rFonts w:ascii="PT Astra Serif" w:eastAsia="Calibri" w:hAnsi="PT Astra Serif" w:cs="Times New Roman"/>
              </w:rPr>
              <w:t xml:space="preserve">автомобильных дорог </w:t>
            </w:r>
            <w:r w:rsidRPr="00324495">
              <w:rPr>
                <w:rFonts w:ascii="PT Astra Serif" w:eastAsia="Calibri" w:hAnsi="PT Astra Serif" w:cs="Times New Roman"/>
              </w:rPr>
              <w:t>напрямую зависит от размера финансов</w:t>
            </w:r>
            <w:r w:rsidR="007F098A" w:rsidRPr="00324495">
              <w:rPr>
                <w:rFonts w:ascii="PT Astra Serif" w:eastAsia="Calibri" w:hAnsi="PT Astra Serif" w:cs="Times New Roman"/>
              </w:rPr>
              <w:t>ого обеспечения</w:t>
            </w:r>
            <w:r w:rsidRPr="00324495">
              <w:rPr>
                <w:rFonts w:ascii="PT Astra Serif" w:eastAsia="Calibri" w:hAnsi="PT Astra Serif" w:cs="Times New Roman"/>
              </w:rPr>
              <w:t xml:space="preserve"> муниципальной программы </w:t>
            </w:r>
          </w:p>
        </w:tc>
      </w:tr>
      <w:tr w:rsidR="004A5665" w:rsidRPr="00324495" w:rsidTr="0012108B">
        <w:tc>
          <w:tcPr>
            <w:tcW w:w="14503" w:type="dxa"/>
            <w:gridSpan w:val="6"/>
          </w:tcPr>
          <w:p w:rsidR="004A5665" w:rsidRPr="00324495" w:rsidRDefault="004A5665" w:rsidP="004A5665">
            <w:pPr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324495">
              <w:rPr>
                <w:rFonts w:ascii="PT Astra Serif" w:eastAsia="Calibri" w:hAnsi="PT Astra Serif" w:cs="Times New Roman"/>
                <w:b/>
              </w:rPr>
              <w:t xml:space="preserve">Комплекс процессных мероприятий </w:t>
            </w:r>
          </w:p>
          <w:p w:rsidR="004A5665" w:rsidRPr="00324495" w:rsidRDefault="004A5665" w:rsidP="004A566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24495">
              <w:rPr>
                <w:rFonts w:ascii="PT Astra Serif" w:eastAsia="Calibri" w:hAnsi="PT Astra Serif" w:cs="Times New Roman"/>
                <w:b/>
              </w:rPr>
              <w:t>«Модернизация и развитие автомобильных дорог в муниципальном образовании город Щекино Щекинского района»</w:t>
            </w:r>
          </w:p>
        </w:tc>
      </w:tr>
      <w:tr w:rsidR="00D86A81" w:rsidRPr="00324495" w:rsidTr="0058647E">
        <w:trPr>
          <w:trHeight w:val="920"/>
        </w:trPr>
        <w:tc>
          <w:tcPr>
            <w:tcW w:w="7143" w:type="dxa"/>
            <w:gridSpan w:val="3"/>
          </w:tcPr>
          <w:p w:rsidR="00D86A81" w:rsidRPr="00324495" w:rsidRDefault="00D86A81" w:rsidP="001210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D86A81" w:rsidRPr="00324495" w:rsidRDefault="00D86A81" w:rsidP="001210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60" w:type="dxa"/>
            <w:gridSpan w:val="3"/>
          </w:tcPr>
          <w:p w:rsidR="00D86A81" w:rsidRPr="00324495" w:rsidRDefault="00D86A81" w:rsidP="00D86A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86A81" w:rsidRPr="00324495" w:rsidRDefault="00D86A81" w:rsidP="00D86A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4A5665" w:rsidRPr="00324495" w:rsidTr="0012108B">
        <w:tc>
          <w:tcPr>
            <w:tcW w:w="4834" w:type="dxa"/>
          </w:tcPr>
          <w:p w:rsidR="00D86A81" w:rsidRPr="00324495" w:rsidRDefault="00D86A81" w:rsidP="0012108B">
            <w:pPr>
              <w:rPr>
                <w:rFonts w:ascii="PT Astra Serif" w:eastAsia="Calibri" w:hAnsi="PT Astra Serif" w:cs="Times New Roman"/>
                <w:u w:val="single"/>
              </w:rPr>
            </w:pPr>
            <w:r w:rsidRPr="00324495">
              <w:rPr>
                <w:rFonts w:ascii="PT Astra Serif" w:eastAsia="Calibri" w:hAnsi="PT Astra Serif" w:cs="Times New Roman"/>
                <w:u w:val="single"/>
              </w:rPr>
              <w:t>Задача</w:t>
            </w:r>
          </w:p>
          <w:p w:rsidR="004A5665" w:rsidRPr="00324495" w:rsidRDefault="004A5665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eastAsia="Calibri" w:hAnsi="PT Astra Serif" w:cs="Times New Roman"/>
              </w:rPr>
              <w:t xml:space="preserve">Приведение в  нормативное      состояние  автомобильных   дорог общего пользования в </w:t>
            </w:r>
            <w:r w:rsidR="00AC7FF9" w:rsidRPr="00324495">
              <w:rPr>
                <w:rFonts w:ascii="PT Astra Serif" w:eastAsia="Calibri" w:hAnsi="PT Astra Serif" w:cs="Times New Roman"/>
              </w:rPr>
              <w:t>муниципальном образовании город Щекино</w:t>
            </w:r>
          </w:p>
        </w:tc>
        <w:tc>
          <w:tcPr>
            <w:tcW w:w="4834" w:type="dxa"/>
            <w:gridSpan w:val="4"/>
          </w:tcPr>
          <w:p w:rsidR="004A5665" w:rsidRDefault="004A5665" w:rsidP="0012108B">
            <w:pPr>
              <w:rPr>
                <w:rFonts w:ascii="PT Astra Serif" w:eastAsia="Calibri" w:hAnsi="PT Astra Serif" w:cs="Times New Roman"/>
              </w:rPr>
            </w:pPr>
            <w:r w:rsidRPr="00324495">
              <w:rPr>
                <w:rFonts w:ascii="PT Astra Serif" w:eastAsia="Calibri" w:hAnsi="PT Astra Serif" w:cs="Times New Roman"/>
              </w:rPr>
              <w:t>Доступная и эффективная автодорожная сеть города, обеспечивающая комфортное и беспрепятственное передвижение транспортных средств, удовлетворение растущего спроса экономики города и населения в транспортном сообщении, повышение инвестиционной привлекательности города  Щекино Щекинского района</w:t>
            </w:r>
          </w:p>
          <w:p w:rsidR="006B1461" w:rsidRPr="00324495" w:rsidRDefault="006B1461" w:rsidP="0012108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</w:tcPr>
          <w:p w:rsidR="004A5665" w:rsidRPr="00324495" w:rsidRDefault="004A5665" w:rsidP="0012108B">
            <w:pPr>
              <w:rPr>
                <w:rFonts w:ascii="PT Astra Serif" w:eastAsia="Calibri" w:hAnsi="PT Astra Serif" w:cs="Times New Roman"/>
                <w:color w:val="FF0000"/>
              </w:rPr>
            </w:pPr>
            <w:r w:rsidRPr="00324495">
              <w:rPr>
                <w:rFonts w:ascii="PT Astra Serif" w:eastAsia="Calibri" w:hAnsi="PT Astra Serif" w:cs="Times New Roman"/>
              </w:rPr>
              <w:t xml:space="preserve">Увеличение площади и доли отремонтированных автомобильных дорог напрямую зависит от размера финансового обеспечения муниципальной программы </w:t>
            </w:r>
          </w:p>
        </w:tc>
      </w:tr>
      <w:tr w:rsidR="005F1A84" w:rsidRPr="00324495" w:rsidTr="0012108B">
        <w:tc>
          <w:tcPr>
            <w:tcW w:w="4834" w:type="dxa"/>
          </w:tcPr>
          <w:p w:rsidR="005F1A84" w:rsidRPr="00324495" w:rsidRDefault="005F1A84" w:rsidP="00AD707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4834" w:type="dxa"/>
            <w:gridSpan w:val="4"/>
          </w:tcPr>
          <w:p w:rsidR="005F1A84" w:rsidRPr="00324495" w:rsidRDefault="005F1A84" w:rsidP="00AD707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</w:tcPr>
          <w:p w:rsidR="005F1A84" w:rsidRPr="00324495" w:rsidRDefault="005F1A84" w:rsidP="00AD707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5F1A84" w:rsidRPr="00324495" w:rsidTr="0012108B">
        <w:tc>
          <w:tcPr>
            <w:tcW w:w="14503" w:type="dxa"/>
            <w:gridSpan w:val="6"/>
          </w:tcPr>
          <w:p w:rsidR="005F1A84" w:rsidRPr="00324495" w:rsidRDefault="005F1A84" w:rsidP="004A5665">
            <w:pPr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324495">
              <w:rPr>
                <w:rFonts w:ascii="PT Astra Serif" w:eastAsia="Calibri" w:hAnsi="PT Astra Serif" w:cs="Times New Roman"/>
                <w:b/>
              </w:rPr>
              <w:t xml:space="preserve">Комплекс процессных мероприятий </w:t>
            </w:r>
          </w:p>
          <w:p w:rsidR="005F1A84" w:rsidRPr="00324495" w:rsidRDefault="005F1A84" w:rsidP="004A566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24495">
              <w:rPr>
                <w:rFonts w:ascii="PT Astra Serif" w:eastAsia="Calibri" w:hAnsi="PT Astra Serif" w:cs="Times New Roman"/>
                <w:b/>
              </w:rPr>
              <w:t>«Повышение безопасности дорожного движения в муниципальном образовании город Щекино Щекинского района»</w:t>
            </w:r>
          </w:p>
        </w:tc>
      </w:tr>
      <w:tr w:rsidR="005F1A84" w:rsidRPr="00324495" w:rsidTr="0058647E">
        <w:trPr>
          <w:trHeight w:val="920"/>
        </w:trPr>
        <w:tc>
          <w:tcPr>
            <w:tcW w:w="7062" w:type="dxa"/>
            <w:gridSpan w:val="2"/>
          </w:tcPr>
          <w:p w:rsidR="005F1A84" w:rsidRPr="00324495" w:rsidRDefault="005F1A84" w:rsidP="001210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5F1A84" w:rsidRPr="00324495" w:rsidRDefault="005F1A84" w:rsidP="001210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441" w:type="dxa"/>
            <w:gridSpan w:val="4"/>
          </w:tcPr>
          <w:p w:rsidR="005F1A84" w:rsidRPr="00324495" w:rsidRDefault="005F1A84" w:rsidP="00D86A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F1A84" w:rsidRPr="00324495" w:rsidRDefault="005F1A84" w:rsidP="00D86A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5F1A84" w:rsidRPr="00324495" w:rsidTr="00FF3B85">
        <w:tc>
          <w:tcPr>
            <w:tcW w:w="4834" w:type="dxa"/>
          </w:tcPr>
          <w:p w:rsidR="005F1A84" w:rsidRPr="00324495" w:rsidRDefault="005F1A84" w:rsidP="00DA50F5">
            <w:pPr>
              <w:rPr>
                <w:rFonts w:ascii="PT Astra Serif" w:eastAsia="Calibri" w:hAnsi="PT Astra Serif" w:cs="Times New Roman"/>
                <w:sz w:val="20"/>
                <w:szCs w:val="20"/>
                <w:u w:val="single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u w:val="single"/>
                <w:lang w:eastAsia="en-US"/>
              </w:rPr>
              <w:t>Задача 1</w:t>
            </w:r>
          </w:p>
          <w:p w:rsidR="005F1A84" w:rsidRPr="00324495" w:rsidRDefault="005F1A84" w:rsidP="00AC7FF9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Разработка и применение схем, методов и средств организации дорожного движения в </w:t>
            </w:r>
            <w:r w:rsidRPr="00324495">
              <w:rPr>
                <w:rFonts w:ascii="PT Astra Serif" w:eastAsia="Calibri" w:hAnsi="PT Astra Serif" w:cs="Times New Roman"/>
              </w:rPr>
              <w:t>муниципальном образовании город Щекино</w:t>
            </w:r>
          </w:p>
        </w:tc>
        <w:tc>
          <w:tcPr>
            <w:tcW w:w="4834" w:type="dxa"/>
            <w:gridSpan w:val="4"/>
          </w:tcPr>
          <w:p w:rsidR="005F1A84" w:rsidRPr="00324495" w:rsidRDefault="005F1A84" w:rsidP="00DA50F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324495">
              <w:rPr>
                <w:rFonts w:ascii="PT Astra Serif" w:hAnsi="PT Astra Serif" w:cs="Times New Roman"/>
                <w:sz w:val="20"/>
                <w:szCs w:val="20"/>
              </w:rPr>
              <w:t>Повышение безопасности дорожного движения на территории муниципального образования город Щекино Щекинского района. Сокращение общего количества ДТП по причине недостатков содержания улично-дорожной сети в г. Щекино.</w:t>
            </w:r>
          </w:p>
          <w:p w:rsidR="005F1A84" w:rsidRPr="00324495" w:rsidRDefault="005F1A84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</w:tcPr>
          <w:p w:rsidR="005F1A84" w:rsidRPr="00324495" w:rsidRDefault="005F1A84" w:rsidP="00CE76F2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 xml:space="preserve">Увеличение количества технических средств дорожного регулирования </w:t>
            </w:r>
            <w:r w:rsidRPr="00324495">
              <w:rPr>
                <w:rFonts w:ascii="PT Astra Serif" w:eastAsia="Calibri" w:hAnsi="PT Astra Serif" w:cs="Times New Roman"/>
              </w:rPr>
              <w:t>напрямую зависит от размера финансового обеспечения муниципальной программы</w:t>
            </w:r>
          </w:p>
        </w:tc>
      </w:tr>
      <w:tr w:rsidR="005F1A84" w:rsidRPr="00324495" w:rsidTr="00FF3B85">
        <w:tc>
          <w:tcPr>
            <w:tcW w:w="4834" w:type="dxa"/>
          </w:tcPr>
          <w:p w:rsidR="005F1A84" w:rsidRPr="00324495" w:rsidRDefault="005F1A84" w:rsidP="00DA50F5">
            <w:pPr>
              <w:rPr>
                <w:rFonts w:ascii="PT Astra Serif" w:eastAsia="Calibri" w:hAnsi="PT Astra Serif" w:cs="Times New Roman"/>
                <w:sz w:val="20"/>
                <w:szCs w:val="20"/>
                <w:u w:val="single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u w:val="single"/>
                <w:lang w:eastAsia="en-US"/>
              </w:rPr>
              <w:t>Задача 2</w:t>
            </w:r>
          </w:p>
          <w:p w:rsidR="005F1A84" w:rsidRPr="00324495" w:rsidRDefault="005F1A84" w:rsidP="00DA50F5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Повышение правового сознания и предупреждение опасного поведения участников дорожного движения в </w:t>
            </w:r>
            <w:r w:rsidRPr="00324495">
              <w:rPr>
                <w:rFonts w:ascii="PT Astra Serif" w:eastAsia="Calibri" w:hAnsi="PT Astra Serif" w:cs="Times New Roman"/>
              </w:rPr>
              <w:t>муниципальном образовании город Щекино</w:t>
            </w:r>
          </w:p>
        </w:tc>
        <w:tc>
          <w:tcPr>
            <w:tcW w:w="4834" w:type="dxa"/>
            <w:gridSpan w:val="4"/>
          </w:tcPr>
          <w:p w:rsidR="005F1A84" w:rsidRPr="00324495" w:rsidRDefault="005F1A84" w:rsidP="00DA50F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324495">
              <w:rPr>
                <w:rFonts w:ascii="PT Astra Serif" w:hAnsi="PT Astra Serif" w:cs="Times New Roman"/>
                <w:sz w:val="20"/>
                <w:szCs w:val="20"/>
              </w:rPr>
              <w:t>Сокращение количества пешеходов, нарушивших ПДД в г. Щекино.</w:t>
            </w:r>
          </w:p>
          <w:p w:rsidR="005F1A84" w:rsidRPr="00324495" w:rsidRDefault="005F1A84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</w:tcPr>
          <w:p w:rsidR="005F1A84" w:rsidRPr="00324495" w:rsidRDefault="005F1A84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8A3446" w:rsidRDefault="008A3446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5F1A84" w:rsidRDefault="005F1A84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F0188" w:rsidRDefault="008F018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F0188" w:rsidRDefault="008F018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F0188" w:rsidRDefault="008F018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F0188" w:rsidRDefault="008F018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F0188" w:rsidRDefault="008F018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F0188" w:rsidRDefault="008F018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F0188" w:rsidRDefault="008F018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F0188" w:rsidRDefault="008F018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F0188" w:rsidRDefault="008F018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F0188" w:rsidRDefault="008F018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F0188" w:rsidRDefault="008F018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F0188" w:rsidRDefault="008F018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F0188" w:rsidRDefault="008F018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F0188" w:rsidRDefault="008F018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A3446" w:rsidRPr="00324495" w:rsidRDefault="008A3446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324495">
        <w:rPr>
          <w:rFonts w:ascii="PT Astra Serif" w:hAnsi="PT Astra Serif"/>
          <w:b/>
          <w:sz w:val="28"/>
          <w:szCs w:val="28"/>
        </w:rPr>
        <w:lastRenderedPageBreak/>
        <w:t>Финансовое обеспечение муниципальной программы</w:t>
      </w:r>
    </w:p>
    <w:p w:rsidR="00A14663" w:rsidRPr="00324495" w:rsidRDefault="00A14663" w:rsidP="00A14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A14663" w:rsidRDefault="00A14663" w:rsidP="00A1466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город Щекино Щекинского района»</w:t>
      </w:r>
    </w:p>
    <w:p w:rsidR="005F1A84" w:rsidRPr="00324495" w:rsidRDefault="005F1A84" w:rsidP="00A1466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A3446" w:rsidRPr="00324495" w:rsidRDefault="008A3446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13"/>
        <w:gridCol w:w="976"/>
        <w:gridCol w:w="881"/>
        <w:gridCol w:w="881"/>
        <w:gridCol w:w="881"/>
        <w:gridCol w:w="881"/>
        <w:gridCol w:w="881"/>
        <w:gridCol w:w="881"/>
        <w:gridCol w:w="881"/>
        <w:gridCol w:w="881"/>
        <w:gridCol w:w="976"/>
      </w:tblGrid>
      <w:tr w:rsidR="008A3446" w:rsidRPr="00396B96" w:rsidTr="001E19B4">
        <w:tc>
          <w:tcPr>
            <w:tcW w:w="5513" w:type="dxa"/>
            <w:vMerge w:val="restart"/>
          </w:tcPr>
          <w:p w:rsidR="008A3446" w:rsidRPr="00396B96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Наименование структурного элемента программы, источников финансового обеспечения</w:t>
            </w:r>
          </w:p>
        </w:tc>
        <w:tc>
          <w:tcPr>
            <w:tcW w:w="8990" w:type="dxa"/>
            <w:gridSpan w:val="10"/>
          </w:tcPr>
          <w:p w:rsidR="008A3446" w:rsidRPr="00396B96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Объем финансового обеспечения по годам реали</w:t>
            </w:r>
            <w:r w:rsidR="000D082E" w:rsidRPr="00396B96">
              <w:rPr>
                <w:rFonts w:ascii="PT Astra Serif" w:hAnsi="PT Astra Serif"/>
                <w:sz w:val="20"/>
                <w:szCs w:val="20"/>
              </w:rPr>
              <w:t>зации, тыс. рублей</w:t>
            </w:r>
          </w:p>
          <w:p w:rsidR="000D082E" w:rsidRPr="00396B96" w:rsidRDefault="000D082E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E19B4" w:rsidRPr="00396B96" w:rsidTr="001E19B4">
        <w:tc>
          <w:tcPr>
            <w:tcW w:w="5513" w:type="dxa"/>
            <w:vMerge/>
          </w:tcPr>
          <w:p w:rsidR="008A3446" w:rsidRPr="00396B96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6" w:type="dxa"/>
          </w:tcPr>
          <w:p w:rsidR="008A3446" w:rsidRPr="00396B96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881" w:type="dxa"/>
          </w:tcPr>
          <w:p w:rsidR="008A3446" w:rsidRPr="00396B96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881" w:type="dxa"/>
          </w:tcPr>
          <w:p w:rsidR="008A3446" w:rsidRPr="00396B96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881" w:type="dxa"/>
          </w:tcPr>
          <w:p w:rsidR="008A3446" w:rsidRPr="00396B96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881" w:type="dxa"/>
          </w:tcPr>
          <w:p w:rsidR="008A3446" w:rsidRPr="00396B96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881" w:type="dxa"/>
          </w:tcPr>
          <w:p w:rsidR="008A3446" w:rsidRPr="00396B96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881" w:type="dxa"/>
          </w:tcPr>
          <w:p w:rsidR="008A3446" w:rsidRPr="00396B96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881" w:type="dxa"/>
          </w:tcPr>
          <w:p w:rsidR="008A3446" w:rsidRPr="00396B96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881" w:type="dxa"/>
          </w:tcPr>
          <w:p w:rsidR="008A3446" w:rsidRPr="00396B96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976" w:type="dxa"/>
          </w:tcPr>
          <w:p w:rsidR="008A3446" w:rsidRPr="00396B96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</w:tr>
      <w:tr w:rsidR="001E19B4" w:rsidRPr="00396B96" w:rsidTr="001E19B4">
        <w:tc>
          <w:tcPr>
            <w:tcW w:w="5513" w:type="dxa"/>
          </w:tcPr>
          <w:p w:rsidR="008A3446" w:rsidRPr="00396B96" w:rsidRDefault="008A3446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66" w:type="dxa"/>
          </w:tcPr>
          <w:p w:rsidR="008A3446" w:rsidRPr="00396B96" w:rsidRDefault="008A3446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81" w:type="dxa"/>
          </w:tcPr>
          <w:p w:rsidR="008A3446" w:rsidRPr="00396B96" w:rsidRDefault="008A3446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81" w:type="dxa"/>
          </w:tcPr>
          <w:p w:rsidR="008A3446" w:rsidRPr="00396B96" w:rsidRDefault="008A3446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81" w:type="dxa"/>
          </w:tcPr>
          <w:p w:rsidR="008A3446" w:rsidRPr="00396B96" w:rsidRDefault="008A3446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1" w:type="dxa"/>
          </w:tcPr>
          <w:p w:rsidR="008A3446" w:rsidRPr="00396B96" w:rsidRDefault="008A3446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</w:tcPr>
          <w:p w:rsidR="008A3446" w:rsidRPr="00396B96" w:rsidRDefault="008A3446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</w:tcPr>
          <w:p w:rsidR="008A3446" w:rsidRPr="00396B96" w:rsidRDefault="008A3446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</w:tcPr>
          <w:p w:rsidR="008A3446" w:rsidRPr="00396B96" w:rsidRDefault="008A3446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</w:tcPr>
          <w:p w:rsidR="008A3446" w:rsidRPr="00396B96" w:rsidRDefault="008A3446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76" w:type="dxa"/>
          </w:tcPr>
          <w:p w:rsidR="008A3446" w:rsidRPr="00396B96" w:rsidRDefault="008A3446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DB6D02" w:rsidRPr="00396B96" w:rsidTr="001E19B4">
        <w:tc>
          <w:tcPr>
            <w:tcW w:w="5513" w:type="dxa"/>
          </w:tcPr>
          <w:p w:rsidR="00DB6D02" w:rsidRPr="00396B96" w:rsidRDefault="00DB6D02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Всего по муниципальной программе,</w:t>
            </w:r>
          </w:p>
        </w:tc>
        <w:tc>
          <w:tcPr>
            <w:tcW w:w="966" w:type="dxa"/>
          </w:tcPr>
          <w:p w:rsidR="00DB6D02" w:rsidRPr="00396B96" w:rsidRDefault="0082710B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00 756,8</w:t>
            </w:r>
          </w:p>
        </w:tc>
        <w:tc>
          <w:tcPr>
            <w:tcW w:w="881" w:type="dxa"/>
          </w:tcPr>
          <w:p w:rsidR="00DB6D02" w:rsidRPr="00396B96" w:rsidRDefault="00DB6D02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96B96">
              <w:rPr>
                <w:rFonts w:ascii="PT Astra Serif" w:hAnsi="PT Astra Serif"/>
                <w:b/>
                <w:sz w:val="19"/>
                <w:szCs w:val="19"/>
              </w:rPr>
              <w:t>25 770,7</w:t>
            </w:r>
          </w:p>
        </w:tc>
        <w:tc>
          <w:tcPr>
            <w:tcW w:w="881" w:type="dxa"/>
          </w:tcPr>
          <w:p w:rsidR="00DB6D02" w:rsidRPr="00396B96" w:rsidRDefault="00DB6D02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96B96">
              <w:rPr>
                <w:rFonts w:ascii="PT Astra Serif" w:hAnsi="PT Astra Serif"/>
                <w:b/>
                <w:sz w:val="19"/>
                <w:szCs w:val="19"/>
              </w:rPr>
              <w:t>25 830,7</w:t>
            </w:r>
          </w:p>
        </w:tc>
        <w:tc>
          <w:tcPr>
            <w:tcW w:w="881" w:type="dxa"/>
          </w:tcPr>
          <w:p w:rsidR="00DB6D02" w:rsidRPr="00396B96" w:rsidRDefault="00DB6D02">
            <w:pPr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DB6D02" w:rsidRPr="00396B96" w:rsidRDefault="00DB6D02">
            <w:r w:rsidRPr="00396B96"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DB6D02" w:rsidRPr="00396B96" w:rsidRDefault="00DB6D02">
            <w:r w:rsidRPr="00396B96"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DB6D02" w:rsidRPr="00396B96" w:rsidRDefault="00DB6D02">
            <w:r w:rsidRPr="00396B96"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DB6D02" w:rsidRPr="00396B96" w:rsidRDefault="00DB6D02">
            <w:r w:rsidRPr="00396B96"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DB6D02" w:rsidRPr="00396B96" w:rsidRDefault="00DB6D02">
            <w:r w:rsidRPr="00396B96"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976" w:type="dxa"/>
          </w:tcPr>
          <w:p w:rsidR="00DB6D02" w:rsidRPr="00396B96" w:rsidRDefault="00F323A7" w:rsidP="0082710B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96B96">
              <w:rPr>
                <w:rFonts w:ascii="PT Astra Serif" w:hAnsi="PT Astra Serif"/>
                <w:b/>
                <w:sz w:val="19"/>
                <w:szCs w:val="19"/>
              </w:rPr>
              <w:t>187</w:t>
            </w:r>
            <w:r w:rsidR="0082710B">
              <w:rPr>
                <w:rFonts w:ascii="PT Astra Serif" w:hAnsi="PT Astra Serif"/>
                <w:b/>
                <w:sz w:val="19"/>
                <w:szCs w:val="19"/>
              </w:rPr>
              <w:t> 342,4</w:t>
            </w:r>
          </w:p>
        </w:tc>
      </w:tr>
      <w:tr w:rsidR="001E19B4" w:rsidRPr="00396B96" w:rsidTr="001E19B4">
        <w:tc>
          <w:tcPr>
            <w:tcW w:w="5513" w:type="dxa"/>
          </w:tcPr>
          <w:p w:rsidR="008A3446" w:rsidRPr="00396B96" w:rsidRDefault="000D082E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</w:tcPr>
          <w:p w:rsidR="008A3446" w:rsidRPr="00396B96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96B96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96B96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96B96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96B96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96B96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96B96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96B96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96B96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8A3446" w:rsidRPr="00396B96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B5878" w:rsidRPr="00396B96" w:rsidTr="001E19B4">
        <w:tc>
          <w:tcPr>
            <w:tcW w:w="5513" w:type="dxa"/>
          </w:tcPr>
          <w:p w:rsidR="002B5878" w:rsidRPr="00396B96" w:rsidRDefault="002B5878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</w:tcPr>
          <w:p w:rsidR="002B5878" w:rsidRPr="00396B96" w:rsidRDefault="001B2C37" w:rsidP="004B57A2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96B96" w:rsidRDefault="002B5878" w:rsidP="002B5878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96B96" w:rsidRDefault="002B5878" w:rsidP="002B5878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96B96" w:rsidRDefault="002B5878" w:rsidP="002B5878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96B96" w:rsidRDefault="002B5878" w:rsidP="002B5878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96B96" w:rsidRDefault="002B5878" w:rsidP="002B5878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96B96" w:rsidRDefault="002B5878" w:rsidP="002B5878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96B96" w:rsidRDefault="002B5878" w:rsidP="002B5878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96B96" w:rsidRDefault="002B5878" w:rsidP="002B5878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2B5878" w:rsidRPr="00396B96" w:rsidRDefault="001B2C37" w:rsidP="004B57A2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2B5878" w:rsidRPr="00396B96" w:rsidTr="001E19B4">
        <w:tc>
          <w:tcPr>
            <w:tcW w:w="5513" w:type="dxa"/>
          </w:tcPr>
          <w:p w:rsidR="002B5878" w:rsidRPr="00396B96" w:rsidRDefault="002B5878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</w:tcPr>
          <w:p w:rsidR="002B5878" w:rsidRPr="00396B96" w:rsidRDefault="001B2C37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58 274,3</w:t>
            </w:r>
          </w:p>
        </w:tc>
        <w:tc>
          <w:tcPr>
            <w:tcW w:w="881" w:type="dxa"/>
          </w:tcPr>
          <w:p w:rsidR="002B5878" w:rsidRPr="00396B96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96B96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96B96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96B96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96B96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96B96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96B96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96B96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2B5878" w:rsidRPr="00396B96" w:rsidRDefault="001B2C37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58 274,3</w:t>
            </w:r>
          </w:p>
        </w:tc>
      </w:tr>
      <w:tr w:rsidR="007D0EAA" w:rsidRPr="00396B96" w:rsidTr="001E19B4">
        <w:tc>
          <w:tcPr>
            <w:tcW w:w="5513" w:type="dxa"/>
          </w:tcPr>
          <w:p w:rsidR="007D0EAA" w:rsidRPr="00396B96" w:rsidRDefault="007D0EAA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</w:tcPr>
          <w:p w:rsidR="007D0EAA" w:rsidRPr="00396B96" w:rsidRDefault="0082710B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641,8</w:t>
            </w:r>
          </w:p>
        </w:tc>
        <w:tc>
          <w:tcPr>
            <w:tcW w:w="881" w:type="dxa"/>
          </w:tcPr>
          <w:p w:rsidR="007D0EAA" w:rsidRPr="00396B96" w:rsidRDefault="007D0EAA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5 770,7</w:t>
            </w:r>
          </w:p>
        </w:tc>
        <w:tc>
          <w:tcPr>
            <w:tcW w:w="881" w:type="dxa"/>
          </w:tcPr>
          <w:p w:rsidR="007D0EAA" w:rsidRPr="00396B96" w:rsidRDefault="007D0EAA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7D0EAA" w:rsidRPr="00396B96" w:rsidRDefault="007D0EAA" w:rsidP="007D0EAA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7D0EAA" w:rsidRPr="00396B96" w:rsidRDefault="007D0EAA" w:rsidP="007D0EAA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7D0EAA" w:rsidRPr="00396B96" w:rsidRDefault="007D0EAA" w:rsidP="007D0EAA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7D0EAA" w:rsidRPr="00396B96" w:rsidRDefault="007D0EAA" w:rsidP="007D0EAA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7D0EAA" w:rsidRPr="00396B96" w:rsidRDefault="007D0EAA" w:rsidP="007D0EAA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7D0EAA" w:rsidRPr="00396B96" w:rsidRDefault="007D0EAA" w:rsidP="007D0EAA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976" w:type="dxa"/>
          </w:tcPr>
          <w:p w:rsidR="007D0EAA" w:rsidRPr="00396B96" w:rsidRDefault="0082710B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3 227,4</w:t>
            </w:r>
          </w:p>
        </w:tc>
      </w:tr>
      <w:tr w:rsidR="008F0188" w:rsidRPr="00396B96" w:rsidTr="001E19B4">
        <w:tc>
          <w:tcPr>
            <w:tcW w:w="5513" w:type="dxa"/>
          </w:tcPr>
          <w:p w:rsidR="008F0188" w:rsidRPr="00396B96" w:rsidRDefault="008F0188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</w:tcPr>
          <w:p w:rsidR="008F0188" w:rsidRPr="00396B96" w:rsidRDefault="001B2C37" w:rsidP="0005786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35 840,7</w:t>
            </w:r>
          </w:p>
        </w:tc>
        <w:tc>
          <w:tcPr>
            <w:tcW w:w="881" w:type="dxa"/>
          </w:tcPr>
          <w:p w:rsidR="008F0188" w:rsidRPr="00396B96" w:rsidRDefault="008F018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20 000,0</w:t>
            </w:r>
          </w:p>
        </w:tc>
        <w:tc>
          <w:tcPr>
            <w:tcW w:w="881" w:type="dxa"/>
          </w:tcPr>
          <w:p w:rsidR="008F0188" w:rsidRPr="00396B96" w:rsidRDefault="008F018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20 000,0</w:t>
            </w:r>
          </w:p>
        </w:tc>
        <w:tc>
          <w:tcPr>
            <w:tcW w:w="881" w:type="dxa"/>
          </w:tcPr>
          <w:p w:rsidR="008F0188" w:rsidRPr="00396B96" w:rsidRDefault="008F0188" w:rsidP="008F0188">
            <w:pPr>
              <w:jc w:val="center"/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8F0188" w:rsidRPr="00396B96" w:rsidRDefault="008F0188" w:rsidP="008F0188">
            <w:pPr>
              <w:jc w:val="center"/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8F0188" w:rsidRPr="00396B96" w:rsidRDefault="008F0188" w:rsidP="008F0188">
            <w:pPr>
              <w:jc w:val="center"/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8F0188" w:rsidRPr="00396B96" w:rsidRDefault="008F0188" w:rsidP="008F0188">
            <w:pPr>
              <w:jc w:val="center"/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8F0188" w:rsidRPr="00396B96" w:rsidRDefault="008F0188" w:rsidP="008F0188">
            <w:pPr>
              <w:jc w:val="center"/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8F0188" w:rsidRPr="00396B96" w:rsidRDefault="008F0188" w:rsidP="008F0188">
            <w:pPr>
              <w:jc w:val="center"/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8F0188" w:rsidRPr="00396B96" w:rsidRDefault="001B2C37" w:rsidP="0005786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7</w:t>
            </w:r>
            <w:r w:rsidR="008F0188" w:rsidRPr="00396B96">
              <w:rPr>
                <w:rFonts w:ascii="PT Astra Serif" w:hAnsi="PT Astra Serif"/>
                <w:sz w:val="19"/>
                <w:szCs w:val="19"/>
              </w:rPr>
              <w:t>5 840,7</w:t>
            </w:r>
          </w:p>
        </w:tc>
      </w:tr>
      <w:tr w:rsidR="002B5878" w:rsidRPr="00396B96" w:rsidTr="001E19B4">
        <w:tc>
          <w:tcPr>
            <w:tcW w:w="5513" w:type="dxa"/>
          </w:tcPr>
          <w:p w:rsidR="002B5878" w:rsidRPr="00396B96" w:rsidRDefault="002B5878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</w:tcPr>
          <w:p w:rsidR="002B5878" w:rsidRPr="00396B96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96B96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96B96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96B96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96B96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96B96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96B96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96B96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96B96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6B1461" w:rsidRPr="00396B96" w:rsidRDefault="002B5878" w:rsidP="005F1A84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1E19B4" w:rsidRPr="00396B96" w:rsidTr="001E19B4">
        <w:tc>
          <w:tcPr>
            <w:tcW w:w="5513" w:type="dxa"/>
          </w:tcPr>
          <w:p w:rsidR="000D082E" w:rsidRPr="00396B96" w:rsidRDefault="000D082E" w:rsidP="000D082E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 w:cs="Times New Roman"/>
              </w:rPr>
            </w:pPr>
            <w:r w:rsidRPr="00396B96">
              <w:rPr>
                <w:rFonts w:ascii="PT Astra Serif" w:hAnsi="PT Astra Serif" w:cs="Times New Roman"/>
                <w:b/>
              </w:rPr>
              <w:t>Муниципальный проект</w:t>
            </w:r>
            <w:r w:rsidRPr="00396B96">
              <w:rPr>
                <w:rFonts w:ascii="PT Astra Serif" w:hAnsi="PT Astra Serif" w:cs="Times New Roman"/>
              </w:rPr>
              <w:t xml:space="preserve"> </w:t>
            </w:r>
          </w:p>
          <w:p w:rsidR="008A3446" w:rsidRPr="00396B96" w:rsidRDefault="000D082E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 w:cs="Times New Roman"/>
              </w:rPr>
              <w:t>«Безопасные и качественные автомобильные дороги»</w:t>
            </w:r>
          </w:p>
        </w:tc>
        <w:tc>
          <w:tcPr>
            <w:tcW w:w="966" w:type="dxa"/>
          </w:tcPr>
          <w:p w:rsidR="008A3446" w:rsidRPr="00396B96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96B96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96B96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96B96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96B96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96B96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96B96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96B96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96B96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8A3446" w:rsidRPr="00396B96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491039" w:rsidRPr="00396B96" w:rsidTr="001E19B4">
        <w:tc>
          <w:tcPr>
            <w:tcW w:w="5513" w:type="dxa"/>
          </w:tcPr>
          <w:p w:rsidR="00491039" w:rsidRPr="00396B96" w:rsidRDefault="00491039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Всего по муниципальному проекту,</w:t>
            </w:r>
          </w:p>
        </w:tc>
        <w:tc>
          <w:tcPr>
            <w:tcW w:w="966" w:type="dxa"/>
          </w:tcPr>
          <w:p w:rsidR="00491039" w:rsidRPr="00396B96" w:rsidRDefault="0049103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96B96">
              <w:rPr>
                <w:rFonts w:ascii="PT Astra Serif" w:hAnsi="PT Astra Serif"/>
                <w:b/>
                <w:sz w:val="19"/>
                <w:szCs w:val="19"/>
              </w:rPr>
              <w:t>69 115,0</w:t>
            </w:r>
          </w:p>
        </w:tc>
        <w:tc>
          <w:tcPr>
            <w:tcW w:w="881" w:type="dxa"/>
          </w:tcPr>
          <w:p w:rsidR="00491039" w:rsidRPr="00396B96" w:rsidRDefault="0049103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96B96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491039" w:rsidRPr="00396B96" w:rsidRDefault="0049103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96B96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491039" w:rsidRPr="00396B96" w:rsidRDefault="0049103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96B96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491039" w:rsidRPr="00396B96" w:rsidRDefault="0049103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96B96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491039" w:rsidRPr="00396B96" w:rsidRDefault="0049103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96B96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491039" w:rsidRPr="00396B96" w:rsidRDefault="0049103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96B96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491039" w:rsidRPr="00396B96" w:rsidRDefault="0049103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96B96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491039" w:rsidRPr="00396B96" w:rsidRDefault="0049103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96B96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976" w:type="dxa"/>
          </w:tcPr>
          <w:p w:rsidR="00491039" w:rsidRPr="00396B96" w:rsidRDefault="00491039" w:rsidP="00E847C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96B96">
              <w:rPr>
                <w:rFonts w:ascii="PT Astra Serif" w:hAnsi="PT Astra Serif"/>
                <w:b/>
                <w:sz w:val="19"/>
                <w:szCs w:val="19"/>
              </w:rPr>
              <w:t>69 115,0</w:t>
            </w:r>
          </w:p>
        </w:tc>
      </w:tr>
      <w:tr w:rsidR="00491039" w:rsidRPr="00396B96" w:rsidTr="001E19B4">
        <w:tc>
          <w:tcPr>
            <w:tcW w:w="5513" w:type="dxa"/>
          </w:tcPr>
          <w:p w:rsidR="00491039" w:rsidRPr="00396B96" w:rsidRDefault="00491039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</w:tcPr>
          <w:p w:rsidR="00491039" w:rsidRPr="00396B96" w:rsidRDefault="0049103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91039" w:rsidRPr="00396B96" w:rsidRDefault="0049103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91039" w:rsidRPr="00396B96" w:rsidRDefault="0049103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91039" w:rsidRPr="00396B96" w:rsidRDefault="0049103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91039" w:rsidRPr="00396B96" w:rsidRDefault="0049103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91039" w:rsidRPr="00396B96" w:rsidRDefault="0049103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91039" w:rsidRPr="00396B96" w:rsidRDefault="0049103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91039" w:rsidRPr="00396B96" w:rsidRDefault="0049103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91039" w:rsidRPr="00396B96" w:rsidRDefault="0049103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491039" w:rsidRPr="00396B96" w:rsidRDefault="00491039" w:rsidP="00E847C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491039" w:rsidRPr="00396B96" w:rsidTr="001E19B4">
        <w:tc>
          <w:tcPr>
            <w:tcW w:w="5513" w:type="dxa"/>
          </w:tcPr>
          <w:p w:rsidR="00491039" w:rsidRPr="00396B96" w:rsidRDefault="00491039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</w:tcPr>
          <w:p w:rsidR="00491039" w:rsidRPr="00396B96" w:rsidRDefault="00491039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91039" w:rsidRPr="00396B96" w:rsidRDefault="00491039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91039" w:rsidRPr="00396B96" w:rsidRDefault="00491039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91039" w:rsidRPr="00396B96" w:rsidRDefault="00491039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91039" w:rsidRPr="00396B96" w:rsidRDefault="00491039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91039" w:rsidRPr="00396B96" w:rsidRDefault="00491039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91039" w:rsidRPr="00396B96" w:rsidRDefault="00491039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91039" w:rsidRPr="00396B96" w:rsidRDefault="00491039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91039" w:rsidRPr="00396B96" w:rsidRDefault="00491039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91039" w:rsidRPr="00396B96" w:rsidRDefault="00491039" w:rsidP="00E847CA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91039" w:rsidRPr="00396B96" w:rsidTr="001E19B4">
        <w:tc>
          <w:tcPr>
            <w:tcW w:w="5513" w:type="dxa"/>
          </w:tcPr>
          <w:p w:rsidR="00491039" w:rsidRPr="00396B96" w:rsidRDefault="00491039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</w:tcPr>
          <w:p w:rsidR="00491039" w:rsidRPr="00396B96" w:rsidRDefault="0049103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58 274,3</w:t>
            </w:r>
          </w:p>
        </w:tc>
        <w:tc>
          <w:tcPr>
            <w:tcW w:w="881" w:type="dxa"/>
          </w:tcPr>
          <w:p w:rsidR="00491039" w:rsidRPr="00396B96" w:rsidRDefault="00491039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91039" w:rsidRPr="00396B96" w:rsidRDefault="00491039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91039" w:rsidRPr="00396B96" w:rsidRDefault="00491039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91039" w:rsidRPr="00396B96" w:rsidRDefault="00491039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91039" w:rsidRPr="00396B96" w:rsidRDefault="00491039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91039" w:rsidRPr="00396B96" w:rsidRDefault="00491039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91039" w:rsidRPr="00396B96" w:rsidRDefault="00491039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91039" w:rsidRPr="00396B96" w:rsidRDefault="00491039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91039" w:rsidRPr="00396B96" w:rsidRDefault="00491039" w:rsidP="00E847C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58 274,3</w:t>
            </w:r>
          </w:p>
        </w:tc>
      </w:tr>
      <w:tr w:rsidR="00491039" w:rsidRPr="00396B96" w:rsidTr="001E19B4">
        <w:tc>
          <w:tcPr>
            <w:tcW w:w="5513" w:type="dxa"/>
          </w:tcPr>
          <w:p w:rsidR="00491039" w:rsidRPr="00396B96" w:rsidRDefault="00491039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</w:tcPr>
          <w:p w:rsidR="00491039" w:rsidRPr="00396B96" w:rsidRDefault="0049103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91039" w:rsidRPr="00396B96" w:rsidRDefault="00491039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91039" w:rsidRPr="00396B96" w:rsidRDefault="00491039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91039" w:rsidRPr="00396B96" w:rsidRDefault="00491039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91039" w:rsidRPr="00396B96" w:rsidRDefault="00491039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91039" w:rsidRPr="00396B96" w:rsidRDefault="00491039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91039" w:rsidRPr="00396B96" w:rsidRDefault="00491039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91039" w:rsidRPr="00396B96" w:rsidRDefault="00491039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91039" w:rsidRPr="00396B96" w:rsidRDefault="00491039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91039" w:rsidRPr="00396B96" w:rsidRDefault="00491039" w:rsidP="00E847C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91039" w:rsidRPr="00396B96" w:rsidTr="001E19B4">
        <w:tc>
          <w:tcPr>
            <w:tcW w:w="5513" w:type="dxa"/>
          </w:tcPr>
          <w:p w:rsidR="00491039" w:rsidRPr="00396B96" w:rsidRDefault="00491039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</w:tcPr>
          <w:p w:rsidR="00491039" w:rsidRPr="00396B96" w:rsidRDefault="0049103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10 840,7</w:t>
            </w:r>
          </w:p>
        </w:tc>
        <w:tc>
          <w:tcPr>
            <w:tcW w:w="881" w:type="dxa"/>
          </w:tcPr>
          <w:p w:rsidR="00491039" w:rsidRPr="00396B96" w:rsidRDefault="00491039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91039" w:rsidRPr="00396B96" w:rsidRDefault="00491039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91039" w:rsidRPr="00396B96" w:rsidRDefault="00491039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91039" w:rsidRPr="00396B96" w:rsidRDefault="00491039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91039" w:rsidRPr="00396B96" w:rsidRDefault="00491039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91039" w:rsidRPr="00396B96" w:rsidRDefault="00491039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91039" w:rsidRPr="00396B96" w:rsidRDefault="00491039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91039" w:rsidRPr="00396B96" w:rsidRDefault="00491039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91039" w:rsidRPr="00396B96" w:rsidRDefault="00491039" w:rsidP="00E847C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10 840,7</w:t>
            </w:r>
          </w:p>
        </w:tc>
      </w:tr>
      <w:tr w:rsidR="00491039" w:rsidRPr="00396B96" w:rsidTr="001E19B4">
        <w:tc>
          <w:tcPr>
            <w:tcW w:w="5513" w:type="dxa"/>
          </w:tcPr>
          <w:p w:rsidR="00491039" w:rsidRPr="00396B96" w:rsidRDefault="00491039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</w:tcPr>
          <w:p w:rsidR="00491039" w:rsidRPr="00396B96" w:rsidRDefault="0049103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91039" w:rsidRPr="00396B96" w:rsidRDefault="00491039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91039" w:rsidRPr="00396B96" w:rsidRDefault="00491039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91039" w:rsidRPr="00396B96" w:rsidRDefault="00491039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91039" w:rsidRPr="00396B96" w:rsidRDefault="00491039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91039" w:rsidRPr="00396B96" w:rsidRDefault="00491039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91039" w:rsidRPr="00396B96" w:rsidRDefault="00491039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91039" w:rsidRPr="00396B96" w:rsidRDefault="00491039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91039" w:rsidRPr="00396B96" w:rsidRDefault="00491039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91039" w:rsidRPr="00396B96" w:rsidRDefault="00491039" w:rsidP="00E847C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CC5A81" w:rsidRPr="00396B96" w:rsidTr="001E19B4">
        <w:tc>
          <w:tcPr>
            <w:tcW w:w="5513" w:type="dxa"/>
          </w:tcPr>
          <w:p w:rsidR="00CC5A81" w:rsidRPr="00396B96" w:rsidRDefault="00CC5A81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eastAsia="Calibri" w:hAnsi="PT Astra Serif" w:cs="Times New Roman"/>
                <w:b/>
              </w:rPr>
              <w:t>Всего по комплексам процессных мероприятий</w:t>
            </w:r>
          </w:p>
        </w:tc>
        <w:tc>
          <w:tcPr>
            <w:tcW w:w="966" w:type="dxa"/>
          </w:tcPr>
          <w:p w:rsidR="00CC5A81" w:rsidRPr="00396B96" w:rsidRDefault="0082710B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31 641,8</w:t>
            </w:r>
          </w:p>
        </w:tc>
        <w:tc>
          <w:tcPr>
            <w:tcW w:w="881" w:type="dxa"/>
          </w:tcPr>
          <w:p w:rsidR="00CC5A81" w:rsidRPr="00396B96" w:rsidRDefault="00CC5A81" w:rsidP="0058647E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96B96">
              <w:rPr>
                <w:rFonts w:ascii="PT Astra Serif" w:hAnsi="PT Astra Serif"/>
                <w:b/>
                <w:sz w:val="19"/>
                <w:szCs w:val="19"/>
              </w:rPr>
              <w:t>25 770,7</w:t>
            </w:r>
          </w:p>
        </w:tc>
        <w:tc>
          <w:tcPr>
            <w:tcW w:w="881" w:type="dxa"/>
          </w:tcPr>
          <w:p w:rsidR="00CC5A81" w:rsidRPr="00396B96" w:rsidRDefault="00CC5A81" w:rsidP="0058647E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96B96">
              <w:rPr>
                <w:rFonts w:ascii="PT Astra Serif" w:hAnsi="PT Astra Serif"/>
                <w:b/>
                <w:sz w:val="19"/>
                <w:szCs w:val="19"/>
              </w:rPr>
              <w:t>25 830,7</w:t>
            </w:r>
          </w:p>
        </w:tc>
        <w:tc>
          <w:tcPr>
            <w:tcW w:w="881" w:type="dxa"/>
          </w:tcPr>
          <w:p w:rsidR="00CC5A81" w:rsidRPr="00396B96" w:rsidRDefault="00CC5A81" w:rsidP="0058647E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96B96"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CC5A81" w:rsidRPr="00396B96" w:rsidRDefault="00CC5A81">
            <w:r w:rsidRPr="00396B96"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CC5A81" w:rsidRPr="00396B96" w:rsidRDefault="00CC5A81">
            <w:r w:rsidRPr="00396B96"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CC5A81" w:rsidRPr="00396B96" w:rsidRDefault="00CC5A81">
            <w:r w:rsidRPr="00396B96"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CC5A81" w:rsidRPr="00396B96" w:rsidRDefault="00CC5A81">
            <w:r w:rsidRPr="00396B96"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CC5A81" w:rsidRPr="00396B96" w:rsidRDefault="00CC5A81">
            <w:r w:rsidRPr="00396B96"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976" w:type="dxa"/>
          </w:tcPr>
          <w:p w:rsidR="00CC5A81" w:rsidRPr="00396B96" w:rsidRDefault="0082710B" w:rsidP="0057086B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18 227,4</w:t>
            </w:r>
          </w:p>
        </w:tc>
      </w:tr>
      <w:tr w:rsidR="00DB6D02" w:rsidRPr="00396B96" w:rsidTr="001E19B4">
        <w:tc>
          <w:tcPr>
            <w:tcW w:w="5513" w:type="dxa"/>
          </w:tcPr>
          <w:p w:rsidR="00DB6D02" w:rsidRPr="00396B96" w:rsidRDefault="00DB6D02" w:rsidP="00DB6D02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</w:tcPr>
          <w:p w:rsidR="00DB6D02" w:rsidRPr="00396B96" w:rsidRDefault="00DB6D02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DB6D02" w:rsidRPr="00396B96" w:rsidRDefault="00DB6D02" w:rsidP="0058647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DB6D02" w:rsidRPr="00396B96" w:rsidRDefault="00DB6D02" w:rsidP="0058647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DB6D02" w:rsidRPr="00396B96" w:rsidRDefault="00DB6D02" w:rsidP="0058647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DB6D02" w:rsidRPr="00396B96" w:rsidRDefault="00DB6D02" w:rsidP="0058647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DB6D02" w:rsidRPr="00396B96" w:rsidRDefault="00DB6D02" w:rsidP="0058647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DB6D02" w:rsidRPr="00396B96" w:rsidRDefault="00DB6D02" w:rsidP="0058647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DB6D02" w:rsidRPr="00396B96" w:rsidRDefault="00DB6D02" w:rsidP="0058647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DB6D02" w:rsidRPr="00396B96" w:rsidRDefault="00DB6D02" w:rsidP="0058647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DB6D02" w:rsidRPr="00396B96" w:rsidRDefault="00DB6D02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CC5A81" w:rsidRPr="00396B96" w:rsidTr="001E19B4">
        <w:tc>
          <w:tcPr>
            <w:tcW w:w="5513" w:type="dxa"/>
          </w:tcPr>
          <w:p w:rsidR="00CC5A81" w:rsidRPr="00396B96" w:rsidRDefault="00CC5A81" w:rsidP="00DB6D02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</w:tcPr>
          <w:p w:rsidR="00CC5A81" w:rsidRPr="00396B96" w:rsidRDefault="00CC5A81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CC5A81" w:rsidRPr="00396B96" w:rsidRDefault="00CC5A81" w:rsidP="00CC5A81">
            <w:pPr>
              <w:jc w:val="center"/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CC5A81" w:rsidRPr="00396B96" w:rsidRDefault="00CC5A81" w:rsidP="00CC5A81">
            <w:pPr>
              <w:jc w:val="center"/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CC5A81" w:rsidRPr="00396B96" w:rsidRDefault="00CC5A81" w:rsidP="00CC5A81">
            <w:pPr>
              <w:jc w:val="center"/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CC5A81" w:rsidRPr="00396B96" w:rsidRDefault="00CC5A81" w:rsidP="00CC5A81">
            <w:pPr>
              <w:jc w:val="center"/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CC5A81" w:rsidRPr="00396B96" w:rsidRDefault="00CC5A81" w:rsidP="00CC5A81">
            <w:pPr>
              <w:jc w:val="center"/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CC5A81" w:rsidRPr="00396B96" w:rsidRDefault="00CC5A81" w:rsidP="00CC5A81">
            <w:pPr>
              <w:jc w:val="center"/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CC5A81" w:rsidRPr="00396B96" w:rsidRDefault="00CC5A81" w:rsidP="00CC5A81">
            <w:pPr>
              <w:jc w:val="center"/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CC5A81" w:rsidRPr="00396B96" w:rsidRDefault="00CC5A81" w:rsidP="00CC5A81">
            <w:pPr>
              <w:jc w:val="center"/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CC5A81" w:rsidRPr="00396B96" w:rsidRDefault="00CC5A81" w:rsidP="00CC5A81">
            <w:pPr>
              <w:jc w:val="center"/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D6579D" w:rsidRPr="00396B96" w:rsidTr="001E19B4">
        <w:tc>
          <w:tcPr>
            <w:tcW w:w="5513" w:type="dxa"/>
          </w:tcPr>
          <w:p w:rsidR="00D6579D" w:rsidRPr="00396B96" w:rsidRDefault="00D6579D" w:rsidP="00DB6D02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</w:tcPr>
          <w:p w:rsidR="00D6579D" w:rsidRPr="00396B96" w:rsidRDefault="00D6579D" w:rsidP="004B57A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D6579D" w:rsidRPr="00396B96" w:rsidRDefault="00D6579D" w:rsidP="004B57A2">
            <w:pPr>
              <w:jc w:val="center"/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D6579D" w:rsidRPr="00396B96" w:rsidRDefault="00D6579D" w:rsidP="004B57A2">
            <w:pPr>
              <w:jc w:val="center"/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D6579D" w:rsidRPr="00396B96" w:rsidRDefault="00D6579D" w:rsidP="004B57A2">
            <w:pPr>
              <w:jc w:val="center"/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D6579D" w:rsidRPr="00396B96" w:rsidRDefault="00D6579D" w:rsidP="004B57A2">
            <w:pPr>
              <w:jc w:val="center"/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D6579D" w:rsidRPr="00396B96" w:rsidRDefault="00D6579D" w:rsidP="004B57A2">
            <w:pPr>
              <w:jc w:val="center"/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D6579D" w:rsidRPr="00396B96" w:rsidRDefault="00D6579D" w:rsidP="004B57A2">
            <w:pPr>
              <w:jc w:val="center"/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D6579D" w:rsidRPr="00396B96" w:rsidRDefault="00D6579D" w:rsidP="004B57A2">
            <w:pPr>
              <w:jc w:val="center"/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D6579D" w:rsidRPr="00396B96" w:rsidRDefault="00D6579D" w:rsidP="004B57A2">
            <w:pPr>
              <w:jc w:val="center"/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D6579D" w:rsidRPr="00396B96" w:rsidRDefault="00D6579D" w:rsidP="004B57A2">
            <w:pPr>
              <w:jc w:val="center"/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D6579D" w:rsidRPr="00396B96" w:rsidTr="001E19B4">
        <w:tc>
          <w:tcPr>
            <w:tcW w:w="5513" w:type="dxa"/>
          </w:tcPr>
          <w:p w:rsidR="00D6579D" w:rsidRPr="00396B96" w:rsidRDefault="00D6579D" w:rsidP="00DB6D02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</w:tcPr>
          <w:p w:rsidR="00D6579D" w:rsidRPr="00396B96" w:rsidRDefault="0082710B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641,8</w:t>
            </w:r>
          </w:p>
        </w:tc>
        <w:tc>
          <w:tcPr>
            <w:tcW w:w="881" w:type="dxa"/>
          </w:tcPr>
          <w:p w:rsidR="00D6579D" w:rsidRPr="00396B96" w:rsidRDefault="00D6579D" w:rsidP="0058647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5 770,7</w:t>
            </w:r>
          </w:p>
        </w:tc>
        <w:tc>
          <w:tcPr>
            <w:tcW w:w="881" w:type="dxa"/>
          </w:tcPr>
          <w:p w:rsidR="00D6579D" w:rsidRPr="00396B96" w:rsidRDefault="00D6579D" w:rsidP="0058647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D6579D" w:rsidRPr="00396B96" w:rsidRDefault="00D6579D" w:rsidP="0058647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D6579D" w:rsidRPr="00396B96" w:rsidRDefault="00D6579D">
            <w:r w:rsidRPr="00396B96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D6579D" w:rsidRPr="00396B96" w:rsidRDefault="00D6579D">
            <w:r w:rsidRPr="00396B96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D6579D" w:rsidRPr="00396B96" w:rsidRDefault="00D6579D">
            <w:r w:rsidRPr="00396B96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D6579D" w:rsidRPr="00396B96" w:rsidRDefault="00D6579D">
            <w:r w:rsidRPr="00396B96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D6579D" w:rsidRPr="00396B96" w:rsidRDefault="00D6579D">
            <w:r w:rsidRPr="00396B96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976" w:type="dxa"/>
          </w:tcPr>
          <w:p w:rsidR="00D6579D" w:rsidRPr="00396B96" w:rsidRDefault="0082710B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3 227,4</w:t>
            </w:r>
          </w:p>
        </w:tc>
      </w:tr>
      <w:tr w:rsidR="00D6579D" w:rsidRPr="00396B96" w:rsidTr="001E19B4">
        <w:tc>
          <w:tcPr>
            <w:tcW w:w="5513" w:type="dxa"/>
          </w:tcPr>
          <w:p w:rsidR="00D6579D" w:rsidRPr="00396B96" w:rsidRDefault="00D6579D" w:rsidP="00DB6D02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</w:tcPr>
          <w:p w:rsidR="00D6579D" w:rsidRPr="00396B96" w:rsidRDefault="007A6A03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2</w:t>
            </w:r>
            <w:r w:rsidR="00D6579D" w:rsidRPr="00396B96">
              <w:rPr>
                <w:rFonts w:ascii="PT Astra Serif" w:hAnsi="PT Astra Serif"/>
                <w:sz w:val="19"/>
                <w:szCs w:val="19"/>
              </w:rPr>
              <w:t>5 000,0</w:t>
            </w:r>
          </w:p>
        </w:tc>
        <w:tc>
          <w:tcPr>
            <w:tcW w:w="881" w:type="dxa"/>
          </w:tcPr>
          <w:p w:rsidR="00D6579D" w:rsidRPr="00396B96" w:rsidRDefault="00D6579D" w:rsidP="0058647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20 000,0</w:t>
            </w:r>
          </w:p>
        </w:tc>
        <w:tc>
          <w:tcPr>
            <w:tcW w:w="881" w:type="dxa"/>
          </w:tcPr>
          <w:p w:rsidR="00D6579D" w:rsidRPr="00396B96" w:rsidRDefault="00D6579D" w:rsidP="0058647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20 000,0</w:t>
            </w:r>
          </w:p>
        </w:tc>
        <w:tc>
          <w:tcPr>
            <w:tcW w:w="881" w:type="dxa"/>
          </w:tcPr>
          <w:p w:rsidR="00D6579D" w:rsidRPr="00396B96" w:rsidRDefault="00D6579D" w:rsidP="004B57A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D6579D" w:rsidRPr="00396B96" w:rsidRDefault="00D6579D" w:rsidP="004B57A2">
            <w:pPr>
              <w:jc w:val="center"/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D6579D" w:rsidRPr="00396B96" w:rsidRDefault="00D6579D" w:rsidP="004B57A2">
            <w:pPr>
              <w:jc w:val="center"/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D6579D" w:rsidRPr="00396B96" w:rsidRDefault="00D6579D" w:rsidP="004B57A2">
            <w:pPr>
              <w:jc w:val="center"/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D6579D" w:rsidRPr="00396B96" w:rsidRDefault="00D6579D" w:rsidP="004B57A2">
            <w:pPr>
              <w:jc w:val="center"/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D6579D" w:rsidRPr="00396B96" w:rsidRDefault="00D6579D" w:rsidP="004B57A2">
            <w:pPr>
              <w:jc w:val="center"/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D6579D" w:rsidRPr="00396B96" w:rsidRDefault="0057086B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6</w:t>
            </w:r>
            <w:r w:rsidR="00D6579D" w:rsidRPr="00396B96">
              <w:rPr>
                <w:rFonts w:ascii="PT Astra Serif" w:hAnsi="PT Astra Serif"/>
                <w:sz w:val="19"/>
                <w:szCs w:val="19"/>
              </w:rPr>
              <w:t>5 000,0</w:t>
            </w:r>
          </w:p>
        </w:tc>
      </w:tr>
      <w:tr w:rsidR="00D6579D" w:rsidRPr="00396B96" w:rsidTr="001E19B4">
        <w:tc>
          <w:tcPr>
            <w:tcW w:w="5513" w:type="dxa"/>
          </w:tcPr>
          <w:p w:rsidR="00D6579D" w:rsidRPr="00396B96" w:rsidRDefault="00D6579D" w:rsidP="00DB6D02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  <w:p w:rsidR="00E70424" w:rsidRPr="00396B96" w:rsidRDefault="00E70424" w:rsidP="00DB6D02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93A87" w:rsidRPr="00396B96" w:rsidRDefault="00C93A87" w:rsidP="00DB6D0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6" w:type="dxa"/>
          </w:tcPr>
          <w:p w:rsidR="00D6579D" w:rsidRPr="00396B96" w:rsidRDefault="00D6579D" w:rsidP="004B57A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D6579D" w:rsidRPr="00396B96" w:rsidRDefault="00D6579D" w:rsidP="004B57A2">
            <w:pPr>
              <w:jc w:val="center"/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D6579D" w:rsidRPr="00396B96" w:rsidRDefault="00D6579D" w:rsidP="004B57A2">
            <w:pPr>
              <w:jc w:val="center"/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D6579D" w:rsidRPr="00396B96" w:rsidRDefault="00D6579D" w:rsidP="004B57A2">
            <w:pPr>
              <w:jc w:val="center"/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D6579D" w:rsidRPr="00396B96" w:rsidRDefault="00D6579D" w:rsidP="004B57A2">
            <w:pPr>
              <w:jc w:val="center"/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D6579D" w:rsidRPr="00396B96" w:rsidRDefault="00D6579D" w:rsidP="004B57A2">
            <w:pPr>
              <w:jc w:val="center"/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D6579D" w:rsidRPr="00396B96" w:rsidRDefault="00D6579D" w:rsidP="004B57A2">
            <w:pPr>
              <w:jc w:val="center"/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D6579D" w:rsidRPr="00396B96" w:rsidRDefault="00D6579D" w:rsidP="004B57A2">
            <w:pPr>
              <w:jc w:val="center"/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D6579D" w:rsidRPr="00396B96" w:rsidRDefault="00D6579D" w:rsidP="004B57A2">
            <w:pPr>
              <w:jc w:val="center"/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D6579D" w:rsidRPr="00396B96" w:rsidRDefault="00D6579D" w:rsidP="004B57A2">
            <w:pPr>
              <w:jc w:val="center"/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E70424" w:rsidRPr="00396B96" w:rsidTr="001E19B4">
        <w:tc>
          <w:tcPr>
            <w:tcW w:w="5513" w:type="dxa"/>
          </w:tcPr>
          <w:p w:rsidR="00E70424" w:rsidRPr="00396B96" w:rsidRDefault="00E70424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966" w:type="dxa"/>
          </w:tcPr>
          <w:p w:rsidR="00E70424" w:rsidRPr="00396B96" w:rsidRDefault="00E70424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81" w:type="dxa"/>
          </w:tcPr>
          <w:p w:rsidR="00E70424" w:rsidRPr="00396B96" w:rsidRDefault="00E70424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81" w:type="dxa"/>
          </w:tcPr>
          <w:p w:rsidR="00E70424" w:rsidRPr="00396B96" w:rsidRDefault="00E70424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81" w:type="dxa"/>
          </w:tcPr>
          <w:p w:rsidR="00E70424" w:rsidRPr="00396B96" w:rsidRDefault="00E70424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1" w:type="dxa"/>
          </w:tcPr>
          <w:p w:rsidR="00E70424" w:rsidRPr="00396B96" w:rsidRDefault="00E70424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</w:tcPr>
          <w:p w:rsidR="00E70424" w:rsidRPr="00396B96" w:rsidRDefault="00E70424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</w:tcPr>
          <w:p w:rsidR="00E70424" w:rsidRPr="00396B96" w:rsidRDefault="00E70424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</w:tcPr>
          <w:p w:rsidR="00E70424" w:rsidRPr="00396B96" w:rsidRDefault="00E70424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</w:tcPr>
          <w:p w:rsidR="00E70424" w:rsidRPr="00396B96" w:rsidRDefault="00E70424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76" w:type="dxa"/>
          </w:tcPr>
          <w:p w:rsidR="00E70424" w:rsidRPr="00396B96" w:rsidRDefault="00E70424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E70424" w:rsidRPr="00396B96" w:rsidTr="001E19B4">
        <w:tc>
          <w:tcPr>
            <w:tcW w:w="5513" w:type="dxa"/>
          </w:tcPr>
          <w:p w:rsidR="00E70424" w:rsidRPr="00396B96" w:rsidRDefault="00E70424" w:rsidP="000D082E">
            <w:pPr>
              <w:rPr>
                <w:rFonts w:ascii="PT Astra Serif" w:eastAsia="Calibri" w:hAnsi="PT Astra Serif" w:cs="Times New Roman"/>
                <w:b/>
              </w:rPr>
            </w:pPr>
            <w:r w:rsidRPr="00396B96">
              <w:rPr>
                <w:rFonts w:ascii="PT Astra Serif" w:eastAsia="Calibri" w:hAnsi="PT Astra Serif" w:cs="Times New Roman"/>
                <w:b/>
              </w:rPr>
              <w:t xml:space="preserve">Комплекс процессных мероприятий </w:t>
            </w:r>
          </w:p>
          <w:p w:rsidR="00E70424" w:rsidRPr="00396B96" w:rsidRDefault="00E70424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eastAsia="Calibri" w:hAnsi="PT Astra Serif" w:cs="Times New Roman"/>
              </w:rPr>
              <w:t>«Модернизация и развитие автомобильных дорог в муниципальном образовании город Щекино Щекинского района»</w:t>
            </w:r>
          </w:p>
        </w:tc>
        <w:tc>
          <w:tcPr>
            <w:tcW w:w="966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E70424" w:rsidRPr="00396B96" w:rsidTr="001E19B4">
        <w:tc>
          <w:tcPr>
            <w:tcW w:w="5513" w:type="dxa"/>
          </w:tcPr>
          <w:p w:rsidR="00E70424" w:rsidRPr="00396B96" w:rsidRDefault="00E70424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966" w:type="dxa"/>
          </w:tcPr>
          <w:p w:rsidR="00E70424" w:rsidRPr="00396B96" w:rsidRDefault="00A24D73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6 209,7</w:t>
            </w: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96B96">
              <w:rPr>
                <w:rFonts w:ascii="PT Astra Serif" w:hAnsi="PT Astra Serif"/>
                <w:b/>
                <w:sz w:val="19"/>
                <w:szCs w:val="19"/>
              </w:rPr>
              <w:t>22 800,0</w:t>
            </w: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96B96">
              <w:rPr>
                <w:rFonts w:ascii="PT Astra Serif" w:hAnsi="PT Astra Serif"/>
                <w:b/>
                <w:sz w:val="19"/>
                <w:szCs w:val="19"/>
              </w:rPr>
              <w:t>22 300,0</w:t>
            </w: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96B96">
              <w:rPr>
                <w:rFonts w:ascii="PT Astra Serif" w:hAnsi="PT Astra Serif"/>
                <w:b/>
                <w:sz w:val="19"/>
                <w:szCs w:val="19"/>
              </w:rPr>
              <w:t>3 800,0</w:t>
            </w:r>
          </w:p>
        </w:tc>
        <w:tc>
          <w:tcPr>
            <w:tcW w:w="881" w:type="dxa"/>
          </w:tcPr>
          <w:p w:rsidR="00E70424" w:rsidRPr="00396B96" w:rsidRDefault="00E70424">
            <w:r w:rsidRPr="00396B96">
              <w:rPr>
                <w:rFonts w:ascii="PT Astra Serif" w:hAnsi="PT Astra Serif"/>
                <w:b/>
                <w:sz w:val="19"/>
                <w:szCs w:val="19"/>
              </w:rPr>
              <w:t>3 800,0</w:t>
            </w:r>
          </w:p>
        </w:tc>
        <w:tc>
          <w:tcPr>
            <w:tcW w:w="881" w:type="dxa"/>
          </w:tcPr>
          <w:p w:rsidR="00E70424" w:rsidRPr="00396B96" w:rsidRDefault="00E70424">
            <w:r w:rsidRPr="00396B96">
              <w:rPr>
                <w:rFonts w:ascii="PT Astra Serif" w:hAnsi="PT Astra Serif"/>
                <w:b/>
                <w:sz w:val="19"/>
                <w:szCs w:val="19"/>
              </w:rPr>
              <w:t>3 800,0</w:t>
            </w:r>
          </w:p>
        </w:tc>
        <w:tc>
          <w:tcPr>
            <w:tcW w:w="881" w:type="dxa"/>
          </w:tcPr>
          <w:p w:rsidR="00E70424" w:rsidRPr="00396B96" w:rsidRDefault="00E70424">
            <w:r w:rsidRPr="00396B96">
              <w:rPr>
                <w:rFonts w:ascii="PT Astra Serif" w:hAnsi="PT Astra Serif"/>
                <w:b/>
                <w:sz w:val="19"/>
                <w:szCs w:val="19"/>
              </w:rPr>
              <w:t>3 800,0</w:t>
            </w:r>
          </w:p>
        </w:tc>
        <w:tc>
          <w:tcPr>
            <w:tcW w:w="881" w:type="dxa"/>
          </w:tcPr>
          <w:p w:rsidR="00E70424" w:rsidRPr="00396B96" w:rsidRDefault="00E70424">
            <w:r w:rsidRPr="00396B96">
              <w:rPr>
                <w:rFonts w:ascii="PT Astra Serif" w:hAnsi="PT Astra Serif"/>
                <w:b/>
                <w:sz w:val="19"/>
                <w:szCs w:val="19"/>
              </w:rPr>
              <w:t>3 800,0</w:t>
            </w:r>
          </w:p>
        </w:tc>
        <w:tc>
          <w:tcPr>
            <w:tcW w:w="881" w:type="dxa"/>
          </w:tcPr>
          <w:p w:rsidR="00E70424" w:rsidRPr="00396B96" w:rsidRDefault="00E70424">
            <w:r w:rsidRPr="00396B96">
              <w:rPr>
                <w:rFonts w:ascii="PT Astra Serif" w:hAnsi="PT Astra Serif"/>
                <w:b/>
                <w:sz w:val="19"/>
                <w:szCs w:val="19"/>
              </w:rPr>
              <w:t>3 800,0</w:t>
            </w:r>
          </w:p>
        </w:tc>
        <w:tc>
          <w:tcPr>
            <w:tcW w:w="976" w:type="dxa"/>
          </w:tcPr>
          <w:p w:rsidR="00E70424" w:rsidRPr="00396B96" w:rsidRDefault="00A24D73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94 109,7</w:t>
            </w:r>
          </w:p>
        </w:tc>
      </w:tr>
      <w:tr w:rsidR="00E70424" w:rsidRPr="00396B96" w:rsidTr="001E19B4">
        <w:tc>
          <w:tcPr>
            <w:tcW w:w="5513" w:type="dxa"/>
          </w:tcPr>
          <w:p w:rsidR="00E70424" w:rsidRPr="00396B96" w:rsidRDefault="00E70424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E70424" w:rsidRPr="00396B96" w:rsidTr="001E19B4">
        <w:tc>
          <w:tcPr>
            <w:tcW w:w="5513" w:type="dxa"/>
          </w:tcPr>
          <w:p w:rsidR="00E70424" w:rsidRPr="00396B96" w:rsidRDefault="00E70424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</w:tcPr>
          <w:p w:rsidR="00E70424" w:rsidRPr="00396B96" w:rsidRDefault="00E70424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396B96" w:rsidRDefault="00E70424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396B96" w:rsidRDefault="00E70424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396B96" w:rsidRDefault="00E70424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396B96" w:rsidRDefault="00E70424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396B96" w:rsidRDefault="00E70424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396B96" w:rsidRDefault="00E70424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396B96" w:rsidRDefault="00E70424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396B96" w:rsidRDefault="00E70424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E70424" w:rsidRPr="00396B96" w:rsidRDefault="00E70424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E70424" w:rsidRPr="00396B96" w:rsidTr="001E19B4">
        <w:tc>
          <w:tcPr>
            <w:tcW w:w="5513" w:type="dxa"/>
          </w:tcPr>
          <w:p w:rsidR="00E70424" w:rsidRPr="00396B96" w:rsidRDefault="00E70424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</w:tcPr>
          <w:p w:rsidR="00E70424" w:rsidRPr="00396B96" w:rsidRDefault="00E70424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396B96" w:rsidRDefault="00E70424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396B96" w:rsidRDefault="00E70424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396B96" w:rsidRDefault="00E70424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396B96" w:rsidRDefault="00E70424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396B96" w:rsidRDefault="00E70424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396B96" w:rsidRDefault="00E70424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396B96" w:rsidRDefault="00E70424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396B96" w:rsidRDefault="00E70424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E70424" w:rsidRPr="00396B96" w:rsidRDefault="00E70424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E70424" w:rsidRPr="00396B96" w:rsidTr="001E19B4">
        <w:tc>
          <w:tcPr>
            <w:tcW w:w="5513" w:type="dxa"/>
          </w:tcPr>
          <w:p w:rsidR="00E70424" w:rsidRPr="00396B96" w:rsidRDefault="00E70424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</w:tcPr>
          <w:p w:rsidR="00E70424" w:rsidRPr="00396B96" w:rsidRDefault="00A24D73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 649,7</w:t>
            </w: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4 300,0</w:t>
            </w: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3 800,0</w:t>
            </w: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3 800,0</w:t>
            </w: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3 800,0</w:t>
            </w: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3 800,0</w:t>
            </w: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3 800,0</w:t>
            </w: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3 800,0</w:t>
            </w: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3 800,0</w:t>
            </w:r>
          </w:p>
        </w:tc>
        <w:tc>
          <w:tcPr>
            <w:tcW w:w="976" w:type="dxa"/>
          </w:tcPr>
          <w:p w:rsidR="00E70424" w:rsidRPr="00396B96" w:rsidRDefault="00A24D73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4 549,7</w:t>
            </w:r>
          </w:p>
        </w:tc>
      </w:tr>
      <w:tr w:rsidR="00E70424" w:rsidRPr="00396B96" w:rsidTr="001E19B4">
        <w:tc>
          <w:tcPr>
            <w:tcW w:w="5513" w:type="dxa"/>
          </w:tcPr>
          <w:p w:rsidR="00E70424" w:rsidRPr="00396B96" w:rsidRDefault="00E70424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</w:tcPr>
          <w:p w:rsidR="00E70424" w:rsidRPr="00396B96" w:rsidRDefault="009825D0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22 560,0</w:t>
            </w: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18 500,0</w:t>
            </w: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18 500,0</w:t>
            </w:r>
          </w:p>
        </w:tc>
        <w:tc>
          <w:tcPr>
            <w:tcW w:w="881" w:type="dxa"/>
          </w:tcPr>
          <w:p w:rsidR="00E70424" w:rsidRPr="00396B96" w:rsidRDefault="00E70424" w:rsidP="004B57A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396B96" w:rsidRDefault="00E70424" w:rsidP="004B57A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396B96" w:rsidRDefault="00E70424" w:rsidP="004B57A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396B96" w:rsidRDefault="00E70424" w:rsidP="004B57A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396B96" w:rsidRDefault="00E70424" w:rsidP="004B57A2">
            <w:pPr>
              <w:jc w:val="center"/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396B96" w:rsidRDefault="00E70424" w:rsidP="004B57A2">
            <w:pPr>
              <w:jc w:val="center"/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E70424" w:rsidRPr="00396B96" w:rsidRDefault="009825D0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59 560,0</w:t>
            </w:r>
          </w:p>
        </w:tc>
      </w:tr>
      <w:tr w:rsidR="00E70424" w:rsidRPr="00396B96" w:rsidTr="001E19B4">
        <w:tc>
          <w:tcPr>
            <w:tcW w:w="5513" w:type="dxa"/>
          </w:tcPr>
          <w:p w:rsidR="00E70424" w:rsidRPr="00396B96" w:rsidRDefault="00E70424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</w:tcPr>
          <w:p w:rsidR="00E70424" w:rsidRPr="00396B96" w:rsidRDefault="00E70424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396B96" w:rsidRDefault="00E70424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396B96" w:rsidRDefault="00E70424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396B96" w:rsidRDefault="00E70424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396B96" w:rsidRDefault="00E70424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396B96" w:rsidRDefault="00E70424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396B96" w:rsidRDefault="00E70424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396B96" w:rsidRDefault="00E70424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396B96" w:rsidRDefault="00E70424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E70424" w:rsidRPr="00396B96" w:rsidRDefault="00E70424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E70424" w:rsidRPr="00396B96" w:rsidTr="001E19B4">
        <w:tc>
          <w:tcPr>
            <w:tcW w:w="5513" w:type="dxa"/>
          </w:tcPr>
          <w:p w:rsidR="00E70424" w:rsidRPr="00396B96" w:rsidRDefault="00E70424" w:rsidP="000D082E">
            <w:pPr>
              <w:rPr>
                <w:rFonts w:ascii="PT Astra Serif" w:eastAsia="Calibri" w:hAnsi="PT Astra Serif" w:cs="Times New Roman"/>
                <w:b/>
              </w:rPr>
            </w:pPr>
            <w:r w:rsidRPr="00396B96">
              <w:rPr>
                <w:rFonts w:ascii="PT Astra Serif" w:eastAsia="Calibri" w:hAnsi="PT Astra Serif" w:cs="Times New Roman"/>
                <w:b/>
              </w:rPr>
              <w:t xml:space="preserve">Комплекс процессных мероприятий </w:t>
            </w:r>
          </w:p>
          <w:p w:rsidR="00E70424" w:rsidRPr="00396B96" w:rsidRDefault="00E70424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eastAsia="Calibri" w:hAnsi="PT Astra Serif" w:cs="Times New Roman"/>
              </w:rPr>
              <w:t>«Повышение безопасности дорожного движения в муниципальном образовании город Щекино Щекинского района»</w:t>
            </w:r>
          </w:p>
        </w:tc>
        <w:tc>
          <w:tcPr>
            <w:tcW w:w="966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E70424" w:rsidRPr="00396B96" w:rsidTr="001E19B4">
        <w:tc>
          <w:tcPr>
            <w:tcW w:w="5513" w:type="dxa"/>
          </w:tcPr>
          <w:p w:rsidR="00E70424" w:rsidRPr="00396B96" w:rsidRDefault="00E70424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966" w:type="dxa"/>
          </w:tcPr>
          <w:p w:rsidR="00E70424" w:rsidRPr="00396B96" w:rsidRDefault="003E72F2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96B96">
              <w:rPr>
                <w:rFonts w:ascii="PT Astra Serif" w:hAnsi="PT Astra Serif"/>
                <w:b/>
                <w:sz w:val="19"/>
                <w:szCs w:val="19"/>
              </w:rPr>
              <w:t>5 432,1</w:t>
            </w: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96B96">
              <w:rPr>
                <w:rFonts w:ascii="PT Astra Serif" w:hAnsi="PT Astra Serif"/>
                <w:b/>
                <w:sz w:val="19"/>
                <w:szCs w:val="19"/>
              </w:rPr>
              <w:t>2 970,7</w:t>
            </w: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96B96">
              <w:rPr>
                <w:rFonts w:ascii="PT Astra Serif" w:hAnsi="PT Astra Serif"/>
                <w:b/>
                <w:sz w:val="19"/>
                <w:szCs w:val="19"/>
              </w:rPr>
              <w:t>3 530,7</w:t>
            </w: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96B96">
              <w:rPr>
                <w:rFonts w:ascii="PT Astra Serif" w:hAnsi="PT Astra Serif"/>
                <w:b/>
                <w:sz w:val="19"/>
                <w:szCs w:val="19"/>
              </w:rPr>
              <w:t>2 030,7</w:t>
            </w:r>
          </w:p>
        </w:tc>
        <w:tc>
          <w:tcPr>
            <w:tcW w:w="881" w:type="dxa"/>
          </w:tcPr>
          <w:p w:rsidR="00E70424" w:rsidRPr="00396B96" w:rsidRDefault="00E70424">
            <w:r w:rsidRPr="00396B96">
              <w:rPr>
                <w:rFonts w:ascii="PT Astra Serif" w:hAnsi="PT Astra Serif"/>
                <w:b/>
                <w:sz w:val="19"/>
                <w:szCs w:val="19"/>
              </w:rPr>
              <w:t>2 030,7</w:t>
            </w:r>
          </w:p>
        </w:tc>
        <w:tc>
          <w:tcPr>
            <w:tcW w:w="881" w:type="dxa"/>
          </w:tcPr>
          <w:p w:rsidR="00E70424" w:rsidRPr="00396B96" w:rsidRDefault="00E70424">
            <w:r w:rsidRPr="00396B96">
              <w:rPr>
                <w:rFonts w:ascii="PT Astra Serif" w:hAnsi="PT Astra Serif"/>
                <w:b/>
                <w:sz w:val="19"/>
                <w:szCs w:val="19"/>
              </w:rPr>
              <w:t>2 030,7</w:t>
            </w:r>
          </w:p>
        </w:tc>
        <w:tc>
          <w:tcPr>
            <w:tcW w:w="881" w:type="dxa"/>
          </w:tcPr>
          <w:p w:rsidR="00E70424" w:rsidRPr="00396B96" w:rsidRDefault="00E70424">
            <w:r w:rsidRPr="00396B96">
              <w:rPr>
                <w:rFonts w:ascii="PT Astra Serif" w:hAnsi="PT Astra Serif"/>
                <w:b/>
                <w:sz w:val="19"/>
                <w:szCs w:val="19"/>
              </w:rPr>
              <w:t>2 030,7</w:t>
            </w:r>
          </w:p>
        </w:tc>
        <w:tc>
          <w:tcPr>
            <w:tcW w:w="881" w:type="dxa"/>
          </w:tcPr>
          <w:p w:rsidR="00E70424" w:rsidRPr="00396B96" w:rsidRDefault="00E70424">
            <w:r w:rsidRPr="00396B96">
              <w:rPr>
                <w:rFonts w:ascii="PT Astra Serif" w:hAnsi="PT Astra Serif"/>
                <w:b/>
                <w:sz w:val="19"/>
                <w:szCs w:val="19"/>
              </w:rPr>
              <w:t>2 030,7</w:t>
            </w:r>
          </w:p>
        </w:tc>
        <w:tc>
          <w:tcPr>
            <w:tcW w:w="881" w:type="dxa"/>
          </w:tcPr>
          <w:p w:rsidR="00E70424" w:rsidRPr="00396B96" w:rsidRDefault="00E70424">
            <w:r w:rsidRPr="00396B96">
              <w:rPr>
                <w:rFonts w:ascii="PT Astra Serif" w:hAnsi="PT Astra Serif"/>
                <w:b/>
                <w:sz w:val="19"/>
                <w:szCs w:val="19"/>
              </w:rPr>
              <w:t>2 030,7</w:t>
            </w:r>
          </w:p>
        </w:tc>
        <w:tc>
          <w:tcPr>
            <w:tcW w:w="976" w:type="dxa"/>
          </w:tcPr>
          <w:p w:rsidR="00E70424" w:rsidRPr="00396B96" w:rsidRDefault="003E72F2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96B96">
              <w:rPr>
                <w:rFonts w:ascii="PT Astra Serif" w:hAnsi="PT Astra Serif"/>
                <w:b/>
                <w:sz w:val="19"/>
                <w:szCs w:val="19"/>
              </w:rPr>
              <w:t>24 117,7</w:t>
            </w:r>
          </w:p>
        </w:tc>
      </w:tr>
      <w:tr w:rsidR="00E70424" w:rsidRPr="00396B96" w:rsidTr="001E19B4">
        <w:tc>
          <w:tcPr>
            <w:tcW w:w="5513" w:type="dxa"/>
          </w:tcPr>
          <w:p w:rsidR="00E70424" w:rsidRPr="00396B96" w:rsidRDefault="00E70424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E70424" w:rsidRPr="00396B96" w:rsidTr="001E19B4">
        <w:tc>
          <w:tcPr>
            <w:tcW w:w="5513" w:type="dxa"/>
          </w:tcPr>
          <w:p w:rsidR="00E70424" w:rsidRPr="00396B96" w:rsidRDefault="00E70424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</w:tcPr>
          <w:p w:rsidR="00E70424" w:rsidRPr="00396B96" w:rsidRDefault="00E70424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396B96" w:rsidRDefault="00E70424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396B96" w:rsidRDefault="00E70424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396B96" w:rsidRDefault="00E70424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396B96" w:rsidRDefault="00E70424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396B96" w:rsidRDefault="00E70424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396B96" w:rsidRDefault="00E70424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396B96" w:rsidRDefault="00E70424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396B96" w:rsidRDefault="00E70424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E70424" w:rsidRPr="00396B96" w:rsidRDefault="00E70424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E70424" w:rsidRPr="00396B96" w:rsidTr="001E19B4">
        <w:tc>
          <w:tcPr>
            <w:tcW w:w="5513" w:type="dxa"/>
          </w:tcPr>
          <w:p w:rsidR="00E70424" w:rsidRPr="00396B96" w:rsidRDefault="00E70424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</w:tcPr>
          <w:p w:rsidR="00E70424" w:rsidRPr="00396B96" w:rsidRDefault="00E70424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396B96" w:rsidRDefault="00E70424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396B96" w:rsidRDefault="00E70424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396B96" w:rsidRDefault="00E70424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396B96" w:rsidRDefault="00E70424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396B96" w:rsidRDefault="00E70424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396B96" w:rsidRDefault="00E70424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396B96" w:rsidRDefault="00E70424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396B96" w:rsidRDefault="00E70424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E70424" w:rsidRPr="00396B96" w:rsidRDefault="00E70424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E70424" w:rsidRPr="00396B96" w:rsidTr="001E19B4">
        <w:tc>
          <w:tcPr>
            <w:tcW w:w="5513" w:type="dxa"/>
          </w:tcPr>
          <w:p w:rsidR="00E70424" w:rsidRPr="00396B96" w:rsidRDefault="00E70424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</w:tcPr>
          <w:p w:rsidR="00E70424" w:rsidRPr="00396B96" w:rsidRDefault="003E72F2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2 992,1</w:t>
            </w: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1 470,7</w:t>
            </w: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2 030,7</w:t>
            </w: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2 030,7</w:t>
            </w: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2 030,7</w:t>
            </w: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2 030,7</w:t>
            </w: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2 030,7</w:t>
            </w: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2 030,7</w:t>
            </w: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2 030,7</w:t>
            </w:r>
          </w:p>
        </w:tc>
        <w:tc>
          <w:tcPr>
            <w:tcW w:w="976" w:type="dxa"/>
          </w:tcPr>
          <w:p w:rsidR="00E70424" w:rsidRPr="00396B96" w:rsidRDefault="003E72F2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18 677,7</w:t>
            </w:r>
          </w:p>
        </w:tc>
      </w:tr>
      <w:tr w:rsidR="00E70424" w:rsidRPr="00396B96" w:rsidTr="001E19B4">
        <w:tc>
          <w:tcPr>
            <w:tcW w:w="5513" w:type="dxa"/>
          </w:tcPr>
          <w:p w:rsidR="00E70424" w:rsidRPr="00396B96" w:rsidRDefault="00E70424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</w:tcPr>
          <w:p w:rsidR="00E70424" w:rsidRPr="00396B96" w:rsidRDefault="00881F6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2 440,0</w:t>
            </w: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1 500,0</w:t>
            </w: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1 500,0</w:t>
            </w: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396B96" w:rsidRDefault="00E70424" w:rsidP="00FE65F6">
            <w:pPr>
              <w:jc w:val="center"/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396B96" w:rsidRDefault="00E70424" w:rsidP="00FE65F6">
            <w:pPr>
              <w:jc w:val="center"/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396B96" w:rsidRDefault="00E70424" w:rsidP="00FE65F6">
            <w:pPr>
              <w:jc w:val="center"/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396B96" w:rsidRDefault="00E70424" w:rsidP="00FE65F6">
            <w:pPr>
              <w:jc w:val="center"/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396B96" w:rsidRDefault="00E70424" w:rsidP="00FE65F6">
            <w:pPr>
              <w:jc w:val="center"/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E70424" w:rsidRPr="00396B96" w:rsidRDefault="003E72F2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5 440,0</w:t>
            </w:r>
          </w:p>
        </w:tc>
      </w:tr>
      <w:tr w:rsidR="00E70424" w:rsidRPr="00396B96" w:rsidTr="001E19B4">
        <w:tc>
          <w:tcPr>
            <w:tcW w:w="5513" w:type="dxa"/>
          </w:tcPr>
          <w:p w:rsidR="00E70424" w:rsidRPr="00396B96" w:rsidRDefault="00E70424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</w:tcPr>
          <w:p w:rsidR="00E70424" w:rsidRPr="00396B96" w:rsidRDefault="00E70424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396B96" w:rsidRDefault="00E70424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396B96" w:rsidRDefault="00E70424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396B96" w:rsidRDefault="00E70424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396B96" w:rsidRDefault="00E70424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396B96" w:rsidRDefault="00E70424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396B96" w:rsidRDefault="00E70424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396B96" w:rsidRDefault="00E70424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396B96" w:rsidRDefault="00E70424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E70424" w:rsidRPr="00396B96" w:rsidRDefault="00E70424" w:rsidP="0058647E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</w:tbl>
    <w:p w:rsidR="008F0188" w:rsidRDefault="008F018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F0188" w:rsidRDefault="008F018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304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7"/>
        <w:gridCol w:w="4394"/>
      </w:tblGrid>
      <w:tr w:rsidR="008F0188" w:rsidRPr="004852CF" w:rsidTr="008E1FC4">
        <w:trPr>
          <w:trHeight w:val="927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AE2806" w:rsidRDefault="00AE2806" w:rsidP="00DB6D02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Заместитель н</w:t>
            </w:r>
            <w:r w:rsidR="008F0188" w:rsidRPr="008E1FC4">
              <w:rPr>
                <w:rFonts w:ascii="PT Astra Serif" w:hAnsi="PT Astra Serif"/>
                <w:b/>
                <w:sz w:val="28"/>
                <w:szCs w:val="28"/>
              </w:rPr>
              <w:t>ачальник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8F0188"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 управления </w:t>
            </w:r>
            <w:proofErr w:type="gramStart"/>
            <w:r w:rsidR="008F0188" w:rsidRPr="008E1FC4">
              <w:rPr>
                <w:rFonts w:ascii="PT Astra Serif" w:hAnsi="PT Astra Serif"/>
                <w:b/>
                <w:sz w:val="28"/>
                <w:szCs w:val="28"/>
              </w:rPr>
              <w:t>по</w:t>
            </w:r>
            <w:proofErr w:type="gramEnd"/>
            <w:r w:rsidR="008F0188"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8F0188" w:rsidRPr="008E1FC4" w:rsidRDefault="008F0188" w:rsidP="00DB6D02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FC4">
              <w:rPr>
                <w:rFonts w:ascii="PT Astra Serif" w:hAnsi="PT Astra Serif"/>
                <w:b/>
                <w:sz w:val="28"/>
                <w:szCs w:val="28"/>
              </w:rPr>
              <w:t>вопросам</w:t>
            </w:r>
            <w:r w:rsidR="00AE2806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жизнеобеспечения, строительства, </w:t>
            </w:r>
          </w:p>
          <w:p w:rsidR="008F0188" w:rsidRPr="008E1FC4" w:rsidRDefault="008F0188" w:rsidP="00DB6D02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благоустройства и </w:t>
            </w:r>
            <w:proofErr w:type="gramStart"/>
            <w:r w:rsidRPr="008E1FC4">
              <w:rPr>
                <w:rFonts w:ascii="PT Astra Serif" w:hAnsi="PT Astra Serif"/>
                <w:b/>
                <w:sz w:val="28"/>
                <w:szCs w:val="28"/>
              </w:rPr>
              <w:t>дорожно-транспортному</w:t>
            </w:r>
            <w:proofErr w:type="gramEnd"/>
            <w:r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8F0188" w:rsidRPr="008E1FC4" w:rsidRDefault="008F0188" w:rsidP="00DB6D02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хозяйству администрации </w:t>
            </w:r>
            <w:proofErr w:type="gramStart"/>
            <w:r w:rsidRPr="008E1FC4">
              <w:rPr>
                <w:rFonts w:ascii="PT Astra Serif" w:hAnsi="PT Astra Serif"/>
                <w:b/>
                <w:sz w:val="28"/>
                <w:szCs w:val="28"/>
              </w:rPr>
              <w:t>муниципального</w:t>
            </w:r>
            <w:proofErr w:type="gramEnd"/>
            <w:r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8F0188" w:rsidRPr="008E1FC4" w:rsidRDefault="008F0188" w:rsidP="00DB6D02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FC4">
              <w:rPr>
                <w:rFonts w:ascii="PT Astra Serif" w:hAnsi="PT Astra Serif"/>
                <w:b/>
                <w:sz w:val="28"/>
                <w:szCs w:val="28"/>
              </w:rPr>
              <w:t>образования Щеки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188" w:rsidRPr="008E1FC4" w:rsidRDefault="008F0188" w:rsidP="00DB6D02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F0188" w:rsidRPr="008E1FC4" w:rsidRDefault="008F0188" w:rsidP="00DB6D02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F0188" w:rsidRPr="008E1FC4" w:rsidRDefault="008F0188" w:rsidP="00DB6D02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F0188" w:rsidRPr="008E1FC4" w:rsidRDefault="008F0188" w:rsidP="00DB6D02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F0188" w:rsidRPr="008E1FC4" w:rsidRDefault="00AE2806" w:rsidP="00DB6D02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В.В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Готовская</w:t>
            </w:r>
            <w:proofErr w:type="spellEnd"/>
          </w:p>
        </w:tc>
      </w:tr>
    </w:tbl>
    <w:p w:rsidR="00BE55C8" w:rsidRPr="00324495" w:rsidRDefault="00BE55C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324495">
        <w:rPr>
          <w:rFonts w:ascii="PT Astra Serif" w:hAnsi="PT Astra Serif"/>
          <w:b/>
          <w:sz w:val="28"/>
          <w:szCs w:val="28"/>
        </w:rPr>
        <w:br w:type="page"/>
      </w:r>
    </w:p>
    <w:p w:rsidR="00DE016D" w:rsidRPr="00324495" w:rsidRDefault="00DE016D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324495">
        <w:rPr>
          <w:rFonts w:ascii="PT Astra Serif" w:hAnsi="PT Astra Serif"/>
          <w:b/>
          <w:sz w:val="28"/>
          <w:szCs w:val="28"/>
        </w:rPr>
        <w:lastRenderedPageBreak/>
        <w:t>Перечень муниципальных проектов муниципальной программы</w:t>
      </w:r>
    </w:p>
    <w:p w:rsidR="00DE016D" w:rsidRPr="00324495" w:rsidRDefault="00DE016D" w:rsidP="00DE01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DE016D" w:rsidRPr="00324495" w:rsidRDefault="00DE016D" w:rsidP="00DE016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город Щекино Щекинского района»</w:t>
      </w:r>
    </w:p>
    <w:p w:rsidR="00DE016D" w:rsidRPr="00324495" w:rsidRDefault="00DE016D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2"/>
        <w:gridCol w:w="1996"/>
        <w:gridCol w:w="1767"/>
        <w:gridCol w:w="1380"/>
        <w:gridCol w:w="1248"/>
        <w:gridCol w:w="1423"/>
        <w:gridCol w:w="1330"/>
        <w:gridCol w:w="1647"/>
        <w:gridCol w:w="1647"/>
        <w:gridCol w:w="1543"/>
      </w:tblGrid>
      <w:tr w:rsidR="002B5878" w:rsidRPr="00324495" w:rsidTr="00D80B8D">
        <w:tc>
          <w:tcPr>
            <w:tcW w:w="522" w:type="dxa"/>
            <w:vMerge w:val="restart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96" w:type="dxa"/>
            <w:vMerge w:val="restart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именование проекта/Реквизиты нормативно-правового акта об утверждении проекта</w:t>
            </w:r>
          </w:p>
        </w:tc>
        <w:tc>
          <w:tcPr>
            <w:tcW w:w="1767" w:type="dxa"/>
            <w:vMerge w:val="restart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тветственный исполнитель проекта</w:t>
            </w:r>
          </w:p>
        </w:tc>
        <w:tc>
          <w:tcPr>
            <w:tcW w:w="1380" w:type="dxa"/>
            <w:vMerge w:val="restart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838" w:type="dxa"/>
            <w:gridSpan w:val="6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2B5878" w:rsidRPr="00324495" w:rsidTr="00D80B8D">
        <w:tc>
          <w:tcPr>
            <w:tcW w:w="522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vMerge w:val="restart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7590" w:type="dxa"/>
            <w:gridSpan w:val="5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2B5878" w:rsidRPr="00324495" w:rsidTr="00D80B8D">
        <w:tc>
          <w:tcPr>
            <w:tcW w:w="522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30" w:type="dxa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647" w:type="dxa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647" w:type="dxa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43" w:type="dxa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2B5878" w:rsidRPr="00324495" w:rsidTr="00D80B8D">
        <w:tc>
          <w:tcPr>
            <w:tcW w:w="522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6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67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0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48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3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30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47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43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D80B8D" w:rsidRPr="00324495" w:rsidTr="00D80B8D">
        <w:tc>
          <w:tcPr>
            <w:tcW w:w="522" w:type="dxa"/>
          </w:tcPr>
          <w:p w:rsidR="00D80B8D" w:rsidRPr="00324495" w:rsidRDefault="00D80B8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981" w:type="dxa"/>
            <w:gridSpan w:val="9"/>
          </w:tcPr>
          <w:p w:rsidR="00D80B8D" w:rsidRPr="00324495" w:rsidRDefault="00D80B8D" w:rsidP="00BE55C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Муниципальный проект, входящий в национальные проекты</w:t>
            </w:r>
          </w:p>
          <w:p w:rsidR="00D80B8D" w:rsidRPr="00324495" w:rsidRDefault="00D80B8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FA7FA3" w:rsidRPr="00324495" w:rsidTr="007E5605">
        <w:trPr>
          <w:trHeight w:val="724"/>
        </w:trPr>
        <w:tc>
          <w:tcPr>
            <w:tcW w:w="522" w:type="dxa"/>
            <w:vMerge w:val="restart"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996" w:type="dxa"/>
            <w:vMerge w:val="restart"/>
          </w:tcPr>
          <w:p w:rsidR="00FA7FA3" w:rsidRPr="00324495" w:rsidRDefault="00FA7FA3" w:rsidP="00D80B8D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hAnsi="PT Astra Serif" w:cs="Times New Roman"/>
                <w:sz w:val="20"/>
                <w:szCs w:val="20"/>
              </w:rPr>
              <w:t>Безопасные и качественные а</w:t>
            </w:r>
            <w:r w:rsidR="003C7BE9" w:rsidRPr="00324495">
              <w:rPr>
                <w:rFonts w:ascii="PT Astra Serif" w:hAnsi="PT Astra Serif" w:cs="Times New Roman"/>
                <w:sz w:val="20"/>
                <w:szCs w:val="20"/>
              </w:rPr>
              <w:t>втомобильные дороги</w:t>
            </w:r>
          </w:p>
        </w:tc>
        <w:tc>
          <w:tcPr>
            <w:tcW w:w="1767" w:type="dxa"/>
            <w:vMerge w:val="restart"/>
          </w:tcPr>
          <w:p w:rsidR="00FA7FA3" w:rsidRPr="004B57A2" w:rsidRDefault="007C4653" w:rsidP="007C4653">
            <w:pPr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  <w:r w:rsidRPr="004B57A2">
              <w:rPr>
                <w:rFonts w:ascii="PT Astra Serif" w:eastAsia="Times New Roman" w:hAnsi="PT Astra Serif" w:cs="Times New Roman"/>
                <w:sz w:val="18"/>
                <w:szCs w:val="18"/>
              </w:rPr>
              <w:t>Администрация Щекинского района (управление по вопросам жизнеобеспечения, строительства, благоустройства  и   дорожно-транспортному хозяйству администрации Щекинского района)</w:t>
            </w:r>
          </w:p>
        </w:tc>
        <w:tc>
          <w:tcPr>
            <w:tcW w:w="1380" w:type="dxa"/>
          </w:tcPr>
          <w:p w:rsidR="00FA7FA3" w:rsidRPr="00324495" w:rsidRDefault="00FA7FA3" w:rsidP="00FA7FA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2022 </w:t>
            </w:r>
          </w:p>
        </w:tc>
        <w:tc>
          <w:tcPr>
            <w:tcW w:w="1248" w:type="dxa"/>
          </w:tcPr>
          <w:p w:rsidR="00FA7FA3" w:rsidRPr="00324495" w:rsidRDefault="0005610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115,0</w:t>
            </w:r>
          </w:p>
        </w:tc>
        <w:tc>
          <w:tcPr>
            <w:tcW w:w="1423" w:type="dxa"/>
          </w:tcPr>
          <w:p w:rsidR="00FA7FA3" w:rsidRPr="00324495" w:rsidRDefault="0005610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FA7FA3" w:rsidRPr="00324495" w:rsidRDefault="0005610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8 274,3</w:t>
            </w:r>
          </w:p>
        </w:tc>
        <w:tc>
          <w:tcPr>
            <w:tcW w:w="1647" w:type="dxa"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 840,7</w:t>
            </w:r>
          </w:p>
        </w:tc>
        <w:tc>
          <w:tcPr>
            <w:tcW w:w="1543" w:type="dxa"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FA7FA3" w:rsidRPr="00324495" w:rsidTr="007E5605">
        <w:trPr>
          <w:trHeight w:val="849"/>
        </w:trPr>
        <w:tc>
          <w:tcPr>
            <w:tcW w:w="522" w:type="dxa"/>
            <w:vMerge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vMerge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vMerge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48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FA7FA3" w:rsidRPr="00324495" w:rsidTr="007E5605">
        <w:trPr>
          <w:trHeight w:val="695"/>
        </w:trPr>
        <w:tc>
          <w:tcPr>
            <w:tcW w:w="522" w:type="dxa"/>
            <w:vMerge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vMerge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vMerge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48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D164A2" w:rsidRDefault="00D164A2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1F1C33" w:rsidRPr="00324495" w:rsidRDefault="001F1C33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W w:w="1219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  <w:gridCol w:w="5103"/>
      </w:tblGrid>
      <w:tr w:rsidR="008E1FC4" w:rsidRPr="004852CF" w:rsidTr="008E1FC4">
        <w:trPr>
          <w:trHeight w:val="927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AE2806" w:rsidRDefault="00AE2806" w:rsidP="00F7782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Заместитель н</w:t>
            </w:r>
            <w:r w:rsidR="008E1FC4" w:rsidRPr="008E1FC4">
              <w:rPr>
                <w:rFonts w:ascii="PT Astra Serif" w:hAnsi="PT Astra Serif"/>
                <w:b/>
                <w:sz w:val="28"/>
                <w:szCs w:val="28"/>
              </w:rPr>
              <w:t>ачальник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8E1FC4"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 управления </w:t>
            </w:r>
            <w:proofErr w:type="gramStart"/>
            <w:r w:rsidR="008E1FC4" w:rsidRPr="008E1FC4">
              <w:rPr>
                <w:rFonts w:ascii="PT Astra Serif" w:hAnsi="PT Astra Serif"/>
                <w:b/>
                <w:sz w:val="28"/>
                <w:szCs w:val="28"/>
              </w:rPr>
              <w:t>по</w:t>
            </w:r>
            <w:proofErr w:type="gramEnd"/>
            <w:r w:rsidR="008E1FC4"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8E1FC4" w:rsidRPr="008E1FC4" w:rsidRDefault="008E1FC4" w:rsidP="00F7782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FC4">
              <w:rPr>
                <w:rFonts w:ascii="PT Astra Serif" w:hAnsi="PT Astra Serif"/>
                <w:b/>
                <w:sz w:val="28"/>
                <w:szCs w:val="28"/>
              </w:rPr>
              <w:t>вопросам</w:t>
            </w:r>
            <w:r w:rsidR="00AE2806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жизнеобеспечения, строительства, </w:t>
            </w:r>
          </w:p>
          <w:p w:rsidR="008E1FC4" w:rsidRPr="008E1FC4" w:rsidRDefault="008E1FC4" w:rsidP="00F7782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благоустройства и </w:t>
            </w:r>
            <w:proofErr w:type="gramStart"/>
            <w:r w:rsidRPr="008E1FC4">
              <w:rPr>
                <w:rFonts w:ascii="PT Astra Serif" w:hAnsi="PT Astra Serif"/>
                <w:b/>
                <w:sz w:val="28"/>
                <w:szCs w:val="28"/>
              </w:rPr>
              <w:t>дорожно-транспортному</w:t>
            </w:r>
            <w:proofErr w:type="gramEnd"/>
            <w:r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8E1FC4" w:rsidRPr="008E1FC4" w:rsidRDefault="008E1FC4" w:rsidP="00F7782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хозяйству администрации </w:t>
            </w:r>
            <w:proofErr w:type="gramStart"/>
            <w:r w:rsidRPr="008E1FC4">
              <w:rPr>
                <w:rFonts w:ascii="PT Astra Serif" w:hAnsi="PT Astra Serif"/>
                <w:b/>
                <w:sz w:val="28"/>
                <w:szCs w:val="28"/>
              </w:rPr>
              <w:t>муниципального</w:t>
            </w:r>
            <w:proofErr w:type="gramEnd"/>
            <w:r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8E1FC4" w:rsidRPr="008E1FC4" w:rsidRDefault="008E1FC4" w:rsidP="00F7782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FC4">
              <w:rPr>
                <w:rFonts w:ascii="PT Astra Serif" w:hAnsi="PT Astra Serif"/>
                <w:b/>
                <w:sz w:val="28"/>
                <w:szCs w:val="28"/>
              </w:rPr>
              <w:t>образования Щекинский район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FC4" w:rsidRPr="008E1FC4" w:rsidRDefault="008E1FC4" w:rsidP="00F77823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E1FC4" w:rsidRPr="008E1FC4" w:rsidRDefault="008E1FC4" w:rsidP="00F77823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E1FC4" w:rsidRPr="008E1FC4" w:rsidRDefault="008E1FC4" w:rsidP="00F77823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E1FC4" w:rsidRPr="008E1FC4" w:rsidRDefault="008E1FC4" w:rsidP="00F77823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E1FC4" w:rsidRPr="008E1FC4" w:rsidRDefault="00AE2806" w:rsidP="00F77823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В.В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Готовская</w:t>
            </w:r>
            <w:proofErr w:type="spellEnd"/>
          </w:p>
        </w:tc>
      </w:tr>
    </w:tbl>
    <w:p w:rsidR="00510185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DC0A08" w:rsidRPr="00324495" w:rsidTr="000914FE">
        <w:tc>
          <w:tcPr>
            <w:tcW w:w="8565" w:type="dxa"/>
          </w:tcPr>
          <w:p w:rsidR="00DC0A08" w:rsidRPr="00324495" w:rsidRDefault="00DC0A08" w:rsidP="00BE55C8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</w:tcPr>
          <w:p w:rsidR="00DC0A08" w:rsidRPr="00324495" w:rsidRDefault="00DC0A08" w:rsidP="00DC0A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1</w:t>
            </w:r>
          </w:p>
          <w:p w:rsidR="00DC0A08" w:rsidRPr="00324495" w:rsidRDefault="00DC0A08" w:rsidP="00DC0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DC0A08" w:rsidRPr="00324495" w:rsidRDefault="00DC0A08" w:rsidP="00DC0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Модернизация и развитие автомобильных дорог, </w:t>
            </w:r>
          </w:p>
          <w:p w:rsidR="00DC0A08" w:rsidRPr="00324495" w:rsidRDefault="00DC0A08" w:rsidP="00DC0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повышение безопасности дорожного движения</w:t>
            </w:r>
          </w:p>
          <w:p w:rsidR="00DC0A08" w:rsidRPr="00324495" w:rsidRDefault="00DC0A08" w:rsidP="00DC0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муниципальном образовании город Щекино </w:t>
            </w:r>
          </w:p>
          <w:p w:rsidR="00DC0A08" w:rsidRPr="00324495" w:rsidRDefault="00DC0A08" w:rsidP="00DC0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ого района»</w:t>
            </w:r>
          </w:p>
        </w:tc>
      </w:tr>
    </w:tbl>
    <w:p w:rsidR="00933DB4" w:rsidRPr="00324495" w:rsidRDefault="00933DB4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58647E" w:rsidRPr="00324495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Паспорт </w:t>
      </w:r>
    </w:p>
    <w:p w:rsidR="0058647E" w:rsidRPr="00324495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комплекса процессных мероприятий </w:t>
      </w:r>
    </w:p>
    <w:p w:rsidR="00510185" w:rsidRPr="00324495" w:rsidRDefault="00C50AF6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«Модернизация и развитие автомобильных дорог в муниципальном образовании город Щекино Щекинского района»</w:t>
      </w:r>
      <w:r w:rsidR="00AC7FF9"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</w:t>
      </w:r>
      <w:r w:rsidR="00510185"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муниципальной программы</w:t>
      </w:r>
      <w:r w:rsidR="0058647E"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</w:t>
      </w:r>
    </w:p>
    <w:p w:rsidR="00510185" w:rsidRPr="00324495" w:rsidRDefault="00510185" w:rsidP="00510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510185" w:rsidRPr="00324495" w:rsidRDefault="00510185" w:rsidP="0051018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город Щекино Щекинского района»</w:t>
      </w:r>
    </w:p>
    <w:p w:rsidR="00510185" w:rsidRPr="00324495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62"/>
        <w:gridCol w:w="8441"/>
      </w:tblGrid>
      <w:tr w:rsidR="00510185" w:rsidRPr="00324495" w:rsidTr="00510185">
        <w:tc>
          <w:tcPr>
            <w:tcW w:w="6062" w:type="dxa"/>
          </w:tcPr>
          <w:p w:rsidR="00510185" w:rsidRPr="00324495" w:rsidRDefault="00510185" w:rsidP="00510185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441" w:type="dxa"/>
          </w:tcPr>
          <w:p w:rsidR="00510185" w:rsidRPr="00324495" w:rsidRDefault="00966F43" w:rsidP="00AC7FF9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я Щекинского района (управление по вопросам жизнеобеспечения, строительства, благоустройства  и   дорожно-транспортному хозяйству администрации Щекинского района)</w:t>
            </w:r>
          </w:p>
        </w:tc>
      </w:tr>
      <w:tr w:rsidR="00510185" w:rsidRPr="00324495" w:rsidTr="00510185">
        <w:tc>
          <w:tcPr>
            <w:tcW w:w="6062" w:type="dxa"/>
          </w:tcPr>
          <w:p w:rsidR="00510185" w:rsidRPr="00324495" w:rsidRDefault="00510185" w:rsidP="00510185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441" w:type="dxa"/>
          </w:tcPr>
          <w:p w:rsidR="00510185" w:rsidRPr="00324495" w:rsidRDefault="00C50AF6" w:rsidP="00AC7FF9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Приведение в  нормативное      состояние  автомобильных   дорог общего пользования в </w:t>
            </w:r>
            <w:r w:rsidR="00AC7FF9" w:rsidRPr="00324495">
              <w:rPr>
                <w:rFonts w:ascii="PT Astra Serif" w:eastAsia="Calibri" w:hAnsi="PT Astra Serif" w:cs="Times New Roman"/>
                <w:sz w:val="28"/>
                <w:szCs w:val="28"/>
              </w:rPr>
              <w:t>муниципальном образовании город Щекино</w:t>
            </w:r>
          </w:p>
        </w:tc>
      </w:tr>
      <w:tr w:rsidR="00510185" w:rsidRPr="00324495" w:rsidTr="00510185">
        <w:tc>
          <w:tcPr>
            <w:tcW w:w="6062" w:type="dxa"/>
          </w:tcPr>
          <w:p w:rsidR="00510185" w:rsidRPr="00324495" w:rsidRDefault="00510185" w:rsidP="00510185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Ожидаемый непосредственный результат</w:t>
            </w:r>
          </w:p>
        </w:tc>
        <w:tc>
          <w:tcPr>
            <w:tcW w:w="8441" w:type="dxa"/>
          </w:tcPr>
          <w:p w:rsidR="00510185" w:rsidRPr="00324495" w:rsidRDefault="00AC7FF9" w:rsidP="00AC7FF9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24495">
              <w:rPr>
                <w:rFonts w:ascii="PT Astra Serif" w:hAnsi="PT Astra Serif"/>
                <w:sz w:val="28"/>
                <w:szCs w:val="28"/>
              </w:rPr>
              <w:t>Доступная и эффективная автодорожная сеть города, обеспечивающая комфортное и беспрепятственное передвижение транспортных средств, удовлетворение растущего спроса экономики города и населения в транспортном сообщении, повышение инвестиционной привлекательности города  Щекино Щекинского района</w:t>
            </w:r>
          </w:p>
        </w:tc>
      </w:tr>
      <w:tr w:rsidR="00510185" w:rsidRPr="00324495" w:rsidTr="00510185">
        <w:tc>
          <w:tcPr>
            <w:tcW w:w="6062" w:type="dxa"/>
          </w:tcPr>
          <w:p w:rsidR="00510185" w:rsidRPr="00324495" w:rsidRDefault="00510185" w:rsidP="00510185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Объем финансового обеспечения за</w:t>
            </w:r>
            <w:r w:rsidR="00AC7FF9" w:rsidRPr="00324495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 </w:t>
            </w:r>
            <w:r w:rsidRPr="00324495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весь период реализации, тыс. руб.</w:t>
            </w:r>
          </w:p>
        </w:tc>
        <w:tc>
          <w:tcPr>
            <w:tcW w:w="8441" w:type="dxa"/>
          </w:tcPr>
          <w:p w:rsidR="00AC7FF9" w:rsidRPr="00396B96" w:rsidRDefault="00AC7FF9" w:rsidP="00AC7FF9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96B96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Всего –   </w:t>
            </w:r>
            <w:r w:rsidR="00C04321" w:rsidRPr="00396B96">
              <w:rPr>
                <w:rFonts w:ascii="PT Astra Serif" w:eastAsia="Times New Roman" w:hAnsi="PT Astra Serif" w:cs="Times New Roman"/>
                <w:sz w:val="28"/>
                <w:szCs w:val="28"/>
              </w:rPr>
              <w:t>9</w:t>
            </w:r>
            <w:r w:rsidR="004030AC">
              <w:rPr>
                <w:rFonts w:ascii="PT Astra Serif" w:eastAsia="Times New Roman" w:hAnsi="PT Astra Serif" w:cs="Times New Roman"/>
                <w:sz w:val="28"/>
                <w:szCs w:val="28"/>
              </w:rPr>
              <w:t>4 109,7</w:t>
            </w:r>
            <w:r w:rsidRPr="00396B96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AC7FF9" w:rsidRPr="00396B96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96B96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C04321" w:rsidRPr="00396B96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  <w:r w:rsidR="004030AC">
              <w:rPr>
                <w:rFonts w:ascii="PT Astra Serif" w:eastAsia="Times New Roman" w:hAnsi="PT Astra Serif" w:cs="Times New Roman"/>
                <w:sz w:val="28"/>
                <w:szCs w:val="28"/>
              </w:rPr>
              <w:t>6 209,7</w:t>
            </w:r>
            <w:r w:rsidR="00403FAA" w:rsidRPr="00396B96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AC7FF9" w:rsidRPr="00324495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96B96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22 800,0</w:t>
            </w:r>
            <w:r w:rsidR="00403FAA" w:rsidRPr="00396B96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AC7FF9" w:rsidRPr="00324495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22 300,0</w:t>
            </w:r>
            <w:r w:rsidR="00403FA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403FAA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AC7FF9" w:rsidRPr="00324495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2025 год – </w:t>
            </w:r>
            <w:r w:rsidR="005345FB">
              <w:rPr>
                <w:rFonts w:ascii="PT Astra Serif" w:eastAsia="Times New Roman" w:hAnsi="PT Astra Serif" w:cs="Times New Roman"/>
                <w:sz w:val="28"/>
                <w:szCs w:val="28"/>
              </w:rPr>
              <w:t>3 80</w:t>
            </w: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="00403FA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403FAA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AC7FF9" w:rsidRPr="00324495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6 год – </w:t>
            </w:r>
            <w:r w:rsidR="005345FB">
              <w:rPr>
                <w:rFonts w:ascii="PT Astra Serif" w:eastAsia="Times New Roman" w:hAnsi="PT Astra Serif" w:cs="Times New Roman"/>
                <w:sz w:val="28"/>
                <w:szCs w:val="28"/>
              </w:rPr>
              <w:t>3 80</w:t>
            </w:r>
            <w:r w:rsidR="005345FB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="00403FA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403FAA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AC7FF9" w:rsidRPr="00324495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7 год – </w:t>
            </w:r>
            <w:r w:rsidR="005345FB">
              <w:rPr>
                <w:rFonts w:ascii="PT Astra Serif" w:eastAsia="Times New Roman" w:hAnsi="PT Astra Serif" w:cs="Times New Roman"/>
                <w:sz w:val="28"/>
                <w:szCs w:val="28"/>
              </w:rPr>
              <w:t>3 80</w:t>
            </w:r>
            <w:r w:rsidR="005345FB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="00403FA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403FAA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5345FB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8 год – </w:t>
            </w:r>
            <w:r w:rsidR="005345FB">
              <w:rPr>
                <w:rFonts w:ascii="PT Astra Serif" w:eastAsia="Times New Roman" w:hAnsi="PT Astra Serif" w:cs="Times New Roman"/>
                <w:sz w:val="28"/>
                <w:szCs w:val="28"/>
              </w:rPr>
              <w:t>3 80</w:t>
            </w:r>
            <w:r w:rsidR="005345FB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="00403FA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403FAA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5345FB" w:rsidRDefault="00AC7FF9" w:rsidP="002F1AB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9 год – </w:t>
            </w:r>
            <w:r w:rsidR="005345FB">
              <w:rPr>
                <w:rFonts w:ascii="PT Astra Serif" w:eastAsia="Times New Roman" w:hAnsi="PT Astra Serif" w:cs="Times New Roman"/>
                <w:sz w:val="28"/>
                <w:szCs w:val="28"/>
              </w:rPr>
              <w:t>3 80</w:t>
            </w:r>
            <w:r w:rsidR="005345FB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="00403FA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403FAA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510185" w:rsidRPr="00324495" w:rsidRDefault="00AC7FF9" w:rsidP="002F1AB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30 год – </w:t>
            </w:r>
            <w:r w:rsidR="005345FB">
              <w:rPr>
                <w:rFonts w:ascii="PT Astra Serif" w:eastAsia="Times New Roman" w:hAnsi="PT Astra Serif" w:cs="Times New Roman"/>
                <w:sz w:val="28"/>
                <w:szCs w:val="28"/>
              </w:rPr>
              <w:t>3 80</w:t>
            </w:r>
            <w:r w:rsidR="005345FB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="00403FA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403FAA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</w:tc>
      </w:tr>
    </w:tbl>
    <w:p w:rsidR="00510185" w:rsidRPr="00324495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6B1461" w:rsidRDefault="006B1461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E70424" w:rsidRDefault="00E70424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122516" w:rsidRPr="00324495" w:rsidRDefault="00122516" w:rsidP="00122516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Перечень мероприятий (результатов) комплекса процессных мероприятий</w:t>
      </w:r>
    </w:p>
    <w:p w:rsidR="00122516" w:rsidRDefault="00122516" w:rsidP="00122516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«Модернизация и развитие автомобильных дорог в муниципальном образовании город Щекино Щекинского района» </w:t>
      </w:r>
    </w:p>
    <w:p w:rsidR="00107977" w:rsidRPr="00324495" w:rsidRDefault="00107977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14641" w:type="dxa"/>
        <w:tblLook w:val="04A0" w:firstRow="1" w:lastRow="0" w:firstColumn="1" w:lastColumn="0" w:noHBand="0" w:noVBand="1"/>
      </w:tblPr>
      <w:tblGrid>
        <w:gridCol w:w="527"/>
        <w:gridCol w:w="2188"/>
        <w:gridCol w:w="1857"/>
        <w:gridCol w:w="1402"/>
        <w:gridCol w:w="1168"/>
        <w:gridCol w:w="1499"/>
        <w:gridCol w:w="1323"/>
        <w:gridCol w:w="1452"/>
        <w:gridCol w:w="1647"/>
        <w:gridCol w:w="1578"/>
      </w:tblGrid>
      <w:tr w:rsidR="001C4467" w:rsidRPr="00324495" w:rsidTr="00353E40">
        <w:tc>
          <w:tcPr>
            <w:tcW w:w="527" w:type="dxa"/>
            <w:vMerge w:val="restart"/>
          </w:tcPr>
          <w:p w:rsidR="001C4467" w:rsidRPr="00324495" w:rsidRDefault="00C33C55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188" w:type="dxa"/>
            <w:vMerge w:val="restart"/>
          </w:tcPr>
          <w:p w:rsidR="00C33C55" w:rsidRPr="00324495" w:rsidRDefault="00C33C55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1C4467" w:rsidRPr="00324495" w:rsidRDefault="00C33C55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1857" w:type="dxa"/>
            <w:vMerge w:val="restart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402" w:type="dxa"/>
            <w:vMerge w:val="restart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667" w:type="dxa"/>
            <w:gridSpan w:val="6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1C4467" w:rsidRPr="00324495" w:rsidTr="00353E40">
        <w:tc>
          <w:tcPr>
            <w:tcW w:w="527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vMerge w:val="restart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499" w:type="dxa"/>
            <w:gridSpan w:val="5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353E40" w:rsidRPr="00324495" w:rsidTr="00353E40">
        <w:tc>
          <w:tcPr>
            <w:tcW w:w="527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3" w:type="dxa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452" w:type="dxa"/>
          </w:tcPr>
          <w:p w:rsidR="001C4467" w:rsidRPr="00324495" w:rsidRDefault="001C4467" w:rsidP="001C446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647" w:type="dxa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78" w:type="dxa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C33C55" w:rsidRPr="00324495" w:rsidTr="00353E40">
        <w:tc>
          <w:tcPr>
            <w:tcW w:w="527" w:type="dxa"/>
          </w:tcPr>
          <w:p w:rsidR="001C4467" w:rsidRPr="00A3667E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3667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88" w:type="dxa"/>
          </w:tcPr>
          <w:p w:rsidR="001C4467" w:rsidRPr="00A3667E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3667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57" w:type="dxa"/>
          </w:tcPr>
          <w:p w:rsidR="001C4467" w:rsidRPr="00A3667E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3667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2" w:type="dxa"/>
          </w:tcPr>
          <w:p w:rsidR="001C4467" w:rsidRPr="00A3667E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3667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68" w:type="dxa"/>
          </w:tcPr>
          <w:p w:rsidR="001C4467" w:rsidRPr="00A3667E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3667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9" w:type="dxa"/>
          </w:tcPr>
          <w:p w:rsidR="001C4467" w:rsidRPr="00A3667E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3667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23" w:type="dxa"/>
          </w:tcPr>
          <w:p w:rsidR="001C4467" w:rsidRPr="00A3667E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3667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52" w:type="dxa"/>
          </w:tcPr>
          <w:p w:rsidR="001C4467" w:rsidRPr="00A3667E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3667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</w:tcPr>
          <w:p w:rsidR="001C4467" w:rsidRPr="00A3667E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3667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78" w:type="dxa"/>
          </w:tcPr>
          <w:p w:rsidR="001C4467" w:rsidRPr="00A3667E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3667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C33C55" w:rsidRPr="00324495" w:rsidTr="00C33C55">
        <w:tc>
          <w:tcPr>
            <w:tcW w:w="14641" w:type="dxa"/>
            <w:gridSpan w:val="10"/>
          </w:tcPr>
          <w:p w:rsidR="00C33C55" w:rsidRPr="00324495" w:rsidRDefault="00C33C55" w:rsidP="00BE55C8">
            <w:pPr>
              <w:jc w:val="center"/>
              <w:rPr>
                <w:rFonts w:ascii="PT Astra Serif" w:eastAsia="Calibri" w:hAnsi="PT Astra Serif" w:cs="Times New Roman"/>
              </w:rPr>
            </w:pPr>
            <w:r w:rsidRPr="00324495">
              <w:rPr>
                <w:rFonts w:ascii="PT Astra Serif" w:eastAsia="Calibri" w:hAnsi="PT Astra Serif" w:cs="Times New Roman"/>
                <w:u w:val="single"/>
              </w:rPr>
              <w:t>Задача</w:t>
            </w:r>
            <w:r w:rsidRPr="00324495">
              <w:rPr>
                <w:rFonts w:ascii="PT Astra Serif" w:eastAsia="Calibri" w:hAnsi="PT Astra Serif" w:cs="Times New Roman"/>
              </w:rPr>
              <w:t xml:space="preserve"> Приведение в  нормативное      состояние  автомобильных   дорог общего пользования в муниципальном образовании город Щекино</w:t>
            </w:r>
          </w:p>
          <w:p w:rsidR="006324E0" w:rsidRPr="00324495" w:rsidRDefault="006324E0" w:rsidP="00BE55C8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53E40" w:rsidRPr="00324495" w:rsidTr="00353E40">
        <w:tc>
          <w:tcPr>
            <w:tcW w:w="527" w:type="dxa"/>
            <w:vMerge w:val="restart"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188" w:type="dxa"/>
            <w:vMerge w:val="restart"/>
          </w:tcPr>
          <w:p w:rsidR="00353E40" w:rsidRPr="00324495" w:rsidRDefault="00353E40" w:rsidP="00C33C55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роприятие 1</w:t>
            </w:r>
          </w:p>
          <w:p w:rsidR="00353E40" w:rsidRPr="00324495" w:rsidRDefault="00353E40" w:rsidP="00C33C55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Ремонт и модернизация автомобильных дорог общего пользования местного значения в муниципальном образовании город Щекино Щекинского района</w:t>
            </w:r>
          </w:p>
        </w:tc>
        <w:tc>
          <w:tcPr>
            <w:tcW w:w="1857" w:type="dxa"/>
            <w:vMerge w:val="restart"/>
          </w:tcPr>
          <w:p w:rsidR="00353E40" w:rsidRPr="00107977" w:rsidRDefault="00353E40" w:rsidP="00C33C55">
            <w:pPr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  <w:r w:rsidRPr="00107977"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  <w:t>Управление по вопросам жизнеобеспечения, строительства, благоустройства  и   дорожно-транспортному хозяйству администрации Щекинского района</w:t>
            </w:r>
          </w:p>
        </w:tc>
        <w:tc>
          <w:tcPr>
            <w:tcW w:w="1402" w:type="dxa"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53E40" w:rsidRPr="00324495" w:rsidRDefault="00353E40" w:rsidP="00353E4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53E40" w:rsidRPr="00324495" w:rsidRDefault="002B30C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 329,7</w:t>
            </w:r>
          </w:p>
        </w:tc>
        <w:tc>
          <w:tcPr>
            <w:tcW w:w="1499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53E40" w:rsidRPr="00324495" w:rsidRDefault="00353E40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53E40" w:rsidRPr="00324495" w:rsidRDefault="00DF393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 329,7</w:t>
            </w:r>
          </w:p>
        </w:tc>
        <w:tc>
          <w:tcPr>
            <w:tcW w:w="1647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53E40" w:rsidRPr="00324495" w:rsidTr="00353E40">
        <w:tc>
          <w:tcPr>
            <w:tcW w:w="527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499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53E40" w:rsidRPr="00324495" w:rsidRDefault="00353E40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647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53E40" w:rsidRPr="00324495" w:rsidTr="00353E40">
        <w:tc>
          <w:tcPr>
            <w:tcW w:w="527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499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53E40" w:rsidRPr="00324495" w:rsidRDefault="00353E40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647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53E40" w:rsidRPr="00324495" w:rsidTr="00353E40">
        <w:tc>
          <w:tcPr>
            <w:tcW w:w="527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499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53E40" w:rsidRPr="00324495" w:rsidRDefault="00353E40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647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53E40" w:rsidRPr="00324495" w:rsidTr="00353E40">
        <w:tc>
          <w:tcPr>
            <w:tcW w:w="527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499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53E40" w:rsidRPr="00324495" w:rsidRDefault="00353E40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647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53E40" w:rsidRPr="00324495" w:rsidTr="00353E40">
        <w:tc>
          <w:tcPr>
            <w:tcW w:w="527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499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53E40" w:rsidRPr="00324495" w:rsidRDefault="00353E40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647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53E40" w:rsidRPr="00324495" w:rsidTr="00353E40">
        <w:tc>
          <w:tcPr>
            <w:tcW w:w="527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499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53E40" w:rsidRPr="00324495" w:rsidRDefault="00353E40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647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53E40" w:rsidRPr="00324495" w:rsidTr="00353E40">
        <w:tc>
          <w:tcPr>
            <w:tcW w:w="527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499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53E40" w:rsidRPr="00324495" w:rsidRDefault="00353E40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647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53E40" w:rsidRPr="00324495" w:rsidTr="00353E40">
        <w:tc>
          <w:tcPr>
            <w:tcW w:w="527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499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53E40" w:rsidRDefault="00353E40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 300,0</w:t>
            </w:r>
          </w:p>
          <w:p w:rsidR="00E70424" w:rsidRPr="00324495" w:rsidRDefault="00E70424" w:rsidP="00251C9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47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6B1461" w:rsidRPr="00324495" w:rsidTr="00353E40">
        <w:tc>
          <w:tcPr>
            <w:tcW w:w="527" w:type="dxa"/>
          </w:tcPr>
          <w:p w:rsidR="006B1461" w:rsidRPr="00574074" w:rsidRDefault="006B1461" w:rsidP="00895FD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57407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188" w:type="dxa"/>
          </w:tcPr>
          <w:p w:rsidR="006B1461" w:rsidRPr="00574074" w:rsidRDefault="006B1461" w:rsidP="00895FD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57407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57" w:type="dxa"/>
          </w:tcPr>
          <w:p w:rsidR="006B1461" w:rsidRPr="00574074" w:rsidRDefault="006B1461" w:rsidP="00895FD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57407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2" w:type="dxa"/>
          </w:tcPr>
          <w:p w:rsidR="006B1461" w:rsidRPr="00574074" w:rsidRDefault="006B1461" w:rsidP="00895FD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57407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68" w:type="dxa"/>
          </w:tcPr>
          <w:p w:rsidR="006B1461" w:rsidRPr="00574074" w:rsidRDefault="006B1461" w:rsidP="00895FD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57407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9" w:type="dxa"/>
          </w:tcPr>
          <w:p w:rsidR="006B1461" w:rsidRPr="00574074" w:rsidRDefault="006B1461" w:rsidP="00895FD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57407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23" w:type="dxa"/>
          </w:tcPr>
          <w:p w:rsidR="006B1461" w:rsidRPr="00574074" w:rsidRDefault="006B1461" w:rsidP="00895FD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57407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52" w:type="dxa"/>
          </w:tcPr>
          <w:p w:rsidR="006B1461" w:rsidRPr="00574074" w:rsidRDefault="006B1461" w:rsidP="00895FD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57407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</w:tcPr>
          <w:p w:rsidR="006B1461" w:rsidRPr="00574074" w:rsidRDefault="006B1461" w:rsidP="00895FD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57407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78" w:type="dxa"/>
          </w:tcPr>
          <w:p w:rsidR="006B1461" w:rsidRPr="00574074" w:rsidRDefault="006B1461" w:rsidP="00895FD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57407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AC26BC" w:rsidRPr="00396B96" w:rsidTr="00353E40">
        <w:tc>
          <w:tcPr>
            <w:tcW w:w="527" w:type="dxa"/>
            <w:vMerge w:val="restart"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188" w:type="dxa"/>
            <w:vMerge w:val="restart"/>
          </w:tcPr>
          <w:p w:rsidR="007D7DC4" w:rsidRPr="00396B96" w:rsidRDefault="007D7DC4" w:rsidP="00353E4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роприятие 2</w:t>
            </w:r>
          </w:p>
          <w:p w:rsidR="00AC26BC" w:rsidRPr="00396B96" w:rsidRDefault="00AC26BC" w:rsidP="00353E4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Ремонт автомобильных дорог за счет дорожного фонда муниципального образования Щекинский район</w:t>
            </w:r>
          </w:p>
        </w:tc>
        <w:tc>
          <w:tcPr>
            <w:tcW w:w="1857" w:type="dxa"/>
            <w:vMerge w:val="restart"/>
          </w:tcPr>
          <w:p w:rsidR="00AC26BC" w:rsidRPr="00396B96" w:rsidRDefault="00AC26BC" w:rsidP="00353E40">
            <w:pPr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  <w:t>Управление по вопросам жизнеобеспечения, строительства, благоустройства  и   дорожно-транспортному хозяйству администрации Щекинского района</w:t>
            </w:r>
          </w:p>
        </w:tc>
        <w:tc>
          <w:tcPr>
            <w:tcW w:w="1402" w:type="dxa"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</w:tcPr>
          <w:p w:rsidR="00AC26BC" w:rsidRPr="00396B96" w:rsidRDefault="00F7782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2 560,0</w:t>
            </w:r>
          </w:p>
        </w:tc>
        <w:tc>
          <w:tcPr>
            <w:tcW w:w="1499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AC26BC" w:rsidRPr="00396B96" w:rsidRDefault="00F7782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2 560,0</w:t>
            </w:r>
          </w:p>
        </w:tc>
        <w:tc>
          <w:tcPr>
            <w:tcW w:w="1578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C26BC" w:rsidRPr="00396B96" w:rsidTr="00353E40">
        <w:tc>
          <w:tcPr>
            <w:tcW w:w="527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02" w:type="dxa"/>
          </w:tcPr>
          <w:p w:rsidR="00AC26BC" w:rsidRPr="00396B96" w:rsidRDefault="00AC26BC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8 500,0</w:t>
            </w:r>
          </w:p>
        </w:tc>
        <w:tc>
          <w:tcPr>
            <w:tcW w:w="1499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8 500,0</w:t>
            </w:r>
          </w:p>
        </w:tc>
        <w:tc>
          <w:tcPr>
            <w:tcW w:w="1578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C26BC" w:rsidRPr="00396B96" w:rsidTr="00353E40">
        <w:tc>
          <w:tcPr>
            <w:tcW w:w="527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02" w:type="dxa"/>
          </w:tcPr>
          <w:p w:rsidR="00AC26BC" w:rsidRPr="00396B96" w:rsidRDefault="00AC26BC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8 500,0</w:t>
            </w:r>
          </w:p>
        </w:tc>
        <w:tc>
          <w:tcPr>
            <w:tcW w:w="1499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8 500,0</w:t>
            </w:r>
          </w:p>
        </w:tc>
        <w:tc>
          <w:tcPr>
            <w:tcW w:w="1578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C26BC" w:rsidRPr="00396B96" w:rsidTr="00353E40">
        <w:tc>
          <w:tcPr>
            <w:tcW w:w="527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02" w:type="dxa"/>
          </w:tcPr>
          <w:p w:rsidR="00AC26BC" w:rsidRPr="00396B96" w:rsidRDefault="00AC26BC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C26BC" w:rsidRPr="00396B96" w:rsidTr="00353E40">
        <w:tc>
          <w:tcPr>
            <w:tcW w:w="527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02" w:type="dxa"/>
          </w:tcPr>
          <w:p w:rsidR="00AC26BC" w:rsidRPr="00396B96" w:rsidRDefault="00AC26BC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C26BC" w:rsidRPr="00396B96" w:rsidTr="00353E40">
        <w:tc>
          <w:tcPr>
            <w:tcW w:w="527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02" w:type="dxa"/>
          </w:tcPr>
          <w:p w:rsidR="00AC26BC" w:rsidRPr="00396B96" w:rsidRDefault="00AC26BC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C26BC" w:rsidRPr="00396B96" w:rsidTr="00353E40">
        <w:tc>
          <w:tcPr>
            <w:tcW w:w="527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02" w:type="dxa"/>
          </w:tcPr>
          <w:p w:rsidR="00AC26BC" w:rsidRPr="00396B96" w:rsidRDefault="00AC26BC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C26BC" w:rsidRPr="00396B96" w:rsidTr="00353E40">
        <w:tc>
          <w:tcPr>
            <w:tcW w:w="527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02" w:type="dxa"/>
          </w:tcPr>
          <w:p w:rsidR="00AC26BC" w:rsidRPr="00396B96" w:rsidRDefault="00AC26BC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C26BC" w:rsidRPr="00396B96" w:rsidTr="00353E40">
        <w:tc>
          <w:tcPr>
            <w:tcW w:w="527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02" w:type="dxa"/>
          </w:tcPr>
          <w:p w:rsidR="00AC26BC" w:rsidRPr="00396B96" w:rsidRDefault="00AC26BC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6324E0" w:rsidRPr="00396B96" w:rsidTr="00353E40">
        <w:tc>
          <w:tcPr>
            <w:tcW w:w="527" w:type="dxa"/>
            <w:vMerge w:val="restart"/>
          </w:tcPr>
          <w:p w:rsidR="006324E0" w:rsidRPr="00396B96" w:rsidRDefault="006324E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188" w:type="dxa"/>
            <w:vMerge w:val="restart"/>
          </w:tcPr>
          <w:p w:rsidR="007D7DC4" w:rsidRPr="00396B96" w:rsidRDefault="007D7DC4" w:rsidP="006324E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роприятие 3</w:t>
            </w:r>
          </w:p>
          <w:p w:rsidR="006324E0" w:rsidRPr="00396B96" w:rsidRDefault="006324E0" w:rsidP="006324E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Разработка проектной документации и проверка сметной документации по ремонту автомобильных дорог общего пользования местного значения в муниципальном образовании город Щекино Щекинского района</w:t>
            </w:r>
          </w:p>
        </w:tc>
        <w:tc>
          <w:tcPr>
            <w:tcW w:w="1857" w:type="dxa"/>
            <w:vMerge w:val="restart"/>
          </w:tcPr>
          <w:p w:rsidR="006324E0" w:rsidRPr="00396B96" w:rsidRDefault="006324E0" w:rsidP="006324E0">
            <w:pPr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  <w:t>Управление по вопросам жизнеобеспечения, строительства, благоустройства  и   дорожно-транспортному хозяйству администрации Щекинского района</w:t>
            </w:r>
          </w:p>
        </w:tc>
        <w:tc>
          <w:tcPr>
            <w:tcW w:w="1402" w:type="dxa"/>
          </w:tcPr>
          <w:p w:rsidR="006324E0" w:rsidRPr="00396B96" w:rsidRDefault="006324E0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</w:tcPr>
          <w:p w:rsidR="006324E0" w:rsidRPr="00396B96" w:rsidRDefault="00F7782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20,0</w:t>
            </w:r>
          </w:p>
        </w:tc>
        <w:tc>
          <w:tcPr>
            <w:tcW w:w="1499" w:type="dxa"/>
          </w:tcPr>
          <w:p w:rsidR="006324E0" w:rsidRPr="00396B96" w:rsidRDefault="006324E0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6324E0" w:rsidRPr="00396B96" w:rsidRDefault="006324E0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6324E0" w:rsidRPr="00396B96" w:rsidRDefault="00F77823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20,0</w:t>
            </w:r>
          </w:p>
        </w:tc>
        <w:tc>
          <w:tcPr>
            <w:tcW w:w="1647" w:type="dxa"/>
          </w:tcPr>
          <w:p w:rsidR="006324E0" w:rsidRPr="00396B96" w:rsidRDefault="006324E0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6324E0" w:rsidRPr="00396B96" w:rsidRDefault="006324E0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6324E0" w:rsidRPr="00396B96" w:rsidTr="00353E40">
        <w:tc>
          <w:tcPr>
            <w:tcW w:w="527" w:type="dxa"/>
            <w:vMerge/>
          </w:tcPr>
          <w:p w:rsidR="006324E0" w:rsidRPr="00396B96" w:rsidRDefault="006324E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6324E0" w:rsidRPr="00396B96" w:rsidRDefault="006324E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6324E0" w:rsidRPr="00396B96" w:rsidRDefault="006324E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6324E0" w:rsidRPr="00396B96" w:rsidRDefault="006324E0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</w:tcPr>
          <w:p w:rsidR="006324E0" w:rsidRPr="00396B96" w:rsidRDefault="006324E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1499" w:type="dxa"/>
          </w:tcPr>
          <w:p w:rsidR="006324E0" w:rsidRPr="00396B96" w:rsidRDefault="006324E0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6324E0" w:rsidRPr="00396B96" w:rsidRDefault="006324E0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6324E0" w:rsidRPr="00396B96" w:rsidRDefault="006324E0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1647" w:type="dxa"/>
          </w:tcPr>
          <w:p w:rsidR="006324E0" w:rsidRPr="00396B96" w:rsidRDefault="006324E0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6324E0" w:rsidRPr="00396B96" w:rsidRDefault="006324E0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6324E0" w:rsidRPr="00396B96" w:rsidTr="00353E40">
        <w:tc>
          <w:tcPr>
            <w:tcW w:w="527" w:type="dxa"/>
            <w:vMerge/>
          </w:tcPr>
          <w:p w:rsidR="006324E0" w:rsidRPr="00396B96" w:rsidRDefault="006324E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6324E0" w:rsidRPr="00396B96" w:rsidRDefault="006324E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6324E0" w:rsidRPr="00396B96" w:rsidRDefault="006324E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6324E0" w:rsidRPr="00396B96" w:rsidRDefault="006324E0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</w:tcPr>
          <w:p w:rsidR="006324E0" w:rsidRPr="00396B96" w:rsidRDefault="006324E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99" w:type="dxa"/>
          </w:tcPr>
          <w:p w:rsidR="006324E0" w:rsidRPr="00396B96" w:rsidRDefault="006324E0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6324E0" w:rsidRPr="00396B96" w:rsidRDefault="006324E0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6324E0" w:rsidRPr="00396B96" w:rsidRDefault="006324E0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647" w:type="dxa"/>
          </w:tcPr>
          <w:p w:rsidR="006324E0" w:rsidRPr="00396B96" w:rsidRDefault="006324E0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6324E0" w:rsidRPr="00396B96" w:rsidRDefault="006324E0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0914FE" w:rsidRPr="00396B96" w:rsidTr="00353E40">
        <w:tc>
          <w:tcPr>
            <w:tcW w:w="527" w:type="dxa"/>
            <w:vMerge/>
          </w:tcPr>
          <w:p w:rsidR="000914FE" w:rsidRPr="00396B96" w:rsidRDefault="000914FE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0914FE" w:rsidRPr="00396B96" w:rsidRDefault="000914FE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0914FE" w:rsidRPr="00396B96" w:rsidRDefault="000914FE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0914FE" w:rsidRPr="00396B96" w:rsidRDefault="000914F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</w:tcPr>
          <w:p w:rsidR="000914FE" w:rsidRPr="00396B96" w:rsidRDefault="000914FE" w:rsidP="000914FE">
            <w:pPr>
              <w:jc w:val="center"/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99" w:type="dxa"/>
          </w:tcPr>
          <w:p w:rsidR="000914FE" w:rsidRPr="00396B96" w:rsidRDefault="000914FE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0914FE" w:rsidRPr="00396B96" w:rsidRDefault="000914FE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0914FE" w:rsidRPr="00396B96" w:rsidRDefault="000914FE" w:rsidP="000914FE">
            <w:pPr>
              <w:jc w:val="center"/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647" w:type="dxa"/>
          </w:tcPr>
          <w:p w:rsidR="000914FE" w:rsidRPr="00396B96" w:rsidRDefault="000914FE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0914FE" w:rsidRPr="00396B96" w:rsidRDefault="000914FE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0914FE" w:rsidRPr="00396B96" w:rsidTr="00353E40">
        <w:tc>
          <w:tcPr>
            <w:tcW w:w="527" w:type="dxa"/>
            <w:vMerge/>
          </w:tcPr>
          <w:p w:rsidR="000914FE" w:rsidRPr="00396B96" w:rsidRDefault="000914FE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0914FE" w:rsidRPr="00396B96" w:rsidRDefault="000914FE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0914FE" w:rsidRPr="00396B96" w:rsidRDefault="000914FE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0914FE" w:rsidRPr="00396B96" w:rsidRDefault="000914F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</w:tcPr>
          <w:p w:rsidR="000914FE" w:rsidRPr="00396B96" w:rsidRDefault="000914FE" w:rsidP="000914FE">
            <w:pPr>
              <w:jc w:val="center"/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99" w:type="dxa"/>
          </w:tcPr>
          <w:p w:rsidR="000914FE" w:rsidRPr="00396B96" w:rsidRDefault="000914FE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0914FE" w:rsidRPr="00396B96" w:rsidRDefault="000914FE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0914FE" w:rsidRPr="00396B96" w:rsidRDefault="000914FE" w:rsidP="000914FE">
            <w:pPr>
              <w:jc w:val="center"/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647" w:type="dxa"/>
          </w:tcPr>
          <w:p w:rsidR="000914FE" w:rsidRPr="00396B96" w:rsidRDefault="000914FE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0914FE" w:rsidRPr="00396B96" w:rsidRDefault="000914FE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0914FE" w:rsidRPr="00396B96" w:rsidTr="00353E40">
        <w:tc>
          <w:tcPr>
            <w:tcW w:w="527" w:type="dxa"/>
            <w:vMerge/>
          </w:tcPr>
          <w:p w:rsidR="000914FE" w:rsidRPr="00396B96" w:rsidRDefault="000914FE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0914FE" w:rsidRPr="00396B96" w:rsidRDefault="000914FE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0914FE" w:rsidRPr="00396B96" w:rsidRDefault="000914FE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0914FE" w:rsidRPr="00396B96" w:rsidRDefault="000914F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</w:tcPr>
          <w:p w:rsidR="000914FE" w:rsidRPr="00396B96" w:rsidRDefault="000914FE" w:rsidP="000914FE">
            <w:pPr>
              <w:jc w:val="center"/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99" w:type="dxa"/>
          </w:tcPr>
          <w:p w:rsidR="000914FE" w:rsidRPr="00396B96" w:rsidRDefault="000914FE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0914FE" w:rsidRPr="00396B96" w:rsidRDefault="000914FE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0914FE" w:rsidRPr="00396B96" w:rsidRDefault="000914FE" w:rsidP="000914FE">
            <w:pPr>
              <w:jc w:val="center"/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647" w:type="dxa"/>
          </w:tcPr>
          <w:p w:rsidR="000914FE" w:rsidRPr="00396B96" w:rsidRDefault="000914FE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0914FE" w:rsidRPr="00396B96" w:rsidRDefault="000914FE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0914FE" w:rsidRPr="00396B96" w:rsidTr="00353E40">
        <w:tc>
          <w:tcPr>
            <w:tcW w:w="527" w:type="dxa"/>
            <w:vMerge/>
          </w:tcPr>
          <w:p w:rsidR="000914FE" w:rsidRPr="00396B96" w:rsidRDefault="000914FE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0914FE" w:rsidRPr="00396B96" w:rsidRDefault="000914FE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0914FE" w:rsidRPr="00396B96" w:rsidRDefault="000914FE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0914FE" w:rsidRPr="00396B96" w:rsidRDefault="000914F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</w:tcPr>
          <w:p w:rsidR="000914FE" w:rsidRPr="00396B96" w:rsidRDefault="000914FE" w:rsidP="000914FE">
            <w:pPr>
              <w:jc w:val="center"/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99" w:type="dxa"/>
          </w:tcPr>
          <w:p w:rsidR="000914FE" w:rsidRPr="00396B96" w:rsidRDefault="000914FE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0914FE" w:rsidRPr="00396B96" w:rsidRDefault="000914FE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0914FE" w:rsidRPr="00396B96" w:rsidRDefault="000914FE" w:rsidP="000914FE">
            <w:pPr>
              <w:jc w:val="center"/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647" w:type="dxa"/>
          </w:tcPr>
          <w:p w:rsidR="000914FE" w:rsidRPr="00396B96" w:rsidRDefault="000914FE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0914FE" w:rsidRPr="00396B96" w:rsidRDefault="000914FE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0914FE" w:rsidRPr="00396B96" w:rsidTr="00353E40">
        <w:tc>
          <w:tcPr>
            <w:tcW w:w="527" w:type="dxa"/>
            <w:vMerge/>
          </w:tcPr>
          <w:p w:rsidR="000914FE" w:rsidRPr="00396B96" w:rsidRDefault="000914FE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0914FE" w:rsidRPr="00396B96" w:rsidRDefault="000914FE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0914FE" w:rsidRPr="00396B96" w:rsidRDefault="000914FE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0914FE" w:rsidRPr="00396B96" w:rsidRDefault="000914F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</w:tcPr>
          <w:p w:rsidR="000914FE" w:rsidRPr="00396B96" w:rsidRDefault="000914FE" w:rsidP="000914FE">
            <w:pPr>
              <w:jc w:val="center"/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99" w:type="dxa"/>
          </w:tcPr>
          <w:p w:rsidR="000914FE" w:rsidRPr="00396B96" w:rsidRDefault="000914FE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0914FE" w:rsidRPr="00396B96" w:rsidRDefault="000914FE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0914FE" w:rsidRPr="00396B96" w:rsidRDefault="000914FE" w:rsidP="000914FE">
            <w:pPr>
              <w:jc w:val="center"/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647" w:type="dxa"/>
          </w:tcPr>
          <w:p w:rsidR="000914FE" w:rsidRPr="00396B96" w:rsidRDefault="000914FE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0914FE" w:rsidRPr="00396B96" w:rsidRDefault="000914FE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0914FE" w:rsidRPr="00396B96" w:rsidTr="00353E40">
        <w:tc>
          <w:tcPr>
            <w:tcW w:w="527" w:type="dxa"/>
            <w:vMerge/>
          </w:tcPr>
          <w:p w:rsidR="000914FE" w:rsidRPr="00396B96" w:rsidRDefault="000914FE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0914FE" w:rsidRPr="00396B96" w:rsidRDefault="000914FE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0914FE" w:rsidRPr="00396B96" w:rsidRDefault="000914FE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0914FE" w:rsidRPr="00396B96" w:rsidRDefault="000914F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</w:tcPr>
          <w:p w:rsidR="000914FE" w:rsidRPr="00396B96" w:rsidRDefault="000914FE" w:rsidP="000914FE">
            <w:pPr>
              <w:jc w:val="center"/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99" w:type="dxa"/>
          </w:tcPr>
          <w:p w:rsidR="000914FE" w:rsidRPr="00396B96" w:rsidRDefault="000914FE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0914FE" w:rsidRPr="00396B96" w:rsidRDefault="000914FE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0914FE" w:rsidRPr="00396B96" w:rsidRDefault="000914FE" w:rsidP="000914FE">
            <w:pPr>
              <w:jc w:val="center"/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647" w:type="dxa"/>
          </w:tcPr>
          <w:p w:rsidR="000914FE" w:rsidRPr="00396B96" w:rsidRDefault="000914FE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0914FE" w:rsidRPr="00396B96" w:rsidRDefault="000914FE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510185" w:rsidRPr="00396B96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1F1C33" w:rsidRPr="00396B96" w:rsidRDefault="001F1C33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W w:w="1162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3"/>
        <w:gridCol w:w="4111"/>
      </w:tblGrid>
      <w:tr w:rsidR="008E1FC4" w:rsidRPr="004852CF" w:rsidTr="008E1FC4">
        <w:trPr>
          <w:trHeight w:val="927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AE2806" w:rsidRDefault="00AE2806" w:rsidP="00F7782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Заместитель н</w:t>
            </w:r>
            <w:r w:rsidR="008E1FC4" w:rsidRPr="00396B96">
              <w:rPr>
                <w:rFonts w:ascii="PT Astra Serif" w:hAnsi="PT Astra Serif"/>
                <w:b/>
                <w:sz w:val="28"/>
                <w:szCs w:val="28"/>
              </w:rPr>
              <w:t>ачальник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8E1FC4" w:rsidRPr="00396B96">
              <w:rPr>
                <w:rFonts w:ascii="PT Astra Serif" w:hAnsi="PT Astra Serif"/>
                <w:b/>
                <w:sz w:val="28"/>
                <w:szCs w:val="28"/>
              </w:rPr>
              <w:t xml:space="preserve"> управления </w:t>
            </w:r>
            <w:proofErr w:type="gramStart"/>
            <w:r w:rsidR="008E1FC4" w:rsidRPr="00396B96">
              <w:rPr>
                <w:rFonts w:ascii="PT Astra Serif" w:hAnsi="PT Astra Serif"/>
                <w:b/>
                <w:sz w:val="28"/>
                <w:szCs w:val="28"/>
              </w:rPr>
              <w:t>по</w:t>
            </w:r>
            <w:proofErr w:type="gramEnd"/>
            <w:r w:rsidR="008E1FC4" w:rsidRPr="00396B96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8E1FC4" w:rsidRPr="00396B96" w:rsidRDefault="008E1FC4" w:rsidP="00F7782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96B96">
              <w:rPr>
                <w:rFonts w:ascii="PT Astra Serif" w:hAnsi="PT Astra Serif"/>
                <w:b/>
                <w:sz w:val="28"/>
                <w:szCs w:val="28"/>
              </w:rPr>
              <w:t>вопросам</w:t>
            </w:r>
            <w:r w:rsidR="00AE2806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396B96">
              <w:rPr>
                <w:rFonts w:ascii="PT Astra Serif" w:hAnsi="PT Astra Serif"/>
                <w:b/>
                <w:sz w:val="28"/>
                <w:szCs w:val="28"/>
              </w:rPr>
              <w:t xml:space="preserve">жизнеобеспечения, строительства, </w:t>
            </w:r>
          </w:p>
          <w:p w:rsidR="008E1FC4" w:rsidRPr="00396B96" w:rsidRDefault="008E1FC4" w:rsidP="00F7782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96B96">
              <w:rPr>
                <w:rFonts w:ascii="PT Astra Serif" w:hAnsi="PT Astra Serif"/>
                <w:b/>
                <w:sz w:val="28"/>
                <w:szCs w:val="28"/>
              </w:rPr>
              <w:t xml:space="preserve">благоустройства и </w:t>
            </w:r>
            <w:proofErr w:type="gramStart"/>
            <w:r w:rsidRPr="00396B96">
              <w:rPr>
                <w:rFonts w:ascii="PT Astra Serif" w:hAnsi="PT Astra Serif"/>
                <w:b/>
                <w:sz w:val="28"/>
                <w:szCs w:val="28"/>
              </w:rPr>
              <w:t>дорожно-транспортному</w:t>
            </w:r>
            <w:proofErr w:type="gramEnd"/>
            <w:r w:rsidRPr="00396B96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8E1FC4" w:rsidRPr="00396B96" w:rsidRDefault="008E1FC4" w:rsidP="00F7782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96B96">
              <w:rPr>
                <w:rFonts w:ascii="PT Astra Serif" w:hAnsi="PT Astra Serif"/>
                <w:b/>
                <w:sz w:val="28"/>
                <w:szCs w:val="28"/>
              </w:rPr>
              <w:t xml:space="preserve">хозяйству администрации </w:t>
            </w:r>
            <w:proofErr w:type="gramStart"/>
            <w:r w:rsidRPr="00396B96">
              <w:rPr>
                <w:rFonts w:ascii="PT Astra Serif" w:hAnsi="PT Astra Serif"/>
                <w:b/>
                <w:sz w:val="28"/>
                <w:szCs w:val="28"/>
              </w:rPr>
              <w:t>муниципального</w:t>
            </w:r>
            <w:proofErr w:type="gramEnd"/>
            <w:r w:rsidRPr="00396B96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8E1FC4" w:rsidRPr="00396B96" w:rsidRDefault="008E1FC4" w:rsidP="00F7782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96B96">
              <w:rPr>
                <w:rFonts w:ascii="PT Astra Serif" w:hAnsi="PT Astra Serif"/>
                <w:b/>
                <w:sz w:val="28"/>
                <w:szCs w:val="28"/>
              </w:rPr>
              <w:t>образования Щекинский район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FC4" w:rsidRPr="00396B96" w:rsidRDefault="008E1FC4" w:rsidP="00F77823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E1FC4" w:rsidRPr="00396B96" w:rsidRDefault="008E1FC4" w:rsidP="00F77823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E1FC4" w:rsidRPr="00396B96" w:rsidRDefault="008E1FC4" w:rsidP="00F77823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E1FC4" w:rsidRPr="00396B96" w:rsidRDefault="008E1FC4" w:rsidP="00F77823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E1FC4" w:rsidRPr="008E1FC4" w:rsidRDefault="00AE2806" w:rsidP="00F77823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В.В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Готовская</w:t>
            </w:r>
            <w:proofErr w:type="spellEnd"/>
          </w:p>
        </w:tc>
      </w:tr>
    </w:tbl>
    <w:p w:rsidR="00122516" w:rsidRPr="00324495" w:rsidRDefault="00122516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122516" w:rsidRPr="00324495" w:rsidRDefault="00122516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122516" w:rsidRPr="00324495" w:rsidRDefault="00122516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DC0A08" w:rsidRDefault="00DC0A08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324495" w:rsidRDefault="0032449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DC0A08" w:rsidRPr="00324495" w:rsidTr="006B1461">
        <w:tc>
          <w:tcPr>
            <w:tcW w:w="8565" w:type="dxa"/>
          </w:tcPr>
          <w:p w:rsidR="00DC0A08" w:rsidRPr="00324495" w:rsidRDefault="00DC0A08" w:rsidP="00224393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</w:tcPr>
          <w:p w:rsidR="00DC0A08" w:rsidRPr="00324495" w:rsidRDefault="00DC0A08" w:rsidP="002243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2</w:t>
            </w:r>
          </w:p>
          <w:p w:rsidR="00DC0A08" w:rsidRPr="00324495" w:rsidRDefault="00DC0A08" w:rsidP="00224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DC0A08" w:rsidRPr="00324495" w:rsidRDefault="00DC0A08" w:rsidP="00224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Модернизация и развитие автомобильных дорог, </w:t>
            </w:r>
          </w:p>
          <w:p w:rsidR="00DC0A08" w:rsidRPr="00324495" w:rsidRDefault="00DC0A08" w:rsidP="00224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повышение безопасности дорожного движения</w:t>
            </w:r>
          </w:p>
          <w:p w:rsidR="00DC0A08" w:rsidRPr="00324495" w:rsidRDefault="00DC0A08" w:rsidP="00224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муниципальном образовании город Щекино </w:t>
            </w:r>
          </w:p>
          <w:p w:rsidR="00DC0A08" w:rsidRPr="00324495" w:rsidRDefault="00DC0A08" w:rsidP="00224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ого района»</w:t>
            </w:r>
          </w:p>
        </w:tc>
      </w:tr>
    </w:tbl>
    <w:p w:rsidR="00122516" w:rsidRPr="00324495" w:rsidRDefault="00122516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58647E" w:rsidRPr="00324495" w:rsidRDefault="0058647E" w:rsidP="0058647E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Паспорт </w:t>
      </w:r>
    </w:p>
    <w:p w:rsidR="0058647E" w:rsidRPr="00324495" w:rsidRDefault="0058647E" w:rsidP="0058647E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комплекса процессных мероприятий </w:t>
      </w:r>
    </w:p>
    <w:p w:rsidR="0058647E" w:rsidRPr="00324495" w:rsidRDefault="0058647E" w:rsidP="0058647E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«Повышение безопасности дорожного движения в муниципальном образовании гор</w:t>
      </w:r>
      <w:r w:rsidR="001774B2"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о</w:t>
      </w: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д Щекино Щекинского района» муниципальной программы</w:t>
      </w:r>
    </w:p>
    <w:p w:rsidR="0058647E" w:rsidRPr="00324495" w:rsidRDefault="0058647E" w:rsidP="005864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58647E" w:rsidRPr="00324495" w:rsidRDefault="0058647E" w:rsidP="0058647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город Щекино Щекинского района»</w:t>
      </w:r>
    </w:p>
    <w:p w:rsidR="0058647E" w:rsidRPr="00324495" w:rsidRDefault="0058647E" w:rsidP="0058647E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62"/>
        <w:gridCol w:w="8441"/>
      </w:tblGrid>
      <w:tr w:rsidR="0058647E" w:rsidRPr="00324495" w:rsidTr="0058647E">
        <w:tc>
          <w:tcPr>
            <w:tcW w:w="6062" w:type="dxa"/>
          </w:tcPr>
          <w:p w:rsidR="0058647E" w:rsidRPr="00324495" w:rsidRDefault="0058647E" w:rsidP="0058647E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441" w:type="dxa"/>
          </w:tcPr>
          <w:p w:rsidR="0058647E" w:rsidRPr="00324495" w:rsidRDefault="00966F43" w:rsidP="0058647E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я Щекинского района (управление по вопросам жизнеобеспечения, строительства, благоустройства  и   дорожно-транспортному хозяйству администрации Щекинского района)</w:t>
            </w:r>
          </w:p>
        </w:tc>
      </w:tr>
      <w:tr w:rsidR="0058647E" w:rsidRPr="00324495" w:rsidTr="0058647E">
        <w:tc>
          <w:tcPr>
            <w:tcW w:w="6062" w:type="dxa"/>
          </w:tcPr>
          <w:p w:rsidR="0058647E" w:rsidRPr="00324495" w:rsidRDefault="0058647E" w:rsidP="0058647E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441" w:type="dxa"/>
          </w:tcPr>
          <w:p w:rsidR="0058647E" w:rsidRPr="00324495" w:rsidRDefault="0058647E" w:rsidP="0058647E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D90C08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1</w:t>
            </w:r>
            <w:r w:rsidR="00D90C08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. </w:t>
            </w:r>
            <w:r w:rsidRPr="00324495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Разработка и применение схем, методов и средств организации дорожного движения в </w:t>
            </w:r>
            <w:r w:rsidRPr="00324495">
              <w:rPr>
                <w:rFonts w:ascii="PT Astra Serif" w:eastAsia="Calibri" w:hAnsi="PT Astra Serif" w:cs="Times New Roman"/>
                <w:sz w:val="28"/>
                <w:szCs w:val="28"/>
              </w:rPr>
              <w:t>муниципальном образовании город Щекино</w:t>
            </w:r>
          </w:p>
          <w:p w:rsidR="0058647E" w:rsidRPr="00324495" w:rsidRDefault="00D90C08" w:rsidP="00D90C08">
            <w:pPr>
              <w:rPr>
                <w:rFonts w:ascii="PT Astra Serif" w:hAnsi="PT Astra Serif"/>
                <w:sz w:val="20"/>
                <w:szCs w:val="20"/>
              </w:rPr>
            </w:pPr>
            <w:r w:rsidRPr="00D90C08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2. </w:t>
            </w:r>
            <w:r w:rsidR="0058647E" w:rsidRPr="00D90C08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Повышение</w:t>
            </w:r>
            <w:r w:rsidR="0058647E" w:rsidRPr="00324495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 правового сознания и предупреждение опасного поведения участников дорожного движения в </w:t>
            </w:r>
            <w:r w:rsidR="0058647E" w:rsidRPr="00324495">
              <w:rPr>
                <w:rFonts w:ascii="PT Astra Serif" w:eastAsia="Calibri" w:hAnsi="PT Astra Serif" w:cs="Times New Roman"/>
                <w:sz w:val="28"/>
                <w:szCs w:val="28"/>
              </w:rPr>
              <w:t>муниципальном образовании город Щекино</w:t>
            </w:r>
          </w:p>
        </w:tc>
      </w:tr>
      <w:tr w:rsidR="0058647E" w:rsidRPr="00324495" w:rsidTr="0058647E">
        <w:tc>
          <w:tcPr>
            <w:tcW w:w="6062" w:type="dxa"/>
          </w:tcPr>
          <w:p w:rsidR="0058647E" w:rsidRPr="00324495" w:rsidRDefault="0058647E" w:rsidP="0058647E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Ожидаемый непосредственный результат</w:t>
            </w:r>
          </w:p>
        </w:tc>
        <w:tc>
          <w:tcPr>
            <w:tcW w:w="8441" w:type="dxa"/>
          </w:tcPr>
          <w:p w:rsidR="0058647E" w:rsidRPr="00324495" w:rsidRDefault="0058647E" w:rsidP="005864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24495">
              <w:rPr>
                <w:rFonts w:ascii="PT Astra Serif" w:hAnsi="PT Astra Serif"/>
                <w:sz w:val="28"/>
                <w:szCs w:val="28"/>
              </w:rPr>
              <w:t xml:space="preserve">1. </w:t>
            </w:r>
            <w:r w:rsidRPr="00324495">
              <w:rPr>
                <w:rFonts w:ascii="PT Astra Serif" w:hAnsi="PT Astra Serif" w:cs="Times New Roman"/>
                <w:sz w:val="28"/>
                <w:szCs w:val="28"/>
              </w:rPr>
              <w:t xml:space="preserve">Повышение безопасности дорожного движения на территории муниципального образования город Щекино Щекинского района. Сокращение общего количества ДТП по причине недостатков содержания улично-дорожной сети в </w:t>
            </w:r>
            <w:r w:rsidR="003D2A32" w:rsidRPr="00324495">
              <w:rPr>
                <w:rFonts w:ascii="PT Astra Serif" w:hAnsi="PT Astra Serif" w:cs="Times New Roman"/>
                <w:sz w:val="28"/>
                <w:szCs w:val="28"/>
              </w:rPr>
              <w:t>муниципальном образовании город</w:t>
            </w:r>
            <w:r w:rsidRPr="00324495">
              <w:rPr>
                <w:rFonts w:ascii="PT Astra Serif" w:hAnsi="PT Astra Serif" w:cs="Times New Roman"/>
                <w:sz w:val="28"/>
                <w:szCs w:val="28"/>
              </w:rPr>
              <w:t xml:space="preserve"> Щекино.</w:t>
            </w:r>
          </w:p>
          <w:p w:rsidR="0058647E" w:rsidRPr="00324495" w:rsidRDefault="0058647E" w:rsidP="003D2A32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8"/>
                <w:szCs w:val="28"/>
              </w:rPr>
              <w:t xml:space="preserve">2. </w:t>
            </w:r>
            <w:r w:rsidRPr="00324495">
              <w:rPr>
                <w:rFonts w:ascii="PT Astra Serif" w:hAnsi="PT Astra Serif" w:cs="Times New Roman"/>
                <w:sz w:val="28"/>
                <w:szCs w:val="28"/>
              </w:rPr>
              <w:t xml:space="preserve">Сокращение количества пешеходов, нарушивших ПДД в </w:t>
            </w:r>
            <w:r w:rsidR="003D2A32" w:rsidRPr="00324495">
              <w:rPr>
                <w:rFonts w:ascii="PT Astra Serif" w:hAnsi="PT Astra Serif" w:cs="Times New Roman"/>
                <w:sz w:val="28"/>
                <w:szCs w:val="28"/>
              </w:rPr>
              <w:t>муниципальном образовании город</w:t>
            </w:r>
            <w:r w:rsidRPr="00324495">
              <w:rPr>
                <w:rFonts w:ascii="PT Astra Serif" w:hAnsi="PT Astra Serif" w:cs="Times New Roman"/>
                <w:sz w:val="28"/>
                <w:szCs w:val="28"/>
              </w:rPr>
              <w:t xml:space="preserve"> Щекино.</w:t>
            </w:r>
          </w:p>
        </w:tc>
      </w:tr>
      <w:tr w:rsidR="0058647E" w:rsidRPr="00324495" w:rsidTr="0058647E">
        <w:tc>
          <w:tcPr>
            <w:tcW w:w="6062" w:type="dxa"/>
          </w:tcPr>
          <w:p w:rsidR="0058647E" w:rsidRPr="00324495" w:rsidRDefault="0058647E" w:rsidP="0058647E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lastRenderedPageBreak/>
              <w:t>Объем финансового обеспечения за весь период реализации, тыс. руб.</w:t>
            </w:r>
          </w:p>
        </w:tc>
        <w:tc>
          <w:tcPr>
            <w:tcW w:w="8441" w:type="dxa"/>
          </w:tcPr>
          <w:p w:rsidR="0058647E" w:rsidRPr="00396B96" w:rsidRDefault="0058647E" w:rsidP="0058647E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96B96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Всего –   </w:t>
            </w:r>
            <w:r w:rsidR="005345FB" w:rsidRPr="00396B96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  <w:r w:rsidR="00E478EA" w:rsidRPr="00396B96">
              <w:rPr>
                <w:rFonts w:ascii="PT Astra Serif" w:eastAsia="Times New Roman" w:hAnsi="PT Astra Serif" w:cs="Times New Roman"/>
                <w:sz w:val="28"/>
                <w:szCs w:val="28"/>
              </w:rPr>
              <w:t>4 117,7</w:t>
            </w:r>
            <w:r w:rsidRPr="00396B96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58647E" w:rsidRPr="00396B96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96B96">
              <w:rPr>
                <w:rFonts w:ascii="PT Astra Serif" w:eastAsia="Times New Roman" w:hAnsi="PT Astra Serif" w:cs="Times New Roman"/>
                <w:sz w:val="28"/>
                <w:szCs w:val="28"/>
              </w:rPr>
              <w:t>2022 год –</w:t>
            </w:r>
            <w:r w:rsidR="00E478EA" w:rsidRPr="00396B96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5 432,1 тыс. руб.</w:t>
            </w:r>
          </w:p>
          <w:p w:rsidR="0058647E" w:rsidRPr="00324495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96B96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74566D" w:rsidRPr="00396B96">
              <w:rPr>
                <w:rFonts w:ascii="PT Astra Serif" w:eastAsia="Times New Roman" w:hAnsi="PT Astra Serif" w:cs="Times New Roman"/>
                <w:sz w:val="28"/>
                <w:szCs w:val="28"/>
              </w:rPr>
              <w:t>2 970,7</w:t>
            </w:r>
            <w:r w:rsidR="00E478EA" w:rsidRPr="00396B96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58647E" w:rsidRPr="00324495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 w:rsidR="0074566D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3 530,7</w:t>
            </w:r>
            <w:r w:rsidR="00E478E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E478EA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58647E" w:rsidRPr="00324495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 w:rsidR="005345FB">
              <w:rPr>
                <w:rFonts w:ascii="PT Astra Serif" w:eastAsia="Times New Roman" w:hAnsi="PT Astra Serif" w:cs="Times New Roman"/>
                <w:sz w:val="28"/>
                <w:szCs w:val="28"/>
              </w:rPr>
              <w:t>2 030,7</w:t>
            </w:r>
            <w:r w:rsidR="00E478E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E478EA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58647E" w:rsidRPr="00324495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6 год – </w:t>
            </w:r>
            <w:r w:rsidR="005345FB">
              <w:rPr>
                <w:rFonts w:ascii="PT Astra Serif" w:eastAsia="Times New Roman" w:hAnsi="PT Astra Serif" w:cs="Times New Roman"/>
                <w:sz w:val="28"/>
                <w:szCs w:val="28"/>
              </w:rPr>
              <w:t>2 030,7</w:t>
            </w:r>
            <w:r w:rsidR="00E478E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E478EA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58647E" w:rsidRPr="00324495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7 год – </w:t>
            </w:r>
            <w:r w:rsidR="005345FB">
              <w:rPr>
                <w:rFonts w:ascii="PT Astra Serif" w:eastAsia="Times New Roman" w:hAnsi="PT Astra Serif" w:cs="Times New Roman"/>
                <w:sz w:val="28"/>
                <w:szCs w:val="28"/>
              </w:rPr>
              <w:t>2 030,7</w:t>
            </w:r>
            <w:r w:rsidR="00E478E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E478EA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74566D" w:rsidRPr="00324495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8 год – </w:t>
            </w:r>
            <w:r w:rsidR="005345FB">
              <w:rPr>
                <w:rFonts w:ascii="PT Astra Serif" w:eastAsia="Times New Roman" w:hAnsi="PT Astra Serif" w:cs="Times New Roman"/>
                <w:sz w:val="28"/>
                <w:szCs w:val="28"/>
              </w:rPr>
              <w:t>2 030,7</w:t>
            </w:r>
            <w:r w:rsidR="00E478E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E478EA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74566D" w:rsidRPr="00324495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9 год – </w:t>
            </w:r>
            <w:r w:rsidR="005345FB">
              <w:rPr>
                <w:rFonts w:ascii="PT Astra Serif" w:eastAsia="Times New Roman" w:hAnsi="PT Astra Serif" w:cs="Times New Roman"/>
                <w:sz w:val="28"/>
                <w:szCs w:val="28"/>
              </w:rPr>
              <w:t>2 030,7</w:t>
            </w:r>
            <w:r w:rsidR="00E478E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E478EA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58647E" w:rsidRPr="00324495" w:rsidRDefault="0058647E" w:rsidP="00B43C72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30 год – </w:t>
            </w:r>
            <w:r w:rsidR="005345FB">
              <w:rPr>
                <w:rFonts w:ascii="PT Astra Serif" w:eastAsia="Times New Roman" w:hAnsi="PT Astra Serif" w:cs="Times New Roman"/>
                <w:sz w:val="28"/>
                <w:szCs w:val="28"/>
              </w:rPr>
              <w:t>2 030,7</w:t>
            </w:r>
            <w:r w:rsidR="00E478E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E478EA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</w:tc>
      </w:tr>
    </w:tbl>
    <w:p w:rsidR="00510185" w:rsidRPr="00324495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E27955" w:rsidRPr="00324495" w:rsidRDefault="00E2795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9B0AEB" w:rsidRPr="00324495" w:rsidRDefault="009B0AEB" w:rsidP="009B0AEB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Перечень мероприятий (результатов) комплекса процессных мероприятий</w:t>
      </w:r>
    </w:p>
    <w:p w:rsidR="00510185" w:rsidRPr="00324495" w:rsidRDefault="009B0AEB" w:rsidP="009B0AEB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«Повышение безопасности дорожного движения в муниципальном образовании город Щекино Щекинского района»</w:t>
      </w:r>
    </w:p>
    <w:p w:rsidR="00510185" w:rsidRPr="00324495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14641" w:type="dxa"/>
        <w:tblLook w:val="04A0" w:firstRow="1" w:lastRow="0" w:firstColumn="1" w:lastColumn="0" w:noHBand="0" w:noVBand="1"/>
      </w:tblPr>
      <w:tblGrid>
        <w:gridCol w:w="527"/>
        <w:gridCol w:w="2188"/>
        <w:gridCol w:w="1857"/>
        <w:gridCol w:w="1402"/>
        <w:gridCol w:w="1168"/>
        <w:gridCol w:w="1499"/>
        <w:gridCol w:w="1323"/>
        <w:gridCol w:w="1452"/>
        <w:gridCol w:w="1647"/>
        <w:gridCol w:w="1578"/>
      </w:tblGrid>
      <w:tr w:rsidR="009B0AEB" w:rsidRPr="00324495" w:rsidTr="00A3667E">
        <w:tc>
          <w:tcPr>
            <w:tcW w:w="527" w:type="dxa"/>
            <w:vMerge w:val="restart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188" w:type="dxa"/>
            <w:vMerge w:val="restart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1857" w:type="dxa"/>
            <w:vMerge w:val="restart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402" w:type="dxa"/>
            <w:vMerge w:val="restart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667" w:type="dxa"/>
            <w:gridSpan w:val="6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9B0AEB" w:rsidRPr="00324495" w:rsidTr="00A3667E">
        <w:tc>
          <w:tcPr>
            <w:tcW w:w="527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vMerge w:val="restart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499" w:type="dxa"/>
            <w:gridSpan w:val="5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9B0AEB" w:rsidRPr="00324495" w:rsidTr="00A3667E">
        <w:tc>
          <w:tcPr>
            <w:tcW w:w="527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3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452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647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78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9B0AEB" w:rsidRPr="00324495" w:rsidTr="00A3667E">
        <w:tc>
          <w:tcPr>
            <w:tcW w:w="527" w:type="dxa"/>
          </w:tcPr>
          <w:p w:rsidR="009B0AEB" w:rsidRPr="00A3667E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3667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88" w:type="dxa"/>
          </w:tcPr>
          <w:p w:rsidR="009B0AEB" w:rsidRPr="00A3667E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3667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57" w:type="dxa"/>
          </w:tcPr>
          <w:p w:rsidR="009B0AEB" w:rsidRPr="00A3667E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3667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2" w:type="dxa"/>
          </w:tcPr>
          <w:p w:rsidR="009B0AEB" w:rsidRPr="00A3667E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3667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68" w:type="dxa"/>
          </w:tcPr>
          <w:p w:rsidR="009B0AEB" w:rsidRPr="00A3667E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3667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9" w:type="dxa"/>
          </w:tcPr>
          <w:p w:rsidR="009B0AEB" w:rsidRPr="00A3667E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3667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23" w:type="dxa"/>
          </w:tcPr>
          <w:p w:rsidR="009B0AEB" w:rsidRPr="00A3667E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3667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52" w:type="dxa"/>
          </w:tcPr>
          <w:p w:rsidR="009B0AEB" w:rsidRPr="00A3667E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3667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</w:tcPr>
          <w:p w:rsidR="009B0AEB" w:rsidRPr="00A3667E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3667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78" w:type="dxa"/>
          </w:tcPr>
          <w:p w:rsidR="009B0AEB" w:rsidRPr="00A3667E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3667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9B0AEB" w:rsidRPr="00324495" w:rsidTr="00A3667E">
        <w:tc>
          <w:tcPr>
            <w:tcW w:w="14641" w:type="dxa"/>
            <w:gridSpan w:val="10"/>
          </w:tcPr>
          <w:p w:rsidR="009B0AEB" w:rsidRPr="00324495" w:rsidRDefault="00251C97" w:rsidP="00251C97">
            <w:pPr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u w:val="single"/>
                <w:lang w:eastAsia="en-US"/>
              </w:rPr>
              <w:t xml:space="preserve">Задача 1 </w:t>
            </w: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Разработка и применение схем, методов и средств организации дорожного движения в </w:t>
            </w:r>
            <w:r w:rsidRPr="00324495">
              <w:rPr>
                <w:rFonts w:ascii="PT Astra Serif" w:eastAsia="Calibri" w:hAnsi="PT Astra Serif" w:cs="Times New Roman"/>
              </w:rPr>
              <w:t>муниципальном образовании город Щекино</w:t>
            </w:r>
            <w:r w:rsidRPr="00324495"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70EE2" w:rsidRPr="00324495" w:rsidTr="00A3667E">
        <w:trPr>
          <w:trHeight w:val="136"/>
        </w:trPr>
        <w:tc>
          <w:tcPr>
            <w:tcW w:w="527" w:type="dxa"/>
          </w:tcPr>
          <w:p w:rsidR="00C70EE2" w:rsidRDefault="00C70EE2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1.</w:t>
            </w:r>
          </w:p>
          <w:p w:rsidR="00A3667E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188" w:type="dxa"/>
          </w:tcPr>
          <w:p w:rsidR="00A3667E" w:rsidRPr="00324495" w:rsidRDefault="00A3667E" w:rsidP="00A3667E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Мероприятие 1</w:t>
            </w:r>
          </w:p>
          <w:p w:rsidR="00A3667E" w:rsidRDefault="00A3667E" w:rsidP="0025397A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Ремонт объектов дорожной инфраструктуры, оборудование пешеходных переходов, нанесение</w:t>
            </w:r>
          </w:p>
          <w:p w:rsidR="00A3667E" w:rsidRDefault="00A3667E" w:rsidP="0025397A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324495" w:rsidRDefault="00A3667E" w:rsidP="00A3667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857" w:type="dxa"/>
          </w:tcPr>
          <w:p w:rsidR="00AD707F" w:rsidRDefault="00A3667E" w:rsidP="00251C97">
            <w:pPr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  <w:r w:rsidRPr="00107977"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  <w:lastRenderedPageBreak/>
              <w:t xml:space="preserve">Управление по вопросам жизнеобеспечения, строительства, благоустройства  и   </w:t>
            </w:r>
            <w:proofErr w:type="gramStart"/>
            <w:r w:rsidRPr="00107977"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  <w:t>дорожно-транспортному</w:t>
            </w:r>
            <w:proofErr w:type="gramEnd"/>
          </w:p>
          <w:p w:rsidR="00107977" w:rsidRPr="00107977" w:rsidRDefault="00107977" w:rsidP="00251C97">
            <w:pPr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</w:p>
          <w:p w:rsidR="00AD707F" w:rsidRDefault="00AD707F" w:rsidP="00251C97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C70EE2" w:rsidRPr="00324495" w:rsidRDefault="00A3667E" w:rsidP="00A3667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402" w:type="dxa"/>
          </w:tcPr>
          <w:p w:rsidR="00C70EE2" w:rsidRDefault="00C70EE2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2022</w:t>
            </w:r>
          </w:p>
          <w:p w:rsidR="00A3667E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168" w:type="dxa"/>
          </w:tcPr>
          <w:p w:rsidR="00C70EE2" w:rsidRPr="00396B96" w:rsidRDefault="00CE7CF1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2 972,1</w:t>
            </w:r>
          </w:p>
          <w:p w:rsidR="00A3667E" w:rsidRPr="00396B96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396B96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396B96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396B96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396B96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396B96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396B96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396B96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499" w:type="dxa"/>
          </w:tcPr>
          <w:p w:rsidR="00C70EE2" w:rsidRPr="00396B96" w:rsidRDefault="00C70EE2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0</w:t>
            </w:r>
          </w:p>
          <w:p w:rsidR="00A3667E" w:rsidRPr="00396B96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396B96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396B96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396B96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396B96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396B96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396B96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396B96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1323" w:type="dxa"/>
          </w:tcPr>
          <w:p w:rsidR="00C70EE2" w:rsidRPr="00396B96" w:rsidRDefault="00C70EE2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0</w:t>
            </w:r>
          </w:p>
          <w:p w:rsidR="00A3667E" w:rsidRPr="00396B96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396B96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396B96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396B96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396B96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396B96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396B96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396B96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1452" w:type="dxa"/>
          </w:tcPr>
          <w:p w:rsidR="00CE7CF1" w:rsidRPr="00396B96" w:rsidRDefault="00CE7CF1" w:rsidP="00CE7C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2 972,1</w:t>
            </w:r>
          </w:p>
          <w:p w:rsidR="00A3667E" w:rsidRPr="00396B96" w:rsidRDefault="00A3667E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396B96" w:rsidRDefault="00A3667E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396B96" w:rsidRDefault="00A3667E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396B96" w:rsidRDefault="00A3667E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396B96" w:rsidRDefault="00A3667E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396B96" w:rsidRDefault="00A3667E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396B96" w:rsidRDefault="00A3667E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396B96" w:rsidRDefault="00A3667E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1647" w:type="dxa"/>
          </w:tcPr>
          <w:p w:rsidR="00C70EE2" w:rsidRPr="00396B96" w:rsidRDefault="00C70EE2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0</w:t>
            </w:r>
          </w:p>
          <w:p w:rsidR="00A3667E" w:rsidRPr="00396B96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396B96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396B96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396B96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396B96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396B96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396B96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396B96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1578" w:type="dxa"/>
          </w:tcPr>
          <w:p w:rsidR="00C70EE2" w:rsidRDefault="00C70EE2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0</w:t>
            </w:r>
          </w:p>
          <w:p w:rsidR="00A3667E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10</w:t>
            </w:r>
          </w:p>
        </w:tc>
      </w:tr>
      <w:tr w:rsidR="00A3667E" w:rsidRPr="00324495" w:rsidTr="00A3667E">
        <w:trPr>
          <w:trHeight w:val="460"/>
        </w:trPr>
        <w:tc>
          <w:tcPr>
            <w:tcW w:w="527" w:type="dxa"/>
            <w:vMerge w:val="restart"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 w:val="restart"/>
          </w:tcPr>
          <w:p w:rsidR="00A3667E" w:rsidRPr="00324495" w:rsidRDefault="00A3667E" w:rsidP="00A3667E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дорожной разметки и установка дорожных знаков, установка и обустройство остановочных павильонов, установка, реконструкция и обслуживание светофорных объектов</w:t>
            </w:r>
          </w:p>
        </w:tc>
        <w:tc>
          <w:tcPr>
            <w:tcW w:w="1857" w:type="dxa"/>
            <w:vMerge w:val="restart"/>
          </w:tcPr>
          <w:p w:rsidR="00A3667E" w:rsidRPr="00107977" w:rsidRDefault="00A3667E" w:rsidP="00A3667E">
            <w:pPr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  <w:r w:rsidRPr="00107977"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  <w:t>хозяйству администрации Щекинского района</w:t>
            </w:r>
          </w:p>
        </w:tc>
        <w:tc>
          <w:tcPr>
            <w:tcW w:w="1402" w:type="dxa"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450,7</w:t>
            </w:r>
          </w:p>
        </w:tc>
        <w:tc>
          <w:tcPr>
            <w:tcW w:w="1499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A3667E" w:rsidRPr="00324495" w:rsidRDefault="00A3667E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450,7</w:t>
            </w:r>
          </w:p>
        </w:tc>
        <w:tc>
          <w:tcPr>
            <w:tcW w:w="1647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3667E" w:rsidRPr="00324495" w:rsidTr="00A3667E">
        <w:trPr>
          <w:trHeight w:val="460"/>
        </w:trPr>
        <w:tc>
          <w:tcPr>
            <w:tcW w:w="527" w:type="dxa"/>
            <w:vMerge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499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A3667E" w:rsidRPr="00324495" w:rsidRDefault="00A3667E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647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3667E" w:rsidRPr="00324495" w:rsidTr="00A3667E">
        <w:trPr>
          <w:trHeight w:val="460"/>
        </w:trPr>
        <w:tc>
          <w:tcPr>
            <w:tcW w:w="527" w:type="dxa"/>
            <w:vMerge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</w:tcPr>
          <w:p w:rsidR="00A3667E" w:rsidRPr="00324495" w:rsidRDefault="00A3667E" w:rsidP="00C70EE2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499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A3667E" w:rsidRPr="00324495" w:rsidRDefault="00A3667E" w:rsidP="0022439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647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3667E" w:rsidRPr="00324495" w:rsidTr="00A3667E">
        <w:trPr>
          <w:trHeight w:val="460"/>
        </w:trPr>
        <w:tc>
          <w:tcPr>
            <w:tcW w:w="527" w:type="dxa"/>
            <w:vMerge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</w:tcPr>
          <w:p w:rsidR="00A3667E" w:rsidRPr="00324495" w:rsidRDefault="00A3667E" w:rsidP="00C70EE2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499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A3667E" w:rsidRPr="00324495" w:rsidRDefault="00A3667E" w:rsidP="0022439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647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3667E" w:rsidRPr="00324495" w:rsidTr="00A3667E">
        <w:trPr>
          <w:trHeight w:val="460"/>
        </w:trPr>
        <w:tc>
          <w:tcPr>
            <w:tcW w:w="527" w:type="dxa"/>
            <w:vMerge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</w:tcPr>
          <w:p w:rsidR="00A3667E" w:rsidRPr="00324495" w:rsidRDefault="00A3667E" w:rsidP="00C70EE2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499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A3667E" w:rsidRPr="00324495" w:rsidRDefault="00A3667E" w:rsidP="0022439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647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3667E" w:rsidRPr="00324495" w:rsidTr="00A3667E">
        <w:trPr>
          <w:trHeight w:val="460"/>
        </w:trPr>
        <w:tc>
          <w:tcPr>
            <w:tcW w:w="527" w:type="dxa"/>
            <w:vMerge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</w:tcPr>
          <w:p w:rsidR="00A3667E" w:rsidRPr="00324495" w:rsidRDefault="00A3667E" w:rsidP="00C70EE2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499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A3667E" w:rsidRPr="00324495" w:rsidRDefault="00A3667E" w:rsidP="0022439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647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3667E" w:rsidRPr="00324495" w:rsidTr="00A3667E">
        <w:trPr>
          <w:trHeight w:val="460"/>
        </w:trPr>
        <w:tc>
          <w:tcPr>
            <w:tcW w:w="527" w:type="dxa"/>
            <w:vMerge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</w:tcPr>
          <w:p w:rsidR="00A3667E" w:rsidRPr="00324495" w:rsidRDefault="00A3667E" w:rsidP="00C70EE2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499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A3667E" w:rsidRPr="00324495" w:rsidRDefault="00A3667E" w:rsidP="0022439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647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3667E" w:rsidRPr="00324495" w:rsidTr="00A3667E">
        <w:trPr>
          <w:trHeight w:val="277"/>
        </w:trPr>
        <w:tc>
          <w:tcPr>
            <w:tcW w:w="527" w:type="dxa"/>
            <w:vMerge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</w:tcPr>
          <w:p w:rsidR="00A3667E" w:rsidRPr="00324495" w:rsidRDefault="00A3667E" w:rsidP="00C70EE2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499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A3667E" w:rsidRPr="00324495" w:rsidRDefault="00A3667E" w:rsidP="0022439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647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5397A" w:rsidRPr="00324495" w:rsidTr="00A3667E">
        <w:tc>
          <w:tcPr>
            <w:tcW w:w="527" w:type="dxa"/>
            <w:vMerge w:val="restart"/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188" w:type="dxa"/>
            <w:vMerge w:val="restart"/>
          </w:tcPr>
          <w:p w:rsidR="0025397A" w:rsidRPr="00324495" w:rsidRDefault="0025397A" w:rsidP="00251C97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роприятие 2</w:t>
            </w:r>
          </w:p>
          <w:p w:rsidR="0025397A" w:rsidRPr="00324495" w:rsidRDefault="0025397A" w:rsidP="0025397A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Ремонт и содержание объектов дорожной инфраструктуры за счет средств  дорожного фонда муниципального образования Щекинский район</w:t>
            </w:r>
          </w:p>
        </w:tc>
        <w:tc>
          <w:tcPr>
            <w:tcW w:w="1857" w:type="dxa"/>
            <w:vMerge w:val="restart"/>
          </w:tcPr>
          <w:p w:rsidR="0025397A" w:rsidRDefault="0025397A" w:rsidP="00251C97">
            <w:pPr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  <w:r w:rsidRPr="00107977"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  <w:t>Управление по вопросам жизнеобеспечения, строительства, благоустройства  и   дорожно-транспортному хозяйству администрации Щекинского района</w:t>
            </w:r>
          </w:p>
          <w:p w:rsidR="00E70424" w:rsidRPr="00107977" w:rsidRDefault="00E70424" w:rsidP="00251C97">
            <w:pPr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02" w:type="dxa"/>
          </w:tcPr>
          <w:p w:rsidR="0025397A" w:rsidRPr="00396B96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</w:tcPr>
          <w:p w:rsidR="0025397A" w:rsidRPr="00396B96" w:rsidRDefault="00CE7CF1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440,0</w:t>
            </w:r>
          </w:p>
          <w:p w:rsidR="00E70424" w:rsidRPr="00396B96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</w:tcPr>
          <w:p w:rsidR="0025397A" w:rsidRPr="00396B96" w:rsidRDefault="0025397A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25397A" w:rsidRPr="00396B96" w:rsidRDefault="0025397A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25397A" w:rsidRPr="00396B96" w:rsidRDefault="0025397A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25397A" w:rsidRPr="00396B96" w:rsidRDefault="00CE7CF1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440,0</w:t>
            </w:r>
          </w:p>
        </w:tc>
        <w:tc>
          <w:tcPr>
            <w:tcW w:w="1578" w:type="dxa"/>
          </w:tcPr>
          <w:p w:rsidR="0025397A" w:rsidRPr="00396B96" w:rsidRDefault="0025397A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5397A" w:rsidRPr="00324495" w:rsidTr="00A3667E">
        <w:tc>
          <w:tcPr>
            <w:tcW w:w="527" w:type="dxa"/>
            <w:vMerge/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25397A" w:rsidRPr="00396B96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</w:tcPr>
          <w:p w:rsidR="0025397A" w:rsidRPr="00396B96" w:rsidRDefault="0025397A" w:rsidP="0025397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500,0</w:t>
            </w:r>
          </w:p>
          <w:p w:rsidR="00E70424" w:rsidRPr="00396B96" w:rsidRDefault="00E70424" w:rsidP="0025397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</w:tcPr>
          <w:p w:rsidR="0025397A" w:rsidRPr="00396B96" w:rsidRDefault="0025397A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25397A" w:rsidRPr="00396B96" w:rsidRDefault="0025397A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25397A" w:rsidRPr="00396B96" w:rsidRDefault="0025397A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25397A" w:rsidRPr="00396B96" w:rsidRDefault="0025397A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500,0</w:t>
            </w:r>
          </w:p>
        </w:tc>
        <w:tc>
          <w:tcPr>
            <w:tcW w:w="1578" w:type="dxa"/>
          </w:tcPr>
          <w:p w:rsidR="0025397A" w:rsidRPr="00396B96" w:rsidRDefault="0025397A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5397A" w:rsidRPr="00324495" w:rsidTr="00A3667E">
        <w:tc>
          <w:tcPr>
            <w:tcW w:w="527" w:type="dxa"/>
            <w:vMerge/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</w:tcPr>
          <w:p w:rsidR="0025397A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500,0</w:t>
            </w:r>
          </w:p>
          <w:p w:rsidR="00E70424" w:rsidRPr="00324495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</w:tcPr>
          <w:p w:rsidR="0025397A" w:rsidRPr="00324495" w:rsidRDefault="0025397A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25397A" w:rsidRPr="00324495" w:rsidRDefault="0025397A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25397A" w:rsidRPr="00324495" w:rsidRDefault="0025397A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25397A" w:rsidRPr="00324495" w:rsidRDefault="0025397A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500,0</w:t>
            </w:r>
          </w:p>
        </w:tc>
        <w:tc>
          <w:tcPr>
            <w:tcW w:w="1578" w:type="dxa"/>
          </w:tcPr>
          <w:p w:rsidR="0025397A" w:rsidRPr="00324495" w:rsidRDefault="0025397A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5397A" w:rsidRPr="00324495" w:rsidTr="00A3667E">
        <w:tc>
          <w:tcPr>
            <w:tcW w:w="527" w:type="dxa"/>
            <w:vMerge/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</w:tcPr>
          <w:p w:rsidR="0025397A" w:rsidRPr="00324495" w:rsidRDefault="005345FB" w:rsidP="0025397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25397A" w:rsidRPr="00324495" w:rsidRDefault="0025397A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25397A" w:rsidRPr="00324495" w:rsidRDefault="0025397A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25397A" w:rsidRPr="00324495" w:rsidRDefault="0025397A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25397A" w:rsidRPr="00324495" w:rsidRDefault="005345FB" w:rsidP="0022439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25397A" w:rsidRPr="00324495" w:rsidRDefault="0025397A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5345FB" w:rsidRPr="00324495" w:rsidTr="00A3667E">
        <w:tc>
          <w:tcPr>
            <w:tcW w:w="527" w:type="dxa"/>
            <w:vMerge/>
          </w:tcPr>
          <w:p w:rsidR="005345FB" w:rsidRPr="00324495" w:rsidRDefault="005345F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5345FB" w:rsidRPr="00324495" w:rsidRDefault="005345F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5345FB" w:rsidRPr="00324495" w:rsidRDefault="005345F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5345FB" w:rsidRPr="00324495" w:rsidRDefault="005345F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</w:tcPr>
          <w:p w:rsidR="005345FB" w:rsidRDefault="005345FB" w:rsidP="005345FB">
            <w:pPr>
              <w:jc w:val="center"/>
            </w:pPr>
            <w:r w:rsidRPr="00CF3D5F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5345FB" w:rsidRPr="00324495" w:rsidRDefault="005345F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5345FB" w:rsidRPr="00324495" w:rsidRDefault="005345F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5345FB" w:rsidRPr="00324495" w:rsidRDefault="005345F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5345FB" w:rsidRDefault="005345FB" w:rsidP="005345FB">
            <w:pPr>
              <w:jc w:val="center"/>
            </w:pPr>
            <w:r w:rsidRPr="0062448D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5345FB" w:rsidRPr="00324495" w:rsidRDefault="005345F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5345FB" w:rsidRPr="00324495" w:rsidTr="00A3667E">
        <w:tc>
          <w:tcPr>
            <w:tcW w:w="527" w:type="dxa"/>
            <w:vMerge/>
          </w:tcPr>
          <w:p w:rsidR="005345FB" w:rsidRPr="00324495" w:rsidRDefault="005345F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5345FB" w:rsidRPr="00324495" w:rsidRDefault="005345F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5345FB" w:rsidRPr="00324495" w:rsidRDefault="005345F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5345FB" w:rsidRPr="00324495" w:rsidRDefault="005345F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</w:tcPr>
          <w:p w:rsidR="005345FB" w:rsidRDefault="005345FB" w:rsidP="005345FB">
            <w:pPr>
              <w:jc w:val="center"/>
            </w:pPr>
            <w:r w:rsidRPr="00CF3D5F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5345FB" w:rsidRPr="00324495" w:rsidRDefault="005345F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5345FB" w:rsidRPr="00324495" w:rsidRDefault="005345F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5345FB" w:rsidRPr="00324495" w:rsidRDefault="005345F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5345FB" w:rsidRDefault="005345FB" w:rsidP="005345FB">
            <w:pPr>
              <w:jc w:val="center"/>
            </w:pPr>
            <w:r w:rsidRPr="0062448D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5345FB" w:rsidRPr="00324495" w:rsidRDefault="005345F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5345FB" w:rsidRPr="00324495" w:rsidTr="00A3667E">
        <w:tc>
          <w:tcPr>
            <w:tcW w:w="527" w:type="dxa"/>
            <w:vMerge/>
          </w:tcPr>
          <w:p w:rsidR="005345FB" w:rsidRPr="00324495" w:rsidRDefault="005345F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5345FB" w:rsidRPr="00324495" w:rsidRDefault="005345F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5345FB" w:rsidRPr="00324495" w:rsidRDefault="005345F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5345FB" w:rsidRPr="00324495" w:rsidRDefault="005345F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</w:tcPr>
          <w:p w:rsidR="005345FB" w:rsidRDefault="005345FB" w:rsidP="005345FB">
            <w:pPr>
              <w:jc w:val="center"/>
            </w:pPr>
            <w:r w:rsidRPr="00CF3D5F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5345FB" w:rsidRPr="00324495" w:rsidRDefault="005345F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5345FB" w:rsidRPr="00324495" w:rsidRDefault="005345F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5345FB" w:rsidRPr="00324495" w:rsidRDefault="005345F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5345FB" w:rsidRDefault="005345FB" w:rsidP="005345FB">
            <w:pPr>
              <w:jc w:val="center"/>
            </w:pPr>
            <w:r w:rsidRPr="0062448D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5345FB" w:rsidRPr="00324495" w:rsidRDefault="005345F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5345FB" w:rsidRPr="00324495" w:rsidTr="00A3667E">
        <w:tc>
          <w:tcPr>
            <w:tcW w:w="527" w:type="dxa"/>
            <w:vMerge/>
          </w:tcPr>
          <w:p w:rsidR="005345FB" w:rsidRPr="00324495" w:rsidRDefault="005345F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5345FB" w:rsidRPr="00324495" w:rsidRDefault="005345F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5345FB" w:rsidRPr="00324495" w:rsidRDefault="005345F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5345FB" w:rsidRPr="00324495" w:rsidRDefault="005345F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</w:tcPr>
          <w:p w:rsidR="005345FB" w:rsidRDefault="005345FB" w:rsidP="005345FB">
            <w:pPr>
              <w:jc w:val="center"/>
            </w:pPr>
            <w:r w:rsidRPr="00CF3D5F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5345FB" w:rsidRPr="00324495" w:rsidRDefault="005345F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5345FB" w:rsidRPr="00324495" w:rsidRDefault="005345F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5345FB" w:rsidRPr="00324495" w:rsidRDefault="005345F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5345FB" w:rsidRDefault="005345FB" w:rsidP="005345FB">
            <w:pPr>
              <w:jc w:val="center"/>
            </w:pPr>
            <w:r w:rsidRPr="0062448D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5345FB" w:rsidRPr="00324495" w:rsidRDefault="005345F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5345FB" w:rsidRPr="00324495" w:rsidTr="00A3667E">
        <w:tc>
          <w:tcPr>
            <w:tcW w:w="527" w:type="dxa"/>
            <w:vMerge/>
          </w:tcPr>
          <w:p w:rsidR="005345FB" w:rsidRPr="00324495" w:rsidRDefault="005345F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5345FB" w:rsidRPr="00324495" w:rsidRDefault="005345F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5345FB" w:rsidRPr="00324495" w:rsidRDefault="005345F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5345FB" w:rsidRPr="00324495" w:rsidRDefault="005345F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</w:tcPr>
          <w:p w:rsidR="005345FB" w:rsidRDefault="005345FB" w:rsidP="005345FB">
            <w:pPr>
              <w:jc w:val="center"/>
            </w:pPr>
            <w:r w:rsidRPr="00CF3D5F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5345FB" w:rsidRPr="00324495" w:rsidRDefault="005345F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5345FB" w:rsidRPr="00324495" w:rsidRDefault="005345F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5345FB" w:rsidRPr="00324495" w:rsidRDefault="005345F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5345FB" w:rsidRDefault="005345FB" w:rsidP="005345FB">
            <w:pPr>
              <w:jc w:val="center"/>
            </w:pPr>
            <w:r w:rsidRPr="0062448D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5345FB" w:rsidRPr="00324495" w:rsidRDefault="005345F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5397A" w:rsidRPr="00324495" w:rsidTr="00107977">
        <w:tc>
          <w:tcPr>
            <w:tcW w:w="14641" w:type="dxa"/>
            <w:gridSpan w:val="10"/>
            <w:tcBorders>
              <w:bottom w:val="single" w:sz="4" w:space="0" w:color="auto"/>
            </w:tcBorders>
          </w:tcPr>
          <w:p w:rsidR="0025397A" w:rsidRDefault="0025397A" w:rsidP="00A3667E">
            <w:pPr>
              <w:rPr>
                <w:rFonts w:ascii="PT Astra Serif" w:eastAsia="Calibri" w:hAnsi="PT Astra Serif" w:cs="Times New Roman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u w:val="single"/>
                <w:lang w:eastAsia="en-US"/>
              </w:rPr>
              <w:t xml:space="preserve">Задача 2 </w:t>
            </w: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Повышение правового сознания и предупреждение опасного поведения участников дорожного движения в </w:t>
            </w:r>
            <w:r w:rsidRPr="00324495">
              <w:rPr>
                <w:rFonts w:ascii="PT Astra Serif" w:eastAsia="Calibri" w:hAnsi="PT Astra Serif" w:cs="Times New Roman"/>
              </w:rPr>
              <w:t>муниципальном образовании город Щекино</w:t>
            </w:r>
          </w:p>
          <w:p w:rsidR="00E70424" w:rsidRPr="00324495" w:rsidRDefault="00E70424" w:rsidP="00A3667E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25397A" w:rsidRPr="00324495" w:rsidTr="00E70424">
        <w:trPr>
          <w:trHeight w:val="278"/>
        </w:trPr>
        <w:tc>
          <w:tcPr>
            <w:tcW w:w="527" w:type="dxa"/>
            <w:tcBorders>
              <w:right w:val="single" w:sz="4" w:space="0" w:color="auto"/>
            </w:tcBorders>
          </w:tcPr>
          <w:p w:rsidR="0025397A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.1.</w:t>
            </w: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324495" w:rsidRDefault="00E70424" w:rsidP="00E70424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A" w:rsidRPr="00324495" w:rsidRDefault="0025397A" w:rsidP="0025397A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Мероприятие 3</w:t>
            </w:r>
          </w:p>
          <w:p w:rsidR="0025397A" w:rsidRDefault="0025397A" w:rsidP="0025397A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ропаганда безопасности дорожного движения</w:t>
            </w:r>
          </w:p>
          <w:p w:rsidR="00AD707F" w:rsidRDefault="00AD707F" w:rsidP="0025397A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D707F" w:rsidRDefault="00AD707F" w:rsidP="0025397A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D707F" w:rsidRDefault="00AD707F" w:rsidP="00AD707F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AD707F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AD707F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324495" w:rsidRDefault="00E70424" w:rsidP="00E70424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55" w:rsidRDefault="0025397A" w:rsidP="00E27955">
            <w:pPr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  <w:r w:rsidRPr="00107977"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  <w:lastRenderedPageBreak/>
              <w:t>Управление по вопросам жизнеобеспечения, строительства, благоустройства  и   дорожно-транспортному хозяйству администрации Щекинского района</w:t>
            </w:r>
          </w:p>
          <w:p w:rsidR="00E70424" w:rsidRPr="00107977" w:rsidRDefault="00E70424" w:rsidP="00E70424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  <w:lastRenderedPageBreak/>
              <w:t>3</w:t>
            </w: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25397A" w:rsidRDefault="0025397A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2022</w:t>
            </w:r>
          </w:p>
          <w:p w:rsidR="00E70424" w:rsidRDefault="00E70424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324495" w:rsidRDefault="00E70424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168" w:type="dxa"/>
          </w:tcPr>
          <w:p w:rsidR="0025397A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20,0</w:t>
            </w: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324495" w:rsidRDefault="00E70424" w:rsidP="00E70424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499" w:type="dxa"/>
          </w:tcPr>
          <w:p w:rsidR="0025397A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0</w:t>
            </w: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324495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1323" w:type="dxa"/>
          </w:tcPr>
          <w:p w:rsidR="0025397A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0</w:t>
            </w: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324495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1452" w:type="dxa"/>
          </w:tcPr>
          <w:p w:rsidR="0025397A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20,0</w:t>
            </w: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324495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1647" w:type="dxa"/>
          </w:tcPr>
          <w:p w:rsidR="0025397A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0</w:t>
            </w: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324495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1578" w:type="dxa"/>
          </w:tcPr>
          <w:p w:rsidR="0025397A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0</w:t>
            </w: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324495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10</w:t>
            </w:r>
          </w:p>
        </w:tc>
      </w:tr>
      <w:tr w:rsidR="0025397A" w:rsidRPr="00324495" w:rsidTr="00E70424">
        <w:tc>
          <w:tcPr>
            <w:tcW w:w="527" w:type="dxa"/>
            <w:tcBorders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25397A" w:rsidRPr="00324495" w:rsidRDefault="0025397A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</w:tcPr>
          <w:p w:rsidR="00E70424" w:rsidRPr="00324495" w:rsidRDefault="0025397A" w:rsidP="00E70424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99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25397A" w:rsidRPr="00324495" w:rsidRDefault="0025397A" w:rsidP="0022439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647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5397A" w:rsidRPr="00324495" w:rsidTr="00E70424">
        <w:tc>
          <w:tcPr>
            <w:tcW w:w="527" w:type="dxa"/>
            <w:tcBorders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25397A" w:rsidRPr="00324495" w:rsidRDefault="0025397A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</w:tcPr>
          <w:p w:rsidR="00E70424" w:rsidRPr="00324495" w:rsidRDefault="0025397A" w:rsidP="00E70424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99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25397A" w:rsidRPr="00324495" w:rsidRDefault="0025397A" w:rsidP="0022439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647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5397A" w:rsidRPr="00324495" w:rsidTr="00E70424">
        <w:tc>
          <w:tcPr>
            <w:tcW w:w="527" w:type="dxa"/>
            <w:tcBorders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25397A" w:rsidRPr="00324495" w:rsidRDefault="0025397A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</w:tcPr>
          <w:p w:rsidR="00E70424" w:rsidRPr="00324495" w:rsidRDefault="0025397A" w:rsidP="00E70424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99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25397A" w:rsidRPr="00324495" w:rsidRDefault="0025397A" w:rsidP="0022439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647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5397A" w:rsidRPr="00324495" w:rsidTr="00E70424">
        <w:tc>
          <w:tcPr>
            <w:tcW w:w="527" w:type="dxa"/>
            <w:tcBorders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25397A" w:rsidRPr="00324495" w:rsidRDefault="0025397A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</w:tcPr>
          <w:p w:rsidR="00E70424" w:rsidRPr="00324495" w:rsidRDefault="0025397A" w:rsidP="00E70424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99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25397A" w:rsidRPr="00324495" w:rsidRDefault="0025397A" w:rsidP="0022439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647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5397A" w:rsidRPr="00324495" w:rsidTr="00E70424">
        <w:tc>
          <w:tcPr>
            <w:tcW w:w="527" w:type="dxa"/>
            <w:tcBorders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25397A" w:rsidRPr="00324495" w:rsidRDefault="0025397A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</w:tcPr>
          <w:p w:rsidR="00E70424" w:rsidRPr="00324495" w:rsidRDefault="0025397A" w:rsidP="00E70424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99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25397A" w:rsidRPr="00324495" w:rsidRDefault="0025397A" w:rsidP="0022439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647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5397A" w:rsidRPr="00324495" w:rsidTr="00E70424">
        <w:tc>
          <w:tcPr>
            <w:tcW w:w="527" w:type="dxa"/>
            <w:tcBorders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25397A" w:rsidRPr="00324495" w:rsidRDefault="0025397A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</w:tcPr>
          <w:p w:rsidR="00E70424" w:rsidRPr="00324495" w:rsidRDefault="0025397A" w:rsidP="00E70424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99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25397A" w:rsidRPr="00324495" w:rsidRDefault="0025397A" w:rsidP="0022439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647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5397A" w:rsidRPr="00324495" w:rsidTr="00E70424">
        <w:tc>
          <w:tcPr>
            <w:tcW w:w="527" w:type="dxa"/>
            <w:tcBorders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25397A" w:rsidRPr="00324495" w:rsidRDefault="0025397A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</w:tcPr>
          <w:p w:rsidR="00E70424" w:rsidRPr="00324495" w:rsidRDefault="0025397A" w:rsidP="00E70424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99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25397A" w:rsidRPr="00324495" w:rsidRDefault="0025397A" w:rsidP="0022439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647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5397A" w:rsidRPr="00324495" w:rsidTr="00E70424">
        <w:tc>
          <w:tcPr>
            <w:tcW w:w="527" w:type="dxa"/>
            <w:tcBorders>
              <w:bottom w:val="single" w:sz="4" w:space="0" w:color="auto"/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</w:tcBorders>
          </w:tcPr>
          <w:p w:rsidR="0025397A" w:rsidRPr="00324495" w:rsidRDefault="0025397A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E70424" w:rsidRPr="00324495" w:rsidRDefault="0025397A" w:rsidP="00E70424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25397A" w:rsidRPr="00324495" w:rsidRDefault="0025397A" w:rsidP="0022439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D3351A" w:rsidRDefault="00D3351A" w:rsidP="00D3351A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E27955" w:rsidRDefault="00E27955" w:rsidP="00D3351A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W w:w="1219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5"/>
        <w:gridCol w:w="4536"/>
      </w:tblGrid>
      <w:tr w:rsidR="008E1FC4" w:rsidRPr="004852CF" w:rsidTr="008E1FC4">
        <w:trPr>
          <w:trHeight w:val="927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AE2806" w:rsidRDefault="00AE2806" w:rsidP="00F7782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Заместитель н</w:t>
            </w:r>
            <w:r w:rsidR="008E1FC4" w:rsidRPr="008E1FC4">
              <w:rPr>
                <w:rFonts w:ascii="PT Astra Serif" w:hAnsi="PT Astra Serif"/>
                <w:b/>
                <w:sz w:val="28"/>
                <w:szCs w:val="28"/>
              </w:rPr>
              <w:t>ачальник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8E1FC4"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 управления </w:t>
            </w:r>
            <w:proofErr w:type="gramStart"/>
            <w:r w:rsidR="008E1FC4" w:rsidRPr="008E1FC4">
              <w:rPr>
                <w:rFonts w:ascii="PT Astra Serif" w:hAnsi="PT Astra Serif"/>
                <w:b/>
                <w:sz w:val="28"/>
                <w:szCs w:val="28"/>
              </w:rPr>
              <w:t>по</w:t>
            </w:r>
            <w:proofErr w:type="gramEnd"/>
            <w:r w:rsidR="008E1FC4"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8E1FC4" w:rsidRPr="008E1FC4" w:rsidRDefault="008E1FC4" w:rsidP="00F7782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FC4">
              <w:rPr>
                <w:rFonts w:ascii="PT Astra Serif" w:hAnsi="PT Astra Serif"/>
                <w:b/>
                <w:sz w:val="28"/>
                <w:szCs w:val="28"/>
              </w:rPr>
              <w:t>вопросам</w:t>
            </w:r>
            <w:r w:rsidR="00AE2806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жизнеобеспечения, строительства, </w:t>
            </w:r>
          </w:p>
          <w:p w:rsidR="008E1FC4" w:rsidRPr="008E1FC4" w:rsidRDefault="008E1FC4" w:rsidP="00F7782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благоустройства и </w:t>
            </w:r>
            <w:proofErr w:type="gramStart"/>
            <w:r w:rsidRPr="008E1FC4">
              <w:rPr>
                <w:rFonts w:ascii="PT Astra Serif" w:hAnsi="PT Astra Serif"/>
                <w:b/>
                <w:sz w:val="28"/>
                <w:szCs w:val="28"/>
              </w:rPr>
              <w:t>дорожно-транспортному</w:t>
            </w:r>
            <w:proofErr w:type="gramEnd"/>
            <w:r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8E1FC4" w:rsidRPr="008E1FC4" w:rsidRDefault="008E1FC4" w:rsidP="00F7782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хозяйству администрации </w:t>
            </w:r>
            <w:proofErr w:type="gramStart"/>
            <w:r w:rsidRPr="008E1FC4">
              <w:rPr>
                <w:rFonts w:ascii="PT Astra Serif" w:hAnsi="PT Astra Serif"/>
                <w:b/>
                <w:sz w:val="28"/>
                <w:szCs w:val="28"/>
              </w:rPr>
              <w:t>муниципального</w:t>
            </w:r>
            <w:proofErr w:type="gramEnd"/>
            <w:r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8E1FC4" w:rsidRPr="008E1FC4" w:rsidRDefault="008E1FC4" w:rsidP="00F7782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FC4">
              <w:rPr>
                <w:rFonts w:ascii="PT Astra Serif" w:hAnsi="PT Astra Serif"/>
                <w:b/>
                <w:sz w:val="28"/>
                <w:szCs w:val="28"/>
              </w:rPr>
              <w:t>образования Щеки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FC4" w:rsidRPr="008E1FC4" w:rsidRDefault="008E1FC4" w:rsidP="00F77823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E1FC4" w:rsidRPr="008E1FC4" w:rsidRDefault="008E1FC4" w:rsidP="00F77823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E1FC4" w:rsidRPr="008E1FC4" w:rsidRDefault="008E1FC4" w:rsidP="00F77823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E1FC4" w:rsidRPr="008E1FC4" w:rsidRDefault="008E1FC4" w:rsidP="00F77823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E1FC4" w:rsidRPr="008E1FC4" w:rsidRDefault="00AE2806" w:rsidP="00F77823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В.В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Готовская</w:t>
            </w:r>
            <w:proofErr w:type="spellEnd"/>
          </w:p>
        </w:tc>
      </w:tr>
    </w:tbl>
    <w:p w:rsidR="00E27955" w:rsidRDefault="00E27955" w:rsidP="00D3351A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D3351A" w:rsidRDefault="00D3351A" w:rsidP="00D3351A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E70424" w:rsidRDefault="00E70424" w:rsidP="00D3351A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E70424" w:rsidRDefault="00E70424" w:rsidP="00D3351A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E70424" w:rsidRDefault="00E70424" w:rsidP="00D3351A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E70424" w:rsidRDefault="00E70424" w:rsidP="00D3351A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E70424" w:rsidRDefault="00E70424" w:rsidP="00D3351A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E70424" w:rsidRDefault="00E70424" w:rsidP="00D3351A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E70424" w:rsidRDefault="00E70424" w:rsidP="00D3351A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E70424" w:rsidRDefault="00E70424" w:rsidP="00D3351A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E70424" w:rsidRDefault="00E70424" w:rsidP="00D3351A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E70424" w:rsidRDefault="00E70424" w:rsidP="00D3351A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E70424" w:rsidRDefault="00E70424" w:rsidP="00D3351A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E70424" w:rsidRDefault="00E70424" w:rsidP="00D3351A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E70424" w:rsidRDefault="00E70424" w:rsidP="00D3351A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804BEF" w:rsidRDefault="00804BEF" w:rsidP="00804BEF">
      <w:pPr>
        <w:widowControl w:val="0"/>
        <w:tabs>
          <w:tab w:val="left" w:pos="6100"/>
        </w:tabs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pPr w:leftFromText="180" w:rightFromText="180" w:vertAnchor="page" w:horzAnchor="margin" w:tblpY="1373"/>
        <w:tblW w:w="14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0"/>
        <w:gridCol w:w="6039"/>
      </w:tblGrid>
      <w:tr w:rsidR="00E70424" w:rsidTr="00E70424">
        <w:trPr>
          <w:trHeight w:val="1684"/>
        </w:trPr>
        <w:tc>
          <w:tcPr>
            <w:tcW w:w="8710" w:type="dxa"/>
          </w:tcPr>
          <w:p w:rsidR="00E70424" w:rsidRDefault="00E70424" w:rsidP="00E70424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39" w:type="dxa"/>
            <w:hideMark/>
          </w:tcPr>
          <w:p w:rsidR="00E70424" w:rsidRDefault="00E70424" w:rsidP="00E704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3</w:t>
            </w:r>
          </w:p>
          <w:p w:rsidR="00E70424" w:rsidRDefault="00E70424" w:rsidP="00E7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E70424" w:rsidRDefault="00E70424" w:rsidP="00E7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Модернизация и развитие автомобильных дорог, </w:t>
            </w:r>
          </w:p>
          <w:p w:rsidR="00E70424" w:rsidRDefault="00E70424" w:rsidP="00E7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овышение безопасности дорожного движения</w:t>
            </w:r>
          </w:p>
          <w:p w:rsidR="00E70424" w:rsidRDefault="00E70424" w:rsidP="00E7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муниципальном образовании город Щекино </w:t>
            </w:r>
          </w:p>
          <w:p w:rsidR="00E70424" w:rsidRDefault="00E70424" w:rsidP="00E7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ого района»</w:t>
            </w:r>
          </w:p>
        </w:tc>
      </w:tr>
    </w:tbl>
    <w:p w:rsidR="00D3351A" w:rsidRDefault="00D3351A" w:rsidP="00D335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Адресный перечень объектов по муниципальной программе </w:t>
      </w:r>
    </w:p>
    <w:p w:rsidR="00D3351A" w:rsidRDefault="00D3351A" w:rsidP="00D335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D3351A" w:rsidRDefault="00D3351A" w:rsidP="00D3351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proofErr w:type="gramStart"/>
      <w:r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город Щекино Щекинского района», планируемой к реализации на территории муниципального образования город Щекино Щекинского района на 2022 год</w:t>
      </w:r>
      <w:proofErr w:type="gramEnd"/>
    </w:p>
    <w:p w:rsidR="0027194D" w:rsidRDefault="0027194D" w:rsidP="0027194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27194D" w:rsidTr="0027194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4D" w:rsidRDefault="0027194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4D" w:rsidRDefault="0027194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proofErr w:type="spellStart"/>
            <w:r>
              <w:rPr>
                <w:rFonts w:ascii="PT Astra Serif" w:eastAsia="Times New Roman" w:hAnsi="PT Astra Serif" w:cs="Times New Roman"/>
              </w:rPr>
              <w:t>Пообъектный</w:t>
            </w:r>
            <w:proofErr w:type="spellEnd"/>
            <w:r>
              <w:rPr>
                <w:rFonts w:ascii="PT Astra Serif" w:eastAsia="Times New Roman" w:hAnsi="PT Astra Serif" w:cs="Times New Roman"/>
              </w:rPr>
              <w:t xml:space="preserve"> перечень запланированных мероприятий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4D" w:rsidRDefault="0027194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Месторасположение объект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4D" w:rsidRDefault="0027194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Общая стоимость работ (тыс. руб.)</w:t>
            </w:r>
          </w:p>
        </w:tc>
      </w:tr>
      <w:tr w:rsidR="0027194D" w:rsidTr="0027194D"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4D" w:rsidRDefault="0027194D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Модернизация и развитие автомобильных дорог, повышение безопасности дорожного движения</w:t>
            </w:r>
          </w:p>
          <w:p w:rsidR="0027194D" w:rsidRDefault="0027194D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в муниципальном образовании город Щекино Щекинского район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4D" w:rsidRDefault="0027194D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4D" w:rsidRDefault="0027194D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г. Щекино, ул. </w:t>
            </w:r>
            <w:proofErr w:type="gramStart"/>
            <w:r>
              <w:rPr>
                <w:rFonts w:ascii="PT Astra Serif" w:eastAsia="Times New Roman" w:hAnsi="PT Astra Serif" w:cs="Times New Roman"/>
              </w:rPr>
              <w:t>Советская</w:t>
            </w:r>
            <w:proofErr w:type="gramEnd"/>
            <w:r>
              <w:rPr>
                <w:rFonts w:ascii="PT Astra Serif" w:eastAsia="Times New Roman" w:hAnsi="PT Astra Serif" w:cs="Times New Roman"/>
              </w:rPr>
              <w:t xml:space="preserve"> (от д. 3 до ул. Колоскова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4D" w:rsidRDefault="0027194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69 115,0</w:t>
            </w:r>
          </w:p>
        </w:tc>
      </w:tr>
      <w:tr w:rsidR="0027194D" w:rsidTr="002719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D" w:rsidRDefault="0027194D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4D" w:rsidRDefault="0027194D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4D" w:rsidRDefault="0027194D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г. Щекино, ул. Керамиков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4D" w:rsidRDefault="0027194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4 811,2</w:t>
            </w:r>
          </w:p>
        </w:tc>
      </w:tr>
      <w:tr w:rsidR="0027194D" w:rsidTr="002719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D" w:rsidRDefault="0027194D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4D" w:rsidRDefault="0027194D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4D" w:rsidRDefault="0027194D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г. Щекино, ул. Дружбы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4D" w:rsidRDefault="0027194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 374,9</w:t>
            </w:r>
          </w:p>
        </w:tc>
      </w:tr>
      <w:tr w:rsidR="0027194D" w:rsidTr="002719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D" w:rsidRDefault="0027194D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4D" w:rsidRDefault="0027194D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4D" w:rsidRDefault="0027194D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г. Щекино, ул. </w:t>
            </w:r>
            <w:proofErr w:type="gramStart"/>
            <w:r>
              <w:rPr>
                <w:rFonts w:ascii="PT Astra Serif" w:eastAsia="Times New Roman" w:hAnsi="PT Astra Serif" w:cs="Times New Roman"/>
              </w:rPr>
              <w:t>Паровозная</w:t>
            </w:r>
            <w:proofErr w:type="gram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4D" w:rsidRDefault="0027194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 998,6</w:t>
            </w:r>
          </w:p>
        </w:tc>
      </w:tr>
      <w:tr w:rsidR="0027194D" w:rsidTr="002719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D" w:rsidRDefault="0027194D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4D" w:rsidRDefault="0027194D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4D" w:rsidRDefault="0027194D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г. Щекино, ул. </w:t>
            </w:r>
            <w:proofErr w:type="gramStart"/>
            <w:r>
              <w:rPr>
                <w:rFonts w:ascii="PT Astra Serif" w:eastAsia="Times New Roman" w:hAnsi="PT Astra Serif" w:cs="Times New Roman"/>
              </w:rPr>
              <w:t>Рабочая</w:t>
            </w:r>
            <w:proofErr w:type="gram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4D" w:rsidRDefault="0027194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4 305,3</w:t>
            </w:r>
          </w:p>
        </w:tc>
      </w:tr>
      <w:tr w:rsidR="0027194D" w:rsidTr="002719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D" w:rsidRDefault="0027194D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4D" w:rsidRDefault="0027194D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Ямочный ремонт автомобильных дорог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4D" w:rsidRDefault="0027194D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муниципальное образование город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4D" w:rsidRDefault="00DF393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1 719,7</w:t>
            </w:r>
          </w:p>
        </w:tc>
      </w:tr>
      <w:tr w:rsidR="0027194D" w:rsidTr="002719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D" w:rsidRDefault="0027194D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4D" w:rsidRDefault="0027194D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4D" w:rsidRDefault="0027194D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муниципальное образование город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4D" w:rsidRDefault="00DF393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5 432,1</w:t>
            </w:r>
          </w:p>
        </w:tc>
      </w:tr>
      <w:tr w:rsidR="0027194D" w:rsidTr="0027194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4D" w:rsidRDefault="0027194D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Итого: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4D" w:rsidRDefault="0027194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4D" w:rsidRDefault="0027194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4D" w:rsidRDefault="0027194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00 756,8</w:t>
            </w:r>
          </w:p>
        </w:tc>
      </w:tr>
    </w:tbl>
    <w:p w:rsidR="0027194D" w:rsidRDefault="0027194D" w:rsidP="0027194D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3351A" w:rsidRDefault="00D3351A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1162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4394"/>
      </w:tblGrid>
      <w:tr w:rsidR="008E1FC4" w:rsidRPr="004852CF" w:rsidTr="008E1FC4">
        <w:trPr>
          <w:trHeight w:val="92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AE2806" w:rsidRDefault="00AE2806" w:rsidP="00F7782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Заместитель н</w:t>
            </w:r>
            <w:r w:rsidR="008E1FC4" w:rsidRPr="008E1FC4">
              <w:rPr>
                <w:rFonts w:ascii="PT Astra Serif" w:hAnsi="PT Astra Serif"/>
                <w:b/>
                <w:sz w:val="28"/>
                <w:szCs w:val="28"/>
              </w:rPr>
              <w:t>ачальник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8E1FC4"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 управления </w:t>
            </w:r>
            <w:proofErr w:type="gramStart"/>
            <w:r w:rsidR="008E1FC4" w:rsidRPr="008E1FC4">
              <w:rPr>
                <w:rFonts w:ascii="PT Astra Serif" w:hAnsi="PT Astra Serif"/>
                <w:b/>
                <w:sz w:val="28"/>
                <w:szCs w:val="28"/>
              </w:rPr>
              <w:t>по</w:t>
            </w:r>
            <w:proofErr w:type="gramEnd"/>
            <w:r w:rsidR="008E1FC4"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8E1FC4" w:rsidRPr="008E1FC4" w:rsidRDefault="008E1FC4" w:rsidP="00F7782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FC4">
              <w:rPr>
                <w:rFonts w:ascii="PT Astra Serif" w:hAnsi="PT Astra Serif"/>
                <w:b/>
                <w:sz w:val="28"/>
                <w:szCs w:val="28"/>
              </w:rPr>
              <w:t>вопросам</w:t>
            </w:r>
            <w:r w:rsidR="00AE2806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жизнеобеспечения, строительства, </w:t>
            </w:r>
          </w:p>
          <w:p w:rsidR="008E1FC4" w:rsidRPr="008E1FC4" w:rsidRDefault="008E1FC4" w:rsidP="00F7782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благоустройства и </w:t>
            </w:r>
            <w:proofErr w:type="gramStart"/>
            <w:r w:rsidRPr="008E1FC4">
              <w:rPr>
                <w:rFonts w:ascii="PT Astra Serif" w:hAnsi="PT Astra Serif"/>
                <w:b/>
                <w:sz w:val="28"/>
                <w:szCs w:val="28"/>
              </w:rPr>
              <w:t>дорожно-транспортному</w:t>
            </w:r>
            <w:proofErr w:type="gramEnd"/>
            <w:r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8E1FC4" w:rsidRPr="008E1FC4" w:rsidRDefault="008E1FC4" w:rsidP="00F7782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хозяйству администрации </w:t>
            </w:r>
            <w:proofErr w:type="gramStart"/>
            <w:r w:rsidRPr="008E1FC4">
              <w:rPr>
                <w:rFonts w:ascii="PT Astra Serif" w:hAnsi="PT Astra Serif"/>
                <w:b/>
                <w:sz w:val="28"/>
                <w:szCs w:val="28"/>
              </w:rPr>
              <w:t>муниципального</w:t>
            </w:r>
            <w:proofErr w:type="gramEnd"/>
            <w:r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8E1FC4" w:rsidRPr="008E1FC4" w:rsidRDefault="008E1FC4" w:rsidP="00F7782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FC4">
              <w:rPr>
                <w:rFonts w:ascii="PT Astra Serif" w:hAnsi="PT Astra Serif"/>
                <w:b/>
                <w:sz w:val="28"/>
                <w:szCs w:val="28"/>
              </w:rPr>
              <w:t>образования Щеки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FC4" w:rsidRPr="008E1FC4" w:rsidRDefault="008E1FC4" w:rsidP="00F77823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E1FC4" w:rsidRPr="008E1FC4" w:rsidRDefault="008E1FC4" w:rsidP="00F77823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E1FC4" w:rsidRPr="008E1FC4" w:rsidRDefault="008E1FC4" w:rsidP="00F77823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E1FC4" w:rsidRPr="008E1FC4" w:rsidRDefault="008E1FC4" w:rsidP="00F77823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E1FC4" w:rsidRPr="008E1FC4" w:rsidRDefault="00AE2806" w:rsidP="00F77823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В.В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Готовская</w:t>
            </w:r>
            <w:proofErr w:type="spellEnd"/>
          </w:p>
        </w:tc>
      </w:tr>
    </w:tbl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D3351A" w:rsidTr="00224393">
        <w:tc>
          <w:tcPr>
            <w:tcW w:w="8565" w:type="dxa"/>
          </w:tcPr>
          <w:p w:rsidR="00D3351A" w:rsidRDefault="00D3351A" w:rsidP="00224393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D3351A" w:rsidRDefault="00D3351A" w:rsidP="002243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4</w:t>
            </w:r>
          </w:p>
          <w:p w:rsidR="00D3351A" w:rsidRDefault="00D3351A" w:rsidP="00224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D3351A" w:rsidRDefault="00D3351A" w:rsidP="00224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Модернизация и развитие автомобильных дорог, </w:t>
            </w:r>
          </w:p>
          <w:p w:rsidR="00D3351A" w:rsidRDefault="00D3351A" w:rsidP="00224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овышение безопасности дорожного движения</w:t>
            </w:r>
          </w:p>
          <w:p w:rsidR="00D3351A" w:rsidRDefault="00D3351A" w:rsidP="00224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муниципальном образовании город Щекино </w:t>
            </w:r>
          </w:p>
          <w:p w:rsidR="00D3351A" w:rsidRDefault="00D3351A" w:rsidP="00224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ого района»</w:t>
            </w:r>
          </w:p>
        </w:tc>
      </w:tr>
    </w:tbl>
    <w:p w:rsidR="00D3351A" w:rsidRDefault="00D3351A" w:rsidP="00D3351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04BEF" w:rsidRDefault="00804BEF" w:rsidP="00D3351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92C90" w:rsidRPr="00324495" w:rsidRDefault="00AC3273" w:rsidP="00AC327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Характеристика </w:t>
      </w:r>
    </w:p>
    <w:p w:rsidR="00AC3273" w:rsidRPr="00324495" w:rsidRDefault="00AC3273" w:rsidP="00AC327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показателей результативности</w:t>
      </w:r>
    </w:p>
    <w:p w:rsidR="00AC3273" w:rsidRPr="00324495" w:rsidRDefault="00AC3273" w:rsidP="00AC327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программы муниципального образования город Щекино </w:t>
      </w:r>
    </w:p>
    <w:p w:rsidR="00AC3273" w:rsidRPr="00324495" w:rsidRDefault="00AC3273" w:rsidP="00AC327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Щекинского района «Модернизация и развитие автомобильных дорог, повышение безопасности </w:t>
      </w:r>
    </w:p>
    <w:p w:rsidR="00AC3273" w:rsidRPr="00324495" w:rsidRDefault="00AC3273" w:rsidP="00AC327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дорожного движения в муниципальном образовании</w:t>
      </w:r>
    </w:p>
    <w:p w:rsidR="00AC3273" w:rsidRPr="00324495" w:rsidRDefault="00AC3273" w:rsidP="00AC327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»</w:t>
      </w:r>
    </w:p>
    <w:p w:rsidR="00AC3273" w:rsidRDefault="00AC3273" w:rsidP="00AC327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6B1461" w:rsidRPr="00324495" w:rsidRDefault="006B1461" w:rsidP="00AC327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C672AC" w:rsidRPr="00324495" w:rsidTr="00AC3273">
        <w:tc>
          <w:tcPr>
            <w:tcW w:w="3625" w:type="dxa"/>
          </w:tcPr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449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626" w:type="dxa"/>
          </w:tcPr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4495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626" w:type="dxa"/>
          </w:tcPr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449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3626" w:type="dxa"/>
          </w:tcPr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449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писание системы мониторинга показателя </w:t>
            </w:r>
          </w:p>
        </w:tc>
      </w:tr>
      <w:tr w:rsidR="00C672AC" w:rsidRPr="00324495" w:rsidTr="00AC3273">
        <w:tc>
          <w:tcPr>
            <w:tcW w:w="3625" w:type="dxa"/>
          </w:tcPr>
          <w:p w:rsidR="00C672AC" w:rsidRPr="00804BEF" w:rsidRDefault="00C672AC" w:rsidP="00C67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804BEF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26" w:type="dxa"/>
          </w:tcPr>
          <w:p w:rsidR="00C672AC" w:rsidRPr="00804BEF" w:rsidRDefault="00C672AC" w:rsidP="00C672AC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804BEF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26" w:type="dxa"/>
          </w:tcPr>
          <w:p w:rsidR="00C672AC" w:rsidRPr="00804BEF" w:rsidRDefault="00C672AC" w:rsidP="00C672A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804BEF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26" w:type="dxa"/>
          </w:tcPr>
          <w:p w:rsidR="00C672AC" w:rsidRPr="00804BEF" w:rsidRDefault="00C672AC" w:rsidP="00C672A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804BEF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C672AC" w:rsidRPr="00324495" w:rsidTr="00AC3273">
        <w:tc>
          <w:tcPr>
            <w:tcW w:w="3625" w:type="dxa"/>
          </w:tcPr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lang w:eastAsia="en-US"/>
              </w:rPr>
              <w:t xml:space="preserve">Площадь  </w:t>
            </w:r>
            <w:proofErr w:type="gramStart"/>
            <w:r w:rsidRPr="00324495">
              <w:rPr>
                <w:rFonts w:ascii="PT Astra Serif" w:eastAsia="Calibri" w:hAnsi="PT Astra Serif" w:cs="Times New Roman"/>
                <w:lang w:eastAsia="en-US"/>
              </w:rPr>
              <w:t>отремонтированных</w:t>
            </w:r>
            <w:proofErr w:type="gramEnd"/>
            <w:r w:rsidRPr="00324495">
              <w:rPr>
                <w:rFonts w:ascii="PT Astra Serif" w:eastAsia="Calibri" w:hAnsi="PT Astra Serif" w:cs="Times New Roman"/>
                <w:lang w:eastAsia="en-US"/>
              </w:rPr>
              <w:t xml:space="preserve">   </w:t>
            </w:r>
          </w:p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lang w:eastAsia="en-US"/>
              </w:rPr>
              <w:t xml:space="preserve">автомобильных дорог в г. Щекино </w:t>
            </w:r>
          </w:p>
        </w:tc>
        <w:tc>
          <w:tcPr>
            <w:tcW w:w="3626" w:type="dxa"/>
          </w:tcPr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C672AC" w:rsidRPr="00324495" w:rsidRDefault="00C672AC" w:rsidP="00C672AC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lang w:eastAsia="en-US"/>
              </w:rPr>
              <w:t xml:space="preserve">кв. м         </w:t>
            </w:r>
          </w:p>
        </w:tc>
        <w:tc>
          <w:tcPr>
            <w:tcW w:w="3626" w:type="dxa"/>
          </w:tcPr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3626" w:type="dxa"/>
          </w:tcPr>
          <w:p w:rsidR="00C672AC" w:rsidRDefault="00C672AC" w:rsidP="00C672A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  <w:r w:rsidRPr="00D9077D"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ежеквартально на основании  актов о приемке выполненных работ  КС 2, актов сдачи-приемки выполненных работ</w:t>
            </w:r>
          </w:p>
          <w:p w:rsidR="00804BEF" w:rsidRPr="00D9077D" w:rsidRDefault="00804BEF" w:rsidP="00C672A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</w:p>
        </w:tc>
      </w:tr>
      <w:tr w:rsidR="00C672AC" w:rsidRPr="00324495" w:rsidTr="00AC3273">
        <w:tc>
          <w:tcPr>
            <w:tcW w:w="3625" w:type="dxa"/>
          </w:tcPr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lang w:eastAsia="en-US"/>
              </w:rPr>
              <w:t xml:space="preserve">Доля    </w:t>
            </w:r>
            <w:proofErr w:type="gramStart"/>
            <w:r w:rsidRPr="00324495">
              <w:rPr>
                <w:rFonts w:ascii="PT Astra Serif" w:eastAsia="Calibri" w:hAnsi="PT Astra Serif" w:cs="Times New Roman"/>
                <w:lang w:eastAsia="en-US"/>
              </w:rPr>
              <w:t>отремонтированных</w:t>
            </w:r>
            <w:proofErr w:type="gramEnd"/>
            <w:r w:rsidRPr="00324495">
              <w:rPr>
                <w:rFonts w:ascii="PT Astra Serif" w:eastAsia="Calibri" w:hAnsi="PT Astra Serif" w:cs="Times New Roman"/>
                <w:lang w:eastAsia="en-US"/>
              </w:rPr>
              <w:t xml:space="preserve">   </w:t>
            </w:r>
          </w:p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lang w:eastAsia="en-US"/>
              </w:rPr>
              <w:t xml:space="preserve">автомобильных дорог в г. Щекино             </w:t>
            </w:r>
          </w:p>
        </w:tc>
        <w:tc>
          <w:tcPr>
            <w:tcW w:w="3626" w:type="dxa"/>
          </w:tcPr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C672AC" w:rsidRPr="00324495" w:rsidRDefault="00C672AC" w:rsidP="00C672AC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lang w:eastAsia="en-US"/>
              </w:rPr>
              <w:t>%</w:t>
            </w:r>
          </w:p>
          <w:p w:rsidR="00C672AC" w:rsidRPr="00324495" w:rsidRDefault="00C672AC" w:rsidP="00C672AC">
            <w:pPr>
              <w:rPr>
                <w:rFonts w:ascii="PT Astra Serif" w:eastAsia="Calibri" w:hAnsi="PT Astra Serif" w:cs="Times New Roman"/>
                <w:lang w:eastAsia="en-US"/>
              </w:rPr>
            </w:pPr>
          </w:p>
          <w:p w:rsidR="00C672AC" w:rsidRPr="00324495" w:rsidRDefault="00C672AC" w:rsidP="00C672AC">
            <w:pPr>
              <w:rPr>
                <w:rFonts w:ascii="PT Astra Serif" w:eastAsia="Calibri" w:hAnsi="PT Astra Serif" w:cs="Times New Roman"/>
                <w:lang w:eastAsia="en-US"/>
              </w:rPr>
            </w:pPr>
          </w:p>
          <w:p w:rsidR="00C672AC" w:rsidRPr="00324495" w:rsidRDefault="00C672AC" w:rsidP="00C672AC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</w:tc>
        <w:tc>
          <w:tcPr>
            <w:tcW w:w="3626" w:type="dxa"/>
          </w:tcPr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proofErr w:type="gramStart"/>
            <w:r w:rsidRPr="00324495">
              <w:rPr>
                <w:rFonts w:ascii="PT Astra Serif" w:eastAsia="Calibri" w:hAnsi="PT Astra Serif" w:cs="Times New Roman"/>
                <w:lang w:eastAsia="en-US"/>
              </w:rPr>
              <w:t>(</w:t>
            </w:r>
            <w:r w:rsidRPr="00324495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324495">
              <w:rPr>
                <w:rFonts w:ascii="PT Astra Serif" w:eastAsia="Calibri" w:hAnsi="PT Astra Serif" w:cs="Times New Roman"/>
                <w:lang w:eastAsia="en-US"/>
              </w:rPr>
              <w:t xml:space="preserve"> рем.</w:t>
            </w:r>
            <w:proofErr w:type="gramEnd"/>
            <w:r w:rsidRPr="00324495">
              <w:rPr>
                <w:rFonts w:ascii="PT Astra Serif" w:eastAsia="Calibri" w:hAnsi="PT Astra Serif" w:cs="Times New Roman"/>
                <w:lang w:eastAsia="en-US"/>
              </w:rPr>
              <w:t xml:space="preserve">/ </w:t>
            </w:r>
            <w:r w:rsidRPr="00324495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324495">
              <w:rPr>
                <w:rFonts w:ascii="PT Astra Serif" w:eastAsia="Calibri" w:hAnsi="PT Astra Serif" w:cs="Times New Roman"/>
                <w:lang w:eastAsia="en-US"/>
              </w:rPr>
              <w:t xml:space="preserve"> общ.) *100%, где</w:t>
            </w:r>
          </w:p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324495">
              <w:rPr>
                <w:rFonts w:ascii="PT Astra Serif" w:eastAsia="Calibri" w:hAnsi="PT Astra Serif" w:cs="Times New Roman"/>
                <w:lang w:eastAsia="en-US"/>
              </w:rPr>
              <w:t xml:space="preserve"> общ – общая площадь дорог, </w:t>
            </w:r>
            <w:proofErr w:type="spellStart"/>
            <w:r w:rsidRPr="00324495">
              <w:rPr>
                <w:rFonts w:ascii="PT Astra Serif" w:eastAsia="Calibri" w:hAnsi="PT Astra Serif" w:cs="Times New Roman"/>
                <w:lang w:eastAsia="en-US"/>
              </w:rPr>
              <w:t>кв.м</w:t>
            </w:r>
            <w:proofErr w:type="spellEnd"/>
            <w:r w:rsidRPr="00324495">
              <w:rPr>
                <w:rFonts w:ascii="PT Astra Serif" w:eastAsia="Calibri" w:hAnsi="PT Astra Serif" w:cs="Times New Roman"/>
                <w:lang w:eastAsia="en-US"/>
              </w:rPr>
              <w:t>.</w:t>
            </w:r>
          </w:p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324495">
              <w:rPr>
                <w:rFonts w:ascii="PT Astra Serif" w:eastAsia="Calibri" w:hAnsi="PT Astra Serif" w:cs="Times New Roman"/>
                <w:lang w:eastAsia="en-US"/>
              </w:rPr>
              <w:t xml:space="preserve"> рем – площадь отремонтированных дорог за отчетный период, кв. м.</w:t>
            </w:r>
          </w:p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</w:p>
        </w:tc>
        <w:tc>
          <w:tcPr>
            <w:tcW w:w="3626" w:type="dxa"/>
          </w:tcPr>
          <w:p w:rsidR="00804BEF" w:rsidRPr="00D9077D" w:rsidRDefault="00C672AC" w:rsidP="00804BEF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  <w:r w:rsidRPr="00D9077D"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ежеквартально на основании  отчетов в министерство транспорта и дорожного хозяйства Тульской области</w:t>
            </w:r>
          </w:p>
        </w:tc>
      </w:tr>
      <w:tr w:rsidR="00804BEF" w:rsidRPr="00324495" w:rsidTr="00AC3273">
        <w:tc>
          <w:tcPr>
            <w:tcW w:w="3625" w:type="dxa"/>
          </w:tcPr>
          <w:p w:rsidR="00804BEF" w:rsidRPr="00804BEF" w:rsidRDefault="00804BEF" w:rsidP="00F77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804BEF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3626" w:type="dxa"/>
          </w:tcPr>
          <w:p w:rsidR="00804BEF" w:rsidRPr="00804BEF" w:rsidRDefault="00804BEF" w:rsidP="00F77823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804BEF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26" w:type="dxa"/>
          </w:tcPr>
          <w:p w:rsidR="00804BEF" w:rsidRPr="00804BEF" w:rsidRDefault="00804BEF" w:rsidP="00F7782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804BEF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26" w:type="dxa"/>
          </w:tcPr>
          <w:p w:rsidR="00804BEF" w:rsidRPr="00804BEF" w:rsidRDefault="00804BEF" w:rsidP="00F7782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804BEF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C672AC" w:rsidRPr="00324495" w:rsidTr="00A4702D">
        <w:tc>
          <w:tcPr>
            <w:tcW w:w="3625" w:type="dxa"/>
          </w:tcPr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lang w:eastAsia="en-US"/>
              </w:rPr>
              <w:t xml:space="preserve">Протяженность   </w:t>
            </w:r>
            <w:proofErr w:type="gramStart"/>
            <w:r w:rsidRPr="00324495">
              <w:rPr>
                <w:rFonts w:ascii="PT Astra Serif" w:eastAsia="Calibri" w:hAnsi="PT Astra Serif" w:cs="Times New Roman"/>
                <w:lang w:eastAsia="en-US"/>
              </w:rPr>
              <w:t>отремонтированных</w:t>
            </w:r>
            <w:proofErr w:type="gramEnd"/>
            <w:r w:rsidRPr="00324495">
              <w:rPr>
                <w:rFonts w:ascii="PT Astra Serif" w:eastAsia="Calibri" w:hAnsi="PT Astra Serif" w:cs="Times New Roman"/>
                <w:lang w:eastAsia="en-US"/>
              </w:rPr>
              <w:t xml:space="preserve">   </w:t>
            </w:r>
          </w:p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lang w:eastAsia="en-US"/>
              </w:rPr>
              <w:t>автомобильных дорог в г. Щекино</w:t>
            </w:r>
          </w:p>
        </w:tc>
        <w:tc>
          <w:tcPr>
            <w:tcW w:w="3626" w:type="dxa"/>
          </w:tcPr>
          <w:p w:rsidR="00C672AC" w:rsidRPr="00324495" w:rsidRDefault="00C672AC" w:rsidP="00A4702D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C672AC" w:rsidRPr="00324495" w:rsidRDefault="00C672AC" w:rsidP="00A4702D">
            <w:pPr>
              <w:widowControl w:val="0"/>
              <w:autoSpaceDE w:val="0"/>
              <w:autoSpaceDN w:val="0"/>
              <w:adjustRightInd w:val="0"/>
              <w:ind w:right="-2" w:firstLine="1478"/>
              <w:rPr>
                <w:rFonts w:ascii="PT Astra Serif" w:eastAsia="Calibri" w:hAnsi="PT Astra Serif" w:cs="Times New Roman"/>
                <w:lang w:eastAsia="en-US"/>
              </w:rPr>
            </w:pPr>
            <w:proofErr w:type="gramStart"/>
            <w:r w:rsidRPr="00324495">
              <w:rPr>
                <w:rFonts w:ascii="PT Astra Serif" w:eastAsia="Calibri" w:hAnsi="PT Astra Serif" w:cs="Times New Roman"/>
                <w:lang w:eastAsia="en-US"/>
              </w:rPr>
              <w:t>км</w:t>
            </w:r>
            <w:proofErr w:type="gramEnd"/>
            <w:r w:rsidRPr="00324495">
              <w:rPr>
                <w:rFonts w:ascii="PT Astra Serif" w:eastAsia="Calibri" w:hAnsi="PT Astra Serif" w:cs="Times New Roman"/>
                <w:lang w:eastAsia="en-US"/>
              </w:rPr>
              <w:t>.</w:t>
            </w:r>
          </w:p>
        </w:tc>
        <w:tc>
          <w:tcPr>
            <w:tcW w:w="3626" w:type="dxa"/>
          </w:tcPr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протяженности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3626" w:type="dxa"/>
          </w:tcPr>
          <w:p w:rsidR="00C672AC" w:rsidRPr="00D9077D" w:rsidRDefault="00C672AC" w:rsidP="0022439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  <w:r w:rsidRPr="00D9077D"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ежеквартально на основании  актов о приемке выполненных работ  КС 2, актов сдачи-приемки выполненных работ</w:t>
            </w:r>
          </w:p>
        </w:tc>
      </w:tr>
      <w:tr w:rsidR="00C672AC" w:rsidRPr="00324495" w:rsidTr="00A4702D">
        <w:tc>
          <w:tcPr>
            <w:tcW w:w="3625" w:type="dxa"/>
          </w:tcPr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lang w:eastAsia="en-US"/>
              </w:rPr>
              <w:t>Общее количество ДТП по причине недостатков содержания улично-дорожной сети в г. Щекино</w:t>
            </w:r>
          </w:p>
        </w:tc>
        <w:tc>
          <w:tcPr>
            <w:tcW w:w="3626" w:type="dxa"/>
            <w:vAlign w:val="center"/>
          </w:tcPr>
          <w:p w:rsidR="00C672AC" w:rsidRPr="00324495" w:rsidRDefault="00C672AC" w:rsidP="00A4702D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C672AC" w:rsidRPr="00324495" w:rsidRDefault="00C672AC" w:rsidP="00A4702D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lang w:eastAsia="en-US"/>
              </w:rPr>
              <w:t>ед.</w:t>
            </w:r>
          </w:p>
        </w:tc>
        <w:tc>
          <w:tcPr>
            <w:tcW w:w="3626" w:type="dxa"/>
          </w:tcPr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количества ДТП по причине недостатков содержания улично-дорожной сети за отчетный период</w:t>
            </w:r>
          </w:p>
        </w:tc>
        <w:tc>
          <w:tcPr>
            <w:tcW w:w="3626" w:type="dxa"/>
          </w:tcPr>
          <w:p w:rsidR="00C672AC" w:rsidRPr="00D9077D" w:rsidRDefault="00C672AC" w:rsidP="00C672A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  <w:r w:rsidRPr="00D9077D"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 ежеквартально на основании  запросов сведений из  ОГИБДД ОМВД России по Щекинскому району</w:t>
            </w:r>
          </w:p>
        </w:tc>
      </w:tr>
      <w:tr w:rsidR="00C672AC" w:rsidRPr="00324495" w:rsidTr="00A4702D">
        <w:tc>
          <w:tcPr>
            <w:tcW w:w="3625" w:type="dxa"/>
          </w:tcPr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lang w:eastAsia="en-US"/>
              </w:rPr>
              <w:t>Количество ДТП с пострадавшими по причине недостатков содержания улично-дорожной сети в  г. Щекино</w:t>
            </w:r>
          </w:p>
        </w:tc>
        <w:tc>
          <w:tcPr>
            <w:tcW w:w="3626" w:type="dxa"/>
            <w:vAlign w:val="center"/>
          </w:tcPr>
          <w:p w:rsidR="00C672AC" w:rsidRPr="00324495" w:rsidRDefault="00C672AC" w:rsidP="00A4702D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C672AC" w:rsidRPr="00324495" w:rsidRDefault="00C672AC" w:rsidP="00A4702D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lang w:eastAsia="en-US"/>
              </w:rPr>
              <w:t>ед.</w:t>
            </w:r>
          </w:p>
        </w:tc>
        <w:tc>
          <w:tcPr>
            <w:tcW w:w="3626" w:type="dxa"/>
          </w:tcPr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количества ДТП с пострадавшими по причине недостатков содержания улично-дорожной сети за отчетный период</w:t>
            </w:r>
          </w:p>
        </w:tc>
        <w:tc>
          <w:tcPr>
            <w:tcW w:w="3626" w:type="dxa"/>
          </w:tcPr>
          <w:p w:rsidR="000D1AC8" w:rsidRPr="00324495" w:rsidRDefault="00C672AC" w:rsidP="00804BEF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D9077D"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 ежеквартально на основании  запросов сведений из  ОГИБДД ОМВД России по Щекинскому району</w:t>
            </w:r>
          </w:p>
        </w:tc>
      </w:tr>
      <w:tr w:rsidR="009E09FB" w:rsidRPr="00324495" w:rsidTr="00A4702D">
        <w:tc>
          <w:tcPr>
            <w:tcW w:w="3625" w:type="dxa"/>
          </w:tcPr>
          <w:p w:rsidR="009E09FB" w:rsidRPr="00324495" w:rsidRDefault="009E09FB" w:rsidP="00C672A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lang w:eastAsia="en-US"/>
              </w:rPr>
              <w:t>Количество пешеходов, нарушивших ПДД в  г. Щекино</w:t>
            </w:r>
          </w:p>
        </w:tc>
        <w:tc>
          <w:tcPr>
            <w:tcW w:w="3626" w:type="dxa"/>
            <w:vAlign w:val="center"/>
          </w:tcPr>
          <w:p w:rsidR="009E09FB" w:rsidRPr="00324495" w:rsidRDefault="009E09FB" w:rsidP="00A4702D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9E09FB" w:rsidRPr="00324495" w:rsidRDefault="009E09FB" w:rsidP="00A4702D">
            <w:pPr>
              <w:widowControl w:val="0"/>
              <w:autoSpaceDE w:val="0"/>
              <w:autoSpaceDN w:val="0"/>
              <w:adjustRightInd w:val="0"/>
              <w:ind w:right="-2" w:firstLine="1478"/>
              <w:rPr>
                <w:rFonts w:ascii="PT Astra Serif" w:eastAsia="Calibri" w:hAnsi="PT Astra Serif" w:cs="Times New Roman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lang w:eastAsia="en-US"/>
              </w:rPr>
              <w:t>чел.</w:t>
            </w:r>
          </w:p>
        </w:tc>
        <w:tc>
          <w:tcPr>
            <w:tcW w:w="3626" w:type="dxa"/>
          </w:tcPr>
          <w:p w:rsidR="009E09FB" w:rsidRPr="00324495" w:rsidRDefault="009E09FB" w:rsidP="00C672A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количества пешеходов, нарушивших ПДД за отчетный период</w:t>
            </w:r>
          </w:p>
        </w:tc>
        <w:tc>
          <w:tcPr>
            <w:tcW w:w="3626" w:type="dxa"/>
          </w:tcPr>
          <w:p w:rsidR="009E09FB" w:rsidRPr="00D9077D" w:rsidRDefault="009E09FB" w:rsidP="00C672A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  <w:r w:rsidRPr="00D9077D"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ежеквартально на основании  запросов сведений из  ОГИБДД ОМВД России по Щекинскому району</w:t>
            </w:r>
          </w:p>
        </w:tc>
      </w:tr>
    </w:tbl>
    <w:p w:rsidR="00166990" w:rsidRPr="00324495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233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7"/>
        <w:gridCol w:w="6096"/>
      </w:tblGrid>
      <w:tr w:rsidR="002E19A4" w:rsidRPr="00391A6C" w:rsidTr="002E19A4">
        <w:trPr>
          <w:trHeight w:val="126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E19A4" w:rsidRPr="00391A6C" w:rsidRDefault="00AE2806" w:rsidP="00AE2806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Заместитель н</w:t>
            </w:r>
            <w:r w:rsidR="002E19A4">
              <w:rPr>
                <w:rFonts w:ascii="PT Astra Serif" w:hAnsi="PT Astra Serif"/>
                <w:b/>
                <w:sz w:val="28"/>
                <w:szCs w:val="28"/>
              </w:rPr>
              <w:t>ачальник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2E19A4">
              <w:rPr>
                <w:rFonts w:ascii="PT Astra Serif" w:hAnsi="PT Astra Serif"/>
                <w:b/>
                <w:sz w:val="28"/>
                <w:szCs w:val="28"/>
              </w:rPr>
              <w:t xml:space="preserve"> управления</w:t>
            </w:r>
            <w:r w:rsidR="002E19A4"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 по вопросам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2E19A4" w:rsidRPr="00391A6C">
              <w:rPr>
                <w:rFonts w:ascii="PT Astra Serif" w:hAnsi="PT Astra Serif"/>
                <w:b/>
                <w:sz w:val="28"/>
                <w:szCs w:val="28"/>
              </w:rPr>
              <w:t>жизнеобеспечения, строительства</w:t>
            </w:r>
            <w:r w:rsidR="002E19A4">
              <w:rPr>
                <w:rFonts w:ascii="PT Astra Serif" w:hAnsi="PT Astra Serif"/>
                <w:b/>
                <w:sz w:val="28"/>
                <w:szCs w:val="28"/>
              </w:rPr>
              <w:t xml:space="preserve">, благоустройства </w:t>
            </w:r>
            <w:r w:rsidR="002E19A4" w:rsidRPr="00391A6C">
              <w:rPr>
                <w:rFonts w:ascii="PT Astra Serif" w:hAnsi="PT Astra Serif"/>
                <w:b/>
                <w:sz w:val="28"/>
                <w:szCs w:val="28"/>
              </w:rPr>
              <w:t>и</w:t>
            </w:r>
            <w:r w:rsidR="002E19A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2E19A4" w:rsidRPr="00391A6C">
              <w:rPr>
                <w:rFonts w:ascii="PT Astra Serif" w:hAnsi="PT Astra Serif"/>
                <w:b/>
                <w:sz w:val="28"/>
                <w:szCs w:val="28"/>
              </w:rPr>
              <w:t>дорожно-транспортному хозяйству</w:t>
            </w:r>
            <w:r w:rsidR="002E19A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2E19A4"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и </w:t>
            </w:r>
            <w:r w:rsidR="002E19A4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  <w:r w:rsidR="002E19A4" w:rsidRPr="00391A6C">
              <w:rPr>
                <w:rFonts w:ascii="PT Astra Serif" w:hAnsi="PT Astra Serif"/>
                <w:b/>
                <w:sz w:val="28"/>
                <w:szCs w:val="28"/>
              </w:rPr>
              <w:t>Щекинск</w:t>
            </w:r>
            <w:r w:rsidR="002E19A4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="002E19A4"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19A4" w:rsidRDefault="002E19A4" w:rsidP="002E19A4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E19A4" w:rsidRDefault="002E19A4" w:rsidP="002E19A4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E19A4" w:rsidRDefault="002E19A4" w:rsidP="002E19A4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E19A4" w:rsidRDefault="002E19A4" w:rsidP="002E19A4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E19A4" w:rsidRPr="00391A6C" w:rsidRDefault="00AE2806" w:rsidP="002E19A4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В.В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Готовская</w:t>
            </w:r>
            <w:proofErr w:type="spellEnd"/>
          </w:p>
        </w:tc>
      </w:tr>
    </w:tbl>
    <w:p w:rsidR="002C5143" w:rsidRPr="00324495" w:rsidRDefault="002C5143" w:rsidP="00804B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sectPr w:rsidR="002C5143" w:rsidRPr="00324495" w:rsidSect="00DA60DA">
      <w:headerReference w:type="even" r:id="rId13"/>
      <w:headerReference w:type="default" r:id="rId14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C1F" w:rsidRDefault="00E80C1F">
      <w:pPr>
        <w:spacing w:after="0" w:line="240" w:lineRule="auto"/>
      </w:pPr>
      <w:r>
        <w:separator/>
      </w:r>
    </w:p>
  </w:endnote>
  <w:endnote w:type="continuationSeparator" w:id="0">
    <w:p w:rsidR="00E80C1F" w:rsidRDefault="00E8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823" w:rsidRDefault="00E80C1F" w:rsidP="00A17B32">
    <w:pPr>
      <w:pStyle w:val="aa"/>
      <w:tabs>
        <w:tab w:val="clear" w:pos="4677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15.15pt;margin-top:793.65pt;width:56.7pt;height:37pt;z-index:-251658752;mso-position-horizontal-relative:text;mso-position-vertical-relative:page">
          <v:imagedata r:id="rId1" o:title=""/>
          <w10:wrap anchory="page"/>
        </v:shape>
        <o:OLEObject Type="Embed" ProgID="Word.Picture.8" ShapeID="_x0000_s2051" DrawAspect="Content" ObjectID="_1716187920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C1F" w:rsidRDefault="00E80C1F">
      <w:pPr>
        <w:spacing w:after="0" w:line="240" w:lineRule="auto"/>
      </w:pPr>
      <w:r>
        <w:separator/>
      </w:r>
    </w:p>
  </w:footnote>
  <w:footnote w:type="continuationSeparator" w:id="0">
    <w:p w:rsidR="00E80C1F" w:rsidRDefault="00E80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296492"/>
      <w:docPartObj>
        <w:docPartGallery w:val="Page Numbers (Top of Page)"/>
        <w:docPartUnique/>
      </w:docPartObj>
    </w:sdtPr>
    <w:sdtEndPr/>
    <w:sdtContent>
      <w:p w:rsidR="00F77823" w:rsidRDefault="00F77823" w:rsidP="00593A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F77823" w:rsidRDefault="00F7782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0282807"/>
      <w:docPartObj>
        <w:docPartGallery w:val="Page Numbers (Top of Page)"/>
        <w:docPartUnique/>
      </w:docPartObj>
    </w:sdtPr>
    <w:sdtEndPr/>
    <w:sdtContent>
      <w:p w:rsidR="00F77823" w:rsidRDefault="00F7782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4F4">
          <w:rPr>
            <w:noProof/>
          </w:rPr>
          <w:t>2</w:t>
        </w:r>
        <w:r>
          <w:fldChar w:fldCharType="end"/>
        </w:r>
      </w:p>
    </w:sdtContent>
  </w:sdt>
  <w:p w:rsidR="00F77823" w:rsidRPr="002B52DF" w:rsidRDefault="00F77823" w:rsidP="002B52D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823" w:rsidRDefault="00F77823" w:rsidP="00550CD9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1</w:t>
    </w:r>
    <w:r>
      <w:rPr>
        <w:rStyle w:val="ad"/>
      </w:rPr>
      <w:fldChar w:fldCharType="end"/>
    </w:r>
  </w:p>
  <w:p w:rsidR="00F77823" w:rsidRDefault="00F77823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823" w:rsidRDefault="00F77823" w:rsidP="00550CD9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B64F4">
      <w:rPr>
        <w:rStyle w:val="ad"/>
        <w:noProof/>
      </w:rPr>
      <w:t>21</w:t>
    </w:r>
    <w:r>
      <w:rPr>
        <w:rStyle w:val="ad"/>
      </w:rPr>
      <w:fldChar w:fldCharType="end"/>
    </w:r>
  </w:p>
  <w:p w:rsidR="00F77823" w:rsidRDefault="00F77823">
    <w:pPr>
      <w:pStyle w:val="a8"/>
    </w:pPr>
  </w:p>
  <w:p w:rsidR="00F77823" w:rsidRPr="00A92150" w:rsidRDefault="00F77823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32BB1"/>
    <w:multiLevelType w:val="multilevel"/>
    <w:tmpl w:val="D68EA8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E817E85"/>
    <w:multiLevelType w:val="hybridMultilevel"/>
    <w:tmpl w:val="B210B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42AED"/>
    <w:multiLevelType w:val="multilevel"/>
    <w:tmpl w:val="E34A2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0270740"/>
    <w:multiLevelType w:val="hybridMultilevel"/>
    <w:tmpl w:val="0618017C"/>
    <w:lvl w:ilvl="0" w:tplc="35C09600">
      <w:start w:val="2020"/>
      <w:numFmt w:val="decimal"/>
      <w:lvlText w:val="%1"/>
      <w:lvlJc w:val="left"/>
      <w:pPr>
        <w:ind w:left="9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>
    <w:nsid w:val="33F17239"/>
    <w:multiLevelType w:val="hybridMultilevel"/>
    <w:tmpl w:val="3EB89356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D4692C"/>
    <w:multiLevelType w:val="multilevel"/>
    <w:tmpl w:val="0A2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7357015"/>
    <w:multiLevelType w:val="hybridMultilevel"/>
    <w:tmpl w:val="89F0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31132"/>
    <w:multiLevelType w:val="multilevel"/>
    <w:tmpl w:val="E1CE49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8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5C8C27D6"/>
    <w:multiLevelType w:val="hybridMultilevel"/>
    <w:tmpl w:val="FD4E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3039B"/>
    <w:multiLevelType w:val="multilevel"/>
    <w:tmpl w:val="5FF25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1">
    <w:nsid w:val="72E47654"/>
    <w:multiLevelType w:val="hybridMultilevel"/>
    <w:tmpl w:val="8416E3A6"/>
    <w:lvl w:ilvl="0" w:tplc="F956169A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84"/>
    <w:rsid w:val="00000B54"/>
    <w:rsid w:val="00002E04"/>
    <w:rsid w:val="00002F7D"/>
    <w:rsid w:val="00003A87"/>
    <w:rsid w:val="00003D90"/>
    <w:rsid w:val="00003E52"/>
    <w:rsid w:val="00005460"/>
    <w:rsid w:val="0001216A"/>
    <w:rsid w:val="00012301"/>
    <w:rsid w:val="0001430D"/>
    <w:rsid w:val="00017626"/>
    <w:rsid w:val="000204A6"/>
    <w:rsid w:val="00022CB1"/>
    <w:rsid w:val="0002354B"/>
    <w:rsid w:val="0002386A"/>
    <w:rsid w:val="00024B58"/>
    <w:rsid w:val="000334D3"/>
    <w:rsid w:val="00033813"/>
    <w:rsid w:val="00034A74"/>
    <w:rsid w:val="000447EC"/>
    <w:rsid w:val="0004599B"/>
    <w:rsid w:val="000474DA"/>
    <w:rsid w:val="000475B4"/>
    <w:rsid w:val="00047B9B"/>
    <w:rsid w:val="00047EE8"/>
    <w:rsid w:val="00050C0A"/>
    <w:rsid w:val="00053E9E"/>
    <w:rsid w:val="000548D2"/>
    <w:rsid w:val="0005610D"/>
    <w:rsid w:val="00056D26"/>
    <w:rsid w:val="00057009"/>
    <w:rsid w:val="0005732D"/>
    <w:rsid w:val="00057862"/>
    <w:rsid w:val="00063D52"/>
    <w:rsid w:val="00065BAA"/>
    <w:rsid w:val="00071EDE"/>
    <w:rsid w:val="000758EE"/>
    <w:rsid w:val="0007719A"/>
    <w:rsid w:val="00080000"/>
    <w:rsid w:val="00082C2D"/>
    <w:rsid w:val="000846D2"/>
    <w:rsid w:val="00084B19"/>
    <w:rsid w:val="0008627A"/>
    <w:rsid w:val="00086968"/>
    <w:rsid w:val="00087494"/>
    <w:rsid w:val="00087923"/>
    <w:rsid w:val="000905F3"/>
    <w:rsid w:val="00091009"/>
    <w:rsid w:val="000914FE"/>
    <w:rsid w:val="000915ED"/>
    <w:rsid w:val="00094C4C"/>
    <w:rsid w:val="00096B53"/>
    <w:rsid w:val="00096CA2"/>
    <w:rsid w:val="00097E11"/>
    <w:rsid w:val="00097F6B"/>
    <w:rsid w:val="000A048F"/>
    <w:rsid w:val="000A2236"/>
    <w:rsid w:val="000A2737"/>
    <w:rsid w:val="000A424D"/>
    <w:rsid w:val="000A52F9"/>
    <w:rsid w:val="000A654F"/>
    <w:rsid w:val="000A7279"/>
    <w:rsid w:val="000A7E78"/>
    <w:rsid w:val="000B31B0"/>
    <w:rsid w:val="000B50A8"/>
    <w:rsid w:val="000B631C"/>
    <w:rsid w:val="000C2480"/>
    <w:rsid w:val="000C5C67"/>
    <w:rsid w:val="000C7A03"/>
    <w:rsid w:val="000D054D"/>
    <w:rsid w:val="000D082E"/>
    <w:rsid w:val="000D0C4D"/>
    <w:rsid w:val="000D1AC8"/>
    <w:rsid w:val="000D2270"/>
    <w:rsid w:val="000D4CBB"/>
    <w:rsid w:val="000D6899"/>
    <w:rsid w:val="000D698C"/>
    <w:rsid w:val="000E0D82"/>
    <w:rsid w:val="000E10F6"/>
    <w:rsid w:val="000E2159"/>
    <w:rsid w:val="000E4452"/>
    <w:rsid w:val="000E71D7"/>
    <w:rsid w:val="000F218F"/>
    <w:rsid w:val="000F4EE1"/>
    <w:rsid w:val="000F6973"/>
    <w:rsid w:val="000F6F12"/>
    <w:rsid w:val="001019D0"/>
    <w:rsid w:val="00104A27"/>
    <w:rsid w:val="00107389"/>
    <w:rsid w:val="00107803"/>
    <w:rsid w:val="00107977"/>
    <w:rsid w:val="00107A03"/>
    <w:rsid w:val="00112D5B"/>
    <w:rsid w:val="00117310"/>
    <w:rsid w:val="00117AC8"/>
    <w:rsid w:val="001204D7"/>
    <w:rsid w:val="0012108B"/>
    <w:rsid w:val="00122516"/>
    <w:rsid w:val="00122BD3"/>
    <w:rsid w:val="00122C38"/>
    <w:rsid w:val="00122F44"/>
    <w:rsid w:val="0012417C"/>
    <w:rsid w:val="00124BB7"/>
    <w:rsid w:val="00126EAC"/>
    <w:rsid w:val="0012745B"/>
    <w:rsid w:val="001277E7"/>
    <w:rsid w:val="00127DB5"/>
    <w:rsid w:val="001303AE"/>
    <w:rsid w:val="00133B3E"/>
    <w:rsid w:val="00135C0A"/>
    <w:rsid w:val="001367AF"/>
    <w:rsid w:val="00137B65"/>
    <w:rsid w:val="00140A0B"/>
    <w:rsid w:val="001423AA"/>
    <w:rsid w:val="00146B92"/>
    <w:rsid w:val="00146F1F"/>
    <w:rsid w:val="001477ED"/>
    <w:rsid w:val="00147C37"/>
    <w:rsid w:val="0015153B"/>
    <w:rsid w:val="0015224D"/>
    <w:rsid w:val="001524D2"/>
    <w:rsid w:val="00153685"/>
    <w:rsid w:val="00154915"/>
    <w:rsid w:val="00157444"/>
    <w:rsid w:val="00162157"/>
    <w:rsid w:val="00162A52"/>
    <w:rsid w:val="00163257"/>
    <w:rsid w:val="00163643"/>
    <w:rsid w:val="00164599"/>
    <w:rsid w:val="00166990"/>
    <w:rsid w:val="00167689"/>
    <w:rsid w:val="0016784D"/>
    <w:rsid w:val="00171131"/>
    <w:rsid w:val="00171611"/>
    <w:rsid w:val="00172428"/>
    <w:rsid w:val="00172D39"/>
    <w:rsid w:val="00174562"/>
    <w:rsid w:val="001752FF"/>
    <w:rsid w:val="0017704C"/>
    <w:rsid w:val="001774B2"/>
    <w:rsid w:val="0018185D"/>
    <w:rsid w:val="001826A5"/>
    <w:rsid w:val="0018326D"/>
    <w:rsid w:val="00185A83"/>
    <w:rsid w:val="00187D89"/>
    <w:rsid w:val="00187E43"/>
    <w:rsid w:val="001921C3"/>
    <w:rsid w:val="00193313"/>
    <w:rsid w:val="0019389E"/>
    <w:rsid w:val="0019416A"/>
    <w:rsid w:val="00194658"/>
    <w:rsid w:val="00195810"/>
    <w:rsid w:val="00195D85"/>
    <w:rsid w:val="00196060"/>
    <w:rsid w:val="00197F3B"/>
    <w:rsid w:val="001A0127"/>
    <w:rsid w:val="001A08A0"/>
    <w:rsid w:val="001A1F57"/>
    <w:rsid w:val="001A22DE"/>
    <w:rsid w:val="001A34C2"/>
    <w:rsid w:val="001B0608"/>
    <w:rsid w:val="001B2C37"/>
    <w:rsid w:val="001B7498"/>
    <w:rsid w:val="001C1149"/>
    <w:rsid w:val="001C3425"/>
    <w:rsid w:val="001C4467"/>
    <w:rsid w:val="001C4DD1"/>
    <w:rsid w:val="001C4E75"/>
    <w:rsid w:val="001C4FCE"/>
    <w:rsid w:val="001C72B7"/>
    <w:rsid w:val="001C74C5"/>
    <w:rsid w:val="001C76FC"/>
    <w:rsid w:val="001D02D3"/>
    <w:rsid w:val="001D07B3"/>
    <w:rsid w:val="001D0F8D"/>
    <w:rsid w:val="001E0F05"/>
    <w:rsid w:val="001E1647"/>
    <w:rsid w:val="001E19B4"/>
    <w:rsid w:val="001E1EB6"/>
    <w:rsid w:val="001E2365"/>
    <w:rsid w:val="001E7965"/>
    <w:rsid w:val="001F05DF"/>
    <w:rsid w:val="001F1608"/>
    <w:rsid w:val="001F1C33"/>
    <w:rsid w:val="001F4D17"/>
    <w:rsid w:val="001F5B2D"/>
    <w:rsid w:val="001F7200"/>
    <w:rsid w:val="001F74D5"/>
    <w:rsid w:val="001F77E2"/>
    <w:rsid w:val="00203763"/>
    <w:rsid w:val="002048C9"/>
    <w:rsid w:val="0020616D"/>
    <w:rsid w:val="00206A81"/>
    <w:rsid w:val="002121DF"/>
    <w:rsid w:val="0021264F"/>
    <w:rsid w:val="00215B9B"/>
    <w:rsid w:val="002161E2"/>
    <w:rsid w:val="00217289"/>
    <w:rsid w:val="00217EC0"/>
    <w:rsid w:val="00222127"/>
    <w:rsid w:val="0022374B"/>
    <w:rsid w:val="0022379E"/>
    <w:rsid w:val="00224393"/>
    <w:rsid w:val="00224417"/>
    <w:rsid w:val="00224A83"/>
    <w:rsid w:val="00224BA6"/>
    <w:rsid w:val="002337C9"/>
    <w:rsid w:val="00233A10"/>
    <w:rsid w:val="00234F10"/>
    <w:rsid w:val="002406FF"/>
    <w:rsid w:val="00240E46"/>
    <w:rsid w:val="002423BF"/>
    <w:rsid w:val="002425C6"/>
    <w:rsid w:val="00247036"/>
    <w:rsid w:val="00250C3B"/>
    <w:rsid w:val="00251C97"/>
    <w:rsid w:val="00251CD9"/>
    <w:rsid w:val="00253361"/>
    <w:rsid w:val="0025397A"/>
    <w:rsid w:val="002542C1"/>
    <w:rsid w:val="00254D49"/>
    <w:rsid w:val="0025613F"/>
    <w:rsid w:val="00257359"/>
    <w:rsid w:val="00261063"/>
    <w:rsid w:val="002611D9"/>
    <w:rsid w:val="00263FE8"/>
    <w:rsid w:val="00264501"/>
    <w:rsid w:val="00265C10"/>
    <w:rsid w:val="00266990"/>
    <w:rsid w:val="00266A8C"/>
    <w:rsid w:val="002678ED"/>
    <w:rsid w:val="002702CA"/>
    <w:rsid w:val="0027194D"/>
    <w:rsid w:val="00273C40"/>
    <w:rsid w:val="002748AA"/>
    <w:rsid w:val="002749E1"/>
    <w:rsid w:val="00274B01"/>
    <w:rsid w:val="00276C25"/>
    <w:rsid w:val="00277399"/>
    <w:rsid w:val="00284066"/>
    <w:rsid w:val="0028463E"/>
    <w:rsid w:val="0028540C"/>
    <w:rsid w:val="0028557D"/>
    <w:rsid w:val="00287708"/>
    <w:rsid w:val="00287C4B"/>
    <w:rsid w:val="0029044B"/>
    <w:rsid w:val="002910E7"/>
    <w:rsid w:val="0029217B"/>
    <w:rsid w:val="00292E19"/>
    <w:rsid w:val="00293497"/>
    <w:rsid w:val="0029371D"/>
    <w:rsid w:val="00294294"/>
    <w:rsid w:val="00294F03"/>
    <w:rsid w:val="00296741"/>
    <w:rsid w:val="0029747C"/>
    <w:rsid w:val="00297B3E"/>
    <w:rsid w:val="00297F65"/>
    <w:rsid w:val="002A00A0"/>
    <w:rsid w:val="002A1D7A"/>
    <w:rsid w:val="002A2141"/>
    <w:rsid w:val="002A4A84"/>
    <w:rsid w:val="002B22A6"/>
    <w:rsid w:val="002B30C3"/>
    <w:rsid w:val="002B52DF"/>
    <w:rsid w:val="002B5878"/>
    <w:rsid w:val="002B7890"/>
    <w:rsid w:val="002B7A4C"/>
    <w:rsid w:val="002B7AB2"/>
    <w:rsid w:val="002C0910"/>
    <w:rsid w:val="002C100C"/>
    <w:rsid w:val="002C106B"/>
    <w:rsid w:val="002C1FF6"/>
    <w:rsid w:val="002C3917"/>
    <w:rsid w:val="002C4674"/>
    <w:rsid w:val="002C4E3E"/>
    <w:rsid w:val="002C5143"/>
    <w:rsid w:val="002C549D"/>
    <w:rsid w:val="002C6052"/>
    <w:rsid w:val="002C6B10"/>
    <w:rsid w:val="002D04A1"/>
    <w:rsid w:val="002D1DB1"/>
    <w:rsid w:val="002D3062"/>
    <w:rsid w:val="002D31C4"/>
    <w:rsid w:val="002D3791"/>
    <w:rsid w:val="002D3C06"/>
    <w:rsid w:val="002D402A"/>
    <w:rsid w:val="002E19A4"/>
    <w:rsid w:val="002E1EC1"/>
    <w:rsid w:val="002E2450"/>
    <w:rsid w:val="002E5326"/>
    <w:rsid w:val="002F0293"/>
    <w:rsid w:val="002F1ABC"/>
    <w:rsid w:val="002F2012"/>
    <w:rsid w:val="002F3843"/>
    <w:rsid w:val="002F6438"/>
    <w:rsid w:val="002F74D4"/>
    <w:rsid w:val="0030000B"/>
    <w:rsid w:val="00300575"/>
    <w:rsid w:val="003005F3"/>
    <w:rsid w:val="00300637"/>
    <w:rsid w:val="00303566"/>
    <w:rsid w:val="00311BE8"/>
    <w:rsid w:val="00314A34"/>
    <w:rsid w:val="00316749"/>
    <w:rsid w:val="0032287D"/>
    <w:rsid w:val="003230CC"/>
    <w:rsid w:val="003230E9"/>
    <w:rsid w:val="00323C2A"/>
    <w:rsid w:val="00324495"/>
    <w:rsid w:val="00327200"/>
    <w:rsid w:val="0032754E"/>
    <w:rsid w:val="00330C77"/>
    <w:rsid w:val="00331F4D"/>
    <w:rsid w:val="003333A3"/>
    <w:rsid w:val="003336E3"/>
    <w:rsid w:val="00333778"/>
    <w:rsid w:val="003342AC"/>
    <w:rsid w:val="003355F0"/>
    <w:rsid w:val="003364E8"/>
    <w:rsid w:val="00336F9D"/>
    <w:rsid w:val="003411D9"/>
    <w:rsid w:val="00341C72"/>
    <w:rsid w:val="00343895"/>
    <w:rsid w:val="003440E6"/>
    <w:rsid w:val="003459DD"/>
    <w:rsid w:val="00346886"/>
    <w:rsid w:val="00351972"/>
    <w:rsid w:val="00353E40"/>
    <w:rsid w:val="00354251"/>
    <w:rsid w:val="003548F6"/>
    <w:rsid w:val="00354A26"/>
    <w:rsid w:val="003614B9"/>
    <w:rsid w:val="00361B4D"/>
    <w:rsid w:val="00363367"/>
    <w:rsid w:val="00367A25"/>
    <w:rsid w:val="00370A30"/>
    <w:rsid w:val="00372449"/>
    <w:rsid w:val="003729EA"/>
    <w:rsid w:val="00373AD8"/>
    <w:rsid w:val="0037437D"/>
    <w:rsid w:val="003806C5"/>
    <w:rsid w:val="0038580D"/>
    <w:rsid w:val="00386C66"/>
    <w:rsid w:val="00390070"/>
    <w:rsid w:val="00396B96"/>
    <w:rsid w:val="003973F7"/>
    <w:rsid w:val="003A0F71"/>
    <w:rsid w:val="003A1F5E"/>
    <w:rsid w:val="003A2C5E"/>
    <w:rsid w:val="003A3077"/>
    <w:rsid w:val="003A3454"/>
    <w:rsid w:val="003A6832"/>
    <w:rsid w:val="003B17C0"/>
    <w:rsid w:val="003B3DE5"/>
    <w:rsid w:val="003B4795"/>
    <w:rsid w:val="003B4A16"/>
    <w:rsid w:val="003B4D55"/>
    <w:rsid w:val="003B6EDA"/>
    <w:rsid w:val="003B76E8"/>
    <w:rsid w:val="003C1CFA"/>
    <w:rsid w:val="003C3830"/>
    <w:rsid w:val="003C47CD"/>
    <w:rsid w:val="003C4945"/>
    <w:rsid w:val="003C5B2C"/>
    <w:rsid w:val="003C7BE9"/>
    <w:rsid w:val="003D2A32"/>
    <w:rsid w:val="003D2F92"/>
    <w:rsid w:val="003D424E"/>
    <w:rsid w:val="003D6AF9"/>
    <w:rsid w:val="003E0307"/>
    <w:rsid w:val="003E2DC2"/>
    <w:rsid w:val="003E312D"/>
    <w:rsid w:val="003E3F90"/>
    <w:rsid w:val="003E4BFE"/>
    <w:rsid w:val="003E63F9"/>
    <w:rsid w:val="003E6A2A"/>
    <w:rsid w:val="003E72F2"/>
    <w:rsid w:val="003F10A0"/>
    <w:rsid w:val="003F23DE"/>
    <w:rsid w:val="003F2DEB"/>
    <w:rsid w:val="003F3EAC"/>
    <w:rsid w:val="003F4D92"/>
    <w:rsid w:val="003F58C2"/>
    <w:rsid w:val="00402891"/>
    <w:rsid w:val="004030AC"/>
    <w:rsid w:val="00403FAA"/>
    <w:rsid w:val="0040677D"/>
    <w:rsid w:val="00406C66"/>
    <w:rsid w:val="00406C86"/>
    <w:rsid w:val="00406CBA"/>
    <w:rsid w:val="004071A0"/>
    <w:rsid w:val="00411920"/>
    <w:rsid w:val="00414532"/>
    <w:rsid w:val="004149A5"/>
    <w:rsid w:val="00415BFE"/>
    <w:rsid w:val="00415E90"/>
    <w:rsid w:val="004170BC"/>
    <w:rsid w:val="00420245"/>
    <w:rsid w:val="0042174A"/>
    <w:rsid w:val="00422079"/>
    <w:rsid w:val="004240AD"/>
    <w:rsid w:val="00424BDD"/>
    <w:rsid w:val="004301FF"/>
    <w:rsid w:val="004319BD"/>
    <w:rsid w:val="00433240"/>
    <w:rsid w:val="0043339E"/>
    <w:rsid w:val="0043466C"/>
    <w:rsid w:val="0043554F"/>
    <w:rsid w:val="0043622A"/>
    <w:rsid w:val="00436AFB"/>
    <w:rsid w:val="00440522"/>
    <w:rsid w:val="0044200C"/>
    <w:rsid w:val="00443AD4"/>
    <w:rsid w:val="00444D9B"/>
    <w:rsid w:val="0044666B"/>
    <w:rsid w:val="00450019"/>
    <w:rsid w:val="00450CF3"/>
    <w:rsid w:val="00452F4A"/>
    <w:rsid w:val="0045325A"/>
    <w:rsid w:val="004537D4"/>
    <w:rsid w:val="00457C62"/>
    <w:rsid w:val="004605B5"/>
    <w:rsid w:val="0046167B"/>
    <w:rsid w:val="0046428F"/>
    <w:rsid w:val="00464B66"/>
    <w:rsid w:val="00464BA6"/>
    <w:rsid w:val="0046719A"/>
    <w:rsid w:val="0046734B"/>
    <w:rsid w:val="0047005C"/>
    <w:rsid w:val="00472E01"/>
    <w:rsid w:val="004764D6"/>
    <w:rsid w:val="00476C0E"/>
    <w:rsid w:val="0047770A"/>
    <w:rsid w:val="00480197"/>
    <w:rsid w:val="004816BB"/>
    <w:rsid w:val="00481AD7"/>
    <w:rsid w:val="00481D09"/>
    <w:rsid w:val="00483371"/>
    <w:rsid w:val="0048397C"/>
    <w:rsid w:val="0048778A"/>
    <w:rsid w:val="00491039"/>
    <w:rsid w:val="00495538"/>
    <w:rsid w:val="004968B6"/>
    <w:rsid w:val="0049725E"/>
    <w:rsid w:val="00497562"/>
    <w:rsid w:val="004976F1"/>
    <w:rsid w:val="0049799C"/>
    <w:rsid w:val="00497C2D"/>
    <w:rsid w:val="004A1899"/>
    <w:rsid w:val="004A4363"/>
    <w:rsid w:val="004A5665"/>
    <w:rsid w:val="004A6D18"/>
    <w:rsid w:val="004A6EB2"/>
    <w:rsid w:val="004B19A8"/>
    <w:rsid w:val="004B3584"/>
    <w:rsid w:val="004B55F2"/>
    <w:rsid w:val="004B57A2"/>
    <w:rsid w:val="004B5B89"/>
    <w:rsid w:val="004B5C22"/>
    <w:rsid w:val="004B7FDD"/>
    <w:rsid w:val="004C022D"/>
    <w:rsid w:val="004C1247"/>
    <w:rsid w:val="004C1F98"/>
    <w:rsid w:val="004C2631"/>
    <w:rsid w:val="004C2DE6"/>
    <w:rsid w:val="004C410B"/>
    <w:rsid w:val="004D4CA8"/>
    <w:rsid w:val="004D5293"/>
    <w:rsid w:val="004E1B3E"/>
    <w:rsid w:val="004E1B91"/>
    <w:rsid w:val="004E4E52"/>
    <w:rsid w:val="004E6B1D"/>
    <w:rsid w:val="004F12EE"/>
    <w:rsid w:val="004F2006"/>
    <w:rsid w:val="004F2365"/>
    <w:rsid w:val="004F30B8"/>
    <w:rsid w:val="004F30D6"/>
    <w:rsid w:val="004F55CA"/>
    <w:rsid w:val="004F5F36"/>
    <w:rsid w:val="004F5FD2"/>
    <w:rsid w:val="004F72D2"/>
    <w:rsid w:val="00501940"/>
    <w:rsid w:val="00502C7F"/>
    <w:rsid w:val="005049E5"/>
    <w:rsid w:val="00506718"/>
    <w:rsid w:val="00506761"/>
    <w:rsid w:val="00510185"/>
    <w:rsid w:val="00513263"/>
    <w:rsid w:val="00514439"/>
    <w:rsid w:val="00522144"/>
    <w:rsid w:val="00524299"/>
    <w:rsid w:val="005255F5"/>
    <w:rsid w:val="005266F8"/>
    <w:rsid w:val="005301BD"/>
    <w:rsid w:val="00530319"/>
    <w:rsid w:val="00531ED0"/>
    <w:rsid w:val="005332BE"/>
    <w:rsid w:val="005340CA"/>
    <w:rsid w:val="005341F4"/>
    <w:rsid w:val="005345FB"/>
    <w:rsid w:val="005362DF"/>
    <w:rsid w:val="005368D6"/>
    <w:rsid w:val="00542136"/>
    <w:rsid w:val="0054222B"/>
    <w:rsid w:val="00544113"/>
    <w:rsid w:val="005466BA"/>
    <w:rsid w:val="005466DC"/>
    <w:rsid w:val="005467B3"/>
    <w:rsid w:val="00547ACC"/>
    <w:rsid w:val="00550CD9"/>
    <w:rsid w:val="00552C18"/>
    <w:rsid w:val="0055412B"/>
    <w:rsid w:val="0055566C"/>
    <w:rsid w:val="00556A21"/>
    <w:rsid w:val="00557EC4"/>
    <w:rsid w:val="00560473"/>
    <w:rsid w:val="00561941"/>
    <w:rsid w:val="00562E68"/>
    <w:rsid w:val="00566B01"/>
    <w:rsid w:val="00566E7C"/>
    <w:rsid w:val="005677CB"/>
    <w:rsid w:val="0057086B"/>
    <w:rsid w:val="0057128E"/>
    <w:rsid w:val="00572476"/>
    <w:rsid w:val="00574074"/>
    <w:rsid w:val="005754A9"/>
    <w:rsid w:val="00575A09"/>
    <w:rsid w:val="00576367"/>
    <w:rsid w:val="00576A67"/>
    <w:rsid w:val="00577E06"/>
    <w:rsid w:val="0058479A"/>
    <w:rsid w:val="00584EFD"/>
    <w:rsid w:val="0058647E"/>
    <w:rsid w:val="00586E21"/>
    <w:rsid w:val="0058713E"/>
    <w:rsid w:val="00590DBE"/>
    <w:rsid w:val="005918B7"/>
    <w:rsid w:val="00591CCA"/>
    <w:rsid w:val="00591D0F"/>
    <w:rsid w:val="00593AF7"/>
    <w:rsid w:val="005953EA"/>
    <w:rsid w:val="005959D4"/>
    <w:rsid w:val="005976AD"/>
    <w:rsid w:val="00597848"/>
    <w:rsid w:val="00597EE9"/>
    <w:rsid w:val="005A043B"/>
    <w:rsid w:val="005A318C"/>
    <w:rsid w:val="005A3B6A"/>
    <w:rsid w:val="005A4A49"/>
    <w:rsid w:val="005B09DF"/>
    <w:rsid w:val="005B1031"/>
    <w:rsid w:val="005B3CD6"/>
    <w:rsid w:val="005B5DA1"/>
    <w:rsid w:val="005C05AF"/>
    <w:rsid w:val="005C078D"/>
    <w:rsid w:val="005C0CBF"/>
    <w:rsid w:val="005C121E"/>
    <w:rsid w:val="005C1BBB"/>
    <w:rsid w:val="005C1F04"/>
    <w:rsid w:val="005C2C14"/>
    <w:rsid w:val="005C462B"/>
    <w:rsid w:val="005C4C42"/>
    <w:rsid w:val="005D2431"/>
    <w:rsid w:val="005D3F4A"/>
    <w:rsid w:val="005E1259"/>
    <w:rsid w:val="005E1940"/>
    <w:rsid w:val="005E5375"/>
    <w:rsid w:val="005E5810"/>
    <w:rsid w:val="005E584A"/>
    <w:rsid w:val="005F1A84"/>
    <w:rsid w:val="005F2D61"/>
    <w:rsid w:val="005F47A9"/>
    <w:rsid w:val="005F4FEE"/>
    <w:rsid w:val="00600CF5"/>
    <w:rsid w:val="006025BC"/>
    <w:rsid w:val="006033D2"/>
    <w:rsid w:val="006040FF"/>
    <w:rsid w:val="00604360"/>
    <w:rsid w:val="0060436E"/>
    <w:rsid w:val="0060684B"/>
    <w:rsid w:val="00606DE7"/>
    <w:rsid w:val="00606ECA"/>
    <w:rsid w:val="00607190"/>
    <w:rsid w:val="00611D32"/>
    <w:rsid w:val="006124B8"/>
    <w:rsid w:val="00612992"/>
    <w:rsid w:val="00615B3E"/>
    <w:rsid w:val="00615E90"/>
    <w:rsid w:val="006212BB"/>
    <w:rsid w:val="00621FA8"/>
    <w:rsid w:val="00622A90"/>
    <w:rsid w:val="00622E0F"/>
    <w:rsid w:val="00624AEC"/>
    <w:rsid w:val="00625CDB"/>
    <w:rsid w:val="00626E57"/>
    <w:rsid w:val="00627070"/>
    <w:rsid w:val="006277C0"/>
    <w:rsid w:val="006307F9"/>
    <w:rsid w:val="00630EAE"/>
    <w:rsid w:val="006324E0"/>
    <w:rsid w:val="00633884"/>
    <w:rsid w:val="0063388E"/>
    <w:rsid w:val="00633DA9"/>
    <w:rsid w:val="00636154"/>
    <w:rsid w:val="00636347"/>
    <w:rsid w:val="00636ABF"/>
    <w:rsid w:val="00637982"/>
    <w:rsid w:val="00637DD6"/>
    <w:rsid w:val="006404FC"/>
    <w:rsid w:val="00640826"/>
    <w:rsid w:val="006425D7"/>
    <w:rsid w:val="00643350"/>
    <w:rsid w:val="0064432B"/>
    <w:rsid w:val="00645A46"/>
    <w:rsid w:val="00650151"/>
    <w:rsid w:val="0065104F"/>
    <w:rsid w:val="00653562"/>
    <w:rsid w:val="00653800"/>
    <w:rsid w:val="00656719"/>
    <w:rsid w:val="00661DA5"/>
    <w:rsid w:val="006631D2"/>
    <w:rsid w:val="00664373"/>
    <w:rsid w:val="00664BBE"/>
    <w:rsid w:val="00667ED0"/>
    <w:rsid w:val="00670CAF"/>
    <w:rsid w:val="00670E68"/>
    <w:rsid w:val="00672110"/>
    <w:rsid w:val="00674472"/>
    <w:rsid w:val="00674FAF"/>
    <w:rsid w:val="006751C2"/>
    <w:rsid w:val="006752A1"/>
    <w:rsid w:val="006752F2"/>
    <w:rsid w:val="00675FC0"/>
    <w:rsid w:val="0068085D"/>
    <w:rsid w:val="006808D4"/>
    <w:rsid w:val="00681095"/>
    <w:rsid w:val="00683312"/>
    <w:rsid w:val="00683F65"/>
    <w:rsid w:val="0069049D"/>
    <w:rsid w:val="006908F5"/>
    <w:rsid w:val="006941C0"/>
    <w:rsid w:val="006962B3"/>
    <w:rsid w:val="00697275"/>
    <w:rsid w:val="00697AD5"/>
    <w:rsid w:val="006A000E"/>
    <w:rsid w:val="006A08E0"/>
    <w:rsid w:val="006A09DB"/>
    <w:rsid w:val="006A4406"/>
    <w:rsid w:val="006A6218"/>
    <w:rsid w:val="006A64C6"/>
    <w:rsid w:val="006A6E93"/>
    <w:rsid w:val="006A7C19"/>
    <w:rsid w:val="006A7E84"/>
    <w:rsid w:val="006B0E9A"/>
    <w:rsid w:val="006B1461"/>
    <w:rsid w:val="006B20E7"/>
    <w:rsid w:val="006B299E"/>
    <w:rsid w:val="006B32D7"/>
    <w:rsid w:val="006B36A6"/>
    <w:rsid w:val="006B46B8"/>
    <w:rsid w:val="006B4E28"/>
    <w:rsid w:val="006B4E49"/>
    <w:rsid w:val="006B54C8"/>
    <w:rsid w:val="006C08DA"/>
    <w:rsid w:val="006C2321"/>
    <w:rsid w:val="006C3590"/>
    <w:rsid w:val="006C36A7"/>
    <w:rsid w:val="006C3AD3"/>
    <w:rsid w:val="006C4D9E"/>
    <w:rsid w:val="006C4F3A"/>
    <w:rsid w:val="006C6CE3"/>
    <w:rsid w:val="006D2CFE"/>
    <w:rsid w:val="006D4536"/>
    <w:rsid w:val="006D4EE9"/>
    <w:rsid w:val="006E1349"/>
    <w:rsid w:val="006E4650"/>
    <w:rsid w:val="006E48F5"/>
    <w:rsid w:val="006E5322"/>
    <w:rsid w:val="006E7058"/>
    <w:rsid w:val="006F0C1C"/>
    <w:rsid w:val="006F4097"/>
    <w:rsid w:val="006F43A5"/>
    <w:rsid w:val="006F46F2"/>
    <w:rsid w:val="006F6385"/>
    <w:rsid w:val="006F6C4E"/>
    <w:rsid w:val="006F7282"/>
    <w:rsid w:val="006F77BA"/>
    <w:rsid w:val="007000BA"/>
    <w:rsid w:val="007012F0"/>
    <w:rsid w:val="0070346A"/>
    <w:rsid w:val="0070426E"/>
    <w:rsid w:val="00705963"/>
    <w:rsid w:val="007059AF"/>
    <w:rsid w:val="00707970"/>
    <w:rsid w:val="00710F26"/>
    <w:rsid w:val="00710FBB"/>
    <w:rsid w:val="00711738"/>
    <w:rsid w:val="007143EF"/>
    <w:rsid w:val="00725086"/>
    <w:rsid w:val="00725B98"/>
    <w:rsid w:val="0073085C"/>
    <w:rsid w:val="00730AE6"/>
    <w:rsid w:val="00730DAE"/>
    <w:rsid w:val="007323BA"/>
    <w:rsid w:val="00733113"/>
    <w:rsid w:val="00741426"/>
    <w:rsid w:val="00742A34"/>
    <w:rsid w:val="007431EE"/>
    <w:rsid w:val="0074566D"/>
    <w:rsid w:val="007472A9"/>
    <w:rsid w:val="00747E37"/>
    <w:rsid w:val="00752084"/>
    <w:rsid w:val="0075331C"/>
    <w:rsid w:val="00757B9C"/>
    <w:rsid w:val="00757C7F"/>
    <w:rsid w:val="0076261F"/>
    <w:rsid w:val="00763373"/>
    <w:rsid w:val="00763908"/>
    <w:rsid w:val="00764A7B"/>
    <w:rsid w:val="0076586C"/>
    <w:rsid w:val="007717CB"/>
    <w:rsid w:val="00773946"/>
    <w:rsid w:val="00773CC7"/>
    <w:rsid w:val="00774FD4"/>
    <w:rsid w:val="00775BCD"/>
    <w:rsid w:val="00776BF3"/>
    <w:rsid w:val="00777B56"/>
    <w:rsid w:val="00780ED7"/>
    <w:rsid w:val="00784221"/>
    <w:rsid w:val="0078596A"/>
    <w:rsid w:val="00790561"/>
    <w:rsid w:val="00797931"/>
    <w:rsid w:val="007A0EB2"/>
    <w:rsid w:val="007A16F1"/>
    <w:rsid w:val="007A3F48"/>
    <w:rsid w:val="007A4131"/>
    <w:rsid w:val="007A4579"/>
    <w:rsid w:val="007A46D6"/>
    <w:rsid w:val="007A6A03"/>
    <w:rsid w:val="007B0EDA"/>
    <w:rsid w:val="007B2E17"/>
    <w:rsid w:val="007B36F0"/>
    <w:rsid w:val="007B3B55"/>
    <w:rsid w:val="007B4ABD"/>
    <w:rsid w:val="007B5469"/>
    <w:rsid w:val="007B55D0"/>
    <w:rsid w:val="007B6C55"/>
    <w:rsid w:val="007C4653"/>
    <w:rsid w:val="007C5E25"/>
    <w:rsid w:val="007D0EAA"/>
    <w:rsid w:val="007D1115"/>
    <w:rsid w:val="007D17F8"/>
    <w:rsid w:val="007D53E0"/>
    <w:rsid w:val="007D55E5"/>
    <w:rsid w:val="007D73D1"/>
    <w:rsid w:val="007D7505"/>
    <w:rsid w:val="007D7DC4"/>
    <w:rsid w:val="007E11CE"/>
    <w:rsid w:val="007E1FAF"/>
    <w:rsid w:val="007E319B"/>
    <w:rsid w:val="007E528E"/>
    <w:rsid w:val="007E5335"/>
    <w:rsid w:val="007E5605"/>
    <w:rsid w:val="007F098A"/>
    <w:rsid w:val="007F0A13"/>
    <w:rsid w:val="007F4846"/>
    <w:rsid w:val="007F5E84"/>
    <w:rsid w:val="007F7846"/>
    <w:rsid w:val="008040F9"/>
    <w:rsid w:val="00804A8D"/>
    <w:rsid w:val="00804BEF"/>
    <w:rsid w:val="008051EE"/>
    <w:rsid w:val="0080639A"/>
    <w:rsid w:val="008109A6"/>
    <w:rsid w:val="00810CA0"/>
    <w:rsid w:val="008119F3"/>
    <w:rsid w:val="00811C91"/>
    <w:rsid w:val="0081297F"/>
    <w:rsid w:val="00813D91"/>
    <w:rsid w:val="0081658A"/>
    <w:rsid w:val="008168CB"/>
    <w:rsid w:val="008177D8"/>
    <w:rsid w:val="00817CF8"/>
    <w:rsid w:val="008222F0"/>
    <w:rsid w:val="00822C62"/>
    <w:rsid w:val="00823549"/>
    <w:rsid w:val="00823C2E"/>
    <w:rsid w:val="008251BB"/>
    <w:rsid w:val="008264B9"/>
    <w:rsid w:val="0082710B"/>
    <w:rsid w:val="00833204"/>
    <w:rsid w:val="00834E08"/>
    <w:rsid w:val="008359FA"/>
    <w:rsid w:val="00836125"/>
    <w:rsid w:val="00837520"/>
    <w:rsid w:val="00840CE2"/>
    <w:rsid w:val="008425FC"/>
    <w:rsid w:val="00843418"/>
    <w:rsid w:val="00845B73"/>
    <w:rsid w:val="0084683D"/>
    <w:rsid w:val="0084740C"/>
    <w:rsid w:val="0084768B"/>
    <w:rsid w:val="0085017A"/>
    <w:rsid w:val="00851882"/>
    <w:rsid w:val="008529C9"/>
    <w:rsid w:val="0085357B"/>
    <w:rsid w:val="00854A52"/>
    <w:rsid w:val="00855CBE"/>
    <w:rsid w:val="0085757D"/>
    <w:rsid w:val="00857E8A"/>
    <w:rsid w:val="00861120"/>
    <w:rsid w:val="0086205B"/>
    <w:rsid w:val="0086302E"/>
    <w:rsid w:val="008662FF"/>
    <w:rsid w:val="0086697C"/>
    <w:rsid w:val="0087463B"/>
    <w:rsid w:val="00874953"/>
    <w:rsid w:val="008754FD"/>
    <w:rsid w:val="00877164"/>
    <w:rsid w:val="008819B0"/>
    <w:rsid w:val="00881F68"/>
    <w:rsid w:val="0088740E"/>
    <w:rsid w:val="00890F72"/>
    <w:rsid w:val="00894904"/>
    <w:rsid w:val="0089508A"/>
    <w:rsid w:val="00895298"/>
    <w:rsid w:val="0089543A"/>
    <w:rsid w:val="00895E3A"/>
    <w:rsid w:val="00895FD7"/>
    <w:rsid w:val="00897576"/>
    <w:rsid w:val="008979E2"/>
    <w:rsid w:val="00897B42"/>
    <w:rsid w:val="00897E02"/>
    <w:rsid w:val="008A251E"/>
    <w:rsid w:val="008A2C16"/>
    <w:rsid w:val="008A3446"/>
    <w:rsid w:val="008A558C"/>
    <w:rsid w:val="008A5EA6"/>
    <w:rsid w:val="008B071A"/>
    <w:rsid w:val="008B10CF"/>
    <w:rsid w:val="008B114A"/>
    <w:rsid w:val="008B1E91"/>
    <w:rsid w:val="008B40B1"/>
    <w:rsid w:val="008B4148"/>
    <w:rsid w:val="008B4C13"/>
    <w:rsid w:val="008B4EC4"/>
    <w:rsid w:val="008B5020"/>
    <w:rsid w:val="008B554F"/>
    <w:rsid w:val="008B6FF3"/>
    <w:rsid w:val="008B70C4"/>
    <w:rsid w:val="008B7F6E"/>
    <w:rsid w:val="008C3602"/>
    <w:rsid w:val="008C5337"/>
    <w:rsid w:val="008C611A"/>
    <w:rsid w:val="008D084F"/>
    <w:rsid w:val="008D140B"/>
    <w:rsid w:val="008D1984"/>
    <w:rsid w:val="008D49A9"/>
    <w:rsid w:val="008D4F92"/>
    <w:rsid w:val="008D63CE"/>
    <w:rsid w:val="008D7CC1"/>
    <w:rsid w:val="008D7FD6"/>
    <w:rsid w:val="008E1FC4"/>
    <w:rsid w:val="008E4CC0"/>
    <w:rsid w:val="008E5CCE"/>
    <w:rsid w:val="008E66C3"/>
    <w:rsid w:val="008E6799"/>
    <w:rsid w:val="008F0188"/>
    <w:rsid w:val="008F0396"/>
    <w:rsid w:val="008F17F5"/>
    <w:rsid w:val="008F2BE5"/>
    <w:rsid w:val="008F2FC7"/>
    <w:rsid w:val="008F4CC4"/>
    <w:rsid w:val="008F5143"/>
    <w:rsid w:val="008F5819"/>
    <w:rsid w:val="009031B4"/>
    <w:rsid w:val="009033F3"/>
    <w:rsid w:val="00903879"/>
    <w:rsid w:val="00904A71"/>
    <w:rsid w:val="00906CC8"/>
    <w:rsid w:val="00907283"/>
    <w:rsid w:val="00907812"/>
    <w:rsid w:val="00910100"/>
    <w:rsid w:val="009105C9"/>
    <w:rsid w:val="00910938"/>
    <w:rsid w:val="00910C39"/>
    <w:rsid w:val="00911B12"/>
    <w:rsid w:val="00912E41"/>
    <w:rsid w:val="00917040"/>
    <w:rsid w:val="009202FF"/>
    <w:rsid w:val="0092050C"/>
    <w:rsid w:val="00922941"/>
    <w:rsid w:val="00922C0E"/>
    <w:rsid w:val="00924057"/>
    <w:rsid w:val="00924134"/>
    <w:rsid w:val="009246F2"/>
    <w:rsid w:val="00925C55"/>
    <w:rsid w:val="00925DDF"/>
    <w:rsid w:val="00926179"/>
    <w:rsid w:val="00926AEE"/>
    <w:rsid w:val="00926C32"/>
    <w:rsid w:val="00932845"/>
    <w:rsid w:val="00932912"/>
    <w:rsid w:val="00933428"/>
    <w:rsid w:val="00933DB4"/>
    <w:rsid w:val="00934D79"/>
    <w:rsid w:val="009378A0"/>
    <w:rsid w:val="00940A4E"/>
    <w:rsid w:val="0094190A"/>
    <w:rsid w:val="00943DA3"/>
    <w:rsid w:val="00943FBF"/>
    <w:rsid w:val="0094466C"/>
    <w:rsid w:val="00946844"/>
    <w:rsid w:val="009518D3"/>
    <w:rsid w:val="00951AB9"/>
    <w:rsid w:val="00951BA4"/>
    <w:rsid w:val="009537E9"/>
    <w:rsid w:val="00954007"/>
    <w:rsid w:val="0095797B"/>
    <w:rsid w:val="00961C7A"/>
    <w:rsid w:val="009628EE"/>
    <w:rsid w:val="00966F43"/>
    <w:rsid w:val="0097244D"/>
    <w:rsid w:val="00972E21"/>
    <w:rsid w:val="00973E90"/>
    <w:rsid w:val="00974BB8"/>
    <w:rsid w:val="00974EF6"/>
    <w:rsid w:val="00976CF2"/>
    <w:rsid w:val="009825D0"/>
    <w:rsid w:val="009842DF"/>
    <w:rsid w:val="009853A9"/>
    <w:rsid w:val="00986CF0"/>
    <w:rsid w:val="00987B0A"/>
    <w:rsid w:val="00990301"/>
    <w:rsid w:val="00990686"/>
    <w:rsid w:val="00990B01"/>
    <w:rsid w:val="009920EE"/>
    <w:rsid w:val="00995092"/>
    <w:rsid w:val="009A0E5B"/>
    <w:rsid w:val="009A1F3A"/>
    <w:rsid w:val="009A226C"/>
    <w:rsid w:val="009A4301"/>
    <w:rsid w:val="009A442E"/>
    <w:rsid w:val="009A538C"/>
    <w:rsid w:val="009A59EE"/>
    <w:rsid w:val="009A7109"/>
    <w:rsid w:val="009B0AEB"/>
    <w:rsid w:val="009B4734"/>
    <w:rsid w:val="009B58AE"/>
    <w:rsid w:val="009B712A"/>
    <w:rsid w:val="009C1161"/>
    <w:rsid w:val="009C2CFF"/>
    <w:rsid w:val="009C380E"/>
    <w:rsid w:val="009C40EB"/>
    <w:rsid w:val="009D0E8D"/>
    <w:rsid w:val="009D3F88"/>
    <w:rsid w:val="009E09FB"/>
    <w:rsid w:val="009E0FD7"/>
    <w:rsid w:val="009E20E0"/>
    <w:rsid w:val="009E5030"/>
    <w:rsid w:val="009F05B0"/>
    <w:rsid w:val="009F2223"/>
    <w:rsid w:val="009F4B75"/>
    <w:rsid w:val="009F6D79"/>
    <w:rsid w:val="00A02852"/>
    <w:rsid w:val="00A064F1"/>
    <w:rsid w:val="00A07CEF"/>
    <w:rsid w:val="00A1408D"/>
    <w:rsid w:val="00A14663"/>
    <w:rsid w:val="00A153FE"/>
    <w:rsid w:val="00A166DA"/>
    <w:rsid w:val="00A17B32"/>
    <w:rsid w:val="00A23427"/>
    <w:rsid w:val="00A24D73"/>
    <w:rsid w:val="00A27233"/>
    <w:rsid w:val="00A328C0"/>
    <w:rsid w:val="00A33E18"/>
    <w:rsid w:val="00A34E32"/>
    <w:rsid w:val="00A35794"/>
    <w:rsid w:val="00A35807"/>
    <w:rsid w:val="00A36368"/>
    <w:rsid w:val="00A3667E"/>
    <w:rsid w:val="00A36A8D"/>
    <w:rsid w:val="00A43CDD"/>
    <w:rsid w:val="00A4591B"/>
    <w:rsid w:val="00A46C07"/>
    <w:rsid w:val="00A4702D"/>
    <w:rsid w:val="00A528BA"/>
    <w:rsid w:val="00A53E6A"/>
    <w:rsid w:val="00A54BA5"/>
    <w:rsid w:val="00A55189"/>
    <w:rsid w:val="00A55332"/>
    <w:rsid w:val="00A563F4"/>
    <w:rsid w:val="00A56D40"/>
    <w:rsid w:val="00A5796D"/>
    <w:rsid w:val="00A61D1F"/>
    <w:rsid w:val="00A62B45"/>
    <w:rsid w:val="00A62F01"/>
    <w:rsid w:val="00A64590"/>
    <w:rsid w:val="00A67990"/>
    <w:rsid w:val="00A7638C"/>
    <w:rsid w:val="00A80FB1"/>
    <w:rsid w:val="00A8214C"/>
    <w:rsid w:val="00A829C8"/>
    <w:rsid w:val="00A83544"/>
    <w:rsid w:val="00A8503F"/>
    <w:rsid w:val="00A85A85"/>
    <w:rsid w:val="00A86D51"/>
    <w:rsid w:val="00A8709A"/>
    <w:rsid w:val="00A90808"/>
    <w:rsid w:val="00A90A9B"/>
    <w:rsid w:val="00A91773"/>
    <w:rsid w:val="00A91FEA"/>
    <w:rsid w:val="00A92B8F"/>
    <w:rsid w:val="00A92C90"/>
    <w:rsid w:val="00A94BFD"/>
    <w:rsid w:val="00A966FC"/>
    <w:rsid w:val="00A96A12"/>
    <w:rsid w:val="00A96B53"/>
    <w:rsid w:val="00AA192B"/>
    <w:rsid w:val="00AA4CEB"/>
    <w:rsid w:val="00AA516C"/>
    <w:rsid w:val="00AA5871"/>
    <w:rsid w:val="00AA7A3D"/>
    <w:rsid w:val="00AB0BDA"/>
    <w:rsid w:val="00AB1DDB"/>
    <w:rsid w:val="00AB1E46"/>
    <w:rsid w:val="00AB4FB8"/>
    <w:rsid w:val="00AB5085"/>
    <w:rsid w:val="00AC0725"/>
    <w:rsid w:val="00AC0F78"/>
    <w:rsid w:val="00AC16F1"/>
    <w:rsid w:val="00AC1DE1"/>
    <w:rsid w:val="00AC26BC"/>
    <w:rsid w:val="00AC3273"/>
    <w:rsid w:val="00AC32E1"/>
    <w:rsid w:val="00AC3F6E"/>
    <w:rsid w:val="00AC452A"/>
    <w:rsid w:val="00AC7FF9"/>
    <w:rsid w:val="00AD04BA"/>
    <w:rsid w:val="00AD36FE"/>
    <w:rsid w:val="00AD3B81"/>
    <w:rsid w:val="00AD4541"/>
    <w:rsid w:val="00AD5BB5"/>
    <w:rsid w:val="00AD5DE2"/>
    <w:rsid w:val="00AD707F"/>
    <w:rsid w:val="00AD7EC8"/>
    <w:rsid w:val="00AE0590"/>
    <w:rsid w:val="00AE07F9"/>
    <w:rsid w:val="00AE14D0"/>
    <w:rsid w:val="00AE2806"/>
    <w:rsid w:val="00AE612C"/>
    <w:rsid w:val="00AF0F55"/>
    <w:rsid w:val="00AF2433"/>
    <w:rsid w:val="00AF570E"/>
    <w:rsid w:val="00B003F4"/>
    <w:rsid w:val="00B00774"/>
    <w:rsid w:val="00B008E3"/>
    <w:rsid w:val="00B02D0D"/>
    <w:rsid w:val="00B051E3"/>
    <w:rsid w:val="00B10658"/>
    <w:rsid w:val="00B13F93"/>
    <w:rsid w:val="00B162D8"/>
    <w:rsid w:val="00B1738D"/>
    <w:rsid w:val="00B2201C"/>
    <w:rsid w:val="00B2271C"/>
    <w:rsid w:val="00B23961"/>
    <w:rsid w:val="00B23FC1"/>
    <w:rsid w:val="00B24636"/>
    <w:rsid w:val="00B253C4"/>
    <w:rsid w:val="00B2652A"/>
    <w:rsid w:val="00B2676B"/>
    <w:rsid w:val="00B33563"/>
    <w:rsid w:val="00B339A7"/>
    <w:rsid w:val="00B3576C"/>
    <w:rsid w:val="00B36E8D"/>
    <w:rsid w:val="00B372AC"/>
    <w:rsid w:val="00B43C72"/>
    <w:rsid w:val="00B46002"/>
    <w:rsid w:val="00B51E0D"/>
    <w:rsid w:val="00B53FFD"/>
    <w:rsid w:val="00B558F8"/>
    <w:rsid w:val="00B55E97"/>
    <w:rsid w:val="00B5762E"/>
    <w:rsid w:val="00B5780B"/>
    <w:rsid w:val="00B60E5F"/>
    <w:rsid w:val="00B62241"/>
    <w:rsid w:val="00B629EF"/>
    <w:rsid w:val="00B62EA7"/>
    <w:rsid w:val="00B63D28"/>
    <w:rsid w:val="00B679C4"/>
    <w:rsid w:val="00B70536"/>
    <w:rsid w:val="00B713B6"/>
    <w:rsid w:val="00B720E7"/>
    <w:rsid w:val="00B7299D"/>
    <w:rsid w:val="00B73328"/>
    <w:rsid w:val="00B7411D"/>
    <w:rsid w:val="00B76C92"/>
    <w:rsid w:val="00B775B1"/>
    <w:rsid w:val="00B80DD8"/>
    <w:rsid w:val="00B816FE"/>
    <w:rsid w:val="00B818E7"/>
    <w:rsid w:val="00B83063"/>
    <w:rsid w:val="00B84E65"/>
    <w:rsid w:val="00B85000"/>
    <w:rsid w:val="00B8688B"/>
    <w:rsid w:val="00B90407"/>
    <w:rsid w:val="00B9341F"/>
    <w:rsid w:val="00B93F14"/>
    <w:rsid w:val="00B96B79"/>
    <w:rsid w:val="00B9771D"/>
    <w:rsid w:val="00BA0DE3"/>
    <w:rsid w:val="00BA0EBA"/>
    <w:rsid w:val="00BA6BAF"/>
    <w:rsid w:val="00BB24A6"/>
    <w:rsid w:val="00BB290E"/>
    <w:rsid w:val="00BB2CAA"/>
    <w:rsid w:val="00BB5DF2"/>
    <w:rsid w:val="00BC1E40"/>
    <w:rsid w:val="00BC5D21"/>
    <w:rsid w:val="00BC7E14"/>
    <w:rsid w:val="00BD0902"/>
    <w:rsid w:val="00BD0CD6"/>
    <w:rsid w:val="00BD5546"/>
    <w:rsid w:val="00BD59FD"/>
    <w:rsid w:val="00BD5CD2"/>
    <w:rsid w:val="00BD68E5"/>
    <w:rsid w:val="00BE14BD"/>
    <w:rsid w:val="00BE1A93"/>
    <w:rsid w:val="00BE55C8"/>
    <w:rsid w:val="00BE75AB"/>
    <w:rsid w:val="00BE7E62"/>
    <w:rsid w:val="00BF0CE3"/>
    <w:rsid w:val="00BF2758"/>
    <w:rsid w:val="00BF2917"/>
    <w:rsid w:val="00BF2C3D"/>
    <w:rsid w:val="00BF390A"/>
    <w:rsid w:val="00BF3FFD"/>
    <w:rsid w:val="00BF50DA"/>
    <w:rsid w:val="00C00D2C"/>
    <w:rsid w:val="00C00F80"/>
    <w:rsid w:val="00C01AD0"/>
    <w:rsid w:val="00C04321"/>
    <w:rsid w:val="00C106BB"/>
    <w:rsid w:val="00C13A75"/>
    <w:rsid w:val="00C14B9D"/>
    <w:rsid w:val="00C15663"/>
    <w:rsid w:val="00C16FFD"/>
    <w:rsid w:val="00C172C0"/>
    <w:rsid w:val="00C20BE5"/>
    <w:rsid w:val="00C21CA2"/>
    <w:rsid w:val="00C220CD"/>
    <w:rsid w:val="00C22172"/>
    <w:rsid w:val="00C22692"/>
    <w:rsid w:val="00C23AEB"/>
    <w:rsid w:val="00C23E05"/>
    <w:rsid w:val="00C307FE"/>
    <w:rsid w:val="00C30845"/>
    <w:rsid w:val="00C31628"/>
    <w:rsid w:val="00C327DA"/>
    <w:rsid w:val="00C33C55"/>
    <w:rsid w:val="00C344A5"/>
    <w:rsid w:val="00C353D0"/>
    <w:rsid w:val="00C42F2F"/>
    <w:rsid w:val="00C4318F"/>
    <w:rsid w:val="00C47746"/>
    <w:rsid w:val="00C50AF6"/>
    <w:rsid w:val="00C50B6A"/>
    <w:rsid w:val="00C51757"/>
    <w:rsid w:val="00C54493"/>
    <w:rsid w:val="00C56183"/>
    <w:rsid w:val="00C60F4A"/>
    <w:rsid w:val="00C622DC"/>
    <w:rsid w:val="00C63E2A"/>
    <w:rsid w:val="00C64069"/>
    <w:rsid w:val="00C65B60"/>
    <w:rsid w:val="00C666BF"/>
    <w:rsid w:val="00C66745"/>
    <w:rsid w:val="00C672AC"/>
    <w:rsid w:val="00C7083E"/>
    <w:rsid w:val="00C70EE2"/>
    <w:rsid w:val="00C71059"/>
    <w:rsid w:val="00C72472"/>
    <w:rsid w:val="00C72659"/>
    <w:rsid w:val="00C75BF1"/>
    <w:rsid w:val="00C75CCE"/>
    <w:rsid w:val="00C766B1"/>
    <w:rsid w:val="00C8117B"/>
    <w:rsid w:val="00C82A1E"/>
    <w:rsid w:val="00C82D8F"/>
    <w:rsid w:val="00C8409D"/>
    <w:rsid w:val="00C84B57"/>
    <w:rsid w:val="00C9036B"/>
    <w:rsid w:val="00C90467"/>
    <w:rsid w:val="00C923F1"/>
    <w:rsid w:val="00C93A87"/>
    <w:rsid w:val="00C96ED5"/>
    <w:rsid w:val="00CA0C18"/>
    <w:rsid w:val="00CA19DC"/>
    <w:rsid w:val="00CA2973"/>
    <w:rsid w:val="00CA2C0E"/>
    <w:rsid w:val="00CA592A"/>
    <w:rsid w:val="00CB06AE"/>
    <w:rsid w:val="00CB168F"/>
    <w:rsid w:val="00CB3DE2"/>
    <w:rsid w:val="00CB51F1"/>
    <w:rsid w:val="00CC00C0"/>
    <w:rsid w:val="00CC0AE0"/>
    <w:rsid w:val="00CC1821"/>
    <w:rsid w:val="00CC1C2E"/>
    <w:rsid w:val="00CC3220"/>
    <w:rsid w:val="00CC33C4"/>
    <w:rsid w:val="00CC3EAC"/>
    <w:rsid w:val="00CC4558"/>
    <w:rsid w:val="00CC4C4D"/>
    <w:rsid w:val="00CC5A81"/>
    <w:rsid w:val="00CD02E8"/>
    <w:rsid w:val="00CD33D7"/>
    <w:rsid w:val="00CD3FE7"/>
    <w:rsid w:val="00CD624D"/>
    <w:rsid w:val="00CD661E"/>
    <w:rsid w:val="00CD729E"/>
    <w:rsid w:val="00CD736F"/>
    <w:rsid w:val="00CE11CF"/>
    <w:rsid w:val="00CE1FCC"/>
    <w:rsid w:val="00CE2D78"/>
    <w:rsid w:val="00CE5B60"/>
    <w:rsid w:val="00CE5F1A"/>
    <w:rsid w:val="00CE7516"/>
    <w:rsid w:val="00CE76F2"/>
    <w:rsid w:val="00CE7CF1"/>
    <w:rsid w:val="00CF074B"/>
    <w:rsid w:val="00CF2310"/>
    <w:rsid w:val="00CF2F57"/>
    <w:rsid w:val="00CF3397"/>
    <w:rsid w:val="00CF4E10"/>
    <w:rsid w:val="00CF72E1"/>
    <w:rsid w:val="00D00512"/>
    <w:rsid w:val="00D051BE"/>
    <w:rsid w:val="00D05A3B"/>
    <w:rsid w:val="00D06DFA"/>
    <w:rsid w:val="00D07F01"/>
    <w:rsid w:val="00D151F0"/>
    <w:rsid w:val="00D15FB3"/>
    <w:rsid w:val="00D164A2"/>
    <w:rsid w:val="00D1718A"/>
    <w:rsid w:val="00D17B5D"/>
    <w:rsid w:val="00D17DC7"/>
    <w:rsid w:val="00D20188"/>
    <w:rsid w:val="00D202FF"/>
    <w:rsid w:val="00D21BF6"/>
    <w:rsid w:val="00D22970"/>
    <w:rsid w:val="00D22B50"/>
    <w:rsid w:val="00D236C2"/>
    <w:rsid w:val="00D25BA6"/>
    <w:rsid w:val="00D3351A"/>
    <w:rsid w:val="00D40748"/>
    <w:rsid w:val="00D40C26"/>
    <w:rsid w:val="00D42AAE"/>
    <w:rsid w:val="00D43514"/>
    <w:rsid w:val="00D4507C"/>
    <w:rsid w:val="00D45A01"/>
    <w:rsid w:val="00D46523"/>
    <w:rsid w:val="00D46E71"/>
    <w:rsid w:val="00D47521"/>
    <w:rsid w:val="00D502A2"/>
    <w:rsid w:val="00D5496A"/>
    <w:rsid w:val="00D54D20"/>
    <w:rsid w:val="00D57104"/>
    <w:rsid w:val="00D5771C"/>
    <w:rsid w:val="00D63A79"/>
    <w:rsid w:val="00D640CB"/>
    <w:rsid w:val="00D6579D"/>
    <w:rsid w:val="00D65C05"/>
    <w:rsid w:val="00D7041E"/>
    <w:rsid w:val="00D71236"/>
    <w:rsid w:val="00D7278E"/>
    <w:rsid w:val="00D72858"/>
    <w:rsid w:val="00D734D4"/>
    <w:rsid w:val="00D758DC"/>
    <w:rsid w:val="00D77179"/>
    <w:rsid w:val="00D77819"/>
    <w:rsid w:val="00D77A2E"/>
    <w:rsid w:val="00D80B8D"/>
    <w:rsid w:val="00D813CA"/>
    <w:rsid w:val="00D8149B"/>
    <w:rsid w:val="00D82611"/>
    <w:rsid w:val="00D8304D"/>
    <w:rsid w:val="00D86A81"/>
    <w:rsid w:val="00D86EC3"/>
    <w:rsid w:val="00D877F2"/>
    <w:rsid w:val="00D87FA0"/>
    <w:rsid w:val="00D9041A"/>
    <w:rsid w:val="00D9077D"/>
    <w:rsid w:val="00D90C08"/>
    <w:rsid w:val="00D93D86"/>
    <w:rsid w:val="00D94316"/>
    <w:rsid w:val="00D9752F"/>
    <w:rsid w:val="00DA059B"/>
    <w:rsid w:val="00DA0F44"/>
    <w:rsid w:val="00DA0FDD"/>
    <w:rsid w:val="00DA17F1"/>
    <w:rsid w:val="00DA1E9B"/>
    <w:rsid w:val="00DA2CD9"/>
    <w:rsid w:val="00DA2CE6"/>
    <w:rsid w:val="00DA4487"/>
    <w:rsid w:val="00DA50F5"/>
    <w:rsid w:val="00DA60DA"/>
    <w:rsid w:val="00DB0286"/>
    <w:rsid w:val="00DB175A"/>
    <w:rsid w:val="00DB2843"/>
    <w:rsid w:val="00DB30CE"/>
    <w:rsid w:val="00DB348E"/>
    <w:rsid w:val="00DB4406"/>
    <w:rsid w:val="00DB471B"/>
    <w:rsid w:val="00DB65C7"/>
    <w:rsid w:val="00DB6940"/>
    <w:rsid w:val="00DB6D02"/>
    <w:rsid w:val="00DB7D5D"/>
    <w:rsid w:val="00DC0A08"/>
    <w:rsid w:val="00DC153D"/>
    <w:rsid w:val="00DC6A39"/>
    <w:rsid w:val="00DC7D36"/>
    <w:rsid w:val="00DC7FC8"/>
    <w:rsid w:val="00DD2567"/>
    <w:rsid w:val="00DD288A"/>
    <w:rsid w:val="00DD2E46"/>
    <w:rsid w:val="00DD4C59"/>
    <w:rsid w:val="00DE016D"/>
    <w:rsid w:val="00DE0323"/>
    <w:rsid w:val="00DE3769"/>
    <w:rsid w:val="00DE38D2"/>
    <w:rsid w:val="00DE479D"/>
    <w:rsid w:val="00DE7B7C"/>
    <w:rsid w:val="00DE7B90"/>
    <w:rsid w:val="00DF393E"/>
    <w:rsid w:val="00DF3FB0"/>
    <w:rsid w:val="00DF43AE"/>
    <w:rsid w:val="00E01E86"/>
    <w:rsid w:val="00E029DA"/>
    <w:rsid w:val="00E030A2"/>
    <w:rsid w:val="00E036C9"/>
    <w:rsid w:val="00E03DE6"/>
    <w:rsid w:val="00E061DD"/>
    <w:rsid w:val="00E1174B"/>
    <w:rsid w:val="00E14B95"/>
    <w:rsid w:val="00E157E3"/>
    <w:rsid w:val="00E174C4"/>
    <w:rsid w:val="00E202E9"/>
    <w:rsid w:val="00E219A5"/>
    <w:rsid w:val="00E21F1E"/>
    <w:rsid w:val="00E22E7F"/>
    <w:rsid w:val="00E24845"/>
    <w:rsid w:val="00E25703"/>
    <w:rsid w:val="00E25EAB"/>
    <w:rsid w:val="00E27955"/>
    <w:rsid w:val="00E27E43"/>
    <w:rsid w:val="00E303B5"/>
    <w:rsid w:val="00E31684"/>
    <w:rsid w:val="00E330B2"/>
    <w:rsid w:val="00E4147A"/>
    <w:rsid w:val="00E41868"/>
    <w:rsid w:val="00E46B0D"/>
    <w:rsid w:val="00E473CE"/>
    <w:rsid w:val="00E478EA"/>
    <w:rsid w:val="00E4793B"/>
    <w:rsid w:val="00E5289F"/>
    <w:rsid w:val="00E55089"/>
    <w:rsid w:val="00E5629C"/>
    <w:rsid w:val="00E569B6"/>
    <w:rsid w:val="00E607EF"/>
    <w:rsid w:val="00E61ED3"/>
    <w:rsid w:val="00E6276B"/>
    <w:rsid w:val="00E6456C"/>
    <w:rsid w:val="00E64C09"/>
    <w:rsid w:val="00E67C46"/>
    <w:rsid w:val="00E70424"/>
    <w:rsid w:val="00E70433"/>
    <w:rsid w:val="00E7351A"/>
    <w:rsid w:val="00E73674"/>
    <w:rsid w:val="00E73895"/>
    <w:rsid w:val="00E7435F"/>
    <w:rsid w:val="00E7440C"/>
    <w:rsid w:val="00E75174"/>
    <w:rsid w:val="00E77AC9"/>
    <w:rsid w:val="00E80757"/>
    <w:rsid w:val="00E80C1F"/>
    <w:rsid w:val="00E85E62"/>
    <w:rsid w:val="00E909B8"/>
    <w:rsid w:val="00E92B9C"/>
    <w:rsid w:val="00E947C7"/>
    <w:rsid w:val="00E95246"/>
    <w:rsid w:val="00EA0362"/>
    <w:rsid w:val="00EA2B2F"/>
    <w:rsid w:val="00EA6ABA"/>
    <w:rsid w:val="00EA7221"/>
    <w:rsid w:val="00EA7539"/>
    <w:rsid w:val="00EA780C"/>
    <w:rsid w:val="00EB1184"/>
    <w:rsid w:val="00EB3A93"/>
    <w:rsid w:val="00EB51FF"/>
    <w:rsid w:val="00EB64F4"/>
    <w:rsid w:val="00EB6D3C"/>
    <w:rsid w:val="00EB6FBA"/>
    <w:rsid w:val="00EB7914"/>
    <w:rsid w:val="00EB7E09"/>
    <w:rsid w:val="00EC0716"/>
    <w:rsid w:val="00EC14AD"/>
    <w:rsid w:val="00EC31FF"/>
    <w:rsid w:val="00EC6CFE"/>
    <w:rsid w:val="00EC798B"/>
    <w:rsid w:val="00EC7D7B"/>
    <w:rsid w:val="00ED0832"/>
    <w:rsid w:val="00ED1272"/>
    <w:rsid w:val="00ED275C"/>
    <w:rsid w:val="00ED4091"/>
    <w:rsid w:val="00ED4A71"/>
    <w:rsid w:val="00ED5F7B"/>
    <w:rsid w:val="00ED7C86"/>
    <w:rsid w:val="00ED7D0E"/>
    <w:rsid w:val="00EE161D"/>
    <w:rsid w:val="00EE1B56"/>
    <w:rsid w:val="00EE1E9D"/>
    <w:rsid w:val="00EE2775"/>
    <w:rsid w:val="00EE3B6E"/>
    <w:rsid w:val="00EE4DCA"/>
    <w:rsid w:val="00EE507D"/>
    <w:rsid w:val="00EF0265"/>
    <w:rsid w:val="00EF029E"/>
    <w:rsid w:val="00EF0606"/>
    <w:rsid w:val="00EF09CD"/>
    <w:rsid w:val="00EF3163"/>
    <w:rsid w:val="00EF3810"/>
    <w:rsid w:val="00EF3F8D"/>
    <w:rsid w:val="00EF6438"/>
    <w:rsid w:val="00EF6CCE"/>
    <w:rsid w:val="00F00BCF"/>
    <w:rsid w:val="00F01928"/>
    <w:rsid w:val="00F02BEE"/>
    <w:rsid w:val="00F04B6F"/>
    <w:rsid w:val="00F05718"/>
    <w:rsid w:val="00F07568"/>
    <w:rsid w:val="00F07B23"/>
    <w:rsid w:val="00F07F4B"/>
    <w:rsid w:val="00F11E3D"/>
    <w:rsid w:val="00F1206E"/>
    <w:rsid w:val="00F12386"/>
    <w:rsid w:val="00F15FC5"/>
    <w:rsid w:val="00F17880"/>
    <w:rsid w:val="00F20F01"/>
    <w:rsid w:val="00F226CE"/>
    <w:rsid w:val="00F237FD"/>
    <w:rsid w:val="00F24349"/>
    <w:rsid w:val="00F24DB5"/>
    <w:rsid w:val="00F26FAE"/>
    <w:rsid w:val="00F314EF"/>
    <w:rsid w:val="00F321AA"/>
    <w:rsid w:val="00F323A7"/>
    <w:rsid w:val="00F32CFA"/>
    <w:rsid w:val="00F33FA6"/>
    <w:rsid w:val="00F3589D"/>
    <w:rsid w:val="00F363C4"/>
    <w:rsid w:val="00F40C96"/>
    <w:rsid w:val="00F41BA5"/>
    <w:rsid w:val="00F434E3"/>
    <w:rsid w:val="00F456A6"/>
    <w:rsid w:val="00F46CF1"/>
    <w:rsid w:val="00F47C78"/>
    <w:rsid w:val="00F50EED"/>
    <w:rsid w:val="00F53A58"/>
    <w:rsid w:val="00F5426B"/>
    <w:rsid w:val="00F55035"/>
    <w:rsid w:val="00F55721"/>
    <w:rsid w:val="00F659E3"/>
    <w:rsid w:val="00F66D25"/>
    <w:rsid w:val="00F676AA"/>
    <w:rsid w:val="00F67CBA"/>
    <w:rsid w:val="00F70ADC"/>
    <w:rsid w:val="00F739E6"/>
    <w:rsid w:val="00F75EED"/>
    <w:rsid w:val="00F77823"/>
    <w:rsid w:val="00F81BBD"/>
    <w:rsid w:val="00F824BC"/>
    <w:rsid w:val="00F85A97"/>
    <w:rsid w:val="00F86ACF"/>
    <w:rsid w:val="00F87BFC"/>
    <w:rsid w:val="00F90924"/>
    <w:rsid w:val="00F909C4"/>
    <w:rsid w:val="00F911C3"/>
    <w:rsid w:val="00F913E1"/>
    <w:rsid w:val="00F914BE"/>
    <w:rsid w:val="00F92E24"/>
    <w:rsid w:val="00F94875"/>
    <w:rsid w:val="00F95932"/>
    <w:rsid w:val="00F95A88"/>
    <w:rsid w:val="00F967F0"/>
    <w:rsid w:val="00F9776F"/>
    <w:rsid w:val="00FA037D"/>
    <w:rsid w:val="00FA084E"/>
    <w:rsid w:val="00FA0FCB"/>
    <w:rsid w:val="00FA3F90"/>
    <w:rsid w:val="00FA48A3"/>
    <w:rsid w:val="00FA542A"/>
    <w:rsid w:val="00FA5EE2"/>
    <w:rsid w:val="00FA61EE"/>
    <w:rsid w:val="00FA7FA3"/>
    <w:rsid w:val="00FB2587"/>
    <w:rsid w:val="00FB3E17"/>
    <w:rsid w:val="00FB44EA"/>
    <w:rsid w:val="00FB4BDF"/>
    <w:rsid w:val="00FB6B4C"/>
    <w:rsid w:val="00FB6D5C"/>
    <w:rsid w:val="00FB72A4"/>
    <w:rsid w:val="00FB76AA"/>
    <w:rsid w:val="00FC11D8"/>
    <w:rsid w:val="00FC3ADC"/>
    <w:rsid w:val="00FC4084"/>
    <w:rsid w:val="00FC478E"/>
    <w:rsid w:val="00FC71C1"/>
    <w:rsid w:val="00FD03FB"/>
    <w:rsid w:val="00FD1CC0"/>
    <w:rsid w:val="00FD5080"/>
    <w:rsid w:val="00FE3046"/>
    <w:rsid w:val="00FE5229"/>
    <w:rsid w:val="00FE5FEF"/>
    <w:rsid w:val="00FE65F6"/>
    <w:rsid w:val="00FE7B3B"/>
    <w:rsid w:val="00FF2A9B"/>
    <w:rsid w:val="00FF2E1F"/>
    <w:rsid w:val="00FF3B85"/>
    <w:rsid w:val="00FF5653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2237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No Spacing"/>
    <w:uiPriority w:val="1"/>
    <w:qFormat/>
    <w:rsid w:val="00B62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нак Знак2"/>
    <w:basedOn w:val="a"/>
    <w:rsid w:val="00E25E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10F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10FBB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2237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No Spacing"/>
    <w:uiPriority w:val="1"/>
    <w:qFormat/>
    <w:rsid w:val="00B62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нак Знак2"/>
    <w:basedOn w:val="a"/>
    <w:rsid w:val="00E25E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10F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10FBB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8FC30-D988-4D5F-B304-C67FCFE4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329</Words>
  <Characters>2467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лютина</cp:lastModifiedBy>
  <cp:revision>3</cp:revision>
  <cp:lastPrinted>2022-05-27T12:54:00Z</cp:lastPrinted>
  <dcterms:created xsi:type="dcterms:W3CDTF">2022-06-07T14:21:00Z</dcterms:created>
  <dcterms:modified xsi:type="dcterms:W3CDTF">2022-06-08T07:06:00Z</dcterms:modified>
</cp:coreProperties>
</file>